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E9EE4" w14:textId="39A0A841" w:rsidR="00DE7130" w:rsidRDefault="006F5EF5" w:rsidP="00083E8C">
      <w:pPr>
        <w:pStyle w:val="Nagwek"/>
        <w:tabs>
          <w:tab w:val="clear" w:pos="4536"/>
          <w:tab w:val="clear" w:pos="9072"/>
          <w:tab w:val="left" w:pos="1560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tab/>
      </w:r>
      <w:r w:rsidR="00DE7130">
        <w:rPr>
          <w:noProof/>
          <w:lang w:eastAsia="pl-PL"/>
        </w:rPr>
        <w:drawing>
          <wp:anchor distT="0" distB="0" distL="114300" distR="114300" simplePos="0" relativeHeight="251959296" behindDoc="1" locked="0" layoutInCell="1" allowOverlap="1" wp14:anchorId="0303BC4D" wp14:editId="415B90B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F34A" w14:textId="41A241AE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4FA89590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AB57AE" w:rsidRPr="003C6C8D" w:rsidRDefault="00AB57AE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AB57AE" w:rsidRPr="003C6C8D" w:rsidRDefault="00AB57AE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376F7762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32AD8C68" w:rsidR="006F5EF5" w:rsidRDefault="006F5EF5" w:rsidP="00A65CCE">
      <w:pPr>
        <w:pStyle w:val="Nagwek"/>
        <w:spacing w:before="0"/>
      </w:pPr>
    </w:p>
    <w:p w14:paraId="31306471" w14:textId="46F03D9C" w:rsidR="0098135C" w:rsidRPr="0079338D" w:rsidRDefault="00083E8C" w:rsidP="00083E8C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45D137C4">
                <wp:simplePos x="0" y="0"/>
                <wp:positionH relativeFrom="column">
                  <wp:posOffset>5231130</wp:posOffset>
                </wp:positionH>
                <wp:positionV relativeFrom="paragraph">
                  <wp:posOffset>1587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C82A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2.5pt" to="411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D8SmQp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6C9A534">
                <wp:simplePos x="0" y="0"/>
                <wp:positionH relativeFrom="margin">
                  <wp:posOffset>5414645</wp:posOffset>
                </wp:positionH>
                <wp:positionV relativeFrom="paragraph">
                  <wp:posOffset>128155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6B03630" w:rsidR="00AB57AE" w:rsidRPr="00FE252C" w:rsidRDefault="00AB57A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133B49F2" w:rsidR="00AB57AE" w:rsidRPr="00FE252C" w:rsidRDefault="00AB57AE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AB57AE" w:rsidRPr="003439F1" w:rsidRDefault="00AB57AE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6.35pt;margin-top:10.1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" filled="f" stroked="f">
                <v:textbox>
                  <w:txbxContent>
                    <w:p w14:paraId="23D4F5E3" w14:textId="36B03630" w:rsidR="00AB57AE" w:rsidRPr="00FE252C" w:rsidRDefault="00AB57A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133B49F2" w:rsidR="00AB57AE" w:rsidRPr="00FE252C" w:rsidRDefault="00AB57AE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AB57AE" w:rsidRPr="003439F1" w:rsidRDefault="00AB57AE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8809A2">
        <w:rPr>
          <w:shd w:val="clear" w:color="auto" w:fill="FFFFFF"/>
        </w:rPr>
        <w:t xml:space="preserve">czerwcu </w:t>
      </w:r>
      <w:r w:rsidR="006D6CA2" w:rsidRPr="00A41809">
        <w:rPr>
          <w:shd w:val="clear" w:color="auto" w:fill="FFFFFF"/>
        </w:rPr>
        <w:t>20</w:t>
      </w:r>
      <w:r w:rsidR="007B29E0">
        <w:rPr>
          <w:shd w:val="clear" w:color="auto" w:fill="FFFFFF"/>
        </w:rPr>
        <w:t>20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15521940" w:rsidR="000D6D15" w:rsidRPr="00B1416B" w:rsidRDefault="000D6D15" w:rsidP="00C35B7C">
            <w:pPr>
              <w:pStyle w:val="tekstnapierwszejstronie"/>
              <w:spacing w:line="280" w:lineRule="exact"/>
              <w:ind w:left="312" w:hanging="284"/>
            </w:pPr>
            <w:r w:rsidRPr="00B1416B">
              <w:t xml:space="preserve">Przeciętne zatrudnienie w sektorze przedsiębiorstw </w:t>
            </w:r>
            <w:r w:rsidR="008809A2" w:rsidRPr="00B1416B">
              <w:t>w czerwcu</w:t>
            </w:r>
            <w:r w:rsidR="00D2252C" w:rsidRPr="00B1416B">
              <w:t xml:space="preserve"> br. </w:t>
            </w:r>
            <w:r w:rsidRPr="00B1416B">
              <w:t xml:space="preserve">było </w:t>
            </w:r>
            <w:r w:rsidR="00C35B7C">
              <w:t>ni</w:t>
            </w:r>
            <w:r w:rsidRPr="00B1416B">
              <w:t xml:space="preserve">ższe niż </w:t>
            </w:r>
            <w:r w:rsidR="008809A2" w:rsidRPr="00B1416B">
              <w:t xml:space="preserve">w </w:t>
            </w:r>
            <w:r w:rsidR="00532FCC">
              <w:t>czerwcu 201</w:t>
            </w:r>
            <w:r w:rsidR="007B29E0">
              <w:t>9</w:t>
            </w:r>
            <w:r w:rsidR="00532FCC">
              <w:t xml:space="preserve"> r. </w:t>
            </w:r>
            <w:r w:rsidRPr="00B1416B">
              <w:t xml:space="preserve">o </w:t>
            </w:r>
            <w:r w:rsidR="00C35B7C">
              <w:t>5</w:t>
            </w:r>
            <w:r w:rsidRPr="00B1416B">
              <w:t>,</w:t>
            </w:r>
            <w:r w:rsidR="00C35B7C">
              <w:t>4</w:t>
            </w:r>
            <w:r w:rsidR="007B29E0">
              <w:t xml:space="preserve">%. </w:t>
            </w:r>
            <w:r w:rsidR="00C35B7C">
              <w:t>Spadek przeciętnego zatrudnienia odnotowano w 9 sekcjach, w tym największy w administrowaniu i działalności wspierającej (o 17,1%) oraz w zakwaterowaniu i gastronomii (o 10,9%).</w:t>
            </w:r>
            <w:r w:rsidR="007B29E0">
              <w:br/>
            </w:r>
            <w:r w:rsidR="007B29E0" w:rsidRPr="00770B40">
              <w:t>Stopa bezrobocia rejestrowanego wyniosła 5,</w:t>
            </w:r>
            <w:r w:rsidR="00360966">
              <w:t>6</w:t>
            </w:r>
            <w:r w:rsidR="007B29E0" w:rsidRPr="00770B40">
              <w:t>%</w:t>
            </w:r>
            <w:r w:rsidR="007B29E0">
              <w:t xml:space="preserve"> i wzrosła</w:t>
            </w:r>
            <w:r w:rsidR="007B29E0" w:rsidRPr="00770B40">
              <w:t xml:space="preserve"> w porównaniu do poprzedniego miesiąca o 0,</w:t>
            </w:r>
            <w:r w:rsidR="00360966">
              <w:t>1</w:t>
            </w:r>
            <w:r w:rsidR="007B29E0" w:rsidRPr="00770B40">
              <w:t xml:space="preserve"> p.proc.</w:t>
            </w:r>
            <w:r w:rsidR="007B29E0">
              <w:t xml:space="preserve"> oraz o 0,</w:t>
            </w:r>
            <w:r w:rsidR="00360966">
              <w:t>9</w:t>
            </w:r>
            <w:r w:rsidR="007B29E0">
              <w:t xml:space="preserve"> p.proc.</w:t>
            </w:r>
            <w:r w:rsidR="007B29E0" w:rsidRPr="00770B40">
              <w:t xml:space="preserve"> </w:t>
            </w:r>
            <w:r w:rsidR="007B29E0">
              <w:t>w porównaniu do czerwca ub. roku.</w:t>
            </w:r>
            <w:r w:rsidR="007B29E0" w:rsidRPr="00770B40">
              <w:t xml:space="preserve"> </w:t>
            </w:r>
            <w:r w:rsidR="007B29E0">
              <w:t>Wzrost tego wskaźnika w skali roku odnotowano w 2</w:t>
            </w:r>
            <w:r w:rsidR="00360966">
              <w:t>9</w:t>
            </w:r>
            <w:r w:rsidR="007B29E0">
              <w:t xml:space="preserve"> z 30 powiatów. W skali roku w</w:t>
            </w:r>
            <w:r w:rsidR="007B29E0" w:rsidRPr="00C35B7C">
              <w:rPr>
                <w:spacing w:val="-2"/>
              </w:rPr>
              <w:t xml:space="preserve">zrosła znacząco liczba zakładów pracy, które zgłosiły zwolnienia grupowe (z 9 do </w:t>
            </w:r>
            <w:r w:rsidR="00360966">
              <w:rPr>
                <w:spacing w:val="-2"/>
              </w:rPr>
              <w:t>37</w:t>
            </w:r>
            <w:r w:rsidR="007B29E0" w:rsidRPr="00C35B7C">
              <w:rPr>
                <w:spacing w:val="-2"/>
              </w:rPr>
              <w:t>), a także</w:t>
            </w:r>
            <w:r w:rsidR="007B29E0">
              <w:t xml:space="preserve"> liczba pracowników, którzy zostali nimi objęci (z 13</w:t>
            </w:r>
            <w:r w:rsidR="00360966">
              <w:t>87</w:t>
            </w:r>
            <w:r w:rsidR="007B29E0">
              <w:t xml:space="preserve"> do 21</w:t>
            </w:r>
            <w:r w:rsidR="00360966">
              <w:t>78</w:t>
            </w:r>
            <w:r w:rsidR="007B29E0">
              <w:t>).</w:t>
            </w:r>
          </w:p>
          <w:p w14:paraId="5113BB95" w14:textId="74C18293" w:rsidR="00246FFA" w:rsidRPr="00B1416B" w:rsidRDefault="00A41809" w:rsidP="00E7280F">
            <w:pPr>
              <w:pStyle w:val="tekstnapierwszejstronie"/>
              <w:spacing w:line="280" w:lineRule="exact"/>
              <w:ind w:left="357" w:hanging="357"/>
            </w:pPr>
            <w:r w:rsidRPr="00B1416B">
              <w:t xml:space="preserve">Wzrost przeciętnych miesięcznych wynagrodzeń brutto w sektorze przedsiębiorstw w ujęciu rocznym wyniósł </w:t>
            </w:r>
            <w:r w:rsidR="006E17C1">
              <w:t>4</w:t>
            </w:r>
            <w:r w:rsidRPr="00B1416B">
              <w:t>,</w:t>
            </w:r>
            <w:r w:rsidR="00360966">
              <w:t>5</w:t>
            </w:r>
            <w:r w:rsidRPr="00B1416B">
              <w:t xml:space="preserve">% (przed rokiem odnotowano wzrost o </w:t>
            </w:r>
            <w:r w:rsidR="00360966">
              <w:t>4</w:t>
            </w:r>
            <w:r w:rsidRPr="00B1416B">
              <w:t>,</w:t>
            </w:r>
            <w:r w:rsidR="00360966">
              <w:t>8</w:t>
            </w:r>
            <w:r w:rsidRPr="00B1416B">
              <w:t>%).</w:t>
            </w:r>
            <w:r w:rsidR="007B29E0">
              <w:t xml:space="preserve"> </w:t>
            </w:r>
            <w:r w:rsidR="007B29E0" w:rsidRPr="00EA6317">
              <w:t xml:space="preserve">W relacji do </w:t>
            </w:r>
            <w:r w:rsidR="007B29E0">
              <w:t>maja</w:t>
            </w:r>
            <w:r w:rsidR="007B29E0" w:rsidRPr="00EA6317">
              <w:t xml:space="preserve"> br. przeciętne miesięczne wynagrodzenie brutto ukształtowało się na poziomie </w:t>
            </w:r>
            <w:r w:rsidR="00360966">
              <w:t>wy</w:t>
            </w:r>
            <w:r w:rsidR="007B29E0" w:rsidRPr="00EA6317">
              <w:t xml:space="preserve">ższym o </w:t>
            </w:r>
            <w:r w:rsidR="00360966">
              <w:t>11</w:t>
            </w:r>
            <w:r w:rsidR="007B29E0" w:rsidRPr="00EA6317">
              <w:t>,</w:t>
            </w:r>
            <w:r w:rsidR="00360966">
              <w:t>6</w:t>
            </w:r>
            <w:r w:rsidR="007B29E0" w:rsidRPr="00EA6317">
              <w:t>%.</w:t>
            </w:r>
          </w:p>
          <w:p w14:paraId="709E2BF5" w14:textId="7EC0DB73" w:rsidR="00A41809" w:rsidRPr="00A2476A" w:rsidRDefault="000401E9" w:rsidP="00E7280F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5B3D75">
              <w:rPr>
                <w:color w:val="auto"/>
              </w:rPr>
              <w:t>Przeciętne ceny skupu pszenicy i trzody chlewnej były wyższe niż przed rokiem, n</w:t>
            </w:r>
            <w:r>
              <w:rPr>
                <w:color w:val="auto"/>
              </w:rPr>
              <w:t>atomiast cen</w:t>
            </w:r>
            <w:r w:rsidR="00B91736">
              <w:rPr>
                <w:color w:val="auto"/>
              </w:rPr>
              <w:t>y</w:t>
            </w:r>
            <w:r>
              <w:rPr>
                <w:color w:val="auto"/>
              </w:rPr>
              <w:t xml:space="preserve"> skupu żyta, żywca </w:t>
            </w:r>
            <w:r w:rsidRPr="005B3D75">
              <w:rPr>
                <w:color w:val="auto"/>
              </w:rPr>
              <w:t>wołowego, drobiowego oraz mleka był</w:t>
            </w:r>
            <w:r w:rsidR="00B91736">
              <w:rPr>
                <w:color w:val="auto"/>
              </w:rPr>
              <w:t>y</w:t>
            </w:r>
            <w:r w:rsidRPr="005B3D75">
              <w:rPr>
                <w:color w:val="auto"/>
              </w:rPr>
              <w:t xml:space="preserve"> niższ</w:t>
            </w:r>
            <w:r w:rsidR="00B91736">
              <w:rPr>
                <w:color w:val="auto"/>
              </w:rPr>
              <w:t>e</w:t>
            </w:r>
            <w:r w:rsidRPr="005B3D75">
              <w:rPr>
                <w:color w:val="auto"/>
              </w:rPr>
              <w:t>.</w:t>
            </w:r>
          </w:p>
          <w:p w14:paraId="20A696C7" w14:textId="277090D1" w:rsidR="00814C3B" w:rsidRPr="00B1416B" w:rsidRDefault="00814C3B" w:rsidP="00814C3B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B1416B">
              <w:rPr>
                <w:color w:val="auto"/>
                <w:spacing w:val="-2"/>
              </w:rPr>
              <w:t xml:space="preserve">W skali roku </w:t>
            </w:r>
            <w:r w:rsidR="00AA23F5">
              <w:rPr>
                <w:color w:val="auto"/>
                <w:spacing w:val="-2"/>
              </w:rPr>
              <w:t>zwiększyła</w:t>
            </w:r>
            <w:r w:rsidRPr="00B1416B">
              <w:rPr>
                <w:color w:val="auto"/>
                <w:spacing w:val="-2"/>
              </w:rPr>
              <w:t xml:space="preserve"> się produkcja sprzedana przemysłu (w cenach stałych) o </w:t>
            </w:r>
            <w:r w:rsidR="00AA23F5">
              <w:rPr>
                <w:color w:val="auto"/>
                <w:spacing w:val="-2"/>
              </w:rPr>
              <w:t>4,4</w:t>
            </w:r>
            <w:r w:rsidR="00135B87" w:rsidRPr="00B1416B">
              <w:rPr>
                <w:color w:val="auto"/>
                <w:spacing w:val="-2"/>
              </w:rPr>
              <w:t>%</w:t>
            </w:r>
            <w:r w:rsidRPr="00B1416B">
              <w:rPr>
                <w:color w:val="auto"/>
                <w:spacing w:val="-2"/>
              </w:rPr>
              <w:t xml:space="preserve"> (przed rokiem </w:t>
            </w:r>
            <w:r w:rsidR="00AA23F5">
              <w:rPr>
                <w:color w:val="auto"/>
                <w:spacing w:val="-2"/>
              </w:rPr>
              <w:t>spadek</w:t>
            </w:r>
            <w:r w:rsidRPr="00B1416B">
              <w:rPr>
                <w:color w:val="auto"/>
                <w:spacing w:val="-2"/>
              </w:rPr>
              <w:t xml:space="preserve"> o </w:t>
            </w:r>
            <w:r w:rsidR="00AA23F5">
              <w:rPr>
                <w:color w:val="auto"/>
                <w:spacing w:val="-2"/>
              </w:rPr>
              <w:t>0,9</w:t>
            </w:r>
            <w:r w:rsidRPr="00B1416B">
              <w:rPr>
                <w:color w:val="auto"/>
                <w:spacing w:val="-2"/>
              </w:rPr>
              <w:t>%),</w:t>
            </w:r>
            <w:r w:rsidRPr="00B1416B">
              <w:rPr>
                <w:color w:val="auto"/>
                <w:spacing w:val="-2"/>
              </w:rPr>
              <w:br/>
            </w:r>
            <w:r w:rsidRPr="00B1416B">
              <w:rPr>
                <w:color w:val="auto"/>
              </w:rPr>
              <w:t xml:space="preserve">a produkcja budowlano-montażowa </w:t>
            </w:r>
            <w:r w:rsidR="00AA23F5">
              <w:rPr>
                <w:color w:val="auto"/>
              </w:rPr>
              <w:t>zmniejszyła</w:t>
            </w:r>
            <w:r w:rsidRPr="00B1416B">
              <w:rPr>
                <w:color w:val="auto"/>
              </w:rPr>
              <w:t xml:space="preserve"> się (w cenach bieżących) o </w:t>
            </w:r>
            <w:r w:rsidR="000F12E9">
              <w:rPr>
                <w:color w:val="auto"/>
              </w:rPr>
              <w:t>8,1</w:t>
            </w:r>
            <w:r w:rsidRPr="00B1416B">
              <w:rPr>
                <w:color w:val="auto"/>
              </w:rPr>
              <w:t xml:space="preserve">% (w czerwcu ub. roku wystąpił wzrost o </w:t>
            </w:r>
            <w:r w:rsidR="00AA23F5">
              <w:rPr>
                <w:color w:val="auto"/>
              </w:rPr>
              <w:t>8,1</w:t>
            </w:r>
            <w:r w:rsidRPr="00B1416B">
              <w:rPr>
                <w:color w:val="auto"/>
              </w:rPr>
              <w:t>%).</w:t>
            </w:r>
          </w:p>
          <w:p w14:paraId="3E87BE5D" w14:textId="3A726F18" w:rsidR="005C2A87" w:rsidRPr="00B1416B" w:rsidRDefault="000401E9" w:rsidP="005C2A87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5B3D75">
              <w:rPr>
                <w:color w:val="auto"/>
              </w:rPr>
              <w:t>Według wstępnych danych liczba mieszkań oddanych do użytkowania była o 25,1% większa niż w czerwcu ub. roku. Najwięcej mieszkań przekazali inwestorzy budujący na sprzedaż lub wynajem oraz indywidualni. W ujęciu rocznym zwiększyła się liczba mieszkań, na budowę których wydano pozwolenia lub dokonano zgłoszenia z projektem budowlanym oraz liczba mieszkań, których budowę rozpoczęto.</w:t>
            </w:r>
          </w:p>
          <w:p w14:paraId="5DFFB82F" w14:textId="48986C4D" w:rsidR="00284B90" w:rsidRPr="007B29E0" w:rsidRDefault="00F2599A" w:rsidP="004E621B">
            <w:pPr>
              <w:pStyle w:val="tekstnapierwszejstronie"/>
              <w:spacing w:line="280" w:lineRule="exact"/>
              <w:ind w:left="357" w:hanging="357"/>
            </w:pPr>
            <w:r w:rsidRPr="00B1416B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AA23F5">
              <w:rPr>
                <w:rFonts w:cs="Calibri"/>
                <w:color w:val="auto"/>
                <w:spacing w:val="-2"/>
                <w:szCs w:val="19"/>
              </w:rPr>
              <w:t>zmniejszyła się</w:t>
            </w:r>
            <w:r w:rsidR="000A4630" w:rsidRPr="00B1416B">
              <w:rPr>
                <w:rFonts w:cs="Calibri"/>
                <w:color w:val="auto"/>
                <w:spacing w:val="-2"/>
                <w:szCs w:val="19"/>
              </w:rPr>
              <w:t xml:space="preserve"> </w:t>
            </w:r>
            <w:r w:rsidRPr="00B1416B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B1416B">
              <w:rPr>
                <w:color w:val="auto"/>
                <w:spacing w:val="-2"/>
                <w:szCs w:val="19"/>
              </w:rPr>
              <w:t xml:space="preserve">(o </w:t>
            </w:r>
            <w:r w:rsidR="00AA23F5">
              <w:rPr>
                <w:color w:val="auto"/>
                <w:spacing w:val="-2"/>
                <w:szCs w:val="19"/>
              </w:rPr>
              <w:t>4,0</w:t>
            </w:r>
            <w:r w:rsidRPr="00B1416B">
              <w:rPr>
                <w:color w:val="auto"/>
                <w:spacing w:val="-2"/>
                <w:szCs w:val="19"/>
              </w:rPr>
              <w:t xml:space="preserve">%, wobec wzrostu o </w:t>
            </w:r>
            <w:r w:rsidR="0092565F">
              <w:rPr>
                <w:color w:val="auto"/>
                <w:spacing w:val="-2"/>
                <w:szCs w:val="19"/>
              </w:rPr>
              <w:t>7,</w:t>
            </w:r>
            <w:r w:rsidR="00AA23F5">
              <w:rPr>
                <w:color w:val="auto"/>
                <w:spacing w:val="-2"/>
                <w:szCs w:val="19"/>
              </w:rPr>
              <w:t>5</w:t>
            </w:r>
            <w:r w:rsidRPr="00B1416B">
              <w:rPr>
                <w:color w:val="auto"/>
                <w:spacing w:val="-2"/>
                <w:szCs w:val="19"/>
              </w:rPr>
              <w:t xml:space="preserve">% </w:t>
            </w:r>
            <w:r w:rsidR="008809A2" w:rsidRPr="00B1416B">
              <w:rPr>
                <w:color w:val="auto"/>
                <w:spacing w:val="-2"/>
                <w:szCs w:val="19"/>
              </w:rPr>
              <w:t>w czerwcu</w:t>
            </w:r>
            <w:r w:rsidRPr="00B1416B">
              <w:rPr>
                <w:color w:val="auto"/>
                <w:spacing w:val="-2"/>
                <w:szCs w:val="19"/>
              </w:rPr>
              <w:t xml:space="preserve"> 201</w:t>
            </w:r>
            <w:r w:rsidR="00AA23F5">
              <w:rPr>
                <w:color w:val="auto"/>
                <w:spacing w:val="-2"/>
                <w:szCs w:val="19"/>
              </w:rPr>
              <w:t xml:space="preserve">9 </w:t>
            </w:r>
            <w:r w:rsidRPr="00B1416B">
              <w:rPr>
                <w:color w:val="auto"/>
                <w:spacing w:val="-2"/>
                <w:szCs w:val="19"/>
              </w:rPr>
              <w:t>r.)</w:t>
            </w:r>
            <w:r w:rsidR="00AF12A6">
              <w:rPr>
                <w:color w:val="auto"/>
                <w:spacing w:val="-2"/>
                <w:szCs w:val="19"/>
              </w:rPr>
              <w:t xml:space="preserve">, </w:t>
            </w:r>
            <w:r w:rsidR="004E621B">
              <w:rPr>
                <w:color w:val="auto"/>
                <w:spacing w:val="-2"/>
                <w:szCs w:val="19"/>
              </w:rPr>
              <w:t>natomiast</w:t>
            </w:r>
            <w:r w:rsidRPr="00B1416B">
              <w:rPr>
                <w:rFonts w:cs="Calibri"/>
                <w:color w:val="auto"/>
                <w:szCs w:val="19"/>
              </w:rPr>
              <w:t xml:space="preserve"> sprzedaż hurtowa </w:t>
            </w:r>
            <w:r w:rsidR="00AA23F5">
              <w:rPr>
                <w:rFonts w:cs="Calibri"/>
                <w:color w:val="auto"/>
                <w:szCs w:val="19"/>
              </w:rPr>
              <w:t>wzrosł</w:t>
            </w:r>
            <w:r w:rsidR="001224E0">
              <w:rPr>
                <w:rFonts w:cs="Calibri"/>
                <w:color w:val="auto"/>
                <w:szCs w:val="19"/>
              </w:rPr>
              <w:t>a</w:t>
            </w:r>
            <w:r w:rsidR="004E621B">
              <w:rPr>
                <w:rFonts w:cs="Calibri"/>
                <w:color w:val="auto"/>
                <w:szCs w:val="19"/>
              </w:rPr>
              <w:t xml:space="preserve"> </w:t>
            </w:r>
            <w:r w:rsidRPr="00B1416B">
              <w:rPr>
                <w:rFonts w:cs="Calibri"/>
                <w:color w:val="auto"/>
                <w:szCs w:val="19"/>
              </w:rPr>
              <w:t xml:space="preserve">(o </w:t>
            </w:r>
            <w:r w:rsidR="00AA23F5">
              <w:rPr>
                <w:rFonts w:cs="Calibri"/>
                <w:color w:val="auto"/>
                <w:szCs w:val="19"/>
              </w:rPr>
              <w:t>14,2</w:t>
            </w:r>
            <w:r w:rsidRPr="00B1416B">
              <w:rPr>
                <w:rFonts w:cs="Calibri"/>
                <w:color w:val="auto"/>
                <w:szCs w:val="19"/>
              </w:rPr>
              <w:t xml:space="preserve">%, wobec </w:t>
            </w:r>
            <w:r w:rsidR="00AA23F5">
              <w:rPr>
                <w:rFonts w:cs="Calibri"/>
                <w:color w:val="auto"/>
                <w:szCs w:val="19"/>
              </w:rPr>
              <w:t>spadku</w:t>
            </w:r>
            <w:r w:rsidRPr="00B1416B">
              <w:rPr>
                <w:rFonts w:cs="Calibri"/>
                <w:color w:val="auto"/>
                <w:szCs w:val="19"/>
              </w:rPr>
              <w:t xml:space="preserve"> o </w:t>
            </w:r>
            <w:r w:rsidR="00AA23F5">
              <w:rPr>
                <w:rFonts w:cs="Calibri"/>
                <w:color w:val="auto"/>
                <w:szCs w:val="19"/>
              </w:rPr>
              <w:t>2</w:t>
            </w:r>
            <w:r w:rsidR="0092565F">
              <w:rPr>
                <w:rFonts w:cs="Calibri"/>
                <w:color w:val="auto"/>
                <w:szCs w:val="19"/>
              </w:rPr>
              <w:t>,9</w:t>
            </w:r>
            <w:r w:rsidRPr="00B1416B">
              <w:rPr>
                <w:rFonts w:cs="Calibri"/>
                <w:color w:val="auto"/>
                <w:szCs w:val="19"/>
              </w:rPr>
              <w:t>% przed rokiem).</w:t>
            </w:r>
            <w:r w:rsidR="00135B87" w:rsidRPr="00B1416B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243952D4" w14:textId="19271D0D" w:rsidR="007B29E0" w:rsidRPr="00471564" w:rsidRDefault="007B29E0" w:rsidP="007B29E0">
            <w:pPr>
              <w:pStyle w:val="tekstnapierwszejstronie"/>
              <w:spacing w:line="260" w:lineRule="exact"/>
              <w:ind w:left="312" w:hanging="312"/>
            </w:pPr>
            <w:r w:rsidRPr="007F1AFA">
              <w:t xml:space="preserve">W </w:t>
            </w:r>
            <w:r>
              <w:t>czerwcu</w:t>
            </w:r>
            <w:r w:rsidRPr="007F1AFA">
              <w:t xml:space="preserve"> br. do rejestru REGON </w:t>
            </w:r>
            <w:r>
              <w:t>wpisano</w:t>
            </w:r>
            <w:r w:rsidRPr="007F1AFA">
              <w:t xml:space="preserve"> </w:t>
            </w:r>
            <w:r w:rsidR="00A57E04">
              <w:t>2401</w:t>
            </w:r>
            <w:r w:rsidRPr="007F1AFA">
              <w:t xml:space="preserve"> </w:t>
            </w:r>
            <w:r w:rsidRPr="00965C6F">
              <w:t>nowych podmiotów</w:t>
            </w:r>
            <w:r w:rsidRPr="007F1AFA">
              <w:t xml:space="preserve">, tj. o </w:t>
            </w:r>
            <w:r w:rsidR="00A57E04">
              <w:t>25</w:t>
            </w:r>
            <w:r>
              <w:t>,</w:t>
            </w:r>
            <w:r w:rsidR="00A57E04">
              <w:t>1</w:t>
            </w:r>
            <w:r w:rsidRPr="007F1AFA">
              <w:t xml:space="preserve">% </w:t>
            </w:r>
            <w:r>
              <w:t>więc</w:t>
            </w:r>
            <w:r w:rsidRPr="007F1AFA">
              <w:t xml:space="preserve">ej niż w </w:t>
            </w:r>
            <w:r>
              <w:t>poprzednim m</w:t>
            </w:r>
            <w:r w:rsidRPr="007F1AFA">
              <w:t>iesiącu</w:t>
            </w:r>
            <w:r>
              <w:t xml:space="preserve">, </w:t>
            </w:r>
            <w:r w:rsidRPr="00965C6F">
              <w:rPr>
                <w:spacing w:val="-3"/>
              </w:rPr>
              <w:t xml:space="preserve">natomiast z ewidencji wykreślono </w:t>
            </w:r>
            <w:r w:rsidR="00A57E04">
              <w:rPr>
                <w:spacing w:val="-3"/>
              </w:rPr>
              <w:t>996</w:t>
            </w:r>
            <w:r w:rsidRPr="00965C6F">
              <w:rPr>
                <w:spacing w:val="-3"/>
              </w:rPr>
              <w:t xml:space="preserve"> podmiotów, tj. o </w:t>
            </w:r>
            <w:r w:rsidR="00A57E04">
              <w:rPr>
                <w:spacing w:val="-3"/>
              </w:rPr>
              <w:t>48</w:t>
            </w:r>
            <w:r w:rsidRPr="00965C6F">
              <w:rPr>
                <w:spacing w:val="-3"/>
              </w:rPr>
              <w:t>,</w:t>
            </w:r>
            <w:r w:rsidR="00A57E04">
              <w:rPr>
                <w:spacing w:val="-3"/>
              </w:rPr>
              <w:t>9</w:t>
            </w:r>
            <w:r w:rsidRPr="00965C6F">
              <w:rPr>
                <w:spacing w:val="-3"/>
              </w:rPr>
              <w:t xml:space="preserve">% </w:t>
            </w:r>
            <w:r w:rsidR="00A57E04">
              <w:rPr>
                <w:spacing w:val="-3"/>
              </w:rPr>
              <w:t>więcej</w:t>
            </w:r>
            <w:r w:rsidRPr="00965C6F">
              <w:rPr>
                <w:spacing w:val="-3"/>
              </w:rPr>
              <w:t xml:space="preserve"> niż przed miesiącem. Według stanu na koniec </w:t>
            </w:r>
            <w:r w:rsidRPr="00230C9A">
              <w:rPr>
                <w:spacing w:val="-2"/>
              </w:rPr>
              <w:t xml:space="preserve">czerwca br. w rejestrze REGON </w:t>
            </w:r>
            <w:r w:rsidR="00A57E04" w:rsidRPr="00230C9A">
              <w:rPr>
                <w:spacing w:val="-2"/>
              </w:rPr>
              <w:t>40</w:t>
            </w:r>
            <w:r w:rsidRPr="00230C9A">
              <w:rPr>
                <w:spacing w:val="-2"/>
              </w:rPr>
              <w:t>,5 tys. podmiotów miało zawieszoną działalność (o 2,</w:t>
            </w:r>
            <w:r w:rsidR="00A57E04" w:rsidRPr="00230C9A">
              <w:rPr>
                <w:spacing w:val="-2"/>
              </w:rPr>
              <w:t>4</w:t>
            </w:r>
            <w:r w:rsidRPr="00230C9A">
              <w:rPr>
                <w:spacing w:val="-2"/>
              </w:rPr>
              <w:t>% mniej niż przed miesiącem)</w:t>
            </w:r>
            <w:r w:rsidRPr="00230C9A">
              <w:rPr>
                <w:rFonts w:cs="FiraSans-Regular"/>
                <w:spacing w:val="-2"/>
                <w:szCs w:val="19"/>
              </w:rPr>
              <w:t>.</w:t>
            </w:r>
            <w:r w:rsidRPr="007F1AFA">
              <w:rPr>
                <w:rFonts w:cs="FiraSans-Regular"/>
                <w:szCs w:val="19"/>
              </w:rPr>
              <w:t xml:space="preserve"> </w:t>
            </w:r>
          </w:p>
          <w:p w14:paraId="1081E757" w14:textId="606FBEB6" w:rsidR="007B29E0" w:rsidRPr="00360966" w:rsidRDefault="007B29E0" w:rsidP="00360966">
            <w:pPr>
              <w:pStyle w:val="tekstnapierwszejstronie"/>
              <w:spacing w:line="260" w:lineRule="exact"/>
              <w:ind w:left="312" w:hanging="284"/>
            </w:pPr>
            <w:r w:rsidRPr="00360966">
              <w:t>W większości badanych obszarów przedsiębiorcy w lipcu br. oceniają koniunkturę mniej pesymistycznie niż</w:t>
            </w:r>
            <w:r w:rsidR="00360966" w:rsidRPr="00360966">
              <w:t xml:space="preserve"> </w:t>
            </w:r>
            <w:r w:rsidRPr="00360966">
              <w:t xml:space="preserve">w </w:t>
            </w:r>
            <w:r w:rsidR="00360966" w:rsidRPr="00360966">
              <w:t>czer-wcu</w:t>
            </w:r>
            <w:r w:rsidRPr="00360966">
              <w:t xml:space="preserve"> br. </w:t>
            </w:r>
            <w:r w:rsidR="00360966" w:rsidRPr="00360966">
              <w:rPr>
                <w:szCs w:val="19"/>
              </w:rPr>
              <w:t>Najlepsze oceny w tym zakresie odnotowano w sekcji zakwaterowanie i gastronomia, najgorsze – w sekcji transport i gospodarka magazynowa.</w:t>
            </w:r>
          </w:p>
        </w:tc>
      </w:tr>
    </w:tbl>
    <w:p w14:paraId="7C1AE6B0" w14:textId="77777777" w:rsidR="00BB046A" w:rsidRDefault="00BB046A" w:rsidP="00350C44">
      <w:pPr>
        <w:pStyle w:val="Nagwek1"/>
        <w:spacing w:line="230" w:lineRule="exact"/>
      </w:pPr>
    </w:p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0CBFEE09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586A60">
        <w:t>8</w:t>
      </w:r>
    </w:p>
    <w:p w14:paraId="6B699041" w14:textId="4CD566A9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586A60">
        <w:t>0</w:t>
      </w:r>
    </w:p>
    <w:p w14:paraId="4BCFEC2C" w14:textId="1E6BA83A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586A60">
        <w:t>2</w:t>
      </w:r>
    </w:p>
    <w:p w14:paraId="72AF1B61" w14:textId="573F26A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586A60">
        <w:t>3</w:t>
      </w:r>
    </w:p>
    <w:p w14:paraId="37E40B91" w14:textId="77777777" w:rsidR="004E1349" w:rsidRDefault="004E1349" w:rsidP="004E1349">
      <w:pPr>
        <w:pStyle w:val="Spistreci"/>
        <w:spacing w:line="220" w:lineRule="exact"/>
      </w:pPr>
      <w:r w:rsidRPr="00657644">
        <w:t>Podmioty gospodarki narodowej</w:t>
      </w:r>
      <w:r>
        <w:tab/>
        <w:t>14</w:t>
      </w:r>
    </w:p>
    <w:p w14:paraId="429C9563" w14:textId="77777777" w:rsidR="004E1349" w:rsidRDefault="004E1349" w:rsidP="004E1349">
      <w:pPr>
        <w:pStyle w:val="Spistreci"/>
        <w:spacing w:line="230" w:lineRule="exact"/>
      </w:pPr>
      <w:r w:rsidRPr="00657644">
        <w:t>Koniunktura gospodarcza</w:t>
      </w:r>
      <w:r>
        <w:tab/>
        <w:t>16</w:t>
      </w:r>
    </w:p>
    <w:p w14:paraId="70D7B9CD" w14:textId="0A1FCF77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86A60">
        <w:t>20</w:t>
      </w:r>
    </w:p>
    <w:p w14:paraId="1791FA38" w14:textId="5AD4BC1A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E1349">
        <w:t>20</w:t>
      </w:r>
      <w:r>
        <w:t xml:space="preserve"> r.</w:t>
      </w:r>
      <w:r w:rsidRPr="00803995">
        <w:tab/>
      </w:r>
      <w:r w:rsidR="00586A60">
        <w:t>23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3BD9173F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="00AB57AE">
        <w:br/>
        <w:t>-</w:t>
      </w:r>
      <w:r w:rsidRPr="008F2343">
        <w:rPr>
          <w:spacing w:val="-3"/>
        </w:rPr>
        <w:t>księgowej i doradztwa podatkowego, działalności firm centralnych (</w:t>
      </w:r>
      <w:r w:rsidR="004E1349"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028B73BB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 xml:space="preserve">Dane prezentuje się w układzie Polskiej Klasyfikacji Działalności </w:t>
      </w:r>
      <w:bookmarkStart w:id="0" w:name="_GoBack"/>
      <w:bookmarkEnd w:id="0"/>
      <w:r w:rsidRPr="008412E9">
        <w:rPr>
          <w:shd w:val="clear" w:color="auto" w:fill="FFFFFF"/>
        </w:rPr>
        <w:t>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009ADFE9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809A2">
        <w:rPr>
          <w:rFonts w:ascii="Fira Sans SemiBold" w:hAnsi="Fira Sans SemiBold"/>
          <w:szCs w:val="19"/>
        </w:rPr>
        <w:t>lipcu</w:t>
      </w:r>
      <w:r w:rsidRPr="0082770B">
        <w:rPr>
          <w:rFonts w:ascii="Fira Sans SemiBold" w:hAnsi="Fira Sans SemiBold"/>
          <w:szCs w:val="19"/>
        </w:rPr>
        <w:t xml:space="preserve"> 20</w:t>
      </w:r>
      <w:r w:rsidR="004E1349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4E1349">
        <w:rPr>
          <w:szCs w:val="19"/>
        </w:rPr>
        <w:t>0</w:t>
      </w:r>
      <w:r w:rsidRPr="00650B5C">
        <w:rPr>
          <w:szCs w:val="19"/>
        </w:rPr>
        <w:t xml:space="preserve"> </w:t>
      </w:r>
      <w:r w:rsidR="008809A2">
        <w:rPr>
          <w:szCs w:val="19"/>
        </w:rPr>
        <w:t>lip</w:t>
      </w:r>
      <w:r w:rsidR="00D2252C">
        <w:rPr>
          <w:szCs w:val="19"/>
        </w:rPr>
        <w:t>ca</w:t>
      </w:r>
      <w:r w:rsidRPr="00650B5C">
        <w:rPr>
          <w:szCs w:val="19"/>
        </w:rPr>
        <w:t xml:space="preserve"> 20</w:t>
      </w:r>
      <w:r w:rsidR="004E1349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4E1349" w:rsidRPr="00FA5128" w14:paraId="0B810090" w14:textId="77777777" w:rsidTr="00A57E04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0C2EBD7" w14:textId="77777777" w:rsidR="004E1349" w:rsidRPr="00050AE5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20DE4EC8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4E1349" w:rsidRPr="00FA5128" w14:paraId="5249A3DD" w14:textId="77777777" w:rsidTr="00A57E0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FF46BD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4E1349" w:rsidRPr="001C1A94" w14:paraId="66146998" w14:textId="77777777" w:rsidTr="00A57E0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04201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910FB4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4E1349" w:rsidRPr="001C1A94" w14:paraId="66C59275" w14:textId="77777777" w:rsidTr="00A57E0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23DA10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2717C97" w14:textId="77777777" w:rsidR="004E1349" w:rsidRPr="001C1A94" w:rsidRDefault="004E1349" w:rsidP="00A57E04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4E1349" w:rsidRPr="001C1A94" w14:paraId="0BC71CEA" w14:textId="77777777" w:rsidTr="00A57E04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4907808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559A976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4E1349" w:rsidRPr="001C1A94" w14:paraId="6F0811C4" w14:textId="77777777" w:rsidTr="00A57E04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0ACF906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DA47FA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4E1349" w:rsidRPr="001C1A94" w14:paraId="5BE932E0" w14:textId="77777777" w:rsidTr="00A57E04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39E8524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667027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4E1349" w:rsidRPr="00FA5128" w14:paraId="03E9CD39" w14:textId="77777777" w:rsidTr="00A57E0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51A9BF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4E1349" w:rsidRPr="001C1A94" w14:paraId="147EC4B5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72A61A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5AF53C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4E1349" w:rsidRPr="001C1A94" w14:paraId="1AF478DA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4D1949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CFF4F0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4E1349" w:rsidRPr="001C1A94" w14:paraId="4959F714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CCF89F" w14:textId="77777777" w:rsidR="004E1349" w:rsidRPr="00AB53D8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6AB2CB" w14:textId="77777777" w:rsidR="004E1349" w:rsidRPr="00AB53D8" w:rsidRDefault="004E1349" w:rsidP="00A57E04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4E1349" w:rsidRPr="001C1A94" w14:paraId="528D6DCE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68923C" w14:textId="77777777" w:rsidR="004E1349" w:rsidRPr="00AB53D8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BEC4B7" w14:textId="77777777" w:rsidR="004E1349" w:rsidRPr="00AB53D8" w:rsidRDefault="004E1349" w:rsidP="00A57E04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4E1349" w:rsidRPr="001C1A94" w14:paraId="7D4E5D56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BA6310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770D85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4E1349" w:rsidRPr="001C1A94" w14:paraId="49174075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25FAB05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6B30C58A" w14:textId="77777777" w:rsidR="004E1349" w:rsidRPr="001C1A94" w:rsidRDefault="004E1349" w:rsidP="00A57E04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4E1349" w:rsidRPr="00FA5128" w14:paraId="75033A0C" w14:textId="77777777" w:rsidTr="00A57E04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69C6E1EE" w14:textId="77777777" w:rsidR="004E1349" w:rsidRPr="00F64837" w:rsidRDefault="004E1349" w:rsidP="00A57E04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0DD66592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4E1349" w:rsidRPr="003439F1" w14:paraId="30BFA807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7D6DE6A" w14:textId="77777777" w:rsidR="004E1349" w:rsidRPr="00F64837" w:rsidRDefault="004E1349" w:rsidP="00A57E04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91F4C52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4E1349" w:rsidRPr="003439F1" w14:paraId="066E11E1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39DDDE6" w14:textId="77777777" w:rsidR="004E1349" w:rsidRPr="00F64837" w:rsidRDefault="004E1349" w:rsidP="00A57E04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A5693BA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4E1349" w:rsidRPr="003439F1" w14:paraId="225C1E51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7B086E8" w14:textId="77777777" w:rsidR="004E1349" w:rsidRPr="00F64837" w:rsidRDefault="004E1349" w:rsidP="00A57E04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344586" w14:textId="77777777" w:rsidR="004E1349" w:rsidRPr="00382C12" w:rsidRDefault="004E1349" w:rsidP="00A57E04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4E1349" w:rsidRPr="003439F1" w14:paraId="03BCE48A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303CDD6" w14:textId="77777777" w:rsidR="004E1349" w:rsidRPr="00F64837" w:rsidRDefault="004E1349" w:rsidP="00A57E04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FC5E5E" w14:textId="77777777" w:rsidR="004E1349" w:rsidRPr="00382C12" w:rsidRDefault="004E1349" w:rsidP="00A57E04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E1349" w:rsidRPr="003439F1" w14:paraId="1CD48BB8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09831F1" w14:textId="77777777" w:rsidR="004E1349" w:rsidRPr="00F64837" w:rsidRDefault="004E1349" w:rsidP="00A57E04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9C099AE" w14:textId="77777777" w:rsidR="004E1349" w:rsidRPr="00382C12" w:rsidRDefault="004E1349" w:rsidP="00A57E04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E1349" w:rsidRPr="003439F1" w14:paraId="4A2EA148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2100D92D" w14:textId="77777777" w:rsidR="004E1349" w:rsidRDefault="004E1349" w:rsidP="00A57E04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8986A31" w14:textId="77777777" w:rsidR="004E1349" w:rsidRDefault="004E1349" w:rsidP="00A57E04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118556D" w14:textId="77777777" w:rsidR="004E1349" w:rsidRPr="009E7912" w:rsidRDefault="004E1349" w:rsidP="004E1349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604D8B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7C4A6FB" w:rsidR="00B3664C" w:rsidRPr="00160C61" w:rsidRDefault="008809A2" w:rsidP="004E1349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4E1349">
              <w:rPr>
                <w:rFonts w:ascii="Fira Sans SemiBold" w:hAnsi="Fira Sans SemiBold"/>
              </w:rPr>
              <w:t>20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 xml:space="preserve">przeciętne zatrudnienie w sektorze przedsiębiorstw </w:t>
            </w:r>
            <w:r w:rsidR="007D0486" w:rsidRPr="00160C61">
              <w:rPr>
                <w:rFonts w:ascii="Fira Sans SemiBold" w:hAnsi="Fira Sans SemiBold"/>
              </w:rPr>
              <w:t>z</w:t>
            </w:r>
            <w:r w:rsidR="007D0486">
              <w:rPr>
                <w:rFonts w:ascii="Fira Sans SemiBold" w:hAnsi="Fira Sans SemiBold"/>
              </w:rPr>
              <w:t>mniej</w:t>
            </w:r>
            <w:r w:rsidR="007D0486" w:rsidRPr="00160C61">
              <w:rPr>
                <w:rFonts w:ascii="Fira Sans SemiBold" w:hAnsi="Fira Sans SemiBold"/>
              </w:rPr>
              <w:t>szyło się w skali roku</w:t>
            </w:r>
            <w:r w:rsidR="007D0486" w:rsidRPr="00F43AE1">
              <w:rPr>
                <w:rFonts w:ascii="Fira Sans SemiBold" w:hAnsi="Fira Sans SemiBold"/>
              </w:rPr>
              <w:t xml:space="preserve">. Stopa bezrobocia rejestrowanego była </w:t>
            </w:r>
            <w:r w:rsidR="007D0486">
              <w:rPr>
                <w:rFonts w:ascii="Fira Sans SemiBold" w:hAnsi="Fira Sans SemiBold"/>
              </w:rPr>
              <w:t>wy</w:t>
            </w:r>
            <w:r w:rsidR="007D0486" w:rsidRPr="00F43AE1">
              <w:rPr>
                <w:rFonts w:ascii="Fira Sans SemiBold" w:hAnsi="Fira Sans SemiBold"/>
              </w:rPr>
              <w:t>ższa zarówno w porównaniu z poprzednim miesiącem, jak i poprzednim rokiem.</w:t>
            </w:r>
          </w:p>
        </w:tc>
      </w:tr>
    </w:tbl>
    <w:p w14:paraId="344F455B" w14:textId="005ABFDB" w:rsidR="0050664B" w:rsidRPr="0050664B" w:rsidRDefault="0050664B" w:rsidP="002E3FE1">
      <w:pPr>
        <w:pStyle w:val="Akapitzwyky"/>
        <w:spacing w:before="120" w:line="22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8809A2">
        <w:rPr>
          <w:shd w:val="clear" w:color="auto" w:fill="FFFFFF"/>
        </w:rPr>
        <w:t>w czerwcu</w:t>
      </w:r>
      <w:r w:rsidR="00D2252C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7D0486">
        <w:rPr>
          <w:shd w:val="clear" w:color="auto" w:fill="FFFFFF"/>
        </w:rPr>
        <w:t>68</w:t>
      </w:r>
      <w:r w:rsidRPr="0050664B">
        <w:rPr>
          <w:shd w:val="clear" w:color="auto" w:fill="FFFFFF"/>
        </w:rPr>
        <w:t>,</w:t>
      </w:r>
      <w:r w:rsidR="007D0486">
        <w:rPr>
          <w:shd w:val="clear" w:color="auto" w:fill="FFFFFF"/>
        </w:rPr>
        <w:t>6</w:t>
      </w:r>
      <w:r w:rsidRPr="0050664B">
        <w:rPr>
          <w:shd w:val="clear" w:color="auto" w:fill="FFFFFF"/>
        </w:rPr>
        <w:t xml:space="preserve"> tys. osób, tj. </w:t>
      </w:r>
      <w:r w:rsidR="007D0486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7D0486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7D0486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wzrostu o </w:t>
      </w:r>
      <w:r w:rsidR="007D0486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7D0486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% </w:t>
      </w:r>
      <w:r w:rsidR="00A802A8">
        <w:rPr>
          <w:shd w:val="clear" w:color="auto" w:fill="FFFFFF"/>
        </w:rPr>
        <w:t>w czerwcu 201</w:t>
      </w:r>
      <w:r w:rsidR="004E1349">
        <w:rPr>
          <w:shd w:val="clear" w:color="auto" w:fill="FFFFFF"/>
        </w:rPr>
        <w:t>9</w:t>
      </w:r>
      <w:r w:rsidR="00A802A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EE07CF">
        <w:rPr>
          <w:shd w:val="clear" w:color="auto" w:fill="FFFFFF"/>
        </w:rPr>
        <w:t>Spadek</w:t>
      </w:r>
      <w:r w:rsidR="00EE07CF" w:rsidRPr="0050664B">
        <w:rPr>
          <w:shd w:val="clear" w:color="auto" w:fill="FFFFFF"/>
        </w:rPr>
        <w:t xml:space="preserve"> przeciętnego zatrudnienia odnotowano</w:t>
      </w:r>
      <w:r w:rsidR="00EE07CF">
        <w:rPr>
          <w:shd w:val="clear" w:color="auto" w:fill="FFFFFF"/>
        </w:rPr>
        <w:br/>
      </w:r>
      <w:r w:rsidR="00EE07CF" w:rsidRPr="0050664B">
        <w:rPr>
          <w:shd w:val="clear" w:color="auto" w:fill="FFFFFF"/>
        </w:rPr>
        <w:t xml:space="preserve">w </w:t>
      </w:r>
      <w:r w:rsidR="007D0486">
        <w:rPr>
          <w:shd w:val="clear" w:color="auto" w:fill="FFFFFF"/>
        </w:rPr>
        <w:t>9</w:t>
      </w:r>
      <w:r w:rsidR="00EE07CF" w:rsidRPr="0050664B">
        <w:rPr>
          <w:shd w:val="clear" w:color="auto" w:fill="FFFFFF"/>
        </w:rPr>
        <w:t xml:space="preserve"> sekcjach, w tym największy w</w:t>
      </w:r>
      <w:r w:rsidR="00EE07CF" w:rsidRPr="00BD4625">
        <w:rPr>
          <w:shd w:val="clear" w:color="auto" w:fill="FFFFFF"/>
        </w:rPr>
        <w:t xml:space="preserve"> </w:t>
      </w:r>
      <w:r w:rsidR="00EE07CF">
        <w:rPr>
          <w:shd w:val="clear" w:color="auto" w:fill="FFFFFF"/>
        </w:rPr>
        <w:t>administrowaniu i działalności wspierającej (o 17,</w:t>
      </w:r>
      <w:r w:rsidR="007D0486">
        <w:rPr>
          <w:shd w:val="clear" w:color="auto" w:fill="FFFFFF"/>
        </w:rPr>
        <w:t>1</w:t>
      </w:r>
      <w:r w:rsidR="00EE07CF">
        <w:rPr>
          <w:shd w:val="clear" w:color="auto" w:fill="FFFFFF"/>
        </w:rPr>
        <w:t>%)</w:t>
      </w:r>
      <w:r w:rsidR="00EE07CF" w:rsidRPr="00BD4625">
        <w:rPr>
          <w:shd w:val="clear" w:color="auto" w:fill="FFFFFF"/>
        </w:rPr>
        <w:t xml:space="preserve"> </w:t>
      </w:r>
      <w:r w:rsidR="00EE07CF">
        <w:rPr>
          <w:shd w:val="clear" w:color="auto" w:fill="FFFFFF"/>
        </w:rPr>
        <w:t>oraz w</w:t>
      </w:r>
      <w:r w:rsidR="00EE07CF" w:rsidRPr="00BD4625">
        <w:rPr>
          <w:shd w:val="clear" w:color="auto" w:fill="FFFFFF"/>
        </w:rPr>
        <w:t xml:space="preserve"> </w:t>
      </w:r>
      <w:r w:rsidR="00EE07CF">
        <w:t xml:space="preserve">zakwaterowaniu i gastronomii </w:t>
      </w:r>
      <w:r w:rsidR="00EE07CF">
        <w:rPr>
          <w:shd w:val="clear" w:color="auto" w:fill="FFFFFF"/>
        </w:rPr>
        <w:t>(o 1</w:t>
      </w:r>
      <w:r w:rsidR="007D0486">
        <w:rPr>
          <w:shd w:val="clear" w:color="auto" w:fill="FFFFFF"/>
        </w:rPr>
        <w:t>0</w:t>
      </w:r>
      <w:r w:rsidR="00EE07CF">
        <w:rPr>
          <w:shd w:val="clear" w:color="auto" w:fill="FFFFFF"/>
        </w:rPr>
        <w:t>,</w:t>
      </w:r>
      <w:r w:rsidR="007D0486">
        <w:rPr>
          <w:shd w:val="clear" w:color="auto" w:fill="FFFFFF"/>
        </w:rPr>
        <w:t>9</w:t>
      </w:r>
      <w:r w:rsidR="00EE07CF">
        <w:rPr>
          <w:shd w:val="clear" w:color="auto" w:fill="FFFFFF"/>
        </w:rPr>
        <w:t xml:space="preserve">%). </w:t>
      </w:r>
      <w:r w:rsidR="00EE07CF" w:rsidRPr="0050664B">
        <w:rPr>
          <w:shd w:val="clear" w:color="auto" w:fill="FFFFFF"/>
        </w:rPr>
        <w:t xml:space="preserve">W </w:t>
      </w:r>
      <w:r w:rsidR="00EE07CF">
        <w:rPr>
          <w:shd w:val="clear" w:color="auto" w:fill="FFFFFF"/>
        </w:rPr>
        <w:t>3</w:t>
      </w:r>
      <w:r w:rsidR="00EE07CF" w:rsidRPr="0050664B">
        <w:rPr>
          <w:shd w:val="clear" w:color="auto" w:fill="FFFFFF"/>
        </w:rPr>
        <w:t xml:space="preserve"> sekcjach zatrudnienie z</w:t>
      </w:r>
      <w:r w:rsidR="00EE07CF">
        <w:rPr>
          <w:shd w:val="clear" w:color="auto" w:fill="FFFFFF"/>
        </w:rPr>
        <w:t>więk</w:t>
      </w:r>
      <w:r w:rsidR="00EE07CF" w:rsidRPr="0050664B">
        <w:rPr>
          <w:shd w:val="clear" w:color="auto" w:fill="FFFFFF"/>
        </w:rPr>
        <w:t xml:space="preserve">szyło się, w tym </w:t>
      </w:r>
      <w:r w:rsidR="00EE07CF">
        <w:rPr>
          <w:shd w:val="clear" w:color="auto" w:fill="FFFFFF"/>
        </w:rPr>
        <w:t xml:space="preserve">najbardziej </w:t>
      </w:r>
      <w:r w:rsidR="00EE07CF" w:rsidRPr="0050664B">
        <w:rPr>
          <w:shd w:val="clear" w:color="auto" w:fill="FFFFFF"/>
        </w:rPr>
        <w:t xml:space="preserve">w </w:t>
      </w:r>
      <w:r w:rsidR="00EE07CF">
        <w:rPr>
          <w:shd w:val="clear" w:color="auto" w:fill="FFFFFF"/>
        </w:rPr>
        <w:t>informacji i komunikacji (</w:t>
      </w:r>
      <w:r w:rsidR="00EE07CF" w:rsidRPr="0050664B">
        <w:rPr>
          <w:shd w:val="clear" w:color="auto" w:fill="FFFFFF"/>
        </w:rPr>
        <w:t xml:space="preserve">o </w:t>
      </w:r>
      <w:r w:rsidR="00EE07CF">
        <w:rPr>
          <w:shd w:val="clear" w:color="auto" w:fill="FFFFFF"/>
        </w:rPr>
        <w:t>4</w:t>
      </w:r>
      <w:r w:rsidR="00EE07CF" w:rsidRPr="0050664B">
        <w:rPr>
          <w:shd w:val="clear" w:color="auto" w:fill="FFFFFF"/>
        </w:rPr>
        <w:t>,</w:t>
      </w:r>
      <w:r w:rsidR="007D0486">
        <w:rPr>
          <w:shd w:val="clear" w:color="auto" w:fill="FFFFFF"/>
        </w:rPr>
        <w:t>9</w:t>
      </w:r>
      <w:r w:rsidR="00EE07CF" w:rsidRPr="0050664B">
        <w:rPr>
          <w:shd w:val="clear" w:color="auto" w:fill="FFFFFF"/>
        </w:rPr>
        <w:t>%</w:t>
      </w:r>
      <w:r w:rsidR="00EE07CF">
        <w:rPr>
          <w:shd w:val="clear" w:color="auto" w:fill="FFFFFF"/>
        </w:rPr>
        <w:t>).</w:t>
      </w:r>
    </w:p>
    <w:p w14:paraId="6024729F" w14:textId="19E76AA9" w:rsidR="0050664B" w:rsidRPr="0050664B" w:rsidRDefault="0050664B" w:rsidP="002E3FE1">
      <w:pPr>
        <w:pStyle w:val="tytutabelki"/>
        <w:spacing w:before="60" w:line="220" w:lineRule="exact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D0486">
        <w:rPr>
          <w:b w:val="0"/>
          <w:spacing w:val="0"/>
          <w:shd w:val="clear" w:color="auto" w:fill="FFFFFF"/>
        </w:rPr>
        <w:t>zmniejszyło się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7D0486">
        <w:rPr>
          <w:b w:val="0"/>
          <w:spacing w:val="0"/>
          <w:shd w:val="clear" w:color="auto" w:fill="FFFFFF"/>
        </w:rPr>
        <w:t>3</w:t>
      </w:r>
      <w:r w:rsidRPr="001948E1">
        <w:rPr>
          <w:b w:val="0"/>
          <w:spacing w:val="0"/>
          <w:shd w:val="clear" w:color="auto" w:fill="FFFFFF"/>
        </w:rPr>
        <w:t>,</w:t>
      </w:r>
      <w:r w:rsidR="007D0486">
        <w:rPr>
          <w:b w:val="0"/>
          <w:spacing w:val="0"/>
          <w:shd w:val="clear" w:color="auto" w:fill="FFFFFF"/>
        </w:rPr>
        <w:t>3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532FC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7D032B80" w:rsidR="00261A98" w:rsidRPr="0082770B" w:rsidRDefault="0087028F" w:rsidP="004E1349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4CAC6962" w:rsidR="00261A98" w:rsidRPr="0082770B" w:rsidRDefault="00C92346" w:rsidP="004E1349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5EF8EF7B" w:rsidR="00261A98" w:rsidRPr="0082770B" w:rsidRDefault="0087028F" w:rsidP="004E134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9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44EC772A" w:rsidR="00261A98" w:rsidRPr="0082770B" w:rsidRDefault="00261A98" w:rsidP="004E1349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190F1E" w:rsidRPr="0082770B" w14:paraId="0E283117" w14:textId="77777777" w:rsidTr="00190F1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190F1E" w:rsidRPr="00AE5178" w:rsidRDefault="00190F1E" w:rsidP="00190F1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60DF8F52" w:rsidR="00190F1E" w:rsidRPr="00190F1E" w:rsidRDefault="00190F1E" w:rsidP="00190F1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190F1E">
              <w:rPr>
                <w:rFonts w:cs="Arial"/>
                <w:b/>
                <w:sz w:val="16"/>
                <w:szCs w:val="16"/>
              </w:rPr>
              <w:t>468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7B8A3891" w:rsidR="00190F1E" w:rsidRPr="00190F1E" w:rsidRDefault="00190F1E" w:rsidP="00190F1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190F1E">
              <w:rPr>
                <w:rFonts w:cs="Arial"/>
                <w:b/>
                <w:sz w:val="16"/>
                <w:szCs w:val="16"/>
              </w:rPr>
              <w:t>94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00A91594" w:rsidR="00190F1E" w:rsidRPr="00190F1E" w:rsidRDefault="00190F1E" w:rsidP="00190F1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190F1E">
              <w:rPr>
                <w:rFonts w:cs="Arial"/>
                <w:b/>
                <w:sz w:val="16"/>
                <w:szCs w:val="16"/>
              </w:rPr>
              <w:t>486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71AD8ED4" w:rsidR="00190F1E" w:rsidRPr="00190F1E" w:rsidRDefault="00190F1E" w:rsidP="00190F1E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190F1E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261A98" w:rsidRPr="0082770B" w14:paraId="5155C703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190F1E" w:rsidRPr="0082770B" w14:paraId="64D006F4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349ED3B6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4C2CBB44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6B190AD9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3AC21D4B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261A98" w:rsidRPr="0082770B" w14:paraId="3C3C5552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190F1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190F1E" w:rsidRPr="0082770B" w14:paraId="029A62AD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53C1F13B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52503A73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6ADF3BB2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102076A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190F1E" w:rsidRPr="0082770B" w14:paraId="1DCA4817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BF1E29D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498F794D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202D57C4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068CB70C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190F1E" w:rsidRPr="0082770B" w14:paraId="78B680E8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5F570DB7" w:rsidR="00190F1E" w:rsidRPr="005C3ADC" w:rsidRDefault="00190F1E" w:rsidP="00190F1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29B614D3" w:rsidR="00190F1E" w:rsidRPr="005C3ADC" w:rsidRDefault="00190F1E" w:rsidP="00190F1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4949B958" w:rsidR="00190F1E" w:rsidRPr="005C3ADC" w:rsidRDefault="00190F1E" w:rsidP="00190F1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2C5844E1" w:rsidR="00190F1E" w:rsidRPr="005C3ADC" w:rsidRDefault="00190F1E" w:rsidP="00190F1E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190F1E" w:rsidRPr="0082770B" w14:paraId="5C2CBD0E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51573265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1935318C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28BA8E12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17E90396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</w:tr>
      <w:tr w:rsidR="00190F1E" w:rsidRPr="0082770B" w14:paraId="695D6991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613B4A10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3A9526F9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0704EC29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62E4A23B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190F1E" w:rsidRPr="0082770B" w14:paraId="7EA7DE20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78309A41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7B9AB43C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79014F1D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42450C56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190F1E" w:rsidRPr="0082770B" w14:paraId="3F1A2D99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6DF7225F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3CEE7C44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242209F5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48E4B9E5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190F1E" w:rsidRPr="0082770B" w14:paraId="411EF269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9BC6162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1AF0A241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1C8D4D31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3D6FF67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190F1E" w:rsidRPr="0082770B" w14:paraId="1CED6D59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1A1111E0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1BE770CE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18DF4BAE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49671891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190F1E" w:rsidRPr="0082770B" w14:paraId="15C48563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3266206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28B3082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70D0CB22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150DC460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</w:tr>
      <w:tr w:rsidR="00190F1E" w:rsidRPr="0082770B" w14:paraId="3079B2E8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4C335571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68619D3A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03D9975C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4D905D5E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190F1E" w:rsidRPr="0082770B" w14:paraId="2534BC98" w14:textId="77777777" w:rsidTr="00190F1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190F1E" w:rsidRPr="00111E7C" w:rsidRDefault="00190F1E" w:rsidP="00190F1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365ABAC9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51BC907A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49FF81E5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6A270568" w:rsidR="00190F1E" w:rsidRPr="005C3ADC" w:rsidRDefault="00190F1E" w:rsidP="00190F1E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2F6CEE8" w14:textId="57B2F7FC" w:rsidR="00EE07CF" w:rsidRDefault="00AD76A2" w:rsidP="00EE07CF">
      <w:pPr>
        <w:pStyle w:val="Akapitzwyky"/>
        <w:spacing w:line="220" w:lineRule="exact"/>
      </w:pPr>
      <w:r w:rsidRPr="00AD76A2">
        <w:t xml:space="preserve">W odniesieniu </w:t>
      </w:r>
      <w:r w:rsidR="008809A2">
        <w:t xml:space="preserve">do maja </w:t>
      </w:r>
      <w:r w:rsidR="00D2252C">
        <w:t xml:space="preserve">br. </w:t>
      </w:r>
      <w:r w:rsidRPr="00AD76A2">
        <w:t xml:space="preserve">przeciętne zatrudnienie </w:t>
      </w:r>
      <w:r w:rsidR="007D0486">
        <w:t xml:space="preserve">nie </w:t>
      </w:r>
      <w:r w:rsidR="00EE07CF" w:rsidRPr="00AD76A2">
        <w:t>z</w:t>
      </w:r>
      <w:r w:rsidR="00EE07CF">
        <w:t>mie</w:t>
      </w:r>
      <w:r w:rsidR="007D0486">
        <w:t>ni</w:t>
      </w:r>
      <w:r w:rsidR="00EE07CF" w:rsidRPr="00AD76A2">
        <w:t xml:space="preserve">ło się. </w:t>
      </w:r>
      <w:r w:rsidR="007D0486">
        <w:t>Wzrost</w:t>
      </w:r>
      <w:r w:rsidR="00EE07CF" w:rsidRPr="00AD76A2">
        <w:t xml:space="preserve"> odnotowano w</w:t>
      </w:r>
      <w:r w:rsidR="00EE07CF">
        <w:t xml:space="preserve"> </w:t>
      </w:r>
      <w:r w:rsidR="007D0486">
        <w:t>8</w:t>
      </w:r>
      <w:r w:rsidR="00EE07CF" w:rsidRPr="00AD76A2">
        <w:t xml:space="preserve"> sekcjach, w tym największy</w:t>
      </w:r>
      <w:r w:rsidR="007D0486">
        <w:br/>
      </w:r>
      <w:r w:rsidR="00EE07CF" w:rsidRPr="00AD76A2">
        <w:t xml:space="preserve">w </w:t>
      </w:r>
      <w:r w:rsidR="00B70E2B">
        <w:t xml:space="preserve">pozostałej działalności usługowej (o 1,2%). Spadek natomiast wystąpił w 5 sekcjach, w tym największy w </w:t>
      </w:r>
      <w:r w:rsidR="00EE07CF" w:rsidRPr="00FF2587">
        <w:rPr>
          <w:spacing w:val="-2"/>
          <w:shd w:val="clear" w:color="auto" w:fill="FFFFFF"/>
        </w:rPr>
        <w:t>admi</w:t>
      </w:r>
      <w:r w:rsidR="00EE07CF">
        <w:rPr>
          <w:shd w:val="clear" w:color="auto" w:fill="FFFFFF"/>
        </w:rPr>
        <w:t xml:space="preserve">nistrowaniu i działalności wspierającej </w:t>
      </w:r>
      <w:r w:rsidR="00EE07CF">
        <w:t xml:space="preserve">(o </w:t>
      </w:r>
      <w:r w:rsidR="00B70E2B">
        <w:t>0</w:t>
      </w:r>
      <w:r w:rsidR="00EE07CF">
        <w:t>,</w:t>
      </w:r>
      <w:r w:rsidR="00B70E2B">
        <w:t>6</w:t>
      </w:r>
      <w:r w:rsidR="00EE07CF">
        <w:t>%).</w:t>
      </w:r>
      <w:r w:rsidR="005D36AF">
        <w:t xml:space="preserve"> W sekcji działalność profesjonalna, naukowa i techniczna przeciętne zatrudnienie nie zmieniło się w ciągu </w:t>
      </w:r>
      <w:r w:rsidR="00466FB3">
        <w:t>miesiąca</w:t>
      </w:r>
      <w:r w:rsidR="005D36AF">
        <w:t>.</w:t>
      </w:r>
    </w:p>
    <w:p w14:paraId="52B37FDD" w14:textId="7A3EE730" w:rsidR="00EE07CF" w:rsidRPr="00AD76A2" w:rsidRDefault="00350C44" w:rsidP="00EE07CF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809A2">
        <w:rPr>
          <w:spacing w:val="-2"/>
        </w:rPr>
        <w:t xml:space="preserve">styczeń-czerwiec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2F6655">
        <w:rPr>
          <w:spacing w:val="-2"/>
        </w:rPr>
        <w:t>8</w:t>
      </w:r>
      <w:r w:rsidR="006E17C1">
        <w:rPr>
          <w:spacing w:val="-2"/>
        </w:rPr>
        <w:t>6</w:t>
      </w:r>
      <w:r w:rsidR="005C7FA1" w:rsidRPr="0087028F">
        <w:rPr>
          <w:spacing w:val="-2"/>
        </w:rPr>
        <w:t>,</w:t>
      </w:r>
      <w:r w:rsidR="002F6655">
        <w:rPr>
          <w:spacing w:val="-2"/>
        </w:rPr>
        <w:t>0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221BDE">
        <w:t>2</w:t>
      </w:r>
      <w:r w:rsidR="005C7FA1">
        <w:t>,</w:t>
      </w:r>
      <w:r w:rsidR="00221BDE">
        <w:t>1</w:t>
      </w:r>
      <w:r w:rsidR="005C7FA1">
        <w:t xml:space="preserve">% </w:t>
      </w:r>
      <w:r w:rsidR="00221BDE">
        <w:t>ni</w:t>
      </w:r>
      <w:r w:rsidR="005C7FA1">
        <w:t xml:space="preserve">ższym niż przed rokiem. </w:t>
      </w:r>
      <w:r w:rsidR="00EE07CF">
        <w:t xml:space="preserve">Spadek przeciętnego zatrudnienia odnotowano w </w:t>
      </w:r>
      <w:r w:rsidR="00221BDE">
        <w:t>9</w:t>
      </w:r>
      <w:r w:rsidR="00EE07CF">
        <w:t xml:space="preserve"> sekcjach, w tym największy</w:t>
      </w:r>
      <w:r w:rsidR="00221BDE">
        <w:br/>
      </w:r>
      <w:r w:rsidR="00EE07CF">
        <w:t xml:space="preserve">w </w:t>
      </w:r>
      <w:r w:rsidR="00EE07CF">
        <w:rPr>
          <w:shd w:val="clear" w:color="auto" w:fill="FFFFFF"/>
        </w:rPr>
        <w:t>administrowaniu i działalności wspierającej</w:t>
      </w:r>
      <w:r w:rsidR="00EE07CF" w:rsidRPr="00AD76A2">
        <w:t xml:space="preserve"> (o </w:t>
      </w:r>
      <w:r w:rsidR="00EE07CF">
        <w:t>1</w:t>
      </w:r>
      <w:r w:rsidR="00221BDE">
        <w:t>2</w:t>
      </w:r>
      <w:r w:rsidR="00EE07CF" w:rsidRPr="00AD76A2">
        <w:t>,</w:t>
      </w:r>
      <w:r w:rsidR="00221BDE">
        <w:t>5</w:t>
      </w:r>
      <w:r w:rsidR="00EE07CF" w:rsidRPr="00AD76A2">
        <w:t>%).</w:t>
      </w:r>
      <w:r w:rsidR="00221BDE">
        <w:t xml:space="preserve"> W 5</w:t>
      </w:r>
      <w:r w:rsidR="00EE07CF">
        <w:t xml:space="preserve"> sekcjach zatrudnienie zwiększyło się, w tym najbardziej</w:t>
      </w:r>
      <w:r w:rsidR="00221BDE">
        <w:br/>
      </w:r>
      <w:r w:rsidR="00EE07CF">
        <w:t xml:space="preserve">w informacji i komunikacji (o </w:t>
      </w:r>
      <w:r w:rsidR="00221BDE">
        <w:t>6</w:t>
      </w:r>
      <w:r w:rsidR="00EE07CF">
        <w:t>,</w:t>
      </w:r>
      <w:r w:rsidR="00221BDE">
        <w:t>5</w:t>
      </w:r>
      <w:r w:rsidR="00EE07CF">
        <w:t xml:space="preserve">%), </w:t>
      </w:r>
      <w:r w:rsidR="00221BDE">
        <w:t xml:space="preserve">w </w:t>
      </w:r>
      <w:r w:rsidR="00221BDE">
        <w:rPr>
          <w:shd w:val="clear" w:color="auto" w:fill="FFFFFF"/>
        </w:rPr>
        <w:t xml:space="preserve">pozostałej działalności usługowej </w:t>
      </w:r>
      <w:r w:rsidR="00221BDE">
        <w:t xml:space="preserve">(o 4,1%) </w:t>
      </w:r>
      <w:r w:rsidR="00EE07CF">
        <w:t>oraz</w:t>
      </w:r>
      <w:r w:rsidR="00221BDE">
        <w:t xml:space="preserve"> w działalności profesjonalnej, naukowej i technicznej (o 3,2%)</w:t>
      </w:r>
      <w:r w:rsidR="00EE07CF">
        <w:rPr>
          <w:shd w:val="clear" w:color="auto" w:fill="FFFFFF"/>
        </w:rPr>
        <w:t>.</w:t>
      </w:r>
    </w:p>
    <w:p w14:paraId="4EFFE16B" w14:textId="119E91C2" w:rsidR="00722779" w:rsidRDefault="00722779" w:rsidP="0058630D">
      <w:pPr>
        <w:pStyle w:val="Tytuwykresu"/>
        <w:spacing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6E950EAB" w:rsidR="00E52B61" w:rsidRDefault="00F36C0F" w:rsidP="00293805">
      <w:pPr>
        <w:pStyle w:val="Akapitzwyky"/>
      </w:pPr>
      <w:r>
        <w:rPr>
          <w:noProof/>
        </w:rPr>
        <w:object w:dxaOrig="1440" w:dyaOrig="1440" w14:anchorId="08E3D896">
          <v:shape id="_x0000_s1110" type="#_x0000_t75" style="position:absolute;left:0;text-align:left;margin-left:36pt;margin-top:3.85pt;width:453.75pt;height:213pt;z-index:-251331584;mso-position-horizontal-relative:text;mso-position-vertical-relative:text;mso-width-relative:page;mso-height-relative:page">
            <v:imagedata r:id="rId15" o:title=""/>
          </v:shape>
          <o:OLEObject Type="Embed" ProgID="STATISTICA.Graph" ShapeID="_x0000_s1110" DrawAspect="Content" ObjectID="_1657434117" r:id="rId16">
            <o:FieldCodes>\s</o:FieldCodes>
          </o:OLEObject>
        </w:object>
      </w:r>
    </w:p>
    <w:p w14:paraId="2F61A252" w14:textId="6FECE834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00D161B4" w:rsidR="004F0F7D" w:rsidRDefault="008809A2" w:rsidP="001A0AA4">
      <w:pPr>
        <w:pStyle w:val="Akapitzwyky"/>
      </w:pPr>
      <w:r>
        <w:lastRenderedPageBreak/>
        <w:t>W końcu czerw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5A5637">
        <w:t>69</w:t>
      </w:r>
      <w:r w:rsidR="00D00729">
        <w:t>,</w:t>
      </w:r>
      <w:r w:rsidR="005A5637">
        <w:t>1</w:t>
      </w:r>
      <w:r w:rsidR="00D00729">
        <w:t xml:space="preserve"> tys. osób i była </w:t>
      </w:r>
      <w:r w:rsidR="005A5637">
        <w:t>więk</w:t>
      </w:r>
      <w:r w:rsidR="00D00729">
        <w:t xml:space="preserve">sza o </w:t>
      </w:r>
      <w:r w:rsidR="005A5637">
        <w:t>19</w:t>
      </w:r>
      <w:r w:rsidR="004F0F7D">
        <w:t>,</w:t>
      </w:r>
      <w:r w:rsidR="005A5637">
        <w:t>7</w:t>
      </w:r>
      <w:r w:rsidR="004F0F7D">
        <w:t xml:space="preserve">% (tj. o </w:t>
      </w:r>
      <w:r w:rsidR="005A5637">
        <w:t>11</w:t>
      </w:r>
      <w:r w:rsidR="004F0F7D">
        <w:t>,</w:t>
      </w:r>
      <w:r w:rsidR="005A5637">
        <w:t>4</w:t>
      </w:r>
      <w:r w:rsidR="004F0F7D">
        <w:t xml:space="preserve"> tys. osób) niż </w:t>
      </w:r>
      <w:r>
        <w:t xml:space="preserve">w </w:t>
      </w:r>
      <w:r w:rsidR="00A802A8">
        <w:t>czerwcu 201</w:t>
      </w:r>
      <w:r w:rsidR="00EE07CF">
        <w:t>9</w:t>
      </w:r>
      <w:r w:rsidR="00A802A8">
        <w:t xml:space="preserve"> r. </w:t>
      </w:r>
      <w:r w:rsidR="00AA6BC9">
        <w:t>i</w:t>
      </w:r>
      <w:r w:rsidR="004F0F7D">
        <w:t xml:space="preserve"> o </w:t>
      </w:r>
      <w:r w:rsidR="001948E1">
        <w:t>3</w:t>
      </w:r>
      <w:r w:rsidR="004F0F7D">
        <w:t>,</w:t>
      </w:r>
      <w:r w:rsidR="005A5637">
        <w:t>0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1948E1">
        <w:t>2</w:t>
      </w:r>
      <w:r w:rsidR="00367793">
        <w:t>,</w:t>
      </w:r>
      <w:r w:rsidR="00B8508E">
        <w:t>0</w:t>
      </w:r>
      <w:r w:rsidR="00367793">
        <w:t xml:space="preserve"> tys.</w:t>
      </w:r>
      <w:r w:rsidR="004F0F7D">
        <w:t xml:space="preserve"> osób) </w:t>
      </w:r>
      <w:r w:rsidR="005A5637">
        <w:t>więk</w:t>
      </w:r>
      <w:r w:rsidR="00D00729">
        <w:t xml:space="preserve">sza w porównaniu </w:t>
      </w:r>
      <w:r>
        <w:t xml:space="preserve">do maja </w:t>
      </w:r>
      <w:r w:rsidR="00D2252C">
        <w:t xml:space="preserve">br. </w:t>
      </w:r>
      <w:r w:rsidR="004F0F7D">
        <w:t>Kobiety stanowiły 5</w:t>
      </w:r>
      <w:r w:rsidR="005A5637">
        <w:t>3</w:t>
      </w:r>
      <w:r w:rsidR="004F0F7D">
        <w:t>,</w:t>
      </w:r>
      <w:r w:rsidR="005A5637">
        <w:t>2</w:t>
      </w:r>
      <w:r w:rsidR="004F0F7D">
        <w:t>% ogółu zarejestrowanych bezrobotnych (przed rokiem 5</w:t>
      </w:r>
      <w:r w:rsidR="00B8508E">
        <w:t>5</w:t>
      </w:r>
      <w:r w:rsidR="004F0F7D">
        <w:t>,</w:t>
      </w:r>
      <w:r w:rsidR="005A5637">
        <w:t>6</w:t>
      </w:r>
      <w:r w:rsidR="004F0F7D">
        <w:t>%).</w:t>
      </w:r>
    </w:p>
    <w:p w14:paraId="1086D4A4" w14:textId="696D975C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532FCC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50CEC1D6" w:rsidR="00640A9C" w:rsidRPr="002759CD" w:rsidRDefault="0087028F" w:rsidP="00EE07C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EE07C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3CDDFA25" w:rsidR="00640A9C" w:rsidRPr="002759CD" w:rsidRDefault="00640A9C" w:rsidP="00EE07C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EE07CF">
              <w:rPr>
                <w:rFonts w:cs="Arial"/>
                <w:sz w:val="16"/>
                <w:szCs w:val="16"/>
              </w:rPr>
              <w:t>20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34BD5159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5744B041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</w:p>
        </w:tc>
      </w:tr>
      <w:tr w:rsidR="00EE07CF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EE07CF" w:rsidRPr="002759CD" w:rsidRDefault="00EE07CF" w:rsidP="00EE07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773DE33A" w:rsidR="00EE07CF" w:rsidRPr="002759CD" w:rsidRDefault="00EE07CF" w:rsidP="00EE07CF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5C8D8E13" w:rsidR="00EE07CF" w:rsidRPr="002759CD" w:rsidRDefault="00EE07C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334B533" w:rsidR="00EE07CF" w:rsidRPr="002759CD" w:rsidRDefault="005D36A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</w:tr>
      <w:tr w:rsidR="00EE07CF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EE07CF" w:rsidRPr="002759CD" w:rsidRDefault="00EE07CF" w:rsidP="00EE07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C43140B" w:rsidR="00EE07CF" w:rsidRPr="002759CD" w:rsidRDefault="00EE07CF" w:rsidP="00EE07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3D9048D1" w:rsidR="00EE07CF" w:rsidRPr="002759CD" w:rsidRDefault="00EE07C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58182D4F" w:rsidR="00EE07CF" w:rsidRPr="002759CD" w:rsidRDefault="005D36A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EE07CF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EE07CF" w:rsidRPr="002759CD" w:rsidRDefault="00EE07CF" w:rsidP="00EE07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5464BA18" w:rsidR="00EE07CF" w:rsidRPr="002759CD" w:rsidRDefault="00EE07CF" w:rsidP="00EE07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63465290" w:rsidR="00EE07CF" w:rsidRPr="002759CD" w:rsidRDefault="00EE07C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328F09FD" w:rsidR="00EE07CF" w:rsidRPr="002759CD" w:rsidRDefault="005D36A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EE07CF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EE07CF" w:rsidRPr="002759CD" w:rsidRDefault="00EE07CF" w:rsidP="00EE07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37440B3A" w:rsidR="00EE07CF" w:rsidRPr="002759CD" w:rsidRDefault="00EE07CF" w:rsidP="00EE07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1BDA59F2" w:rsidR="00EE07CF" w:rsidRPr="002759CD" w:rsidRDefault="00EE07CF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35892E4B" w:rsidR="00EE07CF" w:rsidRPr="002759CD" w:rsidRDefault="009A19E7" w:rsidP="00EE07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</w:tbl>
    <w:p w14:paraId="3755DD33" w14:textId="5ADAF2E6" w:rsidR="00722779" w:rsidRDefault="004F0F7D" w:rsidP="0058630D">
      <w:pPr>
        <w:pStyle w:val="Akapitzwyky"/>
      </w:pPr>
      <w:r w:rsidRPr="005A5637">
        <w:rPr>
          <w:b/>
        </w:rPr>
        <w:t>Stopa bezrobocia rejestrowanego</w:t>
      </w:r>
      <w:r w:rsidRPr="005A5637">
        <w:t xml:space="preserve"> </w:t>
      </w:r>
      <w:r w:rsidR="008809A2" w:rsidRPr="005A5637">
        <w:t xml:space="preserve">w </w:t>
      </w:r>
      <w:r w:rsidR="004E621B" w:rsidRPr="005A5637">
        <w:t>końcu czerwca</w:t>
      </w:r>
      <w:r w:rsidR="00D2252C" w:rsidRPr="005A5637">
        <w:t xml:space="preserve"> br. </w:t>
      </w:r>
      <w:r w:rsidRPr="005A5637">
        <w:t>wyniosła</w:t>
      </w:r>
      <w:r w:rsidR="00367793" w:rsidRPr="005A5637">
        <w:t xml:space="preserve"> </w:t>
      </w:r>
      <w:r w:rsidR="005A5637" w:rsidRPr="005A5637">
        <w:t>5</w:t>
      </w:r>
      <w:r w:rsidRPr="005A5637">
        <w:t>,</w:t>
      </w:r>
      <w:r w:rsidR="005A5637" w:rsidRPr="005A5637">
        <w:t>6</w:t>
      </w:r>
      <w:r w:rsidRPr="005A5637">
        <w:t>%</w:t>
      </w:r>
      <w:r w:rsidR="00793010" w:rsidRPr="005A5637">
        <w:t xml:space="preserve">. </w:t>
      </w:r>
      <w:r w:rsidR="00350C44" w:rsidRPr="005A5637">
        <w:t xml:space="preserve">W porównaniu </w:t>
      </w:r>
      <w:r w:rsidR="008809A2" w:rsidRPr="005A5637">
        <w:t>z czerwcem ub. r.</w:t>
      </w:r>
      <w:r w:rsidR="00350C44" w:rsidRPr="005A5637">
        <w:t xml:space="preserve"> </w:t>
      </w:r>
      <w:r w:rsidR="00793010" w:rsidRPr="005A5637">
        <w:t>było to</w:t>
      </w:r>
      <w:r w:rsidRPr="005A5637">
        <w:t xml:space="preserve"> </w:t>
      </w:r>
      <w:r w:rsidR="005A5637" w:rsidRPr="005A5637">
        <w:t>więc</w:t>
      </w:r>
      <w:r w:rsidRPr="005A5637">
        <w:t>ej</w:t>
      </w:r>
      <w:r w:rsidR="005A5637">
        <w:br/>
      </w:r>
      <w:r w:rsidRPr="005A5637">
        <w:t xml:space="preserve">o </w:t>
      </w:r>
      <w:r w:rsidR="00B8508E" w:rsidRPr="005A5637">
        <w:t>0</w:t>
      </w:r>
      <w:r w:rsidRPr="005A5637">
        <w:t>,</w:t>
      </w:r>
      <w:r w:rsidR="005A5637">
        <w:t>9</w:t>
      </w:r>
      <w:r w:rsidRPr="005A5637">
        <w:t xml:space="preserve"> p.proc.</w:t>
      </w:r>
      <w:r w:rsidR="00367793" w:rsidRPr="005A5637">
        <w:t>,</w:t>
      </w:r>
      <w:r w:rsidR="005A5637">
        <w:t xml:space="preserve"> </w:t>
      </w:r>
      <w:r w:rsidR="00367793">
        <w:rPr>
          <w:spacing w:val="-4"/>
        </w:rPr>
        <w:t xml:space="preserve">a w porównaniu z poprzednim miesiącem </w:t>
      </w:r>
      <w:r w:rsidR="00367793">
        <w:rPr>
          <w:spacing w:val="-4"/>
        </w:rPr>
        <w:sym w:font="Symbol" w:char="F02D"/>
      </w:r>
      <w:r w:rsidR="00367793">
        <w:rPr>
          <w:spacing w:val="-4"/>
        </w:rPr>
        <w:t xml:space="preserve"> </w:t>
      </w:r>
      <w:r w:rsidR="005A5637">
        <w:rPr>
          <w:spacing w:val="-4"/>
        </w:rPr>
        <w:t>więc</w:t>
      </w:r>
      <w:r w:rsidR="00367793">
        <w:rPr>
          <w:spacing w:val="-4"/>
        </w:rPr>
        <w:t>ej o 0,</w:t>
      </w:r>
      <w:r w:rsidR="005A5637">
        <w:rPr>
          <w:spacing w:val="-4"/>
        </w:rPr>
        <w:t>1</w:t>
      </w:r>
      <w:r w:rsidR="00367793">
        <w:rPr>
          <w:spacing w:val="-4"/>
        </w:rPr>
        <w:t xml:space="preserve"> p.proc.</w:t>
      </w:r>
      <w:r>
        <w:t xml:space="preserve"> </w:t>
      </w:r>
      <w:r w:rsidR="00785C9F">
        <w:t>W rankingu województw</w:t>
      </w:r>
      <w:r w:rsidR="00785C9F" w:rsidRPr="006D5FBE">
        <w:t>,</w:t>
      </w:r>
      <w:r w:rsidR="00785C9F">
        <w:t xml:space="preserve"> </w:t>
      </w:r>
      <w:r w:rsidR="00785C9F" w:rsidRPr="006D5FBE">
        <w:t xml:space="preserve">dolnośląskie </w:t>
      </w:r>
      <w:r w:rsidR="00785C9F">
        <w:t>charakteryzowało się relatywnie niską</w:t>
      </w:r>
      <w:r w:rsidR="00785C9F" w:rsidRPr="006D5FBE">
        <w:t xml:space="preserve"> w</w:t>
      </w:r>
      <w:r w:rsidR="00785C9F">
        <w:t>artośc</w:t>
      </w:r>
      <w:r w:rsidR="00785C9F" w:rsidRPr="006D5FBE">
        <w:t>i</w:t>
      </w:r>
      <w:r w:rsidR="00785C9F">
        <w:t>ą</w:t>
      </w:r>
      <w:r w:rsidR="00785C9F" w:rsidRPr="006D5FBE">
        <w:t xml:space="preserve"> stopy bezrobocia </w:t>
      </w:r>
      <w:r w:rsidR="00785C9F">
        <w:t>i pod tym względem plasowało się na</w:t>
      </w:r>
      <w:r w:rsidR="00785C9F" w:rsidRPr="000C7883">
        <w:t xml:space="preserve"> </w:t>
      </w:r>
      <w:r w:rsidR="00785C9F">
        <w:t>6</w:t>
      </w:r>
      <w:r w:rsidR="00785C9F" w:rsidRPr="000C7883">
        <w:t xml:space="preserve">. </w:t>
      </w:r>
      <w:r w:rsidR="00785C9F">
        <w:t>miejscu w kraju</w:t>
      </w:r>
      <w:r w:rsidR="00785C9F" w:rsidRPr="006D5FBE">
        <w:t xml:space="preserve"> (najwyższą pozycję zajmowało </w:t>
      </w:r>
      <w:r w:rsidR="00785C9F" w:rsidRPr="00B62E2E">
        <w:t xml:space="preserve">woj. wielkopolskie ze stopą bezrobocia równą </w:t>
      </w:r>
      <w:r w:rsidR="00785C9F">
        <w:t>3,7</w:t>
      </w:r>
      <w:r w:rsidR="00785C9F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09CD5107" w:rsidR="004F0F7D" w:rsidRPr="00105361" w:rsidRDefault="004F0F7D" w:rsidP="00640A9C">
            <w:pPr>
              <w:pStyle w:val="Tytuwykresu"/>
              <w:ind w:left="680" w:hanging="680"/>
            </w:pPr>
            <w:r w:rsidRPr="00547411">
              <w:rPr>
                <w:spacing w:val="-2"/>
              </w:rPr>
              <w:t xml:space="preserve">Mapa 1. Stopa bezrobocia </w:t>
            </w:r>
            <w:r w:rsidR="00640A9C" w:rsidRPr="00547411">
              <w:rPr>
                <w:spacing w:val="-2"/>
              </w:rPr>
              <w:t xml:space="preserve">rejestrowanego </w:t>
            </w:r>
            <w:r w:rsidRPr="00547411">
              <w:rPr>
                <w:spacing w:val="-2"/>
              </w:rPr>
              <w:t>według powiatów</w:t>
            </w:r>
            <w:r w:rsidRPr="00105361">
              <w:rPr>
                <w:spacing w:val="-6"/>
              </w:rPr>
              <w:t xml:space="preserve"> </w:t>
            </w:r>
            <w:r w:rsidR="008809A2">
              <w:rPr>
                <w:spacing w:val="-6"/>
              </w:rPr>
              <w:t xml:space="preserve">w </w:t>
            </w:r>
            <w:r w:rsidR="00A802A8">
              <w:rPr>
                <w:spacing w:val="-6"/>
              </w:rPr>
              <w:t>czerwcu 20</w:t>
            </w:r>
            <w:r w:rsidR="00F708F8">
              <w:rPr>
                <w:spacing w:val="-6"/>
              </w:rPr>
              <w:t>20</w:t>
            </w:r>
            <w:r w:rsidR="00A802A8">
              <w:rPr>
                <w:spacing w:val="-6"/>
              </w:rPr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24AA32A4" w:rsidR="00AB429F" w:rsidRPr="00105361" w:rsidRDefault="00CC4CC4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85920" behindDoc="1" locked="0" layoutInCell="1" allowOverlap="1" wp14:anchorId="3C9B46B1" wp14:editId="114C572C">
                  <wp:simplePos x="0" y="0"/>
                  <wp:positionH relativeFrom="column">
                    <wp:posOffset>155029</wp:posOffset>
                  </wp:positionH>
                  <wp:positionV relativeFrom="paragraph">
                    <wp:posOffset>57150</wp:posOffset>
                  </wp:positionV>
                  <wp:extent cx="3040552" cy="2797200"/>
                  <wp:effectExtent l="0" t="0" r="7620" b="317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52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72D6" w14:textId="2F6B76B6" w:rsidR="00EE07CF" w:rsidRPr="004F0F7D" w:rsidRDefault="00EE07CF" w:rsidP="005A5637">
            <w:pPr>
              <w:tabs>
                <w:tab w:val="left" w:pos="1565"/>
              </w:tabs>
              <w:spacing w:before="360"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 w:rsidR="005A5637"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4A0C6D69" w14:textId="76D8DD95" w:rsidR="00EE07CF" w:rsidRPr="002902A9" w:rsidRDefault="00EE07CF" w:rsidP="005A5637">
            <w:pPr>
              <w:numPr>
                <w:ilvl w:val="0"/>
                <w:numId w:val="7"/>
              </w:numPr>
              <w:spacing w:before="60" w:after="60" w:line="280" w:lineRule="exact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 w:rsidR="005A5637">
              <w:t>8</w:t>
            </w:r>
            <w:r w:rsidRPr="002902A9">
              <w:t>% wobec 1</w:t>
            </w:r>
            <w:r w:rsidR="005A5637">
              <w:t>3</w:t>
            </w:r>
            <w:r w:rsidRPr="002902A9">
              <w:t>,</w:t>
            </w:r>
            <w:r w:rsidR="005A5637">
              <w:t>7</w:t>
            </w:r>
            <w:r w:rsidRPr="002902A9">
              <w:t xml:space="preserve">% w </w:t>
            </w:r>
            <w:r>
              <w:t>czerwcu</w:t>
            </w:r>
            <w:r w:rsidRPr="002902A9">
              <w:t xml:space="preserve"> 2019 r.),</w:t>
            </w:r>
          </w:p>
          <w:p w14:paraId="59CE2923" w14:textId="71EA00C6" w:rsidR="00EE07CF" w:rsidRPr="002902A9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złotoryjski (1</w:t>
            </w:r>
            <w:r w:rsidR="005A5637">
              <w:t>5</w:t>
            </w:r>
            <w:r w:rsidRPr="002902A9">
              <w:t>,</w:t>
            </w:r>
            <w:r w:rsidR="005A5637">
              <w:t>0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5A5637">
              <w:t>5</w:t>
            </w:r>
            <w:r w:rsidRPr="002902A9">
              <w:t>%),</w:t>
            </w:r>
          </w:p>
          <w:p w14:paraId="550D154E" w14:textId="5F385E00" w:rsidR="00EE07CF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 w:rsidRPr="002902A9">
              <w:t>wałbrzyski (1</w:t>
            </w:r>
            <w:r w:rsidR="005A5637">
              <w:t>4</w:t>
            </w:r>
            <w:r w:rsidRPr="002902A9">
              <w:t>,</w:t>
            </w:r>
            <w:r w:rsidR="005A5637">
              <w:t>0</w:t>
            </w:r>
            <w:r w:rsidRPr="002902A9">
              <w:t>% wobec 1</w:t>
            </w:r>
            <w:r w:rsidR="005A5637">
              <w:t>1</w:t>
            </w:r>
            <w:r w:rsidRPr="002902A9">
              <w:t>,</w:t>
            </w:r>
            <w:r w:rsidR="005A5637">
              <w:t>8</w:t>
            </w:r>
            <w:r w:rsidRPr="002902A9">
              <w:t>%),</w:t>
            </w:r>
          </w:p>
          <w:p w14:paraId="71F73942" w14:textId="27503551" w:rsidR="00EE07CF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kłodzki (12</w:t>
            </w:r>
            <w:r w:rsidRPr="002902A9">
              <w:t>,</w:t>
            </w:r>
            <w:r w:rsidR="005A5637">
              <w:t>9</w:t>
            </w:r>
            <w:r w:rsidRPr="002902A9">
              <w:t>% wobec 1</w:t>
            </w:r>
            <w:r w:rsidR="005A5637">
              <w:t>0</w:t>
            </w:r>
            <w:r w:rsidRPr="002902A9">
              <w:t>,</w:t>
            </w:r>
            <w:r w:rsidR="005A5637">
              <w:t>8</w:t>
            </w:r>
            <w:r w:rsidRPr="002902A9">
              <w:t>%)</w:t>
            </w:r>
            <w:r>
              <w:t>,</w:t>
            </w:r>
          </w:p>
          <w:p w14:paraId="47E3E157" w14:textId="6F6B59C5" w:rsidR="00EE07CF" w:rsidRPr="002902A9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lwówecki (1</w:t>
            </w:r>
            <w:r w:rsidR="005A5637">
              <w:t>2</w:t>
            </w:r>
            <w:r>
              <w:t>,</w:t>
            </w:r>
            <w:r w:rsidR="005A5637">
              <w:t>0</w:t>
            </w:r>
            <w:r>
              <w:t>% wobec 11,</w:t>
            </w:r>
            <w:r w:rsidR="005A5637">
              <w:t>3</w:t>
            </w:r>
            <w:r>
              <w:t>%)</w:t>
            </w:r>
            <w:r w:rsidR="005A5637">
              <w:t>.</w:t>
            </w:r>
          </w:p>
          <w:p w14:paraId="0C48A698" w14:textId="77777777" w:rsidR="00EE07CF" w:rsidRPr="007956E8" w:rsidRDefault="00EE07CF" w:rsidP="005A5637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5A2BBC7B" w14:textId="72537DB0" w:rsidR="00EE07CF" w:rsidRDefault="005A5637" w:rsidP="005A5637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2,2</w:t>
            </w:r>
            <w:r w:rsidR="00EE07CF" w:rsidRPr="002902A9">
              <w:t>% wobec 1,</w:t>
            </w:r>
            <w:r>
              <w:t>7</w:t>
            </w:r>
            <w:r w:rsidR="00EE07CF" w:rsidRPr="002902A9">
              <w:t>% w analogicznym miesiącu 2019 r.),</w:t>
            </w:r>
          </w:p>
          <w:p w14:paraId="5AEA9B6A" w14:textId="74552B28" w:rsidR="00EE07CF" w:rsidRPr="002902A9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>
              <w:t>polkowicki (4,</w:t>
            </w:r>
            <w:r w:rsidR="005A5637">
              <w:t>7</w:t>
            </w:r>
            <w:r>
              <w:t>% wobec 4,</w:t>
            </w:r>
            <w:r w:rsidR="005A5637">
              <w:t>3</w:t>
            </w:r>
            <w:r>
              <w:t>%),</w:t>
            </w:r>
          </w:p>
          <w:p w14:paraId="75591E73" w14:textId="0D923BF2" w:rsidR="00EE07CF" w:rsidRDefault="00EE07CF" w:rsidP="005A5637">
            <w:pPr>
              <w:numPr>
                <w:ilvl w:val="0"/>
                <w:numId w:val="7"/>
              </w:numPr>
              <w:spacing w:before="20" w:after="60" w:line="280" w:lineRule="exact"/>
              <w:ind w:left="482" w:hanging="228"/>
            </w:pPr>
            <w:r w:rsidRPr="002902A9">
              <w:t>bolesławiecki (4</w:t>
            </w:r>
            <w:r>
              <w:t>,</w:t>
            </w:r>
            <w:r w:rsidR="005A5637">
              <w:t>9</w:t>
            </w:r>
            <w:r w:rsidRPr="002902A9">
              <w:t>% wobec 4,</w:t>
            </w:r>
            <w:r>
              <w:t>0</w:t>
            </w:r>
            <w:r w:rsidRPr="002902A9">
              <w:t>%),</w:t>
            </w:r>
          </w:p>
          <w:p w14:paraId="42A9A4F2" w14:textId="77777777" w:rsidR="00EE07CF" w:rsidRPr="002902A9" w:rsidRDefault="00EE07CF" w:rsidP="005A5637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14:paraId="0129BFFE" w14:textId="6A6FA349" w:rsidR="00EE07CF" w:rsidRPr="002902A9" w:rsidRDefault="00EE07CF" w:rsidP="005A5637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2,</w:t>
            </w:r>
            <w:r w:rsidR="005A5637">
              <w:t>2</w:t>
            </w:r>
            <w:r w:rsidRPr="002902A9">
              <w:t>% wobec 1,</w:t>
            </w:r>
            <w:r w:rsidR="005A5637">
              <w:t>7</w:t>
            </w:r>
            <w:r w:rsidRPr="002902A9">
              <w:t>%),</w:t>
            </w:r>
          </w:p>
          <w:p w14:paraId="201FBC27" w14:textId="5CD89BF2" w:rsidR="004F0F7D" w:rsidRPr="00105361" w:rsidRDefault="00EE07CF" w:rsidP="005A5637">
            <w:pPr>
              <w:numPr>
                <w:ilvl w:val="0"/>
                <w:numId w:val="7"/>
              </w:numPr>
              <w:spacing w:before="60" w:after="60" w:line="280" w:lineRule="exact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5A5637">
              <w:t>1</w:t>
            </w:r>
            <w:r w:rsidRPr="002902A9">
              <w:t>% wobec 3,</w:t>
            </w:r>
            <w:r w:rsidR="005A5637">
              <w:t>2</w:t>
            </w:r>
            <w:r w:rsidRPr="002902A9">
              <w:t>%)</w:t>
            </w:r>
            <w:r w:rsidR="005A5637">
              <w:t>.</w:t>
            </w:r>
          </w:p>
        </w:tc>
      </w:tr>
    </w:tbl>
    <w:p w14:paraId="03E4D6D8" w14:textId="1277603F" w:rsidR="00354551" w:rsidRPr="00353608" w:rsidRDefault="00354551" w:rsidP="001A0AA4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i powiatem wrocławskim, mającymi najniższy poziom bezrobocia, wynosił 1</w:t>
      </w:r>
      <w:r w:rsidR="00BA35BD">
        <w:t>3</w:t>
      </w:r>
      <w:r w:rsidRPr="00353608">
        <w:t>,</w:t>
      </w:r>
      <w:r w:rsidR="00BA35BD">
        <w:t>6</w:t>
      </w:r>
      <w:r w:rsidRPr="00353608">
        <w:t xml:space="preserve"> p.proc.</w:t>
      </w:r>
    </w:p>
    <w:p w14:paraId="5146FB5F" w14:textId="753DD290" w:rsidR="00EE07CF" w:rsidRPr="00131F5F" w:rsidRDefault="00EE07CF" w:rsidP="001A0AA4">
      <w:pPr>
        <w:pStyle w:val="Akapitzwyky"/>
        <w:spacing w:after="0"/>
      </w:pPr>
      <w:r w:rsidRPr="00131F5F">
        <w:t>W ujęciu rocznym stopa bezrobocia zwiększyła się w 2</w:t>
      </w:r>
      <w:r w:rsidR="00BA35BD">
        <w:t>9</w:t>
      </w:r>
      <w:r w:rsidRPr="00131F5F">
        <w:t xml:space="preserve"> powiatach, w tym w największym stopniu w powiatach</w:t>
      </w:r>
      <w:r w:rsidR="00BA35BD">
        <w:t xml:space="preserve">: kamiennogórskim (o 2,7 p.proc.), dzierżoniowskim (o 2,4 p.proc.), </w:t>
      </w:r>
      <w:r w:rsidRPr="00131F5F">
        <w:t>lubańskim (o 2,</w:t>
      </w:r>
      <w:r w:rsidR="00BA35BD">
        <w:t>2</w:t>
      </w:r>
      <w:r w:rsidRPr="00131F5F">
        <w:t xml:space="preserve"> p.proc.) i </w:t>
      </w:r>
      <w:r w:rsidR="00BA35BD">
        <w:t>wałbrzys</w:t>
      </w:r>
      <w:r w:rsidRPr="00131F5F">
        <w:t xml:space="preserve">kim (o </w:t>
      </w:r>
      <w:r w:rsidR="00BA35BD">
        <w:t>2</w:t>
      </w:r>
      <w:r w:rsidRPr="00131F5F">
        <w:t>,</w:t>
      </w:r>
      <w:r w:rsidR="00BA35BD">
        <w:t>2</w:t>
      </w:r>
      <w:r w:rsidRPr="00131F5F">
        <w:t xml:space="preserve"> p.proc.), zmniejszyła się natomiast </w:t>
      </w:r>
      <w:r w:rsidR="00BA35BD">
        <w:t>jedynie w powiecie</w:t>
      </w:r>
      <w:r w:rsidRPr="00131F5F">
        <w:t xml:space="preserve"> głogowskim (o </w:t>
      </w:r>
      <w:r w:rsidR="00BA35BD">
        <w:t>0</w:t>
      </w:r>
      <w:r w:rsidRPr="00131F5F">
        <w:t>,</w:t>
      </w:r>
      <w:r w:rsidR="00BA35BD">
        <w:t>7</w:t>
      </w:r>
      <w:r w:rsidRPr="00131F5F">
        <w:t xml:space="preserve"> p.proc.).</w:t>
      </w:r>
    </w:p>
    <w:p w14:paraId="4865A2C8" w14:textId="51CAF436" w:rsidR="00227530" w:rsidRPr="0079338D" w:rsidRDefault="00F36C0F" w:rsidP="00354551">
      <w:pPr>
        <w:pStyle w:val="Tytuwykresu"/>
        <w:spacing w:after="0"/>
      </w:pPr>
      <w:r>
        <w:rPr>
          <w:noProof/>
        </w:rPr>
        <w:object w:dxaOrig="1440" w:dyaOrig="1440" w14:anchorId="7865C35E">
          <v:shape id="_x0000_s1112" type="#_x0000_t75" style="position:absolute;left:0;text-align:left;margin-left:37.6pt;margin-top:17.5pt;width:453.45pt;height:212.95pt;z-index:-251328512;mso-position-horizontal-relative:text;mso-position-vertical-relative:text;mso-width-relative:page;mso-height-relative:page">
            <v:imagedata r:id="rId18" o:title=""/>
          </v:shape>
          <o:OLEObject Type="Embed" ProgID="STATISTICA.Graph" ShapeID="_x0000_s1112" DrawAspect="Content" ObjectID="_1657434118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3765A72B" w:rsidR="00DB50D8" w:rsidRDefault="00DB50D8" w:rsidP="00227530"/>
    <w:p w14:paraId="23683A56" w14:textId="77777777" w:rsidR="00DB50D8" w:rsidRDefault="00DB50D8">
      <w:pPr>
        <w:spacing w:before="0" w:after="160" w:line="259" w:lineRule="auto"/>
        <w:jc w:val="left"/>
      </w:pPr>
      <w:r>
        <w:br w:type="page"/>
      </w:r>
    </w:p>
    <w:p w14:paraId="6AF52B62" w14:textId="40B51B57" w:rsidR="00FB5059" w:rsidRDefault="008809A2" w:rsidP="00B20747">
      <w:pPr>
        <w:pStyle w:val="Akapitzwyky"/>
        <w:spacing w:line="230" w:lineRule="exact"/>
      </w:pPr>
      <w:r>
        <w:lastRenderedPageBreak/>
        <w:t>W czerwcu</w:t>
      </w:r>
      <w:r w:rsidR="00D2252C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1C3511">
        <w:t>8</w:t>
      </w:r>
      <w:r w:rsidR="00FB5059">
        <w:t>,</w:t>
      </w:r>
      <w:r w:rsidR="001C3511">
        <w:t>2</w:t>
      </w:r>
      <w:r w:rsidR="00FB5059">
        <w:t xml:space="preserve"> tys. nowych bezrobotnych, tj. o </w:t>
      </w:r>
      <w:r w:rsidR="00204CA9">
        <w:t>1</w:t>
      </w:r>
      <w:r w:rsidR="00CB3855">
        <w:t>9</w:t>
      </w:r>
      <w:r w:rsidR="00FB5059">
        <w:t>,</w:t>
      </w:r>
      <w:r w:rsidR="001C3511">
        <w:t>9</w:t>
      </w:r>
      <w:r w:rsidR="00FB5059">
        <w:t xml:space="preserve">% mniej niż </w:t>
      </w:r>
      <w:r>
        <w:t xml:space="preserve">w </w:t>
      </w:r>
      <w:r w:rsidR="00A802A8">
        <w:t>czerwcu 201</w:t>
      </w:r>
      <w:r w:rsidR="00EE07CF">
        <w:t>9</w:t>
      </w:r>
      <w:r w:rsidR="00A802A8">
        <w:t xml:space="preserve"> r. </w:t>
      </w:r>
      <w:r w:rsidR="00531429">
        <w:t>oraz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1C3511">
        <w:rPr>
          <w:spacing w:val="-2"/>
        </w:rPr>
        <w:t>4</w:t>
      </w:r>
      <w:r w:rsidR="00FB5059" w:rsidRPr="00204CA9">
        <w:rPr>
          <w:spacing w:val="-2"/>
        </w:rPr>
        <w:t>,</w:t>
      </w:r>
      <w:r w:rsidR="001C3511">
        <w:rPr>
          <w:spacing w:val="-2"/>
        </w:rPr>
        <w:t>5</w:t>
      </w:r>
      <w:r w:rsidR="00FB5059" w:rsidRPr="00204CA9">
        <w:rPr>
          <w:spacing w:val="-2"/>
        </w:rPr>
        <w:t xml:space="preserve">% </w:t>
      </w:r>
      <w:r w:rsidR="001C3511">
        <w:rPr>
          <w:spacing w:val="-2"/>
        </w:rPr>
        <w:t>więc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1C3511">
        <w:rPr>
          <w:spacing w:val="-2"/>
        </w:rPr>
        <w:t>79</w:t>
      </w:r>
      <w:r w:rsidR="00FB5059" w:rsidRPr="00204CA9">
        <w:rPr>
          <w:spacing w:val="-2"/>
        </w:rPr>
        <w:t>,</w:t>
      </w:r>
      <w:r w:rsidR="001C3511">
        <w:rPr>
          <w:spacing w:val="-2"/>
        </w:rPr>
        <w:t>1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 xml:space="preserve">w </w:t>
      </w:r>
      <w:r w:rsidR="004C7E6B">
        <w:t>czerwcu 201</w:t>
      </w:r>
      <w:r w:rsidR="00EE07CF">
        <w:t>9</w:t>
      </w:r>
      <w:r w:rsidR="00A802A8">
        <w:t xml:space="preserve"> r. </w:t>
      </w:r>
      <w:r w:rsidR="00FB5059">
        <w:t>– 8</w:t>
      </w:r>
      <w:r w:rsidR="001C3511">
        <w:t>2</w:t>
      </w:r>
      <w:r w:rsidR="00FB5059">
        <w:t>,</w:t>
      </w:r>
      <w:r w:rsidR="001C3511">
        <w:t>7</w:t>
      </w:r>
      <w:r w:rsidR="00FB5059">
        <w:t xml:space="preserve">%). Udział osób rejestrujących się po raz pierwszy </w:t>
      </w:r>
      <w:r w:rsidR="00CB3855">
        <w:t>zwiększył</w:t>
      </w:r>
      <w:r w:rsidR="00FB5059">
        <w:t xml:space="preserve"> się w skali roku o </w:t>
      </w:r>
      <w:r w:rsidR="001C3511">
        <w:t>3</w:t>
      </w:r>
      <w:r w:rsidR="00FB5059">
        <w:t>,</w:t>
      </w:r>
      <w:r w:rsidR="001C3511">
        <w:t>6</w:t>
      </w:r>
      <w:r w:rsidR="00FB5059">
        <w:t xml:space="preserve"> p.proc. (do </w:t>
      </w:r>
      <w:r w:rsidR="001C3511">
        <w:t>20</w:t>
      </w:r>
      <w:r w:rsidR="00FB5059">
        <w:t>,</w:t>
      </w:r>
      <w:r w:rsidR="001C3511">
        <w:t>9</w:t>
      </w:r>
      <w:r w:rsidR="00FB5059">
        <w:t xml:space="preserve">%). </w:t>
      </w:r>
    </w:p>
    <w:p w14:paraId="5A8E49EF" w14:textId="4D835F25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niosła</w:t>
      </w:r>
      <w:r w:rsidR="00EB3072" w:rsidRPr="008F3CA5">
        <w:t xml:space="preserve"> </w:t>
      </w:r>
      <w:r w:rsidR="00204CA9" w:rsidRPr="008F3CA5">
        <w:t>0</w:t>
      </w:r>
      <w:r w:rsidRPr="008F3CA5">
        <w:t>,</w:t>
      </w:r>
      <w:r w:rsidR="001C3511">
        <w:t>7</w:t>
      </w:r>
      <w:r w:rsidR="00436DB7" w:rsidRPr="008F3CA5">
        <w:t>%</w:t>
      </w:r>
      <w:r w:rsidRPr="008F3CA5">
        <w:t xml:space="preserve"> (</w:t>
      </w:r>
      <w:r w:rsidR="00436DB7" w:rsidRPr="008F3CA5">
        <w:t xml:space="preserve">przed rokiem </w:t>
      </w:r>
      <w:r w:rsidR="001C3511">
        <w:t xml:space="preserve">i </w:t>
      </w:r>
      <w:r w:rsidR="001C3511" w:rsidRPr="008F3CA5">
        <w:t xml:space="preserve">przed miesiącem </w:t>
      </w:r>
      <w:r w:rsidR="00436DB7" w:rsidRPr="008F3CA5">
        <w:t xml:space="preserve">– </w:t>
      </w:r>
      <w:r w:rsidR="0087028F" w:rsidRPr="008F3CA5">
        <w:t>0,</w:t>
      </w:r>
      <w:r w:rsidR="001C3511">
        <w:t>6</w:t>
      </w:r>
      <w:r w:rsidR="00436DB7" w:rsidRPr="008F3CA5">
        <w:t>%</w:t>
      </w:r>
      <w:r w:rsidRPr="008F3CA5">
        <w:t>).</w:t>
      </w:r>
    </w:p>
    <w:p w14:paraId="1FB72F11" w14:textId="06E2BB6F" w:rsidR="00FB5059" w:rsidRPr="00AB76A6" w:rsidRDefault="00FB5059" w:rsidP="00B20747">
      <w:pPr>
        <w:pStyle w:val="Akapitzwyky"/>
        <w:spacing w:line="230" w:lineRule="exact"/>
        <w:rPr>
          <w:spacing w:val="-2"/>
        </w:rPr>
      </w:pPr>
      <w:r w:rsidRPr="00AB76A6">
        <w:rPr>
          <w:spacing w:val="-2"/>
        </w:rPr>
        <w:t xml:space="preserve">Jednocześnie </w:t>
      </w:r>
      <w:r w:rsidR="008809A2">
        <w:rPr>
          <w:spacing w:val="-2"/>
        </w:rPr>
        <w:t>w czerwcu</w:t>
      </w:r>
      <w:r w:rsidR="00D2252C" w:rsidRPr="00AB76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475634">
        <w:rPr>
          <w:spacing w:val="-2"/>
        </w:rPr>
        <w:t>6</w:t>
      </w:r>
      <w:r w:rsidRPr="00AB76A6">
        <w:rPr>
          <w:spacing w:val="-2"/>
        </w:rPr>
        <w:t>,</w:t>
      </w:r>
      <w:r w:rsidR="00475634">
        <w:rPr>
          <w:spacing w:val="-2"/>
        </w:rPr>
        <w:t>2</w:t>
      </w:r>
      <w:r w:rsidRPr="00AB76A6">
        <w:rPr>
          <w:spacing w:val="-2"/>
        </w:rPr>
        <w:t xml:space="preserve"> tys. osób, tj. mniej o </w:t>
      </w:r>
      <w:r w:rsidR="00475634">
        <w:rPr>
          <w:spacing w:val="-2"/>
        </w:rPr>
        <w:t>30</w:t>
      </w:r>
      <w:r w:rsidRPr="00AB76A6">
        <w:rPr>
          <w:spacing w:val="-2"/>
        </w:rPr>
        <w:t>,</w:t>
      </w:r>
      <w:r w:rsidR="00CB3855">
        <w:rPr>
          <w:spacing w:val="-2"/>
        </w:rPr>
        <w:t>3</w:t>
      </w:r>
      <w:r w:rsidRPr="00AB76A6">
        <w:rPr>
          <w:spacing w:val="-2"/>
        </w:rPr>
        <w:t xml:space="preserve">% niż </w:t>
      </w:r>
      <w:r w:rsidR="008809A2">
        <w:rPr>
          <w:spacing w:val="-2"/>
        </w:rPr>
        <w:t xml:space="preserve">w </w:t>
      </w:r>
      <w:r w:rsidR="00A802A8">
        <w:rPr>
          <w:spacing w:val="-2"/>
        </w:rPr>
        <w:t>czerwcu 201</w:t>
      </w:r>
      <w:r w:rsidR="00EE07CF">
        <w:rPr>
          <w:spacing w:val="-2"/>
        </w:rPr>
        <w:t>9</w:t>
      </w:r>
      <w:r w:rsidR="00A802A8">
        <w:rPr>
          <w:spacing w:val="-2"/>
        </w:rPr>
        <w:t xml:space="preserve"> r.</w:t>
      </w:r>
      <w:r w:rsidR="00475634">
        <w:rPr>
          <w:spacing w:val="-2"/>
        </w:rPr>
        <w:t>,</w:t>
      </w:r>
      <w:r w:rsidR="00A802A8">
        <w:rPr>
          <w:spacing w:val="-2"/>
        </w:rPr>
        <w:t xml:space="preserve"> </w:t>
      </w:r>
      <w:r w:rsidR="00475634" w:rsidRPr="00475634">
        <w:t>natomiast</w:t>
      </w:r>
      <w:r w:rsidRPr="00475634">
        <w:t xml:space="preserve"> </w:t>
      </w:r>
      <w:r w:rsidR="00475634" w:rsidRPr="00475634">
        <w:t>więc</w:t>
      </w:r>
      <w:r w:rsidRPr="00475634">
        <w:t xml:space="preserve">ej o </w:t>
      </w:r>
      <w:r w:rsidR="00475634" w:rsidRPr="00475634">
        <w:t>55</w:t>
      </w:r>
      <w:r w:rsidRPr="00475634">
        <w:t>,</w:t>
      </w:r>
      <w:r w:rsidR="00475634" w:rsidRPr="00475634">
        <w:t>0</w:t>
      </w:r>
      <w:r w:rsidRPr="00475634">
        <w:t xml:space="preserve">% niż miesiąc wcześniej. Z tytułu podjęcia pracy (głównej przyczyny wyrejestrowania) z rejestru bezrobotnych wyłączono </w:t>
      </w:r>
      <w:r w:rsidR="001465C8" w:rsidRPr="00475634">
        <w:t>4</w:t>
      </w:r>
      <w:r w:rsidRPr="00475634">
        <w:t>,</w:t>
      </w:r>
      <w:r w:rsidR="00475634" w:rsidRPr="00475634">
        <w:t>2</w:t>
      </w:r>
      <w:r w:rsidRPr="00475634">
        <w:t xml:space="preserve"> tys. osób (przed rokiem </w:t>
      </w:r>
      <w:r w:rsidR="00CB3855" w:rsidRPr="00475634">
        <w:t>4</w:t>
      </w:r>
      <w:r w:rsidRPr="00475634">
        <w:t>,</w:t>
      </w:r>
      <w:r w:rsidR="00475634" w:rsidRPr="00475634">
        <w:t>0</w:t>
      </w:r>
      <w:r w:rsidRPr="00475634">
        <w:t xml:space="preserve"> tys.). Udział tej kategorii osób w ogólnej liczbie wyrejestrowanych z</w:t>
      </w:r>
      <w:r w:rsidR="00475634" w:rsidRPr="00475634">
        <w:t>więk</w:t>
      </w:r>
      <w:r w:rsidRPr="00475634">
        <w:t>szył się</w:t>
      </w:r>
      <w:r w:rsidR="00475634" w:rsidRPr="00475634">
        <w:t xml:space="preserve"> </w:t>
      </w:r>
      <w:r w:rsidRPr="00475634">
        <w:t xml:space="preserve">w ujęciu rocznym o </w:t>
      </w:r>
      <w:r w:rsidR="00475634" w:rsidRPr="00475634">
        <w:t>22</w:t>
      </w:r>
      <w:r w:rsidRPr="00475634">
        <w:t>,</w:t>
      </w:r>
      <w:r w:rsidR="00475634" w:rsidRPr="00475634">
        <w:t>5</w:t>
      </w:r>
      <w:r w:rsidRPr="00475634">
        <w:t xml:space="preserve"> p.proc. (do </w:t>
      </w:r>
      <w:r w:rsidR="00475634" w:rsidRPr="00475634">
        <w:t>68</w:t>
      </w:r>
      <w:r w:rsidRPr="00475634">
        <w:t>,</w:t>
      </w:r>
      <w:r w:rsidR="00475634" w:rsidRPr="00475634">
        <w:t>0</w:t>
      </w:r>
      <w:r w:rsidRPr="00475634">
        <w:t>%).</w:t>
      </w:r>
      <w:r w:rsidR="000D30D2" w:rsidRPr="00475634">
        <w:t xml:space="preserve"> </w:t>
      </w:r>
      <w:r w:rsidR="00475634" w:rsidRPr="00475634">
        <w:t xml:space="preserve">Zwiększył </w:t>
      </w:r>
      <w:r w:rsidR="001465C8" w:rsidRPr="00475634">
        <w:t>się również odsetek osób, które utraciły status bezrobotnego</w:t>
      </w:r>
      <w:r w:rsidR="00475634" w:rsidRPr="00475634">
        <w:t xml:space="preserve"> z powodu nabycia prawa do świadczenia przedemerytalnego (o 0,5 p.proc. do 1,2%).</w:t>
      </w:r>
      <w:r w:rsidR="00C936E9" w:rsidRPr="00C936E9">
        <w:rPr>
          <w:spacing w:val="-2"/>
        </w:rPr>
        <w:t xml:space="preserve"> </w:t>
      </w:r>
      <w:r w:rsidR="00C936E9" w:rsidRPr="00AB76A6">
        <w:rPr>
          <w:spacing w:val="-2"/>
        </w:rPr>
        <w:t>Z</w:t>
      </w:r>
      <w:r w:rsidR="00C936E9">
        <w:rPr>
          <w:spacing w:val="-2"/>
        </w:rPr>
        <w:t>mniej</w:t>
      </w:r>
      <w:r w:rsidR="00C936E9" w:rsidRPr="00AB76A6">
        <w:rPr>
          <w:spacing w:val="-2"/>
        </w:rPr>
        <w:t>szył się natomiast odsetek osób wyłączonych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z ewidencji bezrobotnych</w:t>
      </w:r>
      <w:r w:rsidR="00C936E9">
        <w:rPr>
          <w:spacing w:val="-2"/>
        </w:rPr>
        <w:t xml:space="preserve"> </w:t>
      </w:r>
      <w:r w:rsidR="001465C8" w:rsidRPr="00AB76A6">
        <w:rPr>
          <w:spacing w:val="-2"/>
        </w:rPr>
        <w:t>w wyniku</w:t>
      </w:r>
      <w:r w:rsidR="001465C8">
        <w:rPr>
          <w:spacing w:val="-2"/>
        </w:rPr>
        <w:t xml:space="preserve"> </w:t>
      </w:r>
      <w:r w:rsidR="001465C8" w:rsidRPr="00AB76A6">
        <w:rPr>
          <w:spacing w:val="-2"/>
        </w:rPr>
        <w:t>niepotwierdzenia gotowości do podjęcia pracy (</w:t>
      </w:r>
      <w:r w:rsidR="001465C8">
        <w:rPr>
          <w:spacing w:val="-2"/>
        </w:rPr>
        <w:t xml:space="preserve">o </w:t>
      </w:r>
      <w:r w:rsidR="00C936E9">
        <w:rPr>
          <w:spacing w:val="-2"/>
        </w:rPr>
        <w:t>20</w:t>
      </w:r>
      <w:r w:rsidR="001465C8">
        <w:rPr>
          <w:spacing w:val="-2"/>
        </w:rPr>
        <w:t>,</w:t>
      </w:r>
      <w:r w:rsidR="00C936E9">
        <w:rPr>
          <w:spacing w:val="-2"/>
        </w:rPr>
        <w:t>3</w:t>
      </w:r>
      <w:r w:rsidR="001465C8">
        <w:rPr>
          <w:spacing w:val="-2"/>
        </w:rPr>
        <w:t xml:space="preserve"> p.proc. do </w:t>
      </w:r>
      <w:r w:rsidR="00CB3855">
        <w:rPr>
          <w:spacing w:val="-2"/>
        </w:rPr>
        <w:t>3</w:t>
      </w:r>
      <w:r w:rsidR="001465C8" w:rsidRPr="00AB76A6">
        <w:rPr>
          <w:spacing w:val="-2"/>
        </w:rPr>
        <w:t>,</w:t>
      </w:r>
      <w:r w:rsidR="00C936E9">
        <w:rPr>
          <w:spacing w:val="-2"/>
        </w:rPr>
        <w:t>5</w:t>
      </w:r>
      <w:r w:rsidR="001465C8" w:rsidRPr="00AB76A6">
        <w:rPr>
          <w:spacing w:val="-2"/>
        </w:rPr>
        <w:t>%)</w:t>
      </w:r>
      <w:r w:rsidR="00CB3855">
        <w:rPr>
          <w:spacing w:val="-2"/>
        </w:rPr>
        <w:t xml:space="preserve">, </w:t>
      </w:r>
      <w:r w:rsidR="00C936E9" w:rsidRPr="00AB76A6">
        <w:rPr>
          <w:spacing w:val="-2"/>
        </w:rPr>
        <w:t>dobrowoln</w:t>
      </w:r>
      <w:r w:rsidR="00C936E9">
        <w:rPr>
          <w:spacing w:val="-2"/>
        </w:rPr>
        <w:t>ej</w:t>
      </w:r>
      <w:r w:rsidR="00C936E9" w:rsidRPr="00AB76A6">
        <w:rPr>
          <w:spacing w:val="-2"/>
        </w:rPr>
        <w:t xml:space="preserve"> rezygn</w:t>
      </w:r>
      <w:r w:rsidR="00C936E9">
        <w:rPr>
          <w:spacing w:val="-2"/>
        </w:rPr>
        <w:t>ac</w:t>
      </w:r>
      <w:r w:rsidR="006B0390">
        <w:rPr>
          <w:spacing w:val="-2"/>
        </w:rPr>
        <w:t>j</w:t>
      </w:r>
      <w:r w:rsidR="00C936E9">
        <w:rPr>
          <w:spacing w:val="-2"/>
        </w:rPr>
        <w:t>i</w:t>
      </w:r>
      <w:r w:rsidR="00C936E9" w:rsidRPr="00AB76A6">
        <w:rPr>
          <w:spacing w:val="-2"/>
        </w:rPr>
        <w:t xml:space="preserve"> ze statusu bezrobotnego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(</w:t>
      </w:r>
      <w:r w:rsidR="006B0390">
        <w:rPr>
          <w:spacing w:val="-2"/>
        </w:rPr>
        <w:t>o 3,9 p.proc. do 4</w:t>
      </w:r>
      <w:r w:rsidR="00C936E9" w:rsidRPr="00AB76A6">
        <w:rPr>
          <w:spacing w:val="-2"/>
        </w:rPr>
        <w:t>,</w:t>
      </w:r>
      <w:r w:rsidR="006B0390">
        <w:rPr>
          <w:spacing w:val="-2"/>
        </w:rPr>
        <w:t>3</w:t>
      </w:r>
      <w:r w:rsidR="00C936E9" w:rsidRPr="00AB76A6">
        <w:rPr>
          <w:spacing w:val="-2"/>
        </w:rPr>
        <w:t>%)</w:t>
      </w:r>
      <w:r w:rsidR="00016E25">
        <w:rPr>
          <w:spacing w:val="-2"/>
        </w:rPr>
        <w:t xml:space="preserve">, </w:t>
      </w:r>
      <w:r w:rsidR="00016E25" w:rsidRPr="00AB76A6">
        <w:rPr>
          <w:spacing w:val="-2"/>
        </w:rPr>
        <w:t>rozpoczęci</w:t>
      </w:r>
      <w:r w:rsidR="00016E25">
        <w:rPr>
          <w:spacing w:val="-2"/>
        </w:rPr>
        <w:t>a</w:t>
      </w:r>
      <w:r w:rsidR="00016E25" w:rsidRPr="00AB76A6">
        <w:rPr>
          <w:spacing w:val="-2"/>
        </w:rPr>
        <w:t xml:space="preserve"> szkolenia lub stażu u pracodawców (o </w:t>
      </w:r>
      <w:r w:rsidR="00016E25">
        <w:rPr>
          <w:spacing w:val="-2"/>
        </w:rPr>
        <w:t>2</w:t>
      </w:r>
      <w:r w:rsidR="00016E25" w:rsidRPr="00AB76A6">
        <w:rPr>
          <w:spacing w:val="-2"/>
        </w:rPr>
        <w:t>,</w:t>
      </w:r>
      <w:r w:rsidR="00016E25">
        <w:rPr>
          <w:spacing w:val="-2"/>
        </w:rPr>
        <w:t>6</w:t>
      </w:r>
      <w:r w:rsidR="00016E25" w:rsidRPr="00AB76A6">
        <w:rPr>
          <w:spacing w:val="-2"/>
        </w:rPr>
        <w:t xml:space="preserve"> p.proc. do </w:t>
      </w:r>
      <w:r w:rsidR="00016E25">
        <w:rPr>
          <w:spacing w:val="-2"/>
        </w:rPr>
        <w:t>7</w:t>
      </w:r>
      <w:r w:rsidR="00016E25" w:rsidRPr="00AB76A6">
        <w:rPr>
          <w:spacing w:val="-2"/>
        </w:rPr>
        <w:t>,</w:t>
      </w:r>
      <w:r w:rsidR="00016E25">
        <w:rPr>
          <w:spacing w:val="-2"/>
        </w:rPr>
        <w:t>1</w:t>
      </w:r>
      <w:r w:rsidR="00016E25" w:rsidRPr="00AB76A6">
        <w:rPr>
          <w:spacing w:val="-2"/>
        </w:rPr>
        <w:t>%)</w:t>
      </w:r>
      <w:r w:rsidR="006B0390" w:rsidRPr="006B0390">
        <w:rPr>
          <w:spacing w:val="-2"/>
        </w:rPr>
        <w:t xml:space="preserve"> </w:t>
      </w:r>
      <w:r w:rsidR="006B0390" w:rsidRPr="00AB76A6">
        <w:rPr>
          <w:spacing w:val="-2"/>
        </w:rPr>
        <w:t>oraz</w:t>
      </w:r>
      <w:r w:rsidR="006B0390">
        <w:rPr>
          <w:spacing w:val="-2"/>
        </w:rPr>
        <w:t xml:space="preserve"> </w:t>
      </w:r>
      <w:r w:rsidR="00CB3855" w:rsidRPr="00AB76A6">
        <w:rPr>
          <w:spacing w:val="-2"/>
        </w:rPr>
        <w:t>odmow</w:t>
      </w:r>
      <w:r w:rsidR="00CB3855">
        <w:rPr>
          <w:spacing w:val="-2"/>
        </w:rPr>
        <w:t>y</w:t>
      </w:r>
      <w:r w:rsidR="00CB3855" w:rsidRPr="00AB76A6">
        <w:rPr>
          <w:spacing w:val="-2"/>
        </w:rPr>
        <w:t xml:space="preserve"> bez uzasadnionej przyczyny przyjęcia propozycji odpowiedniej p</w:t>
      </w:r>
      <w:r w:rsidR="006B0390">
        <w:rPr>
          <w:spacing w:val="-2"/>
        </w:rPr>
        <w:t>racy lub innej formy pomocy (o 2</w:t>
      </w:r>
      <w:r w:rsidR="00CB3855" w:rsidRPr="00AB76A6">
        <w:rPr>
          <w:spacing w:val="-2"/>
        </w:rPr>
        <w:t>,</w:t>
      </w:r>
      <w:r w:rsidR="006B0390">
        <w:rPr>
          <w:spacing w:val="-2"/>
        </w:rPr>
        <w:t>2</w:t>
      </w:r>
      <w:r w:rsidR="00CB3855" w:rsidRPr="00AB76A6">
        <w:rPr>
          <w:spacing w:val="-2"/>
        </w:rPr>
        <w:t xml:space="preserve"> p.proc. do </w:t>
      </w:r>
      <w:r w:rsidR="006B0390">
        <w:rPr>
          <w:spacing w:val="-2"/>
        </w:rPr>
        <w:t>0</w:t>
      </w:r>
      <w:r w:rsidR="00CB3855" w:rsidRPr="00AB76A6">
        <w:rPr>
          <w:spacing w:val="-2"/>
        </w:rPr>
        <w:t>,</w:t>
      </w:r>
      <w:r w:rsidR="006B0390">
        <w:rPr>
          <w:spacing w:val="-2"/>
        </w:rPr>
        <w:t>5</w:t>
      </w:r>
      <w:r w:rsidR="00CB3855" w:rsidRPr="00AB76A6">
        <w:rPr>
          <w:spacing w:val="-2"/>
        </w:rPr>
        <w:t>%)</w:t>
      </w:r>
      <w:r w:rsidR="006B0390">
        <w:rPr>
          <w:spacing w:val="-2"/>
        </w:rPr>
        <w:t>.</w:t>
      </w:r>
      <w:r w:rsidR="00CB3855" w:rsidRPr="00AB76A6">
        <w:rPr>
          <w:spacing w:val="-2"/>
        </w:rPr>
        <w:t xml:space="preserve"> </w:t>
      </w:r>
    </w:p>
    <w:p w14:paraId="51955F77" w14:textId="5E393054" w:rsidR="00722779" w:rsidRPr="00E149BA" w:rsidRDefault="00FB5059" w:rsidP="00B20747">
      <w:pPr>
        <w:pStyle w:val="Akapitzwyky"/>
        <w:spacing w:line="230" w:lineRule="exact"/>
      </w:pPr>
      <w:r w:rsidRPr="00E149BA">
        <w:t xml:space="preserve">Stopa odpływu bezrobotnych z urzędów pracy (tj. stosunek liczby bezrobotnych wyrejestrowanych w danym miesiącu do liczby bezrobotnych na koniec poprzedniego miesiąca) wyniosła </w:t>
      </w:r>
      <w:r w:rsidR="00016E25">
        <w:t>9</w:t>
      </w:r>
      <w:r w:rsidRPr="00E149BA">
        <w:t>,</w:t>
      </w:r>
      <w:r w:rsidR="00016E25">
        <w:t>3</w:t>
      </w:r>
      <w:r w:rsidR="00473BA6">
        <w:t>%</w:t>
      </w:r>
      <w:r w:rsidRPr="00E149BA">
        <w:t xml:space="preserve"> (przed miesiącem – </w:t>
      </w:r>
      <w:r w:rsidR="007501DE">
        <w:t>6</w:t>
      </w:r>
      <w:r w:rsidRPr="00E149BA">
        <w:t>,</w:t>
      </w:r>
      <w:r w:rsidR="00016E25">
        <w:t>3</w:t>
      </w:r>
      <w:r w:rsidR="00473BA6">
        <w:t>%</w:t>
      </w:r>
      <w:r w:rsidR="00651DDA" w:rsidRPr="00E149BA">
        <w:t>, przed rokiem – 1</w:t>
      </w:r>
      <w:r w:rsidR="00016E25">
        <w:t>4</w:t>
      </w:r>
      <w:r w:rsidRPr="00E149BA">
        <w:t>,</w:t>
      </w:r>
      <w:r w:rsidR="00016E25">
        <w:t>9</w:t>
      </w:r>
      <w:r w:rsidR="00473BA6">
        <w:t>%</w:t>
      </w:r>
      <w:r w:rsidRPr="00E149BA">
        <w:t>).</w:t>
      </w:r>
    </w:p>
    <w:p w14:paraId="6A7C2C39" w14:textId="342F5951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4C7E6B">
        <w:rPr>
          <w:spacing w:val="-2"/>
        </w:rPr>
        <w:t>w</w:t>
      </w:r>
      <w:r w:rsidR="008809A2">
        <w:rPr>
          <w:spacing w:val="-2"/>
        </w:rPr>
        <w:t xml:space="preserve"> końcu czerwc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016E25">
        <w:t>63</w:t>
      </w:r>
      <w:r w:rsidRPr="00E149BA">
        <w:t>,</w:t>
      </w:r>
      <w:r w:rsidR="00016E25">
        <w:t>7</w:t>
      </w:r>
      <w:r w:rsidRPr="00E149BA">
        <w:t xml:space="preserve"> tys., tj. 9</w:t>
      </w:r>
      <w:r w:rsidR="00016E25">
        <w:t>2</w:t>
      </w:r>
      <w:r w:rsidRPr="00E149BA">
        <w:t>,</w:t>
      </w:r>
      <w:r w:rsidR="00016E25">
        <w:t>2</w:t>
      </w:r>
      <w:r w:rsidRPr="00E149BA">
        <w:t xml:space="preserve">% ogółu zarejestrowanych (przed rokiem </w:t>
      </w:r>
      <w:r w:rsidR="00016E25">
        <w:t>52</w:t>
      </w:r>
      <w:r w:rsidRPr="00E149BA">
        <w:t>,</w:t>
      </w:r>
      <w:r w:rsidR="00016E25">
        <w:t>8</w:t>
      </w:r>
      <w:r w:rsidRPr="00E149BA">
        <w:t xml:space="preserve"> tys., tj. 9</w:t>
      </w:r>
      <w:r w:rsidR="00FF13E8">
        <w:t>1</w:t>
      </w:r>
      <w:r w:rsidRPr="00E149BA">
        <w:t>,</w:t>
      </w:r>
      <w:r w:rsidR="00016E25">
        <w:t>5</w:t>
      </w:r>
      <w:r w:rsidRPr="00E149BA">
        <w:t>% ogółu).</w:t>
      </w:r>
    </w:p>
    <w:p w14:paraId="38B9784D" w14:textId="77591064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016E25">
        <w:t>55</w:t>
      </w:r>
      <w:r w:rsidRPr="00E149BA">
        <w:t>,</w:t>
      </w:r>
      <w:r w:rsidR="00016E25">
        <w:t>7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FF13E8">
        <w:t>mniej</w:t>
      </w:r>
      <w:r w:rsidR="00DC7743" w:rsidRPr="00E149BA">
        <w:t xml:space="preserve">szył </w:t>
      </w:r>
      <w:r w:rsidRPr="00E149BA">
        <w:t>się</w:t>
      </w:r>
      <w:r w:rsidR="00FF13E8">
        <w:br/>
      </w:r>
      <w:r w:rsidRPr="00E149BA">
        <w:t xml:space="preserve">w porównaniu </w:t>
      </w:r>
      <w:r w:rsidR="0087028F">
        <w:t xml:space="preserve">z </w:t>
      </w:r>
      <w:r w:rsidR="00E37574">
        <w:t>czerwcem</w:t>
      </w:r>
      <w:r w:rsidR="0087028F">
        <w:t xml:space="preserve"> 201</w:t>
      </w:r>
      <w:r w:rsidR="00EE07CF">
        <w:t>9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016E25">
        <w:t>2</w:t>
      </w:r>
      <w:r w:rsidR="00B07BDA" w:rsidRPr="00E149BA">
        <w:t>,</w:t>
      </w:r>
      <w:r w:rsidR="00016E25">
        <w:t>5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016E25">
        <w:t>0</w:t>
      </w:r>
      <w:r w:rsidRPr="00E149BA">
        <w:t>,</w:t>
      </w:r>
      <w:r w:rsidR="00016E25">
        <w:t>6</w:t>
      </w:r>
      <w:r w:rsidRPr="00E149BA">
        <w:t>%).</w:t>
      </w:r>
    </w:p>
    <w:p w14:paraId="3E48E389" w14:textId="4D2D6BF5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>w końcu czerw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9C7891">
        <w:rPr>
          <w:spacing w:val="-4"/>
        </w:rPr>
        <w:t>78</w:t>
      </w:r>
      <w:r w:rsidRPr="0087028F">
        <w:rPr>
          <w:spacing w:val="-4"/>
        </w:rPr>
        <w:t>,</w:t>
      </w:r>
      <w:r w:rsidR="009C7891">
        <w:rPr>
          <w:spacing w:val="-4"/>
        </w:rPr>
        <w:t>0</w:t>
      </w:r>
      <w:r w:rsidRPr="0087028F">
        <w:rPr>
          <w:spacing w:val="-4"/>
        </w:rPr>
        <w:t xml:space="preserve">% ogółu bezrobotnych (o </w:t>
      </w:r>
      <w:r w:rsidR="009C7891">
        <w:rPr>
          <w:spacing w:val="-4"/>
        </w:rPr>
        <w:t>4</w:t>
      </w:r>
      <w:r w:rsidRPr="0087028F">
        <w:rPr>
          <w:spacing w:val="-4"/>
        </w:rPr>
        <w:t>,</w:t>
      </w:r>
      <w:r w:rsidR="009C7891">
        <w:rPr>
          <w:spacing w:val="-4"/>
        </w:rPr>
        <w:t>7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9C7891">
        <w:rPr>
          <w:spacing w:val="-2"/>
        </w:rPr>
        <w:t>7</w:t>
      </w:r>
      <w:r w:rsidR="0073009D" w:rsidRPr="00E149BA">
        <w:rPr>
          <w:spacing w:val="-2"/>
        </w:rPr>
        <w:t>,</w:t>
      </w:r>
      <w:r w:rsidR="009C7891">
        <w:rPr>
          <w:spacing w:val="-2"/>
        </w:rPr>
        <w:t>8</w:t>
      </w:r>
      <w:r w:rsidRPr="00E149BA">
        <w:rPr>
          <w:spacing w:val="-2"/>
        </w:rPr>
        <w:t xml:space="preserve"> p.proc. Zmniejszył się również udział bezrobotnych osób</w:t>
      </w:r>
      <w:r w:rsidR="009C7891" w:rsidRPr="009C7891">
        <w:t xml:space="preserve"> </w:t>
      </w:r>
      <w:r w:rsidR="009C7891" w:rsidRPr="00E149BA">
        <w:t xml:space="preserve">posiadających co najmniej jedno dziecko w wieku do 6 roku życia (o </w:t>
      </w:r>
      <w:r w:rsidR="009C7891">
        <w:t>3</w:t>
      </w:r>
      <w:r w:rsidR="009C7891" w:rsidRPr="00E149BA">
        <w:t>,</w:t>
      </w:r>
      <w:r w:rsidR="009C7891">
        <w:t>5</w:t>
      </w:r>
      <w:r w:rsidR="009C7891" w:rsidRPr="00E149BA">
        <w:t xml:space="preserve"> p.proc.)</w:t>
      </w:r>
      <w:r w:rsidR="009C7891">
        <w:t xml:space="preserve">, osób </w:t>
      </w:r>
      <w:r w:rsidR="009C7891" w:rsidRPr="00E149BA">
        <w:rPr>
          <w:spacing w:val="-2"/>
        </w:rPr>
        <w:t xml:space="preserve">powyżej 50 roku życia (o </w:t>
      </w:r>
      <w:r w:rsidR="009C7891">
        <w:rPr>
          <w:spacing w:val="-2"/>
        </w:rPr>
        <w:t>3</w:t>
      </w:r>
      <w:r w:rsidR="009C7891" w:rsidRPr="00E149BA">
        <w:rPr>
          <w:spacing w:val="-2"/>
        </w:rPr>
        <w:t>,</w:t>
      </w:r>
      <w:r w:rsidR="009C7891">
        <w:rPr>
          <w:spacing w:val="-2"/>
        </w:rPr>
        <w:t>1</w:t>
      </w:r>
      <w:r w:rsidR="009C7891" w:rsidRPr="00E149BA">
        <w:rPr>
          <w:spacing w:val="-2"/>
        </w:rPr>
        <w:t xml:space="preserve"> p.proc.)</w:t>
      </w:r>
      <w:r w:rsidR="009C7891">
        <w:rPr>
          <w:spacing w:val="-2"/>
        </w:rPr>
        <w:t xml:space="preserve">, </w:t>
      </w:r>
      <w:r w:rsidR="009C7891" w:rsidRPr="0087028F">
        <w:t>niepełnosprawnych</w:t>
      </w:r>
      <w:r w:rsidR="009C7891">
        <w:t xml:space="preserve"> </w:t>
      </w:r>
      <w:r w:rsidR="009C7891" w:rsidRPr="0087028F">
        <w:t xml:space="preserve">(o </w:t>
      </w:r>
      <w:r w:rsidR="009C7891">
        <w:t>1</w:t>
      </w:r>
      <w:r w:rsidR="009C7891" w:rsidRPr="0087028F">
        <w:t>,</w:t>
      </w:r>
      <w:r w:rsidR="009C7891">
        <w:t>4</w:t>
      </w:r>
      <w:r w:rsidR="009C7891" w:rsidRPr="0087028F">
        <w:t xml:space="preserve"> p.proc.)</w:t>
      </w:r>
      <w:r w:rsidR="009C7891" w:rsidRPr="009C7891">
        <w:t xml:space="preserve"> </w:t>
      </w:r>
      <w:r w:rsidR="009C7891">
        <w:t xml:space="preserve">oraz </w:t>
      </w:r>
      <w:r w:rsidR="009C7891" w:rsidRPr="0087028F">
        <w:t xml:space="preserve">korzystających ze świadczeń pomocy społecznej (o </w:t>
      </w:r>
      <w:r w:rsidR="00EC22C2">
        <w:t>1</w:t>
      </w:r>
      <w:r w:rsidR="009C7891" w:rsidRPr="0087028F">
        <w:t>,</w:t>
      </w:r>
      <w:r w:rsidR="00EC22C2">
        <w:t>3</w:t>
      </w:r>
      <w:r w:rsidR="009C7891" w:rsidRPr="0087028F">
        <w:t xml:space="preserve"> p.proc.)</w:t>
      </w:r>
      <w:r w:rsidR="009C7891">
        <w:t xml:space="preserve">. </w:t>
      </w:r>
      <w:r w:rsidR="009C7891" w:rsidRPr="00E149BA">
        <w:rPr>
          <w:spacing w:val="-2"/>
        </w:rPr>
        <w:t xml:space="preserve">Zwiększył się </w:t>
      </w:r>
      <w:r w:rsidR="009C7891">
        <w:rPr>
          <w:spacing w:val="-2"/>
        </w:rPr>
        <w:t xml:space="preserve">jedynie </w:t>
      </w:r>
      <w:r w:rsidR="009C7891" w:rsidRPr="00E149BA">
        <w:t>udział</w:t>
      </w:r>
      <w:r w:rsidR="00FF13E8" w:rsidRPr="00FF13E8">
        <w:t xml:space="preserve"> </w:t>
      </w:r>
      <w:r w:rsidR="00EC22C2" w:rsidRPr="00E149BA">
        <w:t>bezrobotnych</w:t>
      </w:r>
      <w:r w:rsidR="00EC22C2">
        <w:t xml:space="preserve"> </w:t>
      </w:r>
      <w:r w:rsidR="00FF13E8">
        <w:t>d</w:t>
      </w:r>
      <w:r w:rsidR="00FF13E8" w:rsidRPr="0087028F">
        <w:t xml:space="preserve">o 30 roku życia (o </w:t>
      </w:r>
      <w:r w:rsidR="00EC22C2">
        <w:t>2</w:t>
      </w:r>
      <w:r w:rsidR="00FF13E8" w:rsidRPr="0087028F">
        <w:t>,</w:t>
      </w:r>
      <w:r w:rsidR="00EC22C2">
        <w:t>4</w:t>
      </w:r>
      <w:r w:rsidR="00FF13E8" w:rsidRPr="0087028F">
        <w:t xml:space="preserve"> p.proc.)</w:t>
      </w:r>
      <w:r w:rsidRPr="00E149BA">
        <w:t xml:space="preserve">. </w:t>
      </w:r>
    </w:p>
    <w:p w14:paraId="0D4DD624" w14:textId="2E22FBD5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532FCC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D07ADF8" w:rsidR="004F1178" w:rsidRPr="00595529" w:rsidRDefault="004F1178" w:rsidP="00EE07CF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EE07C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21095472" w:rsidR="004F1178" w:rsidRPr="00595529" w:rsidRDefault="004F1178" w:rsidP="00EE07CF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E07CF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6410F0A0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51873449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04A369DC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EE07CF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EE07CF" w:rsidRPr="00595529" w:rsidRDefault="00EE07CF" w:rsidP="00EE07CF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566A4F06" w:rsidR="00EE07CF" w:rsidRPr="0087028F" w:rsidRDefault="00EE07CF" w:rsidP="00EE07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266288B8" w:rsidR="00EE07CF" w:rsidRPr="00595529" w:rsidRDefault="00EE07CF" w:rsidP="00EE07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1CC3BB65" w:rsidR="00EE07CF" w:rsidRPr="00595529" w:rsidRDefault="009C7891" w:rsidP="00EE07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</w:tr>
      <w:tr w:rsidR="00EE07CF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47666EF9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2D23BA76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1BF8C3F9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EE07CF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3FBC1F79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4EB4FC82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3182D65D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</w:tr>
      <w:tr w:rsidR="00EE07CF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2F1036B5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1047F78C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03667C64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</w:tr>
      <w:tr w:rsidR="00EE07CF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1C0F77C0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33F0740D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0DBEAA33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EE07CF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1871CADB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2AA0E76C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66941DE6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EE07CF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EE07CF" w:rsidRPr="00595529" w:rsidRDefault="00EE07CF" w:rsidP="00EE07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607FFFAF" w:rsidR="00EE07CF" w:rsidRPr="0087028F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79DAE5C2" w:rsidR="00EE07CF" w:rsidRPr="00595529" w:rsidRDefault="00EE07CF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5B4BE34F" w:rsidR="00EE07CF" w:rsidRPr="00595529" w:rsidRDefault="009C7891" w:rsidP="00EE07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</w:tbl>
    <w:p w14:paraId="5650C1D6" w14:textId="249C8DCD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24F8C0AD" w:rsidR="00FB5059" w:rsidRDefault="00D642AD" w:rsidP="00FB5059">
      <w:r>
        <w:rPr>
          <w:noProof/>
          <w:lang w:eastAsia="pl-PL"/>
        </w:rPr>
        <w:drawing>
          <wp:anchor distT="0" distB="0" distL="114300" distR="114300" simplePos="0" relativeHeight="251988992" behindDoc="1" locked="0" layoutInCell="1" allowOverlap="1" wp14:anchorId="285AA9F3" wp14:editId="3855EA50">
            <wp:simplePos x="0" y="0"/>
            <wp:positionH relativeFrom="column">
              <wp:posOffset>544398</wp:posOffset>
            </wp:positionH>
            <wp:positionV relativeFrom="paragraph">
              <wp:posOffset>19050</wp:posOffset>
            </wp:positionV>
            <wp:extent cx="5575300" cy="2522855"/>
            <wp:effectExtent l="0" t="0" r="635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4E572F68" w14:textId="77777777" w:rsidR="00D642AD" w:rsidRDefault="00D642AD" w:rsidP="001071CD">
      <w:pPr>
        <w:pStyle w:val="Akapitzwyky"/>
        <w:rPr>
          <w:spacing w:val="-2"/>
        </w:rPr>
      </w:pPr>
    </w:p>
    <w:p w14:paraId="1D635F4C" w14:textId="4AA7C159" w:rsidR="00293805" w:rsidRPr="00D642AD" w:rsidRDefault="008809A2" w:rsidP="001071CD">
      <w:pPr>
        <w:pStyle w:val="Akapitzwyky"/>
        <w:rPr>
          <w:spacing w:val="-4"/>
        </w:rPr>
      </w:pPr>
      <w:r w:rsidRPr="00D642AD">
        <w:rPr>
          <w:spacing w:val="-4"/>
        </w:rPr>
        <w:lastRenderedPageBreak/>
        <w:t>W czerwcu</w:t>
      </w:r>
      <w:r w:rsidR="00D2252C" w:rsidRPr="00D642AD">
        <w:rPr>
          <w:spacing w:val="-4"/>
        </w:rPr>
        <w:t xml:space="preserve"> br. </w:t>
      </w:r>
      <w:r w:rsidR="00293805" w:rsidRPr="00D642AD">
        <w:rPr>
          <w:spacing w:val="-4"/>
        </w:rPr>
        <w:t>do powiatowych urzędów pracy zgłoszono 1</w:t>
      </w:r>
      <w:r w:rsidR="00EC22C2" w:rsidRPr="00D642AD">
        <w:rPr>
          <w:spacing w:val="-4"/>
        </w:rPr>
        <w:t>0104</w:t>
      </w:r>
      <w:r w:rsidR="00293805" w:rsidRPr="00D642AD">
        <w:rPr>
          <w:spacing w:val="-4"/>
        </w:rPr>
        <w:t xml:space="preserve"> </w:t>
      </w:r>
      <w:r w:rsidR="00293805" w:rsidRPr="00D642AD">
        <w:rPr>
          <w:b/>
          <w:spacing w:val="-4"/>
        </w:rPr>
        <w:t>ofert</w:t>
      </w:r>
      <w:r w:rsidR="00EC22C2" w:rsidRPr="00D642AD">
        <w:rPr>
          <w:b/>
          <w:spacing w:val="-4"/>
        </w:rPr>
        <w:t>y</w:t>
      </w:r>
      <w:r w:rsidR="00293805" w:rsidRPr="00D642AD">
        <w:rPr>
          <w:b/>
          <w:spacing w:val="-4"/>
        </w:rPr>
        <w:t xml:space="preserve"> </w:t>
      </w:r>
      <w:r w:rsidR="00E52C28" w:rsidRPr="00D642AD">
        <w:rPr>
          <w:b/>
          <w:spacing w:val="-4"/>
        </w:rPr>
        <w:t>zatrudnienia</w:t>
      </w:r>
      <w:r w:rsidR="00E52C28" w:rsidRPr="00D642AD">
        <w:rPr>
          <w:rStyle w:val="Odwoanieprzypisudolnego"/>
          <w:spacing w:val="-4"/>
          <w:sz w:val="18"/>
        </w:rPr>
        <w:footnoteReference w:id="2"/>
      </w:r>
      <w:r w:rsidR="00E52C28" w:rsidRPr="00D642AD">
        <w:rPr>
          <w:spacing w:val="-4"/>
        </w:rPr>
        <w:t>,</w:t>
      </w:r>
      <w:r w:rsidR="00293805" w:rsidRPr="00D642AD">
        <w:rPr>
          <w:spacing w:val="-4"/>
        </w:rPr>
        <w:t xml:space="preserve"> tj. o </w:t>
      </w:r>
      <w:r w:rsidR="00EC22C2" w:rsidRPr="00D642AD">
        <w:rPr>
          <w:spacing w:val="-4"/>
        </w:rPr>
        <w:t>1</w:t>
      </w:r>
      <w:r w:rsidR="000D3B74" w:rsidRPr="00D642AD">
        <w:rPr>
          <w:spacing w:val="-4"/>
        </w:rPr>
        <w:t>,</w:t>
      </w:r>
      <w:r w:rsidR="00EC22C2" w:rsidRPr="00D642AD">
        <w:rPr>
          <w:spacing w:val="-4"/>
        </w:rPr>
        <w:t>2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ofert</w:t>
      </w:r>
      <w:r w:rsidR="00AB20DD" w:rsidRPr="00D642AD">
        <w:rPr>
          <w:spacing w:val="-4"/>
        </w:rPr>
        <w:t xml:space="preserve"> </w:t>
      </w:r>
      <w:r w:rsidR="000D3B74" w:rsidRPr="00D642AD">
        <w:rPr>
          <w:spacing w:val="-4"/>
        </w:rPr>
        <w:t>mniej</w:t>
      </w:r>
      <w:r w:rsidR="00293805" w:rsidRPr="00D642AD">
        <w:rPr>
          <w:spacing w:val="-4"/>
        </w:rPr>
        <w:t xml:space="preserve"> niż przed rokiem</w:t>
      </w:r>
      <w:r w:rsidR="00EC22C2" w:rsidRPr="00D642AD">
        <w:rPr>
          <w:spacing w:val="-4"/>
        </w:rPr>
        <w:t>, natomiast</w:t>
      </w:r>
      <w:r w:rsidR="00293805" w:rsidRPr="00D642AD">
        <w:rPr>
          <w:spacing w:val="-4"/>
        </w:rPr>
        <w:t xml:space="preserve"> o </w:t>
      </w:r>
      <w:r w:rsidR="00EC22C2" w:rsidRPr="00D642AD">
        <w:rPr>
          <w:spacing w:val="-4"/>
        </w:rPr>
        <w:t>1</w:t>
      </w:r>
      <w:r w:rsidR="000D3B74" w:rsidRPr="00D642AD">
        <w:rPr>
          <w:spacing w:val="-4"/>
        </w:rPr>
        <w:t>,</w:t>
      </w:r>
      <w:r w:rsidR="00EC22C2" w:rsidRPr="00D642AD">
        <w:rPr>
          <w:spacing w:val="-4"/>
        </w:rPr>
        <w:t>4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</w:t>
      </w:r>
      <w:r w:rsidR="00EC22C2" w:rsidRPr="00D642AD">
        <w:rPr>
          <w:spacing w:val="-4"/>
        </w:rPr>
        <w:t>więc</w:t>
      </w:r>
      <w:r w:rsidR="00293805" w:rsidRPr="00D642AD">
        <w:rPr>
          <w:spacing w:val="-4"/>
        </w:rPr>
        <w:t xml:space="preserve">ej niż przed miesiącem. </w:t>
      </w:r>
      <w:r w:rsidR="00D2252C" w:rsidRPr="00D642AD">
        <w:rPr>
          <w:spacing w:val="-4"/>
        </w:rPr>
        <w:t xml:space="preserve"> </w:t>
      </w:r>
      <w:r w:rsidRPr="00D642AD">
        <w:rPr>
          <w:spacing w:val="-4"/>
        </w:rPr>
        <w:t>W końcu czerwca</w:t>
      </w:r>
      <w:r w:rsidR="00D2252C" w:rsidRPr="00D642AD">
        <w:rPr>
          <w:spacing w:val="-4"/>
        </w:rPr>
        <w:t xml:space="preserve"> br. </w:t>
      </w:r>
      <w:r w:rsidR="00EC22C2" w:rsidRPr="00D642AD">
        <w:rPr>
          <w:spacing w:val="-4"/>
        </w:rPr>
        <w:t>8380</w:t>
      </w:r>
      <w:r w:rsidR="00293805" w:rsidRPr="00D642AD">
        <w:rPr>
          <w:spacing w:val="-4"/>
        </w:rPr>
        <w:t xml:space="preserve"> miejsc pracy pozostawał</w:t>
      </w:r>
      <w:r w:rsidR="00EC22C2" w:rsidRPr="00D642AD">
        <w:rPr>
          <w:spacing w:val="-4"/>
        </w:rPr>
        <w:t>o</w:t>
      </w:r>
      <w:r w:rsidR="00C84A29" w:rsidRPr="00D642AD">
        <w:rPr>
          <w:spacing w:val="-4"/>
        </w:rPr>
        <w:t xml:space="preserve"> nierozdysponowan</w:t>
      </w:r>
      <w:r w:rsidR="00EC22C2" w:rsidRPr="00D642AD">
        <w:rPr>
          <w:spacing w:val="-4"/>
        </w:rPr>
        <w:t>ych</w:t>
      </w:r>
      <w:r w:rsidR="00293805" w:rsidRPr="00D642AD">
        <w:rPr>
          <w:spacing w:val="-4"/>
        </w:rPr>
        <w:t>,</w:t>
      </w:r>
      <w:r w:rsidR="00C868BA" w:rsidRPr="00D642AD">
        <w:rPr>
          <w:spacing w:val="-4"/>
        </w:rPr>
        <w:t xml:space="preserve"> </w:t>
      </w:r>
      <w:r w:rsidR="00293805" w:rsidRPr="00D642AD">
        <w:rPr>
          <w:spacing w:val="-4"/>
        </w:rPr>
        <w:t xml:space="preserve">co oznacza, że na </w:t>
      </w:r>
      <w:r w:rsidR="006C2117" w:rsidRPr="00D642AD">
        <w:rPr>
          <w:spacing w:val="-4"/>
        </w:rPr>
        <w:t>1</w:t>
      </w:r>
      <w:r w:rsidR="00293805" w:rsidRPr="00D642AD">
        <w:rPr>
          <w:spacing w:val="-4"/>
        </w:rPr>
        <w:t xml:space="preserve"> ofertę pracy przypadało </w:t>
      </w:r>
      <w:r w:rsidR="00EC22C2" w:rsidRPr="00D642AD">
        <w:rPr>
          <w:spacing w:val="-4"/>
        </w:rPr>
        <w:t>8</w:t>
      </w:r>
      <w:r w:rsidR="00293805" w:rsidRPr="00D642AD">
        <w:rPr>
          <w:spacing w:val="-4"/>
        </w:rPr>
        <w:t xml:space="preserve"> bezrobotnych</w:t>
      </w:r>
      <w:r w:rsidR="00C868BA" w:rsidRPr="00D642AD">
        <w:rPr>
          <w:spacing w:val="-4"/>
        </w:rPr>
        <w:t xml:space="preserve"> (przed rokiem </w:t>
      </w:r>
      <w:r w:rsidR="000D3B74" w:rsidRPr="00D642AD">
        <w:rPr>
          <w:spacing w:val="-4"/>
        </w:rPr>
        <w:t xml:space="preserve">– </w:t>
      </w:r>
      <w:r w:rsidR="00EC22C2" w:rsidRPr="00D642AD">
        <w:rPr>
          <w:spacing w:val="-4"/>
        </w:rPr>
        <w:t>6</w:t>
      </w:r>
      <w:r w:rsidR="000D3B74" w:rsidRPr="00D642AD">
        <w:rPr>
          <w:spacing w:val="-4"/>
        </w:rPr>
        <w:t xml:space="preserve"> bezrobotnych,</w:t>
      </w:r>
      <w:r w:rsidR="00C868BA" w:rsidRPr="00D642AD">
        <w:rPr>
          <w:spacing w:val="-4"/>
        </w:rPr>
        <w:t xml:space="preserve"> przed miesiącem – </w:t>
      </w:r>
      <w:r w:rsidR="00EC22C2" w:rsidRPr="00D642AD">
        <w:rPr>
          <w:spacing w:val="-4"/>
        </w:rPr>
        <w:t>10</w:t>
      </w:r>
      <w:r w:rsidR="00C868BA" w:rsidRPr="00D642AD">
        <w:rPr>
          <w:spacing w:val="-4"/>
        </w:rPr>
        <w:t xml:space="preserve"> bezrobotnych)</w:t>
      </w:r>
      <w:r w:rsidR="00293805" w:rsidRPr="00D642AD">
        <w:rPr>
          <w:spacing w:val="-4"/>
        </w:rPr>
        <w:t>.</w:t>
      </w:r>
    </w:p>
    <w:p w14:paraId="084BBA3C" w14:textId="2DA6E92B" w:rsidR="00722779" w:rsidRDefault="008809A2" w:rsidP="0087028F">
      <w:pPr>
        <w:pStyle w:val="Akapitzwyky"/>
        <w:spacing w:after="0"/>
      </w:pPr>
      <w:r>
        <w:t>W końcu czerwca</w:t>
      </w:r>
      <w:r w:rsidR="00D2252C">
        <w:t xml:space="preserve"> br. </w:t>
      </w:r>
      <w:r w:rsidR="00293805">
        <w:t xml:space="preserve">w województwie zgłoszono zwolnienia grupowe z </w:t>
      </w:r>
      <w:r w:rsidR="00EC22C2">
        <w:t xml:space="preserve">37 </w:t>
      </w:r>
      <w:r w:rsidR="00C84A29">
        <w:t>zakładów (</w:t>
      </w:r>
      <w:r w:rsidR="00EC22C2">
        <w:t>34</w:t>
      </w:r>
      <w:r w:rsidR="00293805">
        <w:t xml:space="preserve"> z sektora prywatnego)</w:t>
      </w:r>
      <w:r w:rsidR="00E0139B">
        <w:t xml:space="preserve"> </w:t>
      </w:r>
      <w:r w:rsidR="00293805">
        <w:t xml:space="preserve">i objęły one </w:t>
      </w:r>
      <w:r w:rsidR="00EC22C2">
        <w:t>2178</w:t>
      </w:r>
      <w:r w:rsidR="00293805">
        <w:t xml:space="preserve"> pracowników. Rok wcześniej dotyczyło to </w:t>
      </w:r>
      <w:r w:rsidR="00EC22C2">
        <w:t>9</w:t>
      </w:r>
      <w:r w:rsidR="00293805">
        <w:t xml:space="preserve"> zakładów (</w:t>
      </w:r>
      <w:r w:rsidR="00EC22C2">
        <w:t xml:space="preserve">wszystkie </w:t>
      </w:r>
      <w:r w:rsidR="006C2117">
        <w:t>z sektora prywatnego</w:t>
      </w:r>
      <w:r w:rsidR="00293805">
        <w:t xml:space="preserve">) i </w:t>
      </w:r>
      <w:r w:rsidR="008435F5">
        <w:t>1</w:t>
      </w:r>
      <w:r w:rsidR="00EC22C2">
        <w:t>38</w:t>
      </w:r>
      <w:r w:rsidR="00F32A5C">
        <w:t>7</w:t>
      </w:r>
      <w:r w:rsidR="00293805">
        <w:t xml:space="preserve"> pracowników, a miesiąc wcześniej – </w:t>
      </w:r>
      <w:r w:rsidR="00EC22C2">
        <w:t>40</w:t>
      </w:r>
      <w:r w:rsidR="00293805">
        <w:t xml:space="preserve"> zakładów (</w:t>
      </w:r>
      <w:r w:rsidR="00EC22C2">
        <w:t>37</w:t>
      </w:r>
      <w:r w:rsidR="00F32A5C">
        <w:t xml:space="preserve"> </w:t>
      </w:r>
      <w:r w:rsidR="00C84A29">
        <w:t>z sektora prywatnego</w:t>
      </w:r>
      <w:r w:rsidR="00293805">
        <w:t xml:space="preserve">) i </w:t>
      </w:r>
      <w:r w:rsidR="00EC22C2">
        <w:t>2164</w:t>
      </w:r>
      <w:r w:rsidR="00293805">
        <w:t xml:space="preserve"> osób.</w:t>
      </w:r>
    </w:p>
    <w:p w14:paraId="5C34382F" w14:textId="40A8D05F" w:rsidR="00293805" w:rsidRDefault="00293805" w:rsidP="00D642AD">
      <w:pPr>
        <w:pStyle w:val="Nagwek1"/>
        <w:spacing w:before="300"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72276C4" w:rsidR="00ED375F" w:rsidRPr="00160C61" w:rsidRDefault="008809A2" w:rsidP="001A0D7D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EE07CF">
              <w:rPr>
                <w:rFonts w:ascii="Fira Sans SemiBold" w:hAnsi="Fira Sans SemiBold"/>
              </w:rPr>
              <w:t>20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1A0D7D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2CC1F078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8809A2">
        <w:t>w czerwcu</w:t>
      </w:r>
      <w:r w:rsidR="00D2252C">
        <w:t xml:space="preserve"> br. </w:t>
      </w:r>
      <w:r w:rsidRPr="0087028F">
        <w:t xml:space="preserve">kształtowało się </w:t>
      </w:r>
      <w:r w:rsidRPr="001A0D7D">
        <w:rPr>
          <w:spacing w:val="-6"/>
        </w:rPr>
        <w:t xml:space="preserve">na poziomie </w:t>
      </w:r>
      <w:r w:rsidR="00DA699F" w:rsidRPr="001A0D7D">
        <w:rPr>
          <w:spacing w:val="-6"/>
        </w:rPr>
        <w:t>5</w:t>
      </w:r>
      <w:r w:rsidR="001A0D7D" w:rsidRPr="001A0D7D">
        <w:rPr>
          <w:spacing w:val="-6"/>
        </w:rPr>
        <w:t>868</w:t>
      </w:r>
      <w:r w:rsidRPr="001A0D7D">
        <w:rPr>
          <w:spacing w:val="-6"/>
        </w:rPr>
        <w:t>,</w:t>
      </w:r>
      <w:r w:rsidR="001A0D7D" w:rsidRPr="001A0D7D">
        <w:rPr>
          <w:spacing w:val="-6"/>
        </w:rPr>
        <w:t>80</w:t>
      </w:r>
      <w:r w:rsidRPr="001A0D7D">
        <w:rPr>
          <w:spacing w:val="-6"/>
        </w:rPr>
        <w:t xml:space="preserve"> zł i było wyższe o </w:t>
      </w:r>
      <w:r w:rsidR="00297C61" w:rsidRPr="001A0D7D">
        <w:rPr>
          <w:spacing w:val="-6"/>
        </w:rPr>
        <w:t>4</w:t>
      </w:r>
      <w:r w:rsidRPr="001A0D7D">
        <w:rPr>
          <w:spacing w:val="-6"/>
        </w:rPr>
        <w:t>,</w:t>
      </w:r>
      <w:r w:rsidR="001A0D7D" w:rsidRPr="001A0D7D">
        <w:rPr>
          <w:spacing w:val="-6"/>
        </w:rPr>
        <w:t>5</w:t>
      </w:r>
      <w:r w:rsidRPr="001A0D7D">
        <w:rPr>
          <w:spacing w:val="-6"/>
        </w:rPr>
        <w:t xml:space="preserve">% w relacji </w:t>
      </w:r>
      <w:r w:rsidR="0087028F" w:rsidRPr="001A0D7D">
        <w:rPr>
          <w:spacing w:val="-6"/>
        </w:rPr>
        <w:t xml:space="preserve">do </w:t>
      </w:r>
      <w:r w:rsidR="001A0D7D" w:rsidRPr="001A0D7D">
        <w:rPr>
          <w:spacing w:val="-6"/>
        </w:rPr>
        <w:t>czerwca</w:t>
      </w:r>
      <w:r w:rsidR="0087028F" w:rsidRPr="001A0D7D">
        <w:rPr>
          <w:spacing w:val="-6"/>
        </w:rPr>
        <w:t xml:space="preserve"> </w:t>
      </w:r>
      <w:r w:rsidRPr="001A0D7D">
        <w:rPr>
          <w:spacing w:val="-6"/>
        </w:rPr>
        <w:t>poprzedniego roku (</w:t>
      </w:r>
      <w:r w:rsidR="008809A2" w:rsidRPr="001A0D7D">
        <w:rPr>
          <w:spacing w:val="-6"/>
        </w:rPr>
        <w:t xml:space="preserve">w </w:t>
      </w:r>
      <w:r w:rsidR="00A802A8" w:rsidRPr="001A0D7D">
        <w:rPr>
          <w:spacing w:val="-6"/>
        </w:rPr>
        <w:t>czerwcu 201</w:t>
      </w:r>
      <w:r w:rsidR="00EE07CF" w:rsidRPr="001A0D7D">
        <w:rPr>
          <w:spacing w:val="-6"/>
        </w:rPr>
        <w:t>9</w:t>
      </w:r>
      <w:r w:rsidR="00A802A8" w:rsidRPr="001A0D7D">
        <w:rPr>
          <w:spacing w:val="-6"/>
        </w:rPr>
        <w:t xml:space="preserve"> r. </w:t>
      </w:r>
      <w:r w:rsidR="00943B1C" w:rsidRPr="001A0D7D">
        <w:rPr>
          <w:spacing w:val="-6"/>
        </w:rPr>
        <w:t xml:space="preserve">wzrosło o </w:t>
      </w:r>
      <w:r w:rsidR="001A0D7D" w:rsidRPr="001A0D7D">
        <w:rPr>
          <w:spacing w:val="-6"/>
        </w:rPr>
        <w:t>4</w:t>
      </w:r>
      <w:r w:rsidRPr="001A0D7D">
        <w:rPr>
          <w:spacing w:val="-6"/>
        </w:rPr>
        <w:t>,</w:t>
      </w:r>
      <w:r w:rsidR="001A0D7D" w:rsidRPr="001A0D7D">
        <w:rPr>
          <w:spacing w:val="-6"/>
        </w:rPr>
        <w:t>8</w:t>
      </w:r>
      <w:r w:rsidRPr="001A0D7D">
        <w:rPr>
          <w:spacing w:val="-6"/>
        </w:rPr>
        <w:t>%</w:t>
      </w:r>
      <w:r w:rsidR="00FD620E" w:rsidRPr="001A0D7D">
        <w:rPr>
          <w:spacing w:val="-6"/>
        </w:rPr>
        <w:t xml:space="preserve"> </w:t>
      </w:r>
      <w:r w:rsidRPr="001A0D7D">
        <w:rPr>
          <w:spacing w:val="-6"/>
        </w:rPr>
        <w:t>w skali roku).</w:t>
      </w:r>
    </w:p>
    <w:p w14:paraId="1F0CD505" w14:textId="0069FB00" w:rsidR="00293805" w:rsidRDefault="00293805" w:rsidP="0087028F">
      <w:pPr>
        <w:pStyle w:val="Akapitzwyky"/>
        <w:spacing w:after="0"/>
      </w:pPr>
      <w:r w:rsidRPr="00F96781">
        <w:t xml:space="preserve">W kraju przeciętne wynagrodzenie </w:t>
      </w:r>
      <w:r w:rsidR="008809A2">
        <w:t>w czerwcu</w:t>
      </w:r>
      <w:r w:rsidR="00D2252C" w:rsidRPr="00F96781">
        <w:t xml:space="preserve"> br. </w:t>
      </w:r>
      <w:r w:rsidRPr="00F96781">
        <w:t xml:space="preserve">wyniosło </w:t>
      </w:r>
      <w:r w:rsidR="00297C61">
        <w:t>5</w:t>
      </w:r>
      <w:r w:rsidR="001A0D7D">
        <w:t>286</w:t>
      </w:r>
      <w:r w:rsidR="00555BFB" w:rsidRPr="00F96781">
        <w:t>,</w:t>
      </w:r>
      <w:r w:rsidR="001A0D7D">
        <w:t>00</w:t>
      </w:r>
      <w:r w:rsidR="00555BFB" w:rsidRPr="00F96781">
        <w:t xml:space="preserve"> </w:t>
      </w:r>
      <w:r w:rsidRPr="00F96781">
        <w:t xml:space="preserve">zł i wzrosło w ciągu roku o </w:t>
      </w:r>
      <w:r w:rsidR="001A0D7D">
        <w:t>3</w:t>
      </w:r>
      <w:r w:rsidRPr="00F96781">
        <w:t>,</w:t>
      </w:r>
      <w:r w:rsidR="001A0D7D">
        <w:t>6</w:t>
      </w:r>
      <w:r w:rsidRPr="00F96781">
        <w:t>%.</w:t>
      </w:r>
    </w:p>
    <w:p w14:paraId="4A54DDF5" w14:textId="5F04A06E" w:rsidR="00293805" w:rsidRPr="009E04B1" w:rsidRDefault="00E45D42" w:rsidP="0087028F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="00293805" w:rsidRPr="009E04B1">
        <w:t xml:space="preserve">Odchylenia względne przeciętnych miesięcznych wynagrodzeń brutto od średniego wynagrodzenia </w:t>
      </w:r>
      <w:r w:rsidR="00437676" w:rsidRPr="009E04B1">
        <w:t xml:space="preserve">w sektorze przedsiębiorstw </w:t>
      </w:r>
      <w:r w:rsidR="00293805" w:rsidRPr="009E04B1">
        <w:t xml:space="preserve">w województwie według wybranych sekcji </w:t>
      </w:r>
      <w:r w:rsidR="008809A2">
        <w:t>w czerwcu</w:t>
      </w:r>
      <w:r w:rsidR="00AC2C77" w:rsidRPr="009E04B1">
        <w:t xml:space="preserve"> </w:t>
      </w:r>
      <w:r w:rsidR="00293805" w:rsidRPr="009E04B1">
        <w:t>20</w:t>
      </w:r>
      <w:r w:rsidR="00EE07CF">
        <w:t>20</w:t>
      </w:r>
      <w:r w:rsidR="00293805" w:rsidRPr="009E04B1">
        <w:t xml:space="preserve"> r.</w:t>
      </w:r>
    </w:p>
    <w:p w14:paraId="72E1D48F" w14:textId="4F8B83E3" w:rsidR="00D642AD" w:rsidRDefault="00D642AD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1AE00C6F" wp14:editId="62063969">
            <wp:simplePos x="0" y="0"/>
            <wp:positionH relativeFrom="column">
              <wp:posOffset>456768</wp:posOffset>
            </wp:positionH>
            <wp:positionV relativeFrom="paragraph">
              <wp:posOffset>45720</wp:posOffset>
            </wp:positionV>
            <wp:extent cx="5900420" cy="2490470"/>
            <wp:effectExtent l="0" t="0" r="5080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4553A" w14:textId="77777777" w:rsidR="00D642AD" w:rsidRDefault="00D642AD" w:rsidP="001071CD">
      <w:pPr>
        <w:pStyle w:val="Akapitzwyky"/>
        <w:spacing w:before="120"/>
      </w:pPr>
    </w:p>
    <w:p w14:paraId="276685D6" w14:textId="77777777" w:rsidR="00D642AD" w:rsidRDefault="00D642AD" w:rsidP="001071CD">
      <w:pPr>
        <w:pStyle w:val="Akapitzwyky"/>
        <w:spacing w:before="120"/>
      </w:pPr>
    </w:p>
    <w:p w14:paraId="23292E92" w14:textId="77777777" w:rsidR="00D642AD" w:rsidRDefault="00D642AD" w:rsidP="001071CD">
      <w:pPr>
        <w:pStyle w:val="Akapitzwyky"/>
        <w:spacing w:before="120"/>
      </w:pPr>
    </w:p>
    <w:p w14:paraId="7DEC69FB" w14:textId="77777777" w:rsidR="00D642AD" w:rsidRDefault="00D642AD" w:rsidP="001071CD">
      <w:pPr>
        <w:pStyle w:val="Akapitzwyky"/>
        <w:spacing w:before="120"/>
      </w:pPr>
    </w:p>
    <w:p w14:paraId="71AAC54E" w14:textId="77777777" w:rsidR="00D642AD" w:rsidRDefault="00D642AD" w:rsidP="001071CD">
      <w:pPr>
        <w:pStyle w:val="Akapitzwyky"/>
        <w:spacing w:before="120"/>
      </w:pPr>
    </w:p>
    <w:p w14:paraId="3F603CBE" w14:textId="77777777" w:rsidR="00D642AD" w:rsidRDefault="00D642AD" w:rsidP="001071CD">
      <w:pPr>
        <w:pStyle w:val="Akapitzwyky"/>
        <w:spacing w:before="120"/>
      </w:pPr>
    </w:p>
    <w:p w14:paraId="6A072527" w14:textId="77777777" w:rsidR="00D642AD" w:rsidRDefault="00D642AD" w:rsidP="001071CD">
      <w:pPr>
        <w:pStyle w:val="Akapitzwyky"/>
        <w:spacing w:before="120"/>
      </w:pPr>
    </w:p>
    <w:p w14:paraId="2F294B18" w14:textId="77777777" w:rsidR="00D642AD" w:rsidRDefault="00D642AD" w:rsidP="001071CD">
      <w:pPr>
        <w:pStyle w:val="Akapitzwyky"/>
        <w:spacing w:before="120"/>
      </w:pPr>
    </w:p>
    <w:p w14:paraId="5D671FFB" w14:textId="77777777" w:rsidR="00D642AD" w:rsidRDefault="00D642AD" w:rsidP="001071CD">
      <w:pPr>
        <w:pStyle w:val="Akapitzwyky"/>
        <w:spacing w:before="120"/>
      </w:pPr>
    </w:p>
    <w:p w14:paraId="5842CE41" w14:textId="77777777" w:rsidR="00D642AD" w:rsidRDefault="00D642AD" w:rsidP="00D642AD">
      <w:pPr>
        <w:pStyle w:val="Akapitzwyky"/>
        <w:spacing w:before="0" w:after="0"/>
      </w:pPr>
    </w:p>
    <w:p w14:paraId="433B272D" w14:textId="77777777" w:rsidR="00D642AD" w:rsidRDefault="00D642AD" w:rsidP="00D642AD">
      <w:pPr>
        <w:pStyle w:val="Akapitzwyky"/>
        <w:spacing w:before="0" w:after="0"/>
      </w:pPr>
    </w:p>
    <w:p w14:paraId="77D9D2B4" w14:textId="1FBEF5F2" w:rsidR="00E45D42" w:rsidRDefault="00E45D42" w:rsidP="001071CD">
      <w:pPr>
        <w:pStyle w:val="Akapitzwyky"/>
        <w:spacing w:before="120"/>
      </w:pPr>
      <w:r>
        <w:t xml:space="preserve">W porównaniu </w:t>
      </w:r>
      <w:r w:rsidR="008809A2">
        <w:t xml:space="preserve">do czerwca </w:t>
      </w:r>
      <w:r>
        <w:t>201</w:t>
      </w:r>
      <w:r w:rsidR="00F708F8">
        <w:t>9</w:t>
      </w:r>
      <w:r>
        <w:t xml:space="preserve"> r. wzrost przeciętnych wynagrodzeń odnotowano w</w:t>
      </w:r>
      <w:r w:rsidR="00DA699F">
        <w:t xml:space="preserve"> 1</w:t>
      </w:r>
      <w:r w:rsidR="00F92E78">
        <w:t>2</w:t>
      </w:r>
      <w:r w:rsidR="00DB78B1">
        <w:t xml:space="preserve"> </w:t>
      </w:r>
      <w:r>
        <w:t>sekcjach sektora przedsiębiorstw,</w:t>
      </w:r>
      <w:r w:rsidR="00DA699F">
        <w:br/>
      </w:r>
      <w:r w:rsidRPr="006E3D57">
        <w:rPr>
          <w:spacing w:val="-2"/>
        </w:rPr>
        <w:t xml:space="preserve">w tym </w:t>
      </w:r>
      <w:r w:rsidR="001A0D7D">
        <w:rPr>
          <w:spacing w:val="-2"/>
        </w:rPr>
        <w:t>m.in.</w:t>
      </w:r>
      <w:r w:rsidR="00DA699F">
        <w:rPr>
          <w:spacing w:val="-2"/>
        </w:rPr>
        <w:t xml:space="preserve"> </w:t>
      </w:r>
      <w:r w:rsidRPr="006E3D57">
        <w:rPr>
          <w:spacing w:val="-2"/>
        </w:rPr>
        <w:t xml:space="preserve">w </w:t>
      </w:r>
      <w:r w:rsidR="00F92E78">
        <w:t>administrowaniu i działalności wspierającej</w:t>
      </w:r>
      <w:r w:rsidR="00F92E78" w:rsidRPr="006E3D57">
        <w:rPr>
          <w:spacing w:val="-2"/>
        </w:rPr>
        <w:t xml:space="preserve"> </w:t>
      </w:r>
      <w:r w:rsidR="00943B1C" w:rsidRPr="006E3D57">
        <w:rPr>
          <w:spacing w:val="-2"/>
        </w:rPr>
        <w:t xml:space="preserve">(o </w:t>
      </w:r>
      <w:r w:rsidR="001A0D7D">
        <w:rPr>
          <w:spacing w:val="-2"/>
        </w:rPr>
        <w:t>6</w:t>
      </w:r>
      <w:r w:rsidR="00943B1C" w:rsidRPr="006E3D57">
        <w:rPr>
          <w:spacing w:val="-2"/>
        </w:rPr>
        <w:t>,</w:t>
      </w:r>
      <w:r w:rsidR="001A0D7D">
        <w:rPr>
          <w:spacing w:val="-2"/>
        </w:rPr>
        <w:t>9</w:t>
      </w:r>
      <w:r w:rsidR="00943B1C" w:rsidRPr="006E3D57">
        <w:rPr>
          <w:spacing w:val="-2"/>
        </w:rPr>
        <w:t>%)</w:t>
      </w:r>
      <w:r w:rsidR="00DA699F">
        <w:rPr>
          <w:spacing w:val="-2"/>
        </w:rPr>
        <w:t xml:space="preserve">. Spadek odnotowano w </w:t>
      </w:r>
      <w:r w:rsidR="00F92E78">
        <w:rPr>
          <w:spacing w:val="-2"/>
        </w:rPr>
        <w:t xml:space="preserve">2 </w:t>
      </w:r>
      <w:r w:rsidR="00DA699F">
        <w:rPr>
          <w:spacing w:val="-2"/>
        </w:rPr>
        <w:t>sekcj</w:t>
      </w:r>
      <w:r w:rsidR="00F92E78">
        <w:rPr>
          <w:spacing w:val="-2"/>
        </w:rPr>
        <w:t>ach, w tym</w:t>
      </w:r>
      <w:r w:rsidR="00CB109A">
        <w:t xml:space="preserve"> </w:t>
      </w:r>
      <w:r w:rsidR="001A0D7D">
        <w:t>największy</w:t>
      </w:r>
      <w:r w:rsidR="001A0D7D">
        <w:br/>
      </w:r>
      <w:r w:rsidR="00CB109A">
        <w:t>w</w:t>
      </w:r>
      <w:r w:rsidR="00F92E78">
        <w:t xml:space="preserve"> </w:t>
      </w:r>
      <w:r w:rsidR="001A0D7D">
        <w:t xml:space="preserve">pozostałej </w:t>
      </w:r>
      <w:r w:rsidR="00F92E78">
        <w:t xml:space="preserve">działalności </w:t>
      </w:r>
      <w:r w:rsidR="001A0D7D">
        <w:t>usługowej</w:t>
      </w:r>
      <w:r w:rsidR="00CB109A">
        <w:t xml:space="preserve"> </w:t>
      </w:r>
      <w:r w:rsidR="00943B1C">
        <w:t xml:space="preserve">(o </w:t>
      </w:r>
      <w:r w:rsidR="002506F4">
        <w:t>4</w:t>
      </w:r>
      <w:r w:rsidR="00943B1C">
        <w:t>,</w:t>
      </w:r>
      <w:r w:rsidR="002506F4">
        <w:t>3</w:t>
      </w:r>
      <w:r w:rsidR="00943B1C">
        <w:t>%)</w:t>
      </w:r>
      <w:r>
        <w:t xml:space="preserve">. 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532FC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395FC118" w:rsidR="000E2869" w:rsidRPr="0082770B" w:rsidRDefault="00814E03" w:rsidP="00F708F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708F8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33985F44" w:rsidR="000E2869" w:rsidRPr="0082770B" w:rsidRDefault="00C92346" w:rsidP="00F708F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F708F8">
              <w:rPr>
                <w:rFonts w:cs="Arial"/>
                <w:spacing w:val="-2"/>
                <w:sz w:val="16"/>
                <w:szCs w:val="16"/>
              </w:rPr>
              <w:t xml:space="preserve"> 2020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3F65E34F" w:rsidR="000E2869" w:rsidRPr="0082770B" w:rsidRDefault="00814E03" w:rsidP="00F708F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708F8">
              <w:rPr>
                <w:rFonts w:cs="Arial"/>
                <w:spacing w:val="-2"/>
                <w:sz w:val="16"/>
                <w:szCs w:val="16"/>
              </w:rPr>
              <w:t>9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76885091" w:rsidR="000E2869" w:rsidRPr="0082770B" w:rsidRDefault="000E2869" w:rsidP="00F708F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F708F8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B1FBA" w:rsidRPr="0082770B" w14:paraId="27E972F3" w14:textId="77777777" w:rsidTr="00AB1FBA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AB1FBA" w:rsidRPr="00AE5178" w:rsidRDefault="00AB1FBA" w:rsidP="00AB1FBA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695B0B9C" w:rsidR="00AB1FBA" w:rsidRPr="00AB1FBA" w:rsidRDefault="00AB1FBA" w:rsidP="00AB1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AB1FBA">
              <w:rPr>
                <w:rFonts w:cs="Arial"/>
                <w:b/>
                <w:sz w:val="16"/>
                <w:szCs w:val="16"/>
              </w:rPr>
              <w:t>5868,8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64D9577B" w:rsidR="00AB1FBA" w:rsidRPr="00AB1FBA" w:rsidRDefault="00AB1FBA" w:rsidP="00AB1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B1FBA"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00FDF489" w:rsidR="00AB1FBA" w:rsidRPr="00AB1FBA" w:rsidRDefault="00AB1FBA" w:rsidP="00AB1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B1FBA">
              <w:rPr>
                <w:rFonts w:cs="Arial"/>
                <w:b/>
                <w:sz w:val="16"/>
                <w:szCs w:val="16"/>
              </w:rPr>
              <w:t>5488,3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299ADFFF" w:rsidR="00AB1FBA" w:rsidRPr="00AB1FBA" w:rsidRDefault="00AB1FBA" w:rsidP="00AB1FBA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AB1FBA">
              <w:rPr>
                <w:rFonts w:cs="Arial"/>
                <w:b/>
                <w:sz w:val="16"/>
                <w:szCs w:val="16"/>
              </w:rPr>
              <w:t>104,7</w:t>
            </w:r>
          </w:p>
        </w:tc>
      </w:tr>
      <w:tr w:rsidR="000E2869" w:rsidRPr="0082770B" w14:paraId="000ED4DC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AB1FBA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AB1F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AB1F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AB1F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B1FBA" w:rsidRPr="0082770B" w14:paraId="76BE4CF6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5CCB927E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690,4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08BFD9EC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4317E6A9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5,5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06F8B684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0E2869" w:rsidRPr="0082770B" w14:paraId="758CC35B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AB1FBA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AB1FBA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AB1FBA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AB1FBA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AB1FBA" w:rsidRPr="0082770B" w14:paraId="6F1641F4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60491181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517,5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6E317C98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7B85C149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1,1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55550747" w:rsidR="00AB1FBA" w:rsidRPr="0066502B" w:rsidRDefault="00AB1FBA" w:rsidP="00AB1FB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AB1FBA" w:rsidRPr="0082770B" w14:paraId="0838E2EB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5CD7DF07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876,7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609403C1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2960F8C1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5,8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0833BE56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AB1FBA" w:rsidRPr="0082770B" w14:paraId="5EC38A86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1806A326" w:rsidR="00AB1FBA" w:rsidRPr="0066502B" w:rsidRDefault="00AB1FBA" w:rsidP="00AB1F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9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51ADAB6A" w:rsidR="00AB1FBA" w:rsidRPr="0066502B" w:rsidRDefault="00AB1FBA" w:rsidP="00AB1F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0E95EDB5" w:rsidR="00AB1FBA" w:rsidRPr="0066502B" w:rsidRDefault="00AB1FBA" w:rsidP="00AB1F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1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28CCF752" w:rsidR="00AB1FBA" w:rsidRPr="0066502B" w:rsidRDefault="00AB1FBA" w:rsidP="00AB1F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AB1FBA" w:rsidRPr="0082770B" w14:paraId="5DA0683C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5A38D1F7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0,9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50DBCE04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1B7B4EC4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4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64896A7A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AB1FBA" w:rsidRPr="0082770B" w14:paraId="5C47D11E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06C6A9C8" w:rsidR="00AB1FBA" w:rsidRPr="0066502B" w:rsidRDefault="00AB1FBA" w:rsidP="00AB1FBA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6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0E6C20DF" w:rsidR="00AB1FBA" w:rsidRPr="0066502B" w:rsidRDefault="00AB1FBA" w:rsidP="00AB1FBA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6535BBDD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6,3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5974F79B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AB1FBA" w:rsidRPr="0082770B" w14:paraId="78BEC67E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774BEBD8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3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36A3A4F2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3EFBABE9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8,7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57FED4DF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</w:tr>
      <w:tr w:rsidR="00AB1FBA" w:rsidRPr="0082770B" w14:paraId="277DD858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663956EF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95,8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40C90C8E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7BF3757B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4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45EEDDFA" w:rsidR="00AB1FBA" w:rsidRPr="0066502B" w:rsidRDefault="00AB1FBA" w:rsidP="00AB1FB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AB1FBA" w:rsidRPr="0082770B" w14:paraId="66A1831D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77C6A80B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4,2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1B29A13D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271B62B9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8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60A72A92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AB1FBA" w:rsidRPr="0082770B" w14:paraId="08E4534C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08191B4D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8,4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463920E7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18B02625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6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38B42652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AB1FBA" w:rsidRPr="0082770B" w14:paraId="148E7D74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722ED933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2,6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0A4F6953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238848EE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0,8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3E6299A5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AB1FBA" w:rsidRPr="0082770B" w14:paraId="7A38B442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67AD17D8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7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7678AF8E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0EF3BE9E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1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37E479C2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AB1FBA" w:rsidRPr="0082770B" w14:paraId="66CB3E3B" w14:textId="77777777" w:rsidTr="00AB1FB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AB1FBA" w:rsidRPr="00111E7C" w:rsidRDefault="00AB1FBA" w:rsidP="00AB1FBA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531FD075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6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068CEF33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67C13112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9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79846C8E" w:rsidR="00AB1FBA" w:rsidRPr="0066502B" w:rsidRDefault="00AB1FBA" w:rsidP="00AB1FBA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2A3D8E27" w:rsidR="001071CD" w:rsidRDefault="001071CD" w:rsidP="008B5D3D">
      <w:pPr>
        <w:pStyle w:val="Akapitzwyky"/>
        <w:spacing w:line="260" w:lineRule="exac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8809A2">
        <w:t>w czerwcu</w:t>
      </w:r>
      <w:r w:rsidR="00D2252C">
        <w:t xml:space="preserve"> br. </w:t>
      </w:r>
      <w:r>
        <w:t xml:space="preserve">najwyższe wynagrodzenie otrzymali pracujący w informacji i komunikacji (wyższe o </w:t>
      </w:r>
      <w:r w:rsidR="00387181">
        <w:t>5</w:t>
      </w:r>
      <w:r w:rsidR="00BD3860">
        <w:t>3</w:t>
      </w:r>
      <w:r>
        <w:t>,</w:t>
      </w:r>
      <w:r w:rsidR="00BD3860">
        <w:t>3</w:t>
      </w:r>
      <w:r>
        <w:t>%), a także w działalności profesjonalnej, naukowej</w:t>
      </w:r>
      <w:r w:rsidR="00DB78B1">
        <w:br/>
      </w:r>
      <w:r>
        <w:t xml:space="preserve">i technicznej (o </w:t>
      </w:r>
      <w:r w:rsidR="00F92E78">
        <w:t>19</w:t>
      </w:r>
      <w:r>
        <w:t>,</w:t>
      </w:r>
      <w:r w:rsidR="00BD3860">
        <w:t>4</w:t>
      </w:r>
      <w:r>
        <w:t xml:space="preserve">%). Stosunkowo najniższe przeciętne wynagrodzenie brutto wystąpiło w administrowaniu i </w:t>
      </w:r>
      <w:r w:rsidRPr="005E34B8">
        <w:rPr>
          <w:spacing w:val="-2"/>
        </w:rPr>
        <w:t xml:space="preserve">działalności wspierającej (o </w:t>
      </w:r>
      <w:r w:rsidR="00F92E78">
        <w:rPr>
          <w:spacing w:val="-2"/>
        </w:rPr>
        <w:t>3</w:t>
      </w:r>
      <w:r w:rsidR="00BD3860">
        <w:rPr>
          <w:spacing w:val="-2"/>
        </w:rPr>
        <w:t>4</w:t>
      </w:r>
      <w:r w:rsidRPr="005E34B8">
        <w:rPr>
          <w:spacing w:val="-2"/>
        </w:rPr>
        <w:t>,</w:t>
      </w:r>
      <w:r w:rsidR="00BD3860">
        <w:rPr>
          <w:spacing w:val="-2"/>
        </w:rPr>
        <w:t>7</w:t>
      </w:r>
      <w:r w:rsidRPr="005E34B8">
        <w:rPr>
          <w:spacing w:val="-2"/>
        </w:rPr>
        <w:t>% niższe od przeciętnego wynagrodzenia w sektorze przedsiębiorstw)</w:t>
      </w:r>
      <w:r w:rsidR="00AB5F72">
        <w:rPr>
          <w:spacing w:val="-2"/>
        </w:rPr>
        <w:t xml:space="preserve">, </w:t>
      </w:r>
      <w:r w:rsidR="00BD3860">
        <w:rPr>
          <w:spacing w:val="-2"/>
        </w:rPr>
        <w:t xml:space="preserve">pozostałej działalności usługowej </w:t>
      </w:r>
      <w:r w:rsidR="00BD3860" w:rsidRPr="005E34B8">
        <w:rPr>
          <w:spacing w:val="-2"/>
        </w:rPr>
        <w:t xml:space="preserve">(niższe o </w:t>
      </w:r>
      <w:r w:rsidR="00BD3860">
        <w:rPr>
          <w:spacing w:val="-2"/>
        </w:rPr>
        <w:t>31</w:t>
      </w:r>
      <w:r w:rsidR="00BD3860" w:rsidRPr="005E34B8">
        <w:rPr>
          <w:spacing w:val="-2"/>
        </w:rPr>
        <w:t>,</w:t>
      </w:r>
      <w:r w:rsidR="00BD3860">
        <w:rPr>
          <w:spacing w:val="-2"/>
        </w:rPr>
        <w:t>1</w:t>
      </w:r>
      <w:r w:rsidR="00BD3860" w:rsidRPr="005E34B8">
        <w:rPr>
          <w:spacing w:val="-2"/>
        </w:rPr>
        <w:t>%)</w:t>
      </w:r>
      <w:r w:rsidR="00BD3860">
        <w:rPr>
          <w:spacing w:val="-2"/>
        </w:rPr>
        <w:t xml:space="preserve"> </w:t>
      </w:r>
      <w:r w:rsidR="00BD3860" w:rsidRPr="005E34B8">
        <w:rPr>
          <w:spacing w:val="-2"/>
        </w:rPr>
        <w:t xml:space="preserve">oraz </w:t>
      </w:r>
      <w:r w:rsidR="00BD3860">
        <w:rPr>
          <w:spacing w:val="-2"/>
        </w:rPr>
        <w:t xml:space="preserve">w </w:t>
      </w:r>
      <w:r w:rsidR="00AB5F72">
        <w:rPr>
          <w:spacing w:val="-2"/>
        </w:rPr>
        <w:t xml:space="preserve">zakwaterowaniu i gastronomii (niższe o </w:t>
      </w:r>
      <w:r w:rsidR="00BD3860">
        <w:rPr>
          <w:spacing w:val="-2"/>
        </w:rPr>
        <w:t>30</w:t>
      </w:r>
      <w:r w:rsidR="00AB5F72">
        <w:rPr>
          <w:spacing w:val="-2"/>
        </w:rPr>
        <w:t>,</w:t>
      </w:r>
      <w:r w:rsidR="00BD3860">
        <w:rPr>
          <w:spacing w:val="-2"/>
        </w:rPr>
        <w:t>9</w:t>
      </w:r>
      <w:r w:rsidR="00AB5F72">
        <w:rPr>
          <w:spacing w:val="-2"/>
        </w:rPr>
        <w:t>%)</w:t>
      </w:r>
      <w:r w:rsidRPr="005E34B8">
        <w:rPr>
          <w:spacing w:val="-2"/>
        </w:rPr>
        <w:t>.</w:t>
      </w:r>
    </w:p>
    <w:p w14:paraId="1E6E51A0" w14:textId="64735DBD" w:rsidR="00293805" w:rsidRDefault="00704A60" w:rsidP="008B5D3D">
      <w:pPr>
        <w:pStyle w:val="Akapitzwyky"/>
        <w:spacing w:line="260" w:lineRule="exact"/>
      </w:pPr>
      <w:r w:rsidRPr="00704A60">
        <w:t xml:space="preserve">W relacji </w:t>
      </w:r>
      <w:r w:rsidR="008809A2">
        <w:t xml:space="preserve">do </w:t>
      </w:r>
      <w:r w:rsidR="00387181">
        <w:t>maj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387181">
        <w:t>wy</w:t>
      </w:r>
      <w:r w:rsidR="00BA101E">
        <w:t xml:space="preserve">ższym o </w:t>
      </w:r>
      <w:r w:rsidR="00BD3860">
        <w:t>11</w:t>
      </w:r>
      <w:r w:rsidR="00BA101E">
        <w:t>,</w:t>
      </w:r>
      <w:r w:rsidR="00BD3860">
        <w:t>6</w:t>
      </w:r>
      <w:r w:rsidRPr="00704A60">
        <w:t>%.</w:t>
      </w:r>
    </w:p>
    <w:p w14:paraId="093E1ECD" w14:textId="51E3C031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2950EE0C" w:rsidR="00293805" w:rsidRDefault="00F36C0F" w:rsidP="00591DA8">
      <w:r>
        <w:rPr>
          <w:noProof/>
        </w:rPr>
        <w:object w:dxaOrig="1440" w:dyaOrig="1440" w14:anchorId="76BFA529">
          <v:shape id="_x0000_s1116" type="#_x0000_t75" style="position:absolute;left:0;text-align:left;margin-left:38pt;margin-top:.1pt;width:453.45pt;height:212.95pt;z-index:-251318272;mso-position-horizontal-relative:text;mso-position-vertical-relative:text;mso-width-relative:page;mso-height-relative:page">
            <v:imagedata r:id="rId22" o:title=""/>
          </v:shape>
          <o:OLEObject Type="Embed" ProgID="STATISTICA.Graph" ShapeID="_x0000_s1116" DrawAspect="Content" ObjectID="_1657434119" r:id="rId23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D642AD">
      <w:pPr>
        <w:spacing w:before="0" w:after="0"/>
      </w:pPr>
    </w:p>
    <w:p w14:paraId="6B217CD1" w14:textId="0537778D" w:rsidR="009C410D" w:rsidRDefault="00350C44" w:rsidP="00604D8B">
      <w:pPr>
        <w:pStyle w:val="Akapitzwyky"/>
        <w:spacing w:before="120" w:after="0" w:line="260" w:lineRule="exact"/>
      </w:pPr>
      <w:r>
        <w:t xml:space="preserve">W okresie </w:t>
      </w:r>
      <w:r w:rsidR="008809A2">
        <w:t xml:space="preserve">styczeń-czerwiec 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BD3860" w:rsidRPr="00BD3860">
        <w:t>5488,33</w:t>
      </w:r>
      <w:r w:rsidR="00BD3860">
        <w:t xml:space="preserve"> </w:t>
      </w:r>
      <w:r w:rsidR="008551E9">
        <w:t xml:space="preserve">zł, tj. o </w:t>
      </w:r>
      <w:r w:rsidR="00BD3860">
        <w:t>4</w:t>
      </w:r>
      <w:r w:rsidR="008551E9">
        <w:t>,</w:t>
      </w:r>
      <w:r w:rsidR="00BD3860">
        <w:t>7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387181">
        <w:t>7</w:t>
      </w:r>
      <w:r w:rsidR="008551E9">
        <w:t>,</w:t>
      </w:r>
      <w:r w:rsidR="00BD3860">
        <w:t>8</w:t>
      </w:r>
      <w:r w:rsidR="008551E9">
        <w:t>% przed rokiem).</w:t>
      </w:r>
    </w:p>
    <w:p w14:paraId="1FD7B872" w14:textId="64485C0B" w:rsidR="005E605F" w:rsidRDefault="00E52C28" w:rsidP="00D642AD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012150F2" w:rsidR="00E445B8" w:rsidRPr="00906BCB" w:rsidRDefault="000401E9" w:rsidP="000B3045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7F625A">
              <w:rPr>
                <w:rFonts w:ascii="Fira Sans SemiBold" w:hAnsi="Fira Sans SemiBold"/>
                <w:color w:val="auto"/>
              </w:rPr>
              <w:t>Na rynku rolnym w czerwcu br. przeciętne ceny skupu pszenicy</w:t>
            </w:r>
            <w:r>
              <w:rPr>
                <w:rFonts w:ascii="Fira Sans SemiBold" w:hAnsi="Fira Sans SemiBold"/>
                <w:color w:val="auto"/>
              </w:rPr>
              <w:t xml:space="preserve"> były wyższe, a żyta niższe</w:t>
            </w:r>
            <w:r w:rsidRPr="007F625A">
              <w:rPr>
                <w:rFonts w:ascii="Fira Sans SemiBold" w:hAnsi="Fira Sans SemiBold"/>
                <w:color w:val="auto"/>
              </w:rPr>
              <w:t xml:space="preserve"> w ujęciu rocznym</w:t>
            </w:r>
            <w:r>
              <w:rPr>
                <w:rFonts w:ascii="Fira Sans SemiBold" w:hAnsi="Fira Sans SemiBold"/>
                <w:color w:val="auto"/>
              </w:rPr>
              <w:t>. W</w:t>
            </w:r>
            <w:r w:rsidRPr="007F625A">
              <w:rPr>
                <w:rFonts w:ascii="Fira Sans SemiBold" w:hAnsi="Fira Sans SemiBold"/>
                <w:color w:val="auto"/>
              </w:rPr>
              <w:t xml:space="preserve"> skali miesiąca</w:t>
            </w:r>
            <w:r>
              <w:rPr>
                <w:rFonts w:ascii="Fira Sans SemiBold" w:hAnsi="Fira Sans SemiBold"/>
                <w:color w:val="auto"/>
              </w:rPr>
              <w:t xml:space="preserve"> odnotowano niższą średnią cenę obu zbóż</w:t>
            </w:r>
            <w:r w:rsidRPr="007F625A">
              <w:rPr>
                <w:rFonts w:ascii="Fira Sans SemiBold" w:hAnsi="Fira Sans SemiBold"/>
                <w:color w:val="auto"/>
              </w:rPr>
              <w:t xml:space="preserve">. Za żywiec </w:t>
            </w:r>
            <w:r>
              <w:rPr>
                <w:rFonts w:ascii="Fira Sans SemiBold" w:hAnsi="Fira Sans SemiBold"/>
                <w:color w:val="auto"/>
              </w:rPr>
              <w:t>wieprzowy</w:t>
            </w:r>
            <w:r w:rsidRPr="007F625A">
              <w:rPr>
                <w:rFonts w:ascii="Fira Sans SemiBold" w:hAnsi="Fira Sans SemiBold"/>
                <w:color w:val="auto"/>
              </w:rPr>
              <w:t xml:space="preserve"> płacono więcej niż przed rokiem, </w:t>
            </w:r>
            <w:r>
              <w:rPr>
                <w:rFonts w:ascii="Fira Sans SemiBold" w:hAnsi="Fira Sans SemiBold"/>
                <w:color w:val="auto"/>
              </w:rPr>
              <w:t xml:space="preserve">a za żywiec wołowy i drobiowy mniej. </w:t>
            </w:r>
            <w:r w:rsidRPr="007F625A">
              <w:rPr>
                <w:rFonts w:ascii="Fira Sans SemiBold" w:hAnsi="Fira Sans SemiBold"/>
                <w:color w:val="auto"/>
              </w:rPr>
              <w:t xml:space="preserve">W relacji do czerwca ub. roku </w:t>
            </w:r>
            <w:r>
              <w:rPr>
                <w:rFonts w:ascii="Fira Sans SemiBold" w:hAnsi="Fira Sans SemiBold"/>
                <w:color w:val="auto"/>
              </w:rPr>
              <w:t>spadła</w:t>
            </w:r>
            <w:r w:rsidRPr="007F625A">
              <w:rPr>
                <w:rFonts w:ascii="Fira Sans SemiBold" w:hAnsi="Fira Sans SemiBold"/>
                <w:color w:val="auto"/>
              </w:rPr>
              <w:t xml:space="preserve"> przeciętna cena </w:t>
            </w:r>
            <w:r>
              <w:rPr>
                <w:rFonts w:ascii="Fira Sans SemiBold" w:hAnsi="Fira Sans SemiBold"/>
                <w:color w:val="auto"/>
              </w:rPr>
              <w:t xml:space="preserve">skupu </w:t>
            </w:r>
            <w:r w:rsidRPr="007F625A">
              <w:rPr>
                <w:rFonts w:ascii="Fira Sans SemiBold" w:hAnsi="Fira Sans SemiBold"/>
                <w:color w:val="auto"/>
              </w:rPr>
              <w:t>mleka.</w:t>
            </w:r>
          </w:p>
        </w:tc>
      </w:tr>
    </w:tbl>
    <w:p w14:paraId="7C841B61" w14:textId="1F826C4C" w:rsidR="000401E9" w:rsidRPr="000401E9" w:rsidRDefault="000401E9" w:rsidP="000401E9">
      <w:pPr>
        <w:spacing w:after="60" w:line="260" w:lineRule="exact"/>
        <w:rPr>
          <w:lang w:eastAsia="pl-PL"/>
        </w:rPr>
      </w:pPr>
      <w:r w:rsidRPr="000401E9">
        <w:rPr>
          <w:spacing w:val="-4"/>
        </w:rPr>
        <w:t>W czerwcu br.</w:t>
      </w:r>
      <w:r w:rsidRPr="000401E9">
        <w:rPr>
          <w:lang w:eastAsia="pl-PL"/>
        </w:rPr>
        <w:t xml:space="preserve"> średnia temperatura powietrza</w:t>
      </w:r>
      <w:r w:rsidRPr="000401E9">
        <w:rPr>
          <w:rFonts w:cs="Calibri"/>
          <w:sz w:val="18"/>
          <w:vertAlign w:val="superscript"/>
          <w:lang w:eastAsia="pl-PL"/>
        </w:rPr>
        <w:footnoteReference w:id="3"/>
      </w:r>
      <w:r w:rsidRPr="000401E9">
        <w:rPr>
          <w:lang w:eastAsia="pl-PL"/>
        </w:rPr>
        <w:t xml:space="preserve"> na obszarze województwa dolnośląskiego wyniosła 17,0°C i była wyższa</w:t>
      </w:r>
      <w:r w:rsidRPr="000401E9">
        <w:rPr>
          <w:lang w:eastAsia="pl-PL"/>
        </w:rPr>
        <w:br/>
      </w:r>
      <w:r w:rsidRPr="00E45713">
        <w:rPr>
          <w:spacing w:val="-2"/>
          <w:lang w:eastAsia="pl-PL"/>
        </w:rPr>
        <w:t xml:space="preserve">o 1,1°C od średniej temperatury w okresie 1981–2010. </w:t>
      </w:r>
      <w:r w:rsidR="00DE44FA" w:rsidRPr="00E45713">
        <w:rPr>
          <w:spacing w:val="-2"/>
          <w:lang w:eastAsia="pl-PL"/>
        </w:rPr>
        <w:t xml:space="preserve">Przeciętna suma opadów atmosferycznych osiągnęła wartość 166,3 mm </w:t>
      </w:r>
      <w:r w:rsidR="00DE44FA" w:rsidRPr="00DE44FA">
        <w:rPr>
          <w:lang w:eastAsia="pl-PL"/>
        </w:rPr>
        <w:t xml:space="preserve">i była wyższa od średniej sumy w ww. wieloleciu liczącej ok. 75 mm. Liczba dni z opadami kształtowała się od 16 we Wrocławiu </w:t>
      </w:r>
      <w:r w:rsidRPr="000401E9">
        <w:rPr>
          <w:lang w:eastAsia="pl-PL"/>
        </w:rPr>
        <w:t>i Legnicy do 19 w Kłodzku. Usłonecznienie wyniosło od 179,7 h w Kłodzku do 200,0 h w Jeleniej Górze.</w:t>
      </w:r>
    </w:p>
    <w:p w14:paraId="731B4C60" w14:textId="7AC8796F" w:rsidR="000401E9" w:rsidRPr="000401E9" w:rsidRDefault="000401E9" w:rsidP="000401E9">
      <w:pPr>
        <w:spacing w:before="40" w:after="60" w:line="260" w:lineRule="exact"/>
        <w:rPr>
          <w:lang w:eastAsia="pl-PL"/>
        </w:rPr>
      </w:pPr>
      <w:r w:rsidRPr="000401E9">
        <w:rPr>
          <w:lang w:eastAsia="pl-PL"/>
        </w:rPr>
        <w:t xml:space="preserve">W okresie od lipca 2019 r. do czerwca br. </w:t>
      </w:r>
      <w:r w:rsidRPr="000401E9">
        <w:rPr>
          <w:b/>
          <w:lang w:eastAsia="pl-PL"/>
        </w:rPr>
        <w:t>skup zbóż podstawowych</w:t>
      </w:r>
      <w:r w:rsidRPr="000401E9">
        <w:rPr>
          <w:lang w:eastAsia="pl-PL"/>
        </w:rPr>
        <w:t xml:space="preserve"> wyniósł 1081,7 tys. ton i był większy o 35,3% niż w tym </w:t>
      </w:r>
      <w:r w:rsidRPr="000401E9">
        <w:rPr>
          <w:spacing w:val="-2"/>
          <w:lang w:eastAsia="pl-PL"/>
        </w:rPr>
        <w:t xml:space="preserve">samym okresie poprzedniego roku, przy czym zarówno pszenicy, jak i żyta skupiono więcej </w:t>
      </w:r>
      <w:r w:rsidRPr="000401E9">
        <w:rPr>
          <w:spacing w:val="-2"/>
          <w:lang w:eastAsia="pl-PL"/>
        </w:rPr>
        <w:sym w:font="Symbol" w:char="F02D"/>
      </w:r>
      <w:r w:rsidRPr="000401E9">
        <w:rPr>
          <w:spacing w:val="-2"/>
          <w:lang w:eastAsia="pl-PL"/>
        </w:rPr>
        <w:t xml:space="preserve"> odpowiednio o 27,0% i o 116,2%. </w:t>
      </w:r>
      <w:r w:rsidRPr="000401E9">
        <w:rPr>
          <w:spacing w:val="-2"/>
          <w:lang w:eastAsia="pl-PL"/>
        </w:rPr>
        <w:br/>
        <w:t>W czerwcu br.</w:t>
      </w:r>
      <w:r w:rsidRPr="000401E9">
        <w:rPr>
          <w:lang w:eastAsia="pl-PL"/>
        </w:rPr>
        <w:t xml:space="preserve"> łącznie skupiono 28,8 tys. ton zbóż podstawowych, tj. mniej niż przed rokiem (o 31,7%), jak i mniej niż przed miesiącem (o 55,8%). Skup pszenicy zmniejszył się w skali roku i w skali miesiąca, podczas gdy skup żyta był większy w skali miesiąca (o 218,9%) oraz w skali roku </w:t>
      </w:r>
      <w:r w:rsidR="0058630D">
        <w:rPr>
          <w:lang w:eastAsia="pl-PL"/>
        </w:rPr>
        <w:t>–</w:t>
      </w:r>
      <w:r w:rsidR="00485034">
        <w:rPr>
          <w:lang w:eastAsia="pl-PL"/>
        </w:rPr>
        <w:t xml:space="preserve"> </w:t>
      </w:r>
      <w:r w:rsidRPr="000401E9">
        <w:rPr>
          <w:lang w:eastAsia="pl-PL"/>
        </w:rPr>
        <w:t xml:space="preserve">aż </w:t>
      </w:r>
      <w:r w:rsidR="00485034">
        <w:rPr>
          <w:lang w:eastAsia="pl-PL"/>
        </w:rPr>
        <w:t>10 razy</w:t>
      </w:r>
      <w:r w:rsidRPr="000401E9">
        <w:rPr>
          <w:lang w:eastAsia="pl-PL"/>
        </w:rPr>
        <w:t>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532FCC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6BA1C4E3" w:rsidR="00E52C28" w:rsidRPr="006B1531" w:rsidRDefault="00E52C28" w:rsidP="00F708F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F708F8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77ED3">
              <w:rPr>
                <w:rFonts w:cs="Calibri"/>
                <w:sz w:val="16"/>
                <w:szCs w:val="16"/>
              </w:rPr>
              <w:t>V</w:t>
            </w:r>
            <w:r w:rsidR="003D2491">
              <w:rPr>
                <w:rFonts w:cs="Calibri"/>
                <w:sz w:val="16"/>
                <w:szCs w:val="16"/>
              </w:rPr>
              <w:t>I</w:t>
            </w:r>
            <w:r w:rsidR="00277ED3">
              <w:rPr>
                <w:rFonts w:cs="Calibri"/>
                <w:sz w:val="16"/>
                <w:szCs w:val="16"/>
              </w:rPr>
              <w:t xml:space="preserve"> 20</w:t>
            </w:r>
            <w:r w:rsidR="00F708F8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218CA9AA" w:rsidR="00E52C28" w:rsidRPr="006B1531" w:rsidRDefault="00277ED3" w:rsidP="00F708F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</w:t>
            </w:r>
            <w:r w:rsidR="003D2491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</w:t>
            </w:r>
            <w:r w:rsidR="00F708F8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6EE83F24" w:rsidR="00277ED3" w:rsidRPr="006B1531" w:rsidRDefault="00277ED3" w:rsidP="00F708F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201</w:t>
            </w:r>
            <w:r w:rsidR="00F708F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34FD4238" w:rsidR="00277ED3" w:rsidRPr="006B1531" w:rsidRDefault="00DD62BD" w:rsidP="00F708F8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F708F8">
              <w:rPr>
                <w:color w:val="000000"/>
                <w:sz w:val="16"/>
                <w:szCs w:val="16"/>
              </w:rPr>
              <w:t>20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401E9" w:rsidRPr="006B1531" w14:paraId="08087CB2" w14:textId="77777777" w:rsidTr="0000539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08D1C809" w:rsidR="000401E9" w:rsidRPr="006B1531" w:rsidRDefault="000401E9" w:rsidP="000401E9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72F3BC16" w:rsidR="000401E9" w:rsidRPr="006B1531" w:rsidRDefault="000401E9" w:rsidP="000401E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0B838863" w:rsidR="000401E9" w:rsidRPr="006B1531" w:rsidRDefault="000401E9" w:rsidP="000401E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5014031F" w:rsidR="000401E9" w:rsidRPr="006B1531" w:rsidRDefault="000401E9" w:rsidP="000401E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2AC8AF34" w:rsidR="000401E9" w:rsidRPr="006B1531" w:rsidRDefault="000401E9" w:rsidP="000401E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6FF629CA" w:rsidR="000401E9" w:rsidRPr="006B1531" w:rsidRDefault="000401E9" w:rsidP="000401E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</w:tr>
      <w:tr w:rsidR="000401E9" w:rsidRPr="006B1531" w14:paraId="13BDF118" w14:textId="77777777" w:rsidTr="0000539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21A76E09" w:rsidR="000401E9" w:rsidRPr="009326C8" w:rsidRDefault="000401E9" w:rsidP="000401E9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0401E9" w:rsidRPr="006B1531" w14:paraId="7647A3FC" w14:textId="77777777" w:rsidTr="000B304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24C790BC" w:rsidR="000401E9" w:rsidRPr="009326C8" w:rsidRDefault="000401E9" w:rsidP="000401E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17084488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3339CCC8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4B71D10C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686DA2A2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5105028F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</w:tr>
      <w:tr w:rsidR="000401E9" w:rsidRPr="006B1531" w14:paraId="1A903F63" w14:textId="77777777" w:rsidTr="000B304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59C27D5D" w:rsidR="000401E9" w:rsidRPr="009326C8" w:rsidRDefault="000401E9" w:rsidP="000401E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15504E5A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44DA85F2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0E51780C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719EFDC1" w:rsidR="000401E9" w:rsidRPr="006B1531" w:rsidRDefault="00A1253A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razy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03A349DB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9</w:t>
            </w:r>
          </w:p>
        </w:tc>
      </w:tr>
    </w:tbl>
    <w:p w14:paraId="476D4D7C" w14:textId="2DA675FF" w:rsidR="00543520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860577">
        <w:rPr>
          <w:spacing w:val="-3"/>
          <w:sz w:val="15"/>
          <w:szCs w:val="15"/>
        </w:rPr>
        <w:t>W okresie styczeń-czerwiec 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846D98B" w14:textId="5E9ADC7C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0401E9" w:rsidRPr="0082152D" w14:paraId="1DEFD568" w14:textId="77777777" w:rsidTr="00532FCC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2D5472AD" w:rsidR="000401E9" w:rsidRPr="006B1531" w:rsidRDefault="000401E9" w:rsidP="000401E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3694678F" w:rsidR="000401E9" w:rsidRPr="006B1531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–VI 20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05145B6" w:rsidR="000401E9" w:rsidRPr="006B1531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I 2020</w:t>
            </w:r>
          </w:p>
        </w:tc>
      </w:tr>
      <w:tr w:rsidR="000401E9" w:rsidRPr="0082152D" w14:paraId="7B168921" w14:textId="77777777" w:rsidTr="00D90E34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0401E9" w:rsidRPr="006B1531" w:rsidRDefault="000401E9" w:rsidP="000401E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775001FC" w:rsidR="000401E9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018209DD" w:rsidR="000401E9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I–VI 2019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1AA1F1" w14:textId="2D88C3CB" w:rsidR="000401E9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3C4CAF3B" w:rsidR="000401E9" w:rsidRDefault="00A1253A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I 2019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64EB3E47" w:rsidR="000401E9" w:rsidRDefault="00A1253A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20 = 100</w:t>
            </w:r>
          </w:p>
        </w:tc>
      </w:tr>
      <w:tr w:rsidR="000401E9" w:rsidRPr="0082152D" w14:paraId="07564F3D" w14:textId="77777777" w:rsidTr="000401E9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50A3D7B0" w:rsidR="000401E9" w:rsidRPr="006B1531" w:rsidRDefault="000401E9" w:rsidP="000401E9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7A4D8751" w:rsidR="000401E9" w:rsidRPr="006B1531" w:rsidRDefault="000401E9" w:rsidP="000401E9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27DAECA7" w:rsidR="000401E9" w:rsidRPr="006B1531" w:rsidRDefault="000401E9" w:rsidP="000401E9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1398B78D" w:rsidR="000401E9" w:rsidRPr="006B1531" w:rsidRDefault="000401E9" w:rsidP="000401E9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297E9A16" w:rsidR="000401E9" w:rsidRPr="006B1531" w:rsidRDefault="000401E9" w:rsidP="000401E9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441D6088" w:rsidR="000401E9" w:rsidRPr="006B1531" w:rsidRDefault="000401E9" w:rsidP="000401E9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0401E9" w:rsidRPr="0082152D" w14:paraId="46A39178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2DA1EB2B" w:rsidR="000401E9" w:rsidRPr="006B1531" w:rsidRDefault="000401E9" w:rsidP="000401E9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0401E9" w:rsidRPr="006B1531" w:rsidRDefault="000401E9" w:rsidP="000401E9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0401E9" w:rsidRPr="006B1531" w:rsidRDefault="000401E9" w:rsidP="000401E9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37C78DFD" w:rsidR="000401E9" w:rsidRPr="006B1531" w:rsidRDefault="000401E9" w:rsidP="000401E9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0401E9" w:rsidRPr="006B1531" w:rsidRDefault="000401E9" w:rsidP="000401E9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0401E9" w:rsidRPr="006B1531" w:rsidRDefault="000401E9" w:rsidP="000401E9">
            <w:pPr>
              <w:spacing w:before="0" w:after="0" w:line="160" w:lineRule="exact"/>
              <w:jc w:val="right"/>
            </w:pPr>
          </w:p>
        </w:tc>
      </w:tr>
      <w:tr w:rsidR="000401E9" w:rsidRPr="0082152D" w14:paraId="2D3E7491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55F75312" w:rsidR="000401E9" w:rsidRPr="006B1531" w:rsidRDefault="000401E9" w:rsidP="000401E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42EF22B0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409FA347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25FD701C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75D6663A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11DA3E14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0401E9" w:rsidRPr="0082152D" w14:paraId="64FDED90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2AB73F35" w:rsidR="000401E9" w:rsidRPr="006B1531" w:rsidRDefault="000401E9" w:rsidP="000401E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56E81CA8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1A116395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5700F6D2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202F1736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3BBF60DB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0401E9" w:rsidRPr="0082152D" w14:paraId="41FF577B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11FBBEFA" w:rsidR="000401E9" w:rsidRPr="006B1531" w:rsidRDefault="000401E9" w:rsidP="000401E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2A0E6A32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367BBC62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6EBD895A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764C32FE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7E6AD2DD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</w:tr>
      <w:tr w:rsidR="000401E9" w:rsidRPr="0082152D" w14:paraId="544CCBE4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1CC51D32" w:rsidR="000401E9" w:rsidRPr="006B1531" w:rsidRDefault="000401E9" w:rsidP="000401E9">
            <w:pPr>
              <w:spacing w:before="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340FF32B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42496960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143D19BC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2F6E8E68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796BAF64" w:rsidR="000401E9" w:rsidRPr="006B1531" w:rsidRDefault="000401E9" w:rsidP="000401E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D338049" w14:textId="0A94B5D8" w:rsidR="000401E9" w:rsidRPr="000401E9" w:rsidRDefault="000401E9" w:rsidP="000401E9">
      <w:pPr>
        <w:spacing w:after="60" w:line="260" w:lineRule="exact"/>
        <w:rPr>
          <w:spacing w:val="-4"/>
          <w:lang w:eastAsia="pl-PL"/>
        </w:rPr>
      </w:pPr>
      <w:r w:rsidRPr="000401E9">
        <w:rPr>
          <w:lang w:eastAsia="pl-PL"/>
        </w:rPr>
        <w:t xml:space="preserve">W czerwcu br. </w:t>
      </w:r>
      <w:r w:rsidRPr="000401E9">
        <w:rPr>
          <w:b/>
          <w:lang w:eastAsia="pl-PL"/>
        </w:rPr>
        <w:t>skup żywca rzeźnego</w:t>
      </w:r>
      <w:r w:rsidRPr="000401E9">
        <w:rPr>
          <w:lang w:eastAsia="pl-PL"/>
        </w:rPr>
        <w:t xml:space="preserve"> ogółem wyniósł 5,9 tys. ton, tj. mniej o 15,7% niż w czerwcu 2019 r. oraz mniej o 8,8% </w:t>
      </w:r>
      <w:r w:rsidRPr="00690BF1">
        <w:rPr>
          <w:lang w:eastAsia="pl-PL"/>
        </w:rPr>
        <w:t>niż przed mies</w:t>
      </w:r>
      <w:r w:rsidR="00A1253A" w:rsidRPr="00690BF1">
        <w:rPr>
          <w:lang w:eastAsia="pl-PL"/>
        </w:rPr>
        <w:t>iącem. W skali miesiąca zmniejszy</w:t>
      </w:r>
      <w:r w:rsidRPr="00690BF1">
        <w:rPr>
          <w:lang w:eastAsia="pl-PL"/>
        </w:rPr>
        <w:t xml:space="preserve">ł się skup wyłącznie żywca rzeźnego drobiowego. Z kolei, w skali roku odnotowano zwiększenie skupu </w:t>
      </w:r>
      <w:r w:rsidR="00B64329" w:rsidRPr="00690BF1">
        <w:rPr>
          <w:lang w:eastAsia="pl-PL"/>
        </w:rPr>
        <w:t>żywca rzeźnego wołowego</w:t>
      </w:r>
      <w:r w:rsidRPr="00690BF1">
        <w:rPr>
          <w:lang w:eastAsia="pl-PL"/>
        </w:rPr>
        <w:t xml:space="preserve"> i wieprzowego</w:t>
      </w:r>
      <w:r w:rsidRPr="000401E9">
        <w:rPr>
          <w:spacing w:val="-4"/>
          <w:lang w:eastAsia="pl-PL"/>
        </w:rPr>
        <w:t>.</w:t>
      </w:r>
    </w:p>
    <w:p w14:paraId="3BCD7C43" w14:textId="6141709D" w:rsidR="000401E9" w:rsidRPr="000401E9" w:rsidRDefault="000401E9" w:rsidP="000401E9">
      <w:pPr>
        <w:spacing w:before="40" w:after="60" w:line="260" w:lineRule="exact"/>
        <w:rPr>
          <w:lang w:eastAsia="pl-PL"/>
        </w:rPr>
      </w:pPr>
      <w:r w:rsidRPr="000401E9">
        <w:rPr>
          <w:lang w:eastAsia="pl-PL"/>
        </w:rPr>
        <w:t xml:space="preserve">W czerwcu br. skupiono 14,5 mln l </w:t>
      </w:r>
      <w:r w:rsidRPr="000401E9">
        <w:rPr>
          <w:b/>
          <w:lang w:eastAsia="pl-PL"/>
        </w:rPr>
        <w:t>mleka</w:t>
      </w:r>
      <w:r w:rsidRPr="000401E9">
        <w:rPr>
          <w:lang w:eastAsia="pl-PL"/>
        </w:rPr>
        <w:t>, tj. mniej o 3,1% w relacji do maja br. oraz 5,7% więcej w stosunku do czerwca</w:t>
      </w:r>
      <w:r w:rsidR="00D90E34">
        <w:rPr>
          <w:lang w:eastAsia="pl-PL"/>
        </w:rPr>
        <w:br/>
      </w:r>
      <w:r w:rsidRPr="000401E9">
        <w:rPr>
          <w:lang w:eastAsia="pl-PL"/>
        </w:rPr>
        <w:t xml:space="preserve">ub. roku. </w:t>
      </w:r>
    </w:p>
    <w:p w14:paraId="1F8B36F5" w14:textId="6515FA9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558"/>
        <w:gridCol w:w="1557"/>
        <w:gridCol w:w="1557"/>
        <w:gridCol w:w="1557"/>
        <w:gridCol w:w="1551"/>
      </w:tblGrid>
      <w:tr w:rsidR="001E0B2E" w:rsidRPr="0082152D" w14:paraId="3BD797F5" w14:textId="77777777" w:rsidTr="004F65A2">
        <w:trPr>
          <w:trHeight w:val="246"/>
        </w:trPr>
        <w:tc>
          <w:tcPr>
            <w:tcW w:w="1288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0E18FCB1" w:rsidR="001E0B2E" w:rsidRPr="00BD4E42" w:rsidRDefault="00DD62BD" w:rsidP="00641C3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A65CC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41C3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62B43547" w:rsidR="001E0B2E" w:rsidRPr="00BD4E42" w:rsidRDefault="00277ED3" w:rsidP="00641C35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41C3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4F65A2">
        <w:trPr>
          <w:trHeight w:val="245"/>
        </w:trPr>
        <w:tc>
          <w:tcPr>
            <w:tcW w:w="1288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55787336" w:rsidR="001E0B2E" w:rsidRPr="00BD4E42" w:rsidRDefault="001E0B2E" w:rsidP="00641C3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A65CCE">
              <w:rPr>
                <w:color w:val="000000"/>
                <w:sz w:val="16"/>
                <w:szCs w:val="16"/>
              </w:rPr>
              <w:t>–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641C35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081BB906" w:rsidR="001E0B2E" w:rsidRPr="00BD4E42" w:rsidRDefault="00277ED3" w:rsidP="00641C3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641C35">
              <w:rPr>
                <w:color w:val="000000"/>
                <w:sz w:val="16"/>
                <w:szCs w:val="16"/>
              </w:rPr>
              <w:t>1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4F345F91" w:rsidR="001E0B2E" w:rsidRPr="00BD4E42" w:rsidRDefault="00DD62BD" w:rsidP="00641C3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641C35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401E9" w:rsidRPr="0082152D" w14:paraId="3AC6970C" w14:textId="77777777" w:rsidTr="004F65A2">
        <w:trPr>
          <w:trHeight w:val="227"/>
        </w:trPr>
        <w:tc>
          <w:tcPr>
            <w:tcW w:w="1288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0401E9" w:rsidRPr="00BD4E42" w:rsidRDefault="000401E9" w:rsidP="000401E9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32550B49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3D36D" w14:textId="683AC99A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5BC323A1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9A4D3" w14:textId="1EA28488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399EDD74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F65A2" w:rsidRPr="0082152D" w14:paraId="4D6AD05C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56FA35B7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57EB9422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039EB05A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79E0118F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240E82E0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F65A2" w:rsidRPr="0082152D" w14:paraId="38D60179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5BBFA2D1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61D604CA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6A82A38E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30C96730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398865CB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0401E9" w:rsidRPr="0082152D" w14:paraId="61A43F7D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0401E9" w:rsidRPr="00BD4E42" w:rsidRDefault="000401E9" w:rsidP="000401E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650E9BC9" w:rsidR="000401E9" w:rsidRPr="00BD4E42" w:rsidRDefault="000401E9" w:rsidP="000401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1BF0197D" w:rsidR="000401E9" w:rsidRPr="00BD4E42" w:rsidRDefault="000401E9" w:rsidP="000401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40912974" w:rsidR="000401E9" w:rsidRPr="00BD4E42" w:rsidRDefault="000401E9" w:rsidP="000401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3CD132A8" w:rsidR="000401E9" w:rsidRPr="00BD4E42" w:rsidRDefault="000401E9" w:rsidP="000401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03E9D65C" w:rsidR="000401E9" w:rsidRPr="00BD4E42" w:rsidRDefault="000401E9" w:rsidP="000401E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F65A2" w:rsidRPr="0082152D" w14:paraId="5C2A75AA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4E6300A2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471C366B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20609278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33DFD924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2D9A01DC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4F65A2" w:rsidRPr="0082152D" w14:paraId="688D2950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08462F37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078DFFBD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6D98B652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16975EA1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4815FD43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F65A2" w:rsidRPr="0082152D" w14:paraId="6B0B0D3C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0EA1C4B7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6F045DFE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1596DE59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57DCC696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4BBB428E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4F65A2" w:rsidRPr="0082152D" w14:paraId="226C589D" w14:textId="77777777" w:rsidTr="004F65A2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4F65A2" w:rsidRPr="00BD4E42" w:rsidRDefault="004F65A2" w:rsidP="004F65A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69F52829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7D12A048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4E9BDFDE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4CE82F46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026A724A" w:rsidR="004F65A2" w:rsidRPr="00BD4E42" w:rsidRDefault="004F65A2" w:rsidP="004F65A2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</w:tbl>
    <w:p w14:paraId="7F20E7BE" w14:textId="63B8964E" w:rsidR="007C49E8" w:rsidRPr="007C49E8" w:rsidRDefault="007C49E8" w:rsidP="001B4DCA">
      <w:pPr>
        <w:pStyle w:val="Tekstpodstawowy"/>
        <w:spacing w:before="6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33EBD4E5" w14:textId="77777777" w:rsidR="000401E9" w:rsidRPr="000401E9" w:rsidRDefault="000401E9" w:rsidP="000401E9">
      <w:pPr>
        <w:spacing w:before="40" w:after="60" w:line="260" w:lineRule="exact"/>
        <w:rPr>
          <w:spacing w:val="-6"/>
          <w:lang w:eastAsia="pl-PL"/>
        </w:rPr>
      </w:pPr>
      <w:r w:rsidRPr="000401E9">
        <w:rPr>
          <w:spacing w:val="-6"/>
          <w:lang w:eastAsia="pl-PL"/>
        </w:rPr>
        <w:t xml:space="preserve">W czerwcu br. </w:t>
      </w:r>
      <w:r w:rsidRPr="000401E9">
        <w:rPr>
          <w:b/>
          <w:spacing w:val="-6"/>
          <w:lang w:eastAsia="pl-PL"/>
        </w:rPr>
        <w:t>przeciętne ceny skupu</w:t>
      </w:r>
      <w:r w:rsidRPr="000401E9">
        <w:rPr>
          <w:spacing w:val="-6"/>
          <w:lang w:eastAsia="pl-PL"/>
        </w:rPr>
        <w:t xml:space="preserve"> pszenicy i żyta były niższe niż w maju br. W skali roku wzrosła jedynie cena pszenicy (o 5,1%). </w:t>
      </w:r>
    </w:p>
    <w:p w14:paraId="79533519" w14:textId="1D719087" w:rsidR="000401E9" w:rsidRPr="000401E9" w:rsidRDefault="000401E9" w:rsidP="000401E9">
      <w:pPr>
        <w:spacing w:before="40" w:after="60" w:line="260" w:lineRule="exact"/>
        <w:rPr>
          <w:lang w:eastAsia="pl-PL"/>
        </w:rPr>
      </w:pPr>
      <w:r w:rsidRPr="000401E9">
        <w:rPr>
          <w:lang w:eastAsia="pl-PL"/>
        </w:rPr>
        <w:t xml:space="preserve">W </w:t>
      </w:r>
      <w:r w:rsidR="00690BF1">
        <w:rPr>
          <w:lang w:eastAsia="pl-PL"/>
        </w:rPr>
        <w:t xml:space="preserve">porównaniu do czerwca u. roku wśród produktów zwierzęcych odnotowano </w:t>
      </w:r>
      <w:r w:rsidRPr="000401E9">
        <w:rPr>
          <w:lang w:eastAsia="pl-PL"/>
        </w:rPr>
        <w:t>wzros</w:t>
      </w:r>
      <w:r w:rsidR="00690BF1">
        <w:rPr>
          <w:lang w:eastAsia="pl-PL"/>
        </w:rPr>
        <w:t>t</w:t>
      </w:r>
      <w:r w:rsidRPr="000401E9">
        <w:rPr>
          <w:lang w:eastAsia="pl-PL"/>
        </w:rPr>
        <w:t xml:space="preserve"> cen</w:t>
      </w:r>
      <w:r w:rsidR="00690BF1">
        <w:rPr>
          <w:lang w:eastAsia="pl-PL"/>
        </w:rPr>
        <w:t>y</w:t>
      </w:r>
      <w:r w:rsidRPr="000401E9">
        <w:rPr>
          <w:lang w:eastAsia="pl-PL"/>
        </w:rPr>
        <w:t xml:space="preserve"> żywca wieprzowego (o 7,6%)</w:t>
      </w:r>
      <w:r w:rsidR="005605C9">
        <w:rPr>
          <w:lang w:eastAsia="pl-PL"/>
        </w:rPr>
        <w:t xml:space="preserve"> oraz spadek </w:t>
      </w:r>
      <w:r w:rsidRPr="000401E9">
        <w:rPr>
          <w:lang w:eastAsia="pl-PL"/>
        </w:rPr>
        <w:t>cen żywca drobiowego (o 13,5%) i wołowego</w:t>
      </w:r>
      <w:r w:rsidR="005605C9">
        <w:rPr>
          <w:lang w:eastAsia="pl-PL"/>
        </w:rPr>
        <w:t xml:space="preserve"> </w:t>
      </w:r>
      <w:r w:rsidRPr="000401E9">
        <w:rPr>
          <w:lang w:eastAsia="pl-PL"/>
        </w:rPr>
        <w:t xml:space="preserve">(o 2,7%). W skali miesiąca wzrosła przeciętna cena skupu wszystkich rodzajów żywca rzeźnego </w:t>
      </w:r>
      <w:r w:rsidRPr="000401E9">
        <w:rPr>
          <w:spacing w:val="-4"/>
          <w:lang w:eastAsia="pl-PL"/>
        </w:rPr>
        <w:t xml:space="preserve"> </w:t>
      </w:r>
      <w:r w:rsidRPr="000401E9">
        <w:rPr>
          <w:spacing w:val="-4"/>
          <w:lang w:eastAsia="pl-PL"/>
        </w:rPr>
        <w:sym w:font="Symbol" w:char="F02D"/>
      </w:r>
      <w:r w:rsidRPr="000401E9">
        <w:rPr>
          <w:spacing w:val="-4"/>
          <w:lang w:eastAsia="pl-PL"/>
        </w:rPr>
        <w:t xml:space="preserve"> </w:t>
      </w:r>
      <w:r w:rsidRPr="000401E9">
        <w:rPr>
          <w:lang w:eastAsia="pl-PL"/>
        </w:rPr>
        <w:t xml:space="preserve"> najmniej trzody chlewnej (o 1,9%) a najwięcej drobiu (o 14,3%).</w:t>
      </w:r>
    </w:p>
    <w:p w14:paraId="14E5863F" w14:textId="0AE8B451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641C35">
        <w:t>6</w:t>
      </w:r>
      <w:r w:rsidRPr="00AD76A2">
        <w:t>.</w:t>
      </w:r>
      <w:r>
        <w:t xml:space="preserve"> Przeciętne ceny skupu zbóż</w:t>
      </w:r>
    </w:p>
    <w:p w14:paraId="445BD788" w14:textId="1C5A4EFC" w:rsidR="00E52C28" w:rsidRDefault="00F36C0F" w:rsidP="00591DA8">
      <w:r>
        <w:rPr>
          <w:noProof/>
        </w:rPr>
        <w:object w:dxaOrig="1440" w:dyaOrig="1440" w14:anchorId="30F13197">
          <v:shape id="_x0000_s1114" type="#_x0000_t75" style="position:absolute;left:0;text-align:left;margin-left:39.85pt;margin-top:1.35pt;width:453.45pt;height:212.95pt;z-index:-251322368;mso-position-horizontal-relative:text;mso-position-vertical-relative:text;mso-width-relative:page;mso-height-relative:page">
            <v:imagedata r:id="rId24" o:title=""/>
          </v:shape>
          <o:OLEObject Type="Embed" ProgID="STATISTICA.Graph" ShapeID="_x0000_s1114" DrawAspect="Content" ObjectID="_1657434120" r:id="rId25">
            <o:FieldCodes>\s</o:FieldCodes>
          </o:OLEObject>
        </w:object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604BA70D" w14:textId="77777777" w:rsidR="000401E9" w:rsidRPr="000401E9" w:rsidRDefault="000401E9" w:rsidP="00604D8B">
      <w:pPr>
        <w:spacing w:before="240" w:line="260" w:lineRule="exact"/>
        <w:rPr>
          <w:lang w:eastAsia="pl-PL"/>
        </w:rPr>
      </w:pPr>
      <w:r w:rsidRPr="000401E9">
        <w:rPr>
          <w:lang w:eastAsia="pl-PL"/>
        </w:rPr>
        <w:t>Cena 1 kg żywca wieprzowego (w wadze żywej) w czerwcu br. równoważyła wartość 12,1 kg żyta (według cen w skupie), wobec 11,4 przed miesiącem i 9,0 w czerwcu 2019 r.</w:t>
      </w:r>
    </w:p>
    <w:p w14:paraId="5BA30256" w14:textId="77777777" w:rsidR="003D3F0B" w:rsidRDefault="003D3F0B" w:rsidP="00CC04E0">
      <w:pPr>
        <w:pStyle w:val="Akapitzwyky"/>
      </w:pPr>
    </w:p>
    <w:p w14:paraId="179D7536" w14:textId="77777777" w:rsidR="003D3F0B" w:rsidRDefault="003D3F0B" w:rsidP="00CC04E0">
      <w:pPr>
        <w:pStyle w:val="Akapitzwyky"/>
      </w:pPr>
    </w:p>
    <w:p w14:paraId="0EA6558A" w14:textId="77777777" w:rsidR="003D3F0B" w:rsidRDefault="003D3F0B" w:rsidP="00CC04E0">
      <w:pPr>
        <w:pStyle w:val="Akapitzwyky"/>
      </w:pPr>
    </w:p>
    <w:p w14:paraId="1E2C3619" w14:textId="77777777" w:rsidR="003D3F0B" w:rsidRDefault="003D3F0B" w:rsidP="00CC04E0">
      <w:pPr>
        <w:pStyle w:val="Akapitzwyky"/>
      </w:pPr>
    </w:p>
    <w:p w14:paraId="212421F1" w14:textId="77777777" w:rsidR="003D3F0B" w:rsidRDefault="003D3F0B" w:rsidP="00CC04E0">
      <w:pPr>
        <w:pStyle w:val="Akapitzwyky"/>
      </w:pPr>
    </w:p>
    <w:p w14:paraId="4C646CCA" w14:textId="0EF35A39" w:rsidR="008F2343" w:rsidRDefault="00F36C0F" w:rsidP="008F2343">
      <w:pPr>
        <w:pStyle w:val="Tytuwykresu"/>
      </w:pPr>
      <w:r>
        <w:rPr>
          <w:noProof/>
        </w:rPr>
        <w:lastRenderedPageBreak/>
        <w:object w:dxaOrig="1440" w:dyaOrig="1440" w14:anchorId="7C3C79D9">
          <v:shape id="_x0000_s1115" type="#_x0000_t75" style="position:absolute;left:0;text-align:left;margin-left:37.65pt;margin-top:16.4pt;width:453.45pt;height:212.95pt;z-index:-251320320;mso-position-horizontal-relative:text;mso-position-vertical-relative:text;mso-width-relative:page;mso-height-relative:page">
            <v:imagedata r:id="rId26" o:title=""/>
          </v:shape>
          <o:OLEObject Type="Embed" ProgID="STATISTICA.Graph" ShapeID="_x0000_s1115" DrawAspect="Content" ObjectID="_1657434121" r:id="rId27">
            <o:FieldCodes>\s</o:FieldCodes>
          </o:OLEObject>
        </w:object>
      </w:r>
      <w:r w:rsidR="008F2343" w:rsidRPr="00AD76A2">
        <w:t xml:space="preserve">Wykres </w:t>
      </w:r>
      <w:r w:rsidR="00641C35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5EDE3DBD" w:rsidR="008F2343" w:rsidRDefault="008F2343" w:rsidP="008F2343"/>
    <w:p w14:paraId="13B4C275" w14:textId="0D638753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30FFDB09" w14:textId="77777777" w:rsidR="000401E9" w:rsidRPr="000401E9" w:rsidRDefault="000401E9" w:rsidP="000401E9">
      <w:pPr>
        <w:spacing w:before="60" w:after="60" w:line="260" w:lineRule="exact"/>
        <w:rPr>
          <w:lang w:eastAsia="pl-PL"/>
        </w:rPr>
      </w:pPr>
      <w:r w:rsidRPr="000401E9">
        <w:rPr>
          <w:lang w:eastAsia="pl-PL"/>
        </w:rPr>
        <w:t>Średnia cena skupu mleka w czerwcu br. ukształtowała się na poziomie 131,13 zł za 1 hl, tj. niższym o 2,8% niż w czerwcu ub. roku, natomiast nieznacznie wyższym (o 0,1%) niż w maju br.</w:t>
      </w:r>
    </w:p>
    <w:p w14:paraId="208BC15A" w14:textId="2A34F466" w:rsidR="00DD4C7F" w:rsidRDefault="00F36C0F" w:rsidP="00646E95">
      <w:pPr>
        <w:pStyle w:val="Tytuwykresu"/>
      </w:pPr>
      <w:r>
        <w:rPr>
          <w:noProof/>
        </w:rPr>
        <w:object w:dxaOrig="1440" w:dyaOrig="1440" w14:anchorId="670331F9">
          <v:shape id="_x0000_s1117" type="#_x0000_t75" style="position:absolute;left:0;text-align:left;margin-left:40.7pt;margin-top:15.55pt;width:453.45pt;height:212.95pt;z-index:-251316224;mso-position-horizontal-relative:text;mso-position-vertical-relative:text;mso-width-relative:page;mso-height-relative:page">
            <v:imagedata r:id="rId28" o:title=""/>
          </v:shape>
          <o:OLEObject Type="Embed" ProgID="STATISTICA.Graph" ShapeID="_x0000_s1117" DrawAspect="Content" ObjectID="_1657434122" r:id="rId29">
            <o:FieldCodes>\s</o:FieldCodes>
          </o:OLEObject>
        </w:object>
      </w:r>
      <w:r w:rsidR="00DD4C7F" w:rsidRPr="00AD76A2">
        <w:t xml:space="preserve">Wykres </w:t>
      </w:r>
      <w:r w:rsidR="00641C35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11775643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3163FE2A" w14:textId="77777777" w:rsidR="003D3F0B" w:rsidRDefault="003D3F0B" w:rsidP="0016745E">
      <w:pPr>
        <w:pStyle w:val="Nagwek1"/>
      </w:pPr>
    </w:p>
    <w:p w14:paraId="5FCEDBC0" w14:textId="561A2B7F" w:rsidR="00DD4C7F" w:rsidRDefault="00DD4C7F" w:rsidP="0016745E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42FF8607" w:rsidR="009205BD" w:rsidRPr="009A45B1" w:rsidRDefault="0016745E" w:rsidP="00B4187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A802A8">
              <w:rPr>
                <w:rFonts w:ascii="Fira Sans SemiBold" w:hAnsi="Fira Sans SemiBold"/>
                <w:color w:val="auto"/>
              </w:rPr>
              <w:t>czerwcu 20</w:t>
            </w:r>
            <w:r w:rsidR="003D3F0B">
              <w:rPr>
                <w:rFonts w:ascii="Fira Sans SemiBold" w:hAnsi="Fira Sans SemiBold"/>
                <w:color w:val="auto"/>
              </w:rPr>
              <w:t>20</w:t>
            </w:r>
            <w:r w:rsidR="00A802A8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2E1EF1">
              <w:rPr>
                <w:rFonts w:ascii="Fira Sans SemiBold" w:hAnsi="Fira Sans SemiBold"/>
                <w:color w:val="auto"/>
              </w:rPr>
              <w:t>11819,7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310252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2E1EF1">
              <w:rPr>
                <w:rFonts w:ascii="Fira Sans SemiBold" w:hAnsi="Fira Sans SemiBold"/>
                <w:color w:val="auto"/>
              </w:rPr>
              <w:t>4,4</w:t>
            </w:r>
            <w:r w:rsidRPr="009A45B1">
              <w:rPr>
                <w:rFonts w:ascii="Fira Sans SemiBold" w:hAnsi="Fira Sans SemiBold"/>
                <w:color w:val="auto"/>
              </w:rPr>
              <w:t xml:space="preserve">% </w:t>
            </w:r>
            <w:r w:rsidR="002E1EF1">
              <w:rPr>
                <w:rFonts w:ascii="Fira Sans SemiBold" w:hAnsi="Fira Sans SemiBold"/>
                <w:color w:val="auto"/>
              </w:rPr>
              <w:t>wyższa</w:t>
            </w:r>
            <w:r w:rsidRPr="009A45B1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2E1EF1">
              <w:rPr>
                <w:rFonts w:ascii="Fira Sans SemiBold" w:hAnsi="Fira Sans SemiBold"/>
                <w:color w:val="auto"/>
              </w:rPr>
              <w:t>spadek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2E1EF1">
              <w:rPr>
                <w:rFonts w:ascii="Fira Sans SemiBold" w:hAnsi="Fira Sans SemiBold"/>
                <w:color w:val="auto"/>
              </w:rPr>
              <w:t>0,</w:t>
            </w:r>
            <w:r w:rsidR="00B41873">
              <w:rPr>
                <w:rFonts w:ascii="Fira Sans SemiBold" w:hAnsi="Fira Sans SemiBold"/>
                <w:color w:val="auto"/>
              </w:rPr>
              <w:t>9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2E1EF1">
              <w:rPr>
                <w:rFonts w:ascii="Fira Sans SemiBold" w:hAnsi="Fira Sans SemiBold"/>
                <w:color w:val="auto"/>
              </w:rPr>
              <w:t>spadek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EC01E3">
              <w:rPr>
                <w:rFonts w:ascii="Fira Sans SemiBold" w:hAnsi="Fira Sans SemiBold"/>
                <w:color w:val="auto"/>
              </w:rPr>
              <w:t>8,1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2E1EF1">
              <w:rPr>
                <w:rFonts w:ascii="Fira Sans SemiBold" w:hAnsi="Fira Sans SemiBold"/>
                <w:color w:val="auto"/>
              </w:rPr>
              <w:t>8,1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5A7A489" w14:textId="6F4BA8C3" w:rsidR="003D3F0B" w:rsidRDefault="00DD4C7F" w:rsidP="003D3F0B">
      <w:pPr>
        <w:pStyle w:val="Akapitzwyky"/>
        <w:spacing w:line="260" w:lineRule="exact"/>
      </w:pPr>
      <w:r w:rsidRPr="009819BB">
        <w:t xml:space="preserve">Produkcja sprzedana w przetwórstwie przemysłowym, stanowiąca </w:t>
      </w:r>
      <w:r w:rsidR="002E1EF1">
        <w:t>80,6</w:t>
      </w:r>
      <w:r w:rsidRPr="009819BB">
        <w:t>% produkcji przemysłowej ogółem, w porównaniu</w:t>
      </w:r>
      <w:r w:rsidR="00950D33" w:rsidRPr="009819BB">
        <w:br/>
      </w:r>
      <w:r w:rsidRPr="009819BB">
        <w:t xml:space="preserve">z </w:t>
      </w:r>
      <w:r w:rsidR="008809A2">
        <w:t>czerwcem</w:t>
      </w:r>
      <w:r w:rsidRPr="009819BB">
        <w:t xml:space="preserve"> ub. roku </w:t>
      </w:r>
      <w:r w:rsidR="002E1EF1">
        <w:t>zwiększyła</w:t>
      </w:r>
      <w:r w:rsidRPr="009819BB">
        <w:t xml:space="preserve"> się (w cenach stałych) o </w:t>
      </w:r>
      <w:r w:rsidR="002E1EF1">
        <w:t>4</w:t>
      </w:r>
      <w:r w:rsidR="00EC01E3">
        <w:t>,4</w:t>
      </w:r>
      <w:r w:rsidRPr="009819BB">
        <w:t xml:space="preserve">% (wobec </w:t>
      </w:r>
      <w:r w:rsidR="002E1EF1">
        <w:t>spadku</w:t>
      </w:r>
      <w:r w:rsidR="002E1A30" w:rsidRPr="009A45B1">
        <w:t xml:space="preserve"> o </w:t>
      </w:r>
      <w:r w:rsidR="002E1EF1">
        <w:t>3,3</w:t>
      </w:r>
      <w:r w:rsidRPr="009A45B1">
        <w:t xml:space="preserve">% </w:t>
      </w:r>
      <w:r w:rsidR="00A802A8">
        <w:t>w czerwcu 201</w:t>
      </w:r>
      <w:r w:rsidR="003D3F0B">
        <w:t>9</w:t>
      </w:r>
      <w:r w:rsidR="00A802A8">
        <w:t xml:space="preserve"> r.</w:t>
      </w:r>
      <w:r w:rsidRPr="009A45B1">
        <w:t xml:space="preserve">). W </w:t>
      </w:r>
      <w:r w:rsidRPr="009819BB">
        <w:t xml:space="preserve">sekcji dostawa wody; gospodarowanie ściekami i odpadami; rekultywacja odnotowano wzrost o </w:t>
      </w:r>
      <w:r w:rsidR="002E1EF1">
        <w:t>14,1</w:t>
      </w:r>
      <w:r w:rsidR="00EC01E3">
        <w:t>%</w:t>
      </w:r>
      <w:r w:rsidRPr="009819BB">
        <w:t xml:space="preserve"> (wobec </w:t>
      </w:r>
      <w:r w:rsidR="007D2EE3" w:rsidRPr="009819BB">
        <w:t>wzrostu</w:t>
      </w:r>
      <w:r w:rsidRPr="009819BB">
        <w:t xml:space="preserve"> </w:t>
      </w:r>
      <w:r w:rsidRPr="009A45B1">
        <w:t xml:space="preserve">o </w:t>
      </w:r>
      <w:r w:rsidR="002E1EF1">
        <w:t>4,0</w:t>
      </w:r>
      <w:r w:rsidR="002E1A30" w:rsidRPr="009A45B1">
        <w:t xml:space="preserve">% </w:t>
      </w:r>
      <w:r w:rsidR="00A802A8">
        <w:t>w czerwcu 201</w:t>
      </w:r>
      <w:r w:rsidR="003D3F0B">
        <w:t>9</w:t>
      </w:r>
      <w:r w:rsidR="00A802A8">
        <w:t xml:space="preserve"> r.</w:t>
      </w:r>
      <w:r w:rsidRPr="009A45B1">
        <w:t>).</w:t>
      </w:r>
    </w:p>
    <w:p w14:paraId="4EEDA07F" w14:textId="5006435D" w:rsidR="00142F6D" w:rsidRDefault="003A6BF2" w:rsidP="003D3F0B">
      <w:pPr>
        <w:pStyle w:val="Akapitzwyky"/>
        <w:spacing w:line="260" w:lineRule="exact"/>
      </w:pPr>
      <w:r w:rsidRPr="009819BB">
        <w:t xml:space="preserve">Wyższy niż </w:t>
      </w:r>
      <w:r w:rsidR="008809A2">
        <w:t>w czerwcu</w:t>
      </w:r>
      <w:r w:rsidR="000136BB" w:rsidRPr="009819BB">
        <w:t xml:space="preserve"> ub. roku </w:t>
      </w:r>
      <w:r w:rsidRPr="009819BB">
        <w:t xml:space="preserve">poziom produkcji sprzedanej wystąpił w </w:t>
      </w:r>
      <w:r w:rsidR="00EC01E3">
        <w:t>1</w:t>
      </w:r>
      <w:r w:rsidR="002E1EF1">
        <w:t>6</w:t>
      </w:r>
      <w:r w:rsidR="00EC01E3">
        <w:t xml:space="preserve"> </w:t>
      </w:r>
      <w:r w:rsidRPr="009819BB">
        <w:t>(</w:t>
      </w:r>
      <w:r w:rsidR="00A46B79" w:rsidRPr="009819BB">
        <w:t>spośród 31 występujących w woje</w:t>
      </w:r>
      <w:r w:rsidRPr="009819BB">
        <w:t xml:space="preserve">wództwie) działach przemysłu, w tym m.in. </w:t>
      </w:r>
      <w:r w:rsidRPr="002911CC">
        <w:t xml:space="preserve">w: </w:t>
      </w:r>
      <w:r w:rsidR="002911CC">
        <w:t>p</w:t>
      </w:r>
      <w:r w:rsidR="002911CC" w:rsidRPr="002911CC">
        <w:t>rodukcj</w:t>
      </w:r>
      <w:r w:rsidR="002911CC">
        <w:t>i</w:t>
      </w:r>
      <w:r w:rsidR="002911CC" w:rsidRPr="002911CC">
        <w:t xml:space="preserve"> </w:t>
      </w:r>
      <w:r w:rsidR="00142F6D" w:rsidRPr="00142F6D">
        <w:t xml:space="preserve">urządzeń elektrycznych </w:t>
      </w:r>
      <w:r w:rsidR="002911CC">
        <w:t>(o </w:t>
      </w:r>
      <w:r w:rsidR="002E1EF1">
        <w:t>74,0</w:t>
      </w:r>
      <w:r w:rsidR="00B41873">
        <w:t xml:space="preserve">%) </w:t>
      </w:r>
      <w:r w:rsidR="00142F6D">
        <w:t>oraz produkcji</w:t>
      </w:r>
      <w:r w:rsidR="002911CC" w:rsidRPr="002911CC">
        <w:t xml:space="preserve"> </w:t>
      </w:r>
      <w:r w:rsidR="002E1EF1" w:rsidRPr="002E1EF1">
        <w:t xml:space="preserve">komputerów, wyrobów elektronicznych i optycznych </w:t>
      </w:r>
      <w:r w:rsidR="002911CC">
        <w:t xml:space="preserve">(o </w:t>
      </w:r>
      <w:r w:rsidR="002E1EF1">
        <w:t>13,9</w:t>
      </w:r>
      <w:r w:rsidR="002911CC">
        <w:t>%)</w:t>
      </w:r>
      <w:r w:rsidR="00142F6D">
        <w:t>.</w:t>
      </w:r>
      <w:r w:rsidR="002911CC">
        <w:t xml:space="preserve"> </w:t>
      </w:r>
      <w:r w:rsidR="00142F6D">
        <w:t>Niższy niż w analogicznym okresie 201</w:t>
      </w:r>
      <w:r w:rsidR="003D3F0B">
        <w:t>9</w:t>
      </w:r>
      <w:r w:rsidR="00142F6D">
        <w:t xml:space="preserve"> r. poziom produkcji sprzedanej zanotowano m.in. w: </w:t>
      </w:r>
      <w:r w:rsidR="002E1EF1">
        <w:t xml:space="preserve">produkcji </w:t>
      </w:r>
      <w:r w:rsidR="00142F6D" w:rsidRPr="00142F6D">
        <w:t>maszyn i urządzeń</w:t>
      </w:r>
      <w:r w:rsidR="00142F6D">
        <w:t xml:space="preserve"> (o </w:t>
      </w:r>
      <w:r w:rsidR="002E1EF1">
        <w:t>17,2</w:t>
      </w:r>
      <w:r w:rsidR="00142F6D">
        <w:t>%)</w:t>
      </w:r>
      <w:r w:rsidR="002E1EF1">
        <w:t>,</w:t>
      </w:r>
      <w:r w:rsidR="00142F6D">
        <w:t xml:space="preserve"> produkcji </w:t>
      </w:r>
      <w:r w:rsidR="002E1EF1" w:rsidRPr="002E1EF1">
        <w:t xml:space="preserve">wyrobów z metali </w:t>
      </w:r>
      <w:r w:rsidR="00142F6D">
        <w:t xml:space="preserve">(o </w:t>
      </w:r>
      <w:r w:rsidR="002E1EF1">
        <w:t>11,5</w:t>
      </w:r>
      <w:r w:rsidR="00142F6D">
        <w:t>%)</w:t>
      </w:r>
      <w:r w:rsidR="002E1EF1">
        <w:t xml:space="preserve"> oraz produkcji </w:t>
      </w:r>
      <w:r w:rsidR="002E1EF1" w:rsidRPr="002E1EF1">
        <w:t>papieru i wyrobów</w:t>
      </w:r>
      <w:r w:rsidR="00616DDD">
        <w:br/>
      </w:r>
      <w:r w:rsidR="002E1EF1" w:rsidRPr="002E1EF1">
        <w:t>z papieru</w:t>
      </w:r>
      <w:r w:rsidR="002E1EF1">
        <w:t xml:space="preserve"> (o 10,3%)</w:t>
      </w:r>
      <w:r w:rsidR="00142F6D">
        <w:t>.</w:t>
      </w:r>
    </w:p>
    <w:p w14:paraId="4A54FDFD" w14:textId="77777777" w:rsidR="00083E8C" w:rsidRDefault="00083E8C" w:rsidP="003D3F0B">
      <w:pPr>
        <w:pStyle w:val="Tytuwykresu"/>
      </w:pPr>
    </w:p>
    <w:p w14:paraId="32C5980A" w14:textId="4811E760" w:rsidR="003D3F0B" w:rsidRPr="009819BB" w:rsidRDefault="00F36C0F" w:rsidP="003D3F0B">
      <w:pPr>
        <w:pStyle w:val="Tytuwykresu"/>
        <w:rPr>
          <w:b w:val="0"/>
        </w:rPr>
      </w:pPr>
      <w:r>
        <w:rPr>
          <w:noProof/>
        </w:rPr>
        <w:lastRenderedPageBreak/>
        <w:object w:dxaOrig="1440" w:dyaOrig="1440" w14:anchorId="0D433E5C">
          <v:shape id="_x0000_s1118" type="#_x0000_t75" style="position:absolute;left:0;text-align:left;margin-left:36.95pt;margin-top:11.1pt;width:453.3pt;height:213.45pt;z-index:-251314176;mso-position-horizontal-relative:text;mso-position-vertical-relative:text;mso-width-relative:page;mso-height-relative:page">
            <v:imagedata r:id="rId30" o:title=""/>
          </v:shape>
          <o:OLEObject Type="Embed" ProgID="STATISTICA.Graph" ShapeID="_x0000_s1118" DrawAspect="Content" ObjectID="_1657434123" r:id="rId31">
            <o:FieldCodes>\s</o:FieldCodes>
          </o:OLEObject>
        </w:object>
      </w:r>
      <w:r w:rsidR="003D3F0B" w:rsidRPr="009819BB">
        <w:t xml:space="preserve">Wykres </w:t>
      </w:r>
      <w:r w:rsidR="003D3F0B">
        <w:t>9</w:t>
      </w:r>
      <w:r w:rsidR="003D3F0B" w:rsidRPr="009819BB">
        <w:t xml:space="preserve">. Produkcja sprzedana przemysłu </w:t>
      </w:r>
      <w:r w:rsidR="003D3F0B" w:rsidRPr="009819BB">
        <w:rPr>
          <w:b w:val="0"/>
        </w:rPr>
        <w:t>(przeciętna miesięczna 2015 = 100; ceny stałe)</w:t>
      </w:r>
    </w:p>
    <w:p w14:paraId="616679F1" w14:textId="64A5CF63" w:rsidR="003D3F0B" w:rsidRPr="009819BB" w:rsidRDefault="003D3F0B" w:rsidP="003D3F0B">
      <w:pPr>
        <w:pStyle w:val="Tytuwykresu"/>
      </w:pPr>
    </w:p>
    <w:p w14:paraId="3361093D" w14:textId="77777777" w:rsidR="003D3F0B" w:rsidRPr="009819BB" w:rsidRDefault="003D3F0B" w:rsidP="003D3F0B"/>
    <w:p w14:paraId="2CAC3836" w14:textId="77777777" w:rsidR="003D3F0B" w:rsidRPr="009819BB" w:rsidRDefault="003D3F0B" w:rsidP="003D3F0B"/>
    <w:p w14:paraId="65F53B4B" w14:textId="77777777" w:rsidR="003D3F0B" w:rsidRPr="009819BB" w:rsidRDefault="003D3F0B" w:rsidP="003D3F0B"/>
    <w:p w14:paraId="0BF0979F" w14:textId="77777777" w:rsidR="003D3F0B" w:rsidRPr="009819BB" w:rsidRDefault="003D3F0B" w:rsidP="003D3F0B"/>
    <w:p w14:paraId="66273AB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27F56D67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D72DC9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A84597B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12697D02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5826FC0A" w14:textId="0D32F4A4" w:rsidR="003A6BF2" w:rsidRPr="00142F6D" w:rsidRDefault="00142F6D" w:rsidP="003D3F0B">
      <w:pPr>
        <w:pStyle w:val="tytutabelki"/>
        <w:rPr>
          <w:vanish/>
          <w:specVanish/>
        </w:rPr>
      </w:pPr>
      <w:r w:rsidRPr="00142F6D">
        <w:t xml:space="preserve"> </w:t>
      </w:r>
      <w:r w:rsidR="003A6BF2" w:rsidRPr="00142F6D">
        <w:t xml:space="preserve">Tablica </w:t>
      </w:r>
      <w:r w:rsidR="00922243" w:rsidRPr="00142F6D">
        <w:t>8</w:t>
      </w:r>
      <w:r w:rsidR="003A6BF2" w:rsidRPr="00142F6D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532FCC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26159B04" w:rsidR="00A30862" w:rsidRPr="009819BB" w:rsidRDefault="00142F6D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0862"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45A3C69" w:rsidR="00A30862" w:rsidRPr="002911CC" w:rsidRDefault="007D2EE3" w:rsidP="003D3F0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5130C2B3" w:rsidR="00A30862" w:rsidRPr="002911CC" w:rsidRDefault="00A30862" w:rsidP="003D3F0B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70E59AC9" w:rsidR="00A30862" w:rsidRPr="009819BB" w:rsidRDefault="0087426B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4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33700A7B" w:rsidR="00A30862" w:rsidRPr="009819BB" w:rsidRDefault="0087426B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4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6C4ED517" w:rsidR="00A30862" w:rsidRPr="009819BB" w:rsidRDefault="0087426B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2751CD57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083F515C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0020E63B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6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092D1491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217ABBD2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7C843188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766D1F95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53619263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6139B229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D74B2B2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00F854C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51D8D804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06E3F21E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71CC0D9C" w:rsidR="00A30862" w:rsidRPr="009819BB" w:rsidRDefault="0087426B" w:rsidP="00C164FF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3C331A0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9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0F7A37DE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5EBDF16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37E2C74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12038D84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2D58C690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41C6525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05186C7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02AC82D2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2F2375F3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8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7E70C5F0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47669727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45C17C86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8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1EDBC17D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6F9AA728" w:rsidR="00A30862" w:rsidRPr="009819BB" w:rsidRDefault="0087426B" w:rsidP="00003F89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1B0BA611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0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28EE8975" w:rsidR="00A30862" w:rsidRPr="009819BB" w:rsidRDefault="0087426B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621C1895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AE7E61E" w:rsidR="00A30862" w:rsidRPr="009819BB" w:rsidRDefault="0087426B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2CA94A60" w14:textId="60229E92" w:rsidR="009326C8" w:rsidRPr="005F4BEE" w:rsidRDefault="009326C8" w:rsidP="003D3F0B">
      <w:pPr>
        <w:pStyle w:val="Akapitzwyky"/>
        <w:spacing w:before="120" w:line="260" w:lineRule="exact"/>
      </w:pPr>
      <w:r w:rsidRPr="005F4BEE">
        <w:t xml:space="preserve">W porównaniu z </w:t>
      </w:r>
      <w:r w:rsidR="008809A2" w:rsidRPr="005F4BEE">
        <w:t>majem</w:t>
      </w:r>
      <w:r w:rsidRPr="005F4BEE">
        <w:t xml:space="preserve"> </w:t>
      </w:r>
      <w:r w:rsidR="0016745E" w:rsidRPr="005F4BEE">
        <w:t>b</w:t>
      </w:r>
      <w:r w:rsidRPr="005F4BEE">
        <w:t xml:space="preserve">r. produkcja sprzedana przemysłu </w:t>
      </w:r>
      <w:r w:rsidR="00EC01E3">
        <w:t>z</w:t>
      </w:r>
      <w:r w:rsidR="00D039A2">
        <w:t>więk</w:t>
      </w:r>
      <w:r w:rsidR="00EC01E3">
        <w:t>szyła</w:t>
      </w:r>
      <w:r w:rsidRPr="005F4BEE">
        <w:t xml:space="preserve"> się (w cenach stałych) o </w:t>
      </w:r>
      <w:r w:rsidR="000B4642">
        <w:t>24,2</w:t>
      </w:r>
      <w:r w:rsidRPr="005F4BEE">
        <w:t xml:space="preserve">%, </w:t>
      </w:r>
      <w:r w:rsidR="005D5528" w:rsidRPr="005F4BEE">
        <w:t>a</w:t>
      </w:r>
      <w:r w:rsidRPr="005F4BEE">
        <w:t xml:space="preserve"> w przetwórstwie przemysłowym o </w:t>
      </w:r>
      <w:r w:rsidR="000B4642">
        <w:t>28,5</w:t>
      </w:r>
      <w:r w:rsidRPr="005F4BEE">
        <w:t>%.</w:t>
      </w:r>
    </w:p>
    <w:p w14:paraId="75971AAA" w14:textId="0D4DC3F3" w:rsidR="003A6BF2" w:rsidRPr="00814C3B" w:rsidRDefault="009326C8" w:rsidP="003D3F0B">
      <w:pPr>
        <w:pStyle w:val="Akapitzwyky"/>
        <w:spacing w:line="26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8809A2">
        <w:t>w czerwcu</w:t>
      </w:r>
      <w:r w:rsidR="00D2252C" w:rsidRPr="009819BB">
        <w:t xml:space="preserve"> br. </w:t>
      </w:r>
      <w:r w:rsidRPr="009819BB">
        <w:t xml:space="preserve">wyniosła (w cenach bieżących) </w:t>
      </w:r>
      <w:r w:rsidR="000B4642">
        <w:t>53,3</w:t>
      </w:r>
      <w:r w:rsidRPr="009819BB">
        <w:t xml:space="preserve"> 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0B4642">
        <w:t>7,5</w:t>
      </w:r>
      <w:r w:rsidR="00E54594" w:rsidRPr="009819BB">
        <w:t xml:space="preserve">% </w:t>
      </w:r>
      <w:r w:rsidR="000B4642">
        <w:t>wyższa</w:t>
      </w:r>
      <w:r w:rsidRPr="009819BB">
        <w:t xml:space="preserve"> niż </w:t>
      </w:r>
      <w:r w:rsidRPr="00814C3B">
        <w:t xml:space="preserve">przed rokiem, przy </w:t>
      </w:r>
      <w:r w:rsidR="000B4642">
        <w:t>niższym</w:t>
      </w:r>
      <w:r w:rsidRPr="00814C3B">
        <w:t xml:space="preserve"> o </w:t>
      </w:r>
      <w:r w:rsidR="00EC01E3">
        <w:t>2,</w:t>
      </w:r>
      <w:r w:rsidR="000B4642">
        <w:t>9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0B4642">
        <w:t>4</w:t>
      </w:r>
      <w:r w:rsidR="00EC01E3">
        <w:t>,1</w:t>
      </w:r>
      <w:r w:rsidRPr="00814C3B">
        <w:t>%.</w:t>
      </w:r>
    </w:p>
    <w:p w14:paraId="38333852" w14:textId="39C5BFF4" w:rsidR="001C13EB" w:rsidRPr="00AB57AE" w:rsidRDefault="00350C44" w:rsidP="003D3F0B">
      <w:pPr>
        <w:pStyle w:val="Akapitzwyky"/>
        <w:spacing w:line="260" w:lineRule="exact"/>
        <w:rPr>
          <w:spacing w:val="-2"/>
        </w:rPr>
      </w:pPr>
      <w:r w:rsidRPr="00AB57AE">
        <w:rPr>
          <w:spacing w:val="-2"/>
        </w:rPr>
        <w:t xml:space="preserve">W okresie </w:t>
      </w:r>
      <w:r w:rsidR="008809A2" w:rsidRPr="00AB57AE">
        <w:rPr>
          <w:spacing w:val="-2"/>
        </w:rPr>
        <w:t xml:space="preserve">styczeń-czerwiec </w:t>
      </w:r>
      <w:r w:rsidRPr="00AB57AE">
        <w:rPr>
          <w:spacing w:val="-2"/>
        </w:rPr>
        <w:t xml:space="preserve">br. </w:t>
      </w:r>
      <w:r w:rsidR="001C13EB" w:rsidRPr="00AB57AE">
        <w:rPr>
          <w:spacing w:val="-2"/>
        </w:rPr>
        <w:t xml:space="preserve">produkcja sprzedana przemysłu wyniosła (w cenach bieżących) </w:t>
      </w:r>
      <w:r w:rsidR="000B4642" w:rsidRPr="00AB57AE">
        <w:rPr>
          <w:spacing w:val="-2"/>
        </w:rPr>
        <w:t>64233,6</w:t>
      </w:r>
      <w:r w:rsidR="001C13EB" w:rsidRPr="00AB57AE">
        <w:rPr>
          <w:spacing w:val="-2"/>
        </w:rPr>
        <w:t xml:space="preserve"> mln zł i była</w:t>
      </w:r>
      <w:r w:rsidR="00A428FC" w:rsidRPr="00AB57AE">
        <w:rPr>
          <w:spacing w:val="-2"/>
        </w:rPr>
        <w:t xml:space="preserve"> </w:t>
      </w:r>
      <w:r w:rsidR="001C13EB" w:rsidRPr="00AB57AE">
        <w:rPr>
          <w:spacing w:val="-2"/>
        </w:rPr>
        <w:t xml:space="preserve">(w cenach stałych) </w:t>
      </w:r>
      <w:r w:rsidR="000B4642" w:rsidRPr="00AB57AE">
        <w:rPr>
          <w:spacing w:val="-2"/>
        </w:rPr>
        <w:t>niższa</w:t>
      </w:r>
      <w:r w:rsidR="001C13EB" w:rsidRPr="00AB57AE">
        <w:rPr>
          <w:spacing w:val="-2"/>
        </w:rPr>
        <w:t xml:space="preserve"> w porównaniu z analogicznym okresem ub. roku – o </w:t>
      </w:r>
      <w:r w:rsidR="000B4642" w:rsidRPr="00AB57AE">
        <w:rPr>
          <w:spacing w:val="-2"/>
        </w:rPr>
        <w:t>5,5</w:t>
      </w:r>
      <w:r w:rsidR="001C13EB" w:rsidRPr="00AB57AE">
        <w:rPr>
          <w:spacing w:val="-2"/>
        </w:rPr>
        <w:t xml:space="preserve">%. W przetwórstwie przemysłowym produkcja </w:t>
      </w:r>
      <w:r w:rsidR="000B4642" w:rsidRPr="00AB57AE">
        <w:rPr>
          <w:spacing w:val="-2"/>
        </w:rPr>
        <w:t>zmniejszyła</w:t>
      </w:r>
      <w:r w:rsidR="001C13EB" w:rsidRPr="00AB57AE">
        <w:rPr>
          <w:spacing w:val="-2"/>
        </w:rPr>
        <w:t xml:space="preserve"> się o </w:t>
      </w:r>
      <w:r w:rsidR="000B4642" w:rsidRPr="00AB57AE">
        <w:rPr>
          <w:spacing w:val="-2"/>
        </w:rPr>
        <w:t>7,3</w:t>
      </w:r>
      <w:r w:rsidR="001C13EB" w:rsidRPr="00AB57AE">
        <w:rPr>
          <w:spacing w:val="-2"/>
        </w:rPr>
        <w:t xml:space="preserve">%, a w sekcji dostawa wody; gospodarowanie ściekami i odpadami; rekultywacja – </w:t>
      </w:r>
      <w:r w:rsidR="000B4642" w:rsidRPr="00AB57AE">
        <w:rPr>
          <w:spacing w:val="-2"/>
        </w:rPr>
        <w:t xml:space="preserve">wzrosła </w:t>
      </w:r>
      <w:r w:rsidR="001C13EB" w:rsidRPr="00AB57AE">
        <w:rPr>
          <w:spacing w:val="-2"/>
        </w:rPr>
        <w:t xml:space="preserve">o </w:t>
      </w:r>
      <w:r w:rsidR="00EC01E3" w:rsidRPr="00AB57AE">
        <w:rPr>
          <w:spacing w:val="-2"/>
        </w:rPr>
        <w:t>9,</w:t>
      </w:r>
      <w:r w:rsidR="000B4642" w:rsidRPr="00AB57AE">
        <w:rPr>
          <w:spacing w:val="-2"/>
        </w:rPr>
        <w:t>9</w:t>
      </w:r>
      <w:r w:rsidR="001C13EB" w:rsidRPr="00AB57AE">
        <w:rPr>
          <w:spacing w:val="-2"/>
        </w:rPr>
        <w:t>%.</w:t>
      </w:r>
    </w:p>
    <w:p w14:paraId="01BE44C2" w14:textId="1A271B02" w:rsidR="00727459" w:rsidRPr="00D208F4" w:rsidRDefault="00727459" w:rsidP="003D3F0B">
      <w:pPr>
        <w:pStyle w:val="Akapitzwyky"/>
        <w:spacing w:line="260" w:lineRule="exac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8809A2" w:rsidRPr="00D208F4">
        <w:t>w czerwcu</w:t>
      </w:r>
      <w:r w:rsidR="00D2252C" w:rsidRPr="00D208F4">
        <w:t xml:space="preserve"> br. </w:t>
      </w:r>
      <w:r w:rsidRPr="00D208F4">
        <w:t xml:space="preserve">wyniosła </w:t>
      </w:r>
      <w:r w:rsidR="000B4642">
        <w:t>1329,1</w:t>
      </w:r>
      <w:r w:rsidRPr="00D208F4">
        <w:t xml:space="preserve"> mln zł i była o </w:t>
      </w:r>
      <w:r w:rsidR="000B4642">
        <w:t>2,6</w:t>
      </w:r>
      <w:r w:rsidRPr="00D208F4">
        <w:t xml:space="preserve">% wyższa niż </w:t>
      </w:r>
      <w:r w:rsidRPr="00D208F4">
        <w:br/>
      </w:r>
      <w:r w:rsidR="008809A2" w:rsidRPr="00D208F4">
        <w:t>w czerwcu</w:t>
      </w:r>
      <w:r w:rsidRPr="00D208F4">
        <w:t xml:space="preserve"> ub. roku (kiedy odnotowano </w:t>
      </w:r>
      <w:r w:rsidR="00FA2A21" w:rsidRPr="00D208F4">
        <w:t>wzrost</w:t>
      </w:r>
      <w:r w:rsidRPr="00D208F4">
        <w:t xml:space="preserve"> o </w:t>
      </w:r>
      <w:r w:rsidR="000B4642">
        <w:t>11,3</w:t>
      </w:r>
      <w:r w:rsidRPr="00D208F4">
        <w:t xml:space="preserve">%). </w:t>
      </w:r>
    </w:p>
    <w:p w14:paraId="1F7D4C49" w14:textId="6D75E143" w:rsidR="001B15CD" w:rsidRPr="00D208F4" w:rsidRDefault="001B15CD" w:rsidP="003D3F0B">
      <w:pPr>
        <w:pStyle w:val="Akapitzwyky"/>
        <w:spacing w:line="260" w:lineRule="exact"/>
      </w:pPr>
      <w:r w:rsidRPr="00D208F4">
        <w:t xml:space="preserve">W porównaniu z </w:t>
      </w:r>
      <w:r w:rsidR="008809A2" w:rsidRPr="00D208F4">
        <w:t>majem</w:t>
      </w:r>
      <w:r w:rsidRPr="00D208F4">
        <w:t xml:space="preserve"> br. produkcja sprzedana budownictwa wzrosła o </w:t>
      </w:r>
      <w:r w:rsidR="000B4642">
        <w:t>19,9</w:t>
      </w:r>
      <w:r w:rsidRPr="00D208F4">
        <w:t>%.</w:t>
      </w:r>
    </w:p>
    <w:p w14:paraId="3D5BEC86" w14:textId="1A22B5A2" w:rsidR="00727459" w:rsidRPr="00D208F4" w:rsidRDefault="00727459" w:rsidP="003D3F0B">
      <w:pPr>
        <w:pStyle w:val="Akapitzwyky"/>
        <w:spacing w:line="260" w:lineRule="exact"/>
      </w:pPr>
      <w:r w:rsidRPr="00D208F4">
        <w:t xml:space="preserve">Wydajność pracy w budownictwie, mierzona wartością produkcji sprzedanej budownictwa w przeliczeniu na 1 zatrudnionego, </w:t>
      </w:r>
      <w:r w:rsidR="008809A2" w:rsidRPr="00D208F4">
        <w:t>w czerwcu</w:t>
      </w:r>
      <w:r w:rsidR="00D2252C" w:rsidRPr="00D208F4">
        <w:t xml:space="preserve"> br. </w:t>
      </w:r>
      <w:r w:rsidRPr="00D208F4">
        <w:t xml:space="preserve">ukształtowała się na poziomie </w:t>
      </w:r>
      <w:r w:rsidR="000B4642">
        <w:t>47,8</w:t>
      </w:r>
      <w:r w:rsidRPr="00D208F4">
        <w:t xml:space="preserve"> tys. zł (w cenach bieżących) i była o </w:t>
      </w:r>
      <w:r w:rsidR="000B4642">
        <w:t>5,5</w:t>
      </w:r>
      <w:r w:rsidRPr="00D208F4">
        <w:t xml:space="preserve">% </w:t>
      </w:r>
      <w:r w:rsidR="001B15CD" w:rsidRPr="00D208F4">
        <w:t>wy</w:t>
      </w:r>
      <w:r w:rsidRPr="00D208F4">
        <w:t xml:space="preserve">ższa niż przed rokiem, przy </w:t>
      </w:r>
      <w:r w:rsidR="000B4642">
        <w:t>mniejszym</w:t>
      </w:r>
      <w:r w:rsidRPr="00D208F4">
        <w:t xml:space="preserve"> o </w:t>
      </w:r>
      <w:r w:rsidR="000B4642">
        <w:t>2,8</w:t>
      </w:r>
      <w:r w:rsidRPr="00D208F4">
        <w:t xml:space="preserve">% przeciętnym zatrudnieniu i </w:t>
      </w:r>
      <w:r w:rsidR="000B4642">
        <w:t>niższym</w:t>
      </w:r>
      <w:r w:rsidRPr="00D208F4">
        <w:t xml:space="preserve"> o </w:t>
      </w:r>
      <w:r w:rsidR="000B4642">
        <w:t>3,7</w:t>
      </w:r>
      <w:r w:rsidRPr="00D208F4">
        <w:t xml:space="preserve">% przeciętnym miesięcznym wynagrodzeniu brutto. </w:t>
      </w:r>
    </w:p>
    <w:p w14:paraId="0A8DB277" w14:textId="38BB8527" w:rsidR="00727459" w:rsidRPr="00D208F4" w:rsidRDefault="00727459" w:rsidP="003D3F0B">
      <w:pPr>
        <w:pStyle w:val="Akapitzwyky"/>
        <w:spacing w:line="260" w:lineRule="exact"/>
      </w:pPr>
      <w:r w:rsidRPr="00D208F4">
        <w:t xml:space="preserve">W okresie </w:t>
      </w:r>
      <w:r w:rsidR="008809A2" w:rsidRPr="00D208F4">
        <w:t xml:space="preserve">styczeń-czerwiec </w:t>
      </w:r>
      <w:r w:rsidRPr="00D208F4">
        <w:t xml:space="preserve">br. produkcja sprzedana budownictwa osiągnęła wartość </w:t>
      </w:r>
      <w:r w:rsidR="000B4642">
        <w:t>7536,9</w:t>
      </w:r>
      <w:r w:rsidRPr="00D208F4">
        <w:t xml:space="preserve"> mln zł, tj. o </w:t>
      </w:r>
      <w:r w:rsidR="000B4642">
        <w:t>8,3</w:t>
      </w:r>
      <w:r w:rsidRPr="00D208F4">
        <w:t>% w</w:t>
      </w:r>
      <w:r w:rsidR="00897896">
        <w:t>ięcej</w:t>
      </w:r>
      <w:r w:rsidR="008809A2" w:rsidRPr="00D208F4">
        <w:br/>
      </w:r>
      <w:r w:rsidRPr="00D208F4">
        <w:t>w porównaniu z analogicznym okresem ub. roku (w analogicznym okresie 201</w:t>
      </w:r>
      <w:r w:rsidR="003D3F0B">
        <w:t>9</w:t>
      </w:r>
      <w:r w:rsidRPr="00D208F4">
        <w:t xml:space="preserve"> r. notowano </w:t>
      </w:r>
      <w:r w:rsidR="00EC01E3">
        <w:t>wzrost</w:t>
      </w:r>
      <w:r w:rsidRPr="00D208F4">
        <w:t xml:space="preserve"> o </w:t>
      </w:r>
      <w:r w:rsidR="000B4642">
        <w:t>24,5</w:t>
      </w:r>
      <w:r w:rsidRPr="00D208F4">
        <w:t xml:space="preserve">%). </w:t>
      </w:r>
    </w:p>
    <w:p w14:paraId="79043447" w14:textId="7A67DC2B" w:rsidR="00727459" w:rsidRPr="009819BB" w:rsidRDefault="00727459" w:rsidP="003D3F0B">
      <w:pPr>
        <w:pStyle w:val="Akapitzwyky"/>
        <w:spacing w:line="260" w:lineRule="exac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8809A2">
        <w:t>w czerwcu</w:t>
      </w:r>
      <w:r w:rsidR="00D2252C" w:rsidRPr="009819BB">
        <w:t xml:space="preserve"> br. </w:t>
      </w:r>
      <w:r w:rsidRPr="009819BB">
        <w:t xml:space="preserve">ukształtowała się na poziomie </w:t>
      </w:r>
      <w:r w:rsidR="000B4642">
        <w:t>591,6</w:t>
      </w:r>
      <w:r w:rsidRPr="009819BB">
        <w:t xml:space="preserve"> mln zł i stanowiła </w:t>
      </w:r>
      <w:r w:rsidR="000B4642">
        <w:t>44,5</w:t>
      </w:r>
      <w:r w:rsidRPr="009819BB">
        <w:t xml:space="preserve">% ogółu produkcji sprzedanej budownictwa. W porównaniu do </w:t>
      </w:r>
      <w:r w:rsidR="008809A2">
        <w:t>czerwca</w:t>
      </w:r>
      <w:r w:rsidRPr="009819BB">
        <w:t xml:space="preserve"> ub. roku produkcja budowlano-montażowa </w:t>
      </w:r>
      <w:r w:rsidR="000B4642">
        <w:t>zmniejszyła</w:t>
      </w:r>
      <w:r w:rsidRPr="009819BB">
        <w:t xml:space="preserve"> się o </w:t>
      </w:r>
      <w:r w:rsidR="00EC01E3">
        <w:t>8,1</w:t>
      </w:r>
      <w:r w:rsidRPr="009819BB">
        <w:t xml:space="preserve">%, a w odniesieniu </w:t>
      </w:r>
      <w:r w:rsidR="008809A2">
        <w:t xml:space="preserve">do maja </w:t>
      </w:r>
      <w:r w:rsidR="00D2252C" w:rsidRPr="009819BB">
        <w:t xml:space="preserve">br. </w:t>
      </w:r>
      <w:r w:rsidR="000B4642">
        <w:t xml:space="preserve">zwiększyła </w:t>
      </w:r>
      <w:r w:rsidRPr="009819BB">
        <w:t xml:space="preserve">− o </w:t>
      </w:r>
      <w:r w:rsidR="000B4642">
        <w:t>9,8</w:t>
      </w:r>
      <w:r w:rsidRPr="009819BB">
        <w:t>%.</w:t>
      </w:r>
    </w:p>
    <w:p w14:paraId="315678B6" w14:textId="0CF0039C" w:rsidR="00727459" w:rsidRDefault="00727459" w:rsidP="003D3F0B">
      <w:pPr>
        <w:pStyle w:val="Akapitzwyky"/>
        <w:spacing w:line="260" w:lineRule="exact"/>
      </w:pPr>
      <w:r w:rsidRPr="009819BB">
        <w:t>W strukturze produkcji budowlano-montażowej największy udział (</w:t>
      </w:r>
      <w:r w:rsidR="000B4642">
        <w:t>51,3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EC01E3">
        <w:t>zmniejszyła się</w:t>
      </w:r>
      <w:r w:rsidR="00FA2A21" w:rsidRPr="009819BB">
        <w:t xml:space="preserve"> </w:t>
      </w:r>
      <w:r w:rsidRPr="009819BB">
        <w:t xml:space="preserve">o </w:t>
      </w:r>
      <w:r w:rsidR="000B4642">
        <w:t>3,0</w:t>
      </w:r>
      <w:r w:rsidRPr="009819BB">
        <w:t xml:space="preserve">%. Podmioty, których podstawowym rodzajem działalności </w:t>
      </w:r>
      <w:r w:rsidR="00BA43CA">
        <w:t>była</w:t>
      </w:r>
      <w:r w:rsidRPr="009819BB">
        <w:t xml:space="preserve"> budowa budynków zanotowały </w:t>
      </w:r>
      <w:r w:rsidR="000B4642">
        <w:t>spadek</w:t>
      </w:r>
      <w:r w:rsidRPr="009819BB">
        <w:t xml:space="preserve"> o </w:t>
      </w:r>
      <w:r w:rsidR="000B4642">
        <w:t>16,5</w:t>
      </w:r>
      <w:r w:rsidRPr="009819BB">
        <w:t xml:space="preserve">%, </w:t>
      </w:r>
      <w:r w:rsidR="00FA2A21" w:rsidRPr="009819BB">
        <w:t>a podmioty realizujące roboty budowlane specjalistyczne</w:t>
      </w:r>
      <w:r w:rsidR="00BA43CA">
        <w:t xml:space="preserve"> </w:t>
      </w:r>
      <w:r w:rsidR="00BA43CA">
        <w:sym w:font="Symbol" w:char="F02D"/>
      </w:r>
      <w:r w:rsidR="00FA2A21" w:rsidRPr="009819BB">
        <w:t xml:space="preserve"> </w:t>
      </w:r>
      <w:r w:rsidR="00897896">
        <w:t xml:space="preserve">spadek </w:t>
      </w:r>
      <w:r w:rsidRPr="009819BB">
        <w:t xml:space="preserve">o </w:t>
      </w:r>
      <w:r w:rsidR="000B4642">
        <w:t>8,7</w:t>
      </w:r>
      <w:r w:rsidRPr="009819BB">
        <w:t>%.</w:t>
      </w:r>
    </w:p>
    <w:p w14:paraId="5D61ADC4" w14:textId="77777777" w:rsidR="00727459" w:rsidRPr="009819BB" w:rsidRDefault="00727459" w:rsidP="00727459">
      <w:pPr>
        <w:pStyle w:val="tytutabelki"/>
      </w:pPr>
      <w:r w:rsidRPr="009819BB">
        <w:lastRenderedPageBreak/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532FCC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43DE6271" w:rsidR="00727459" w:rsidRPr="009819BB" w:rsidRDefault="00FA2A21" w:rsidP="00277ED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3D3F0B">
              <w:rPr>
                <w:rFonts w:cs="Calibri"/>
                <w:sz w:val="16"/>
                <w:szCs w:val="16"/>
              </w:rPr>
              <w:t>20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6ED7344" w:rsidR="00727459" w:rsidRPr="009819BB" w:rsidRDefault="00727459" w:rsidP="003D3F0B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171FC4BA" w:rsidR="00727459" w:rsidRPr="009819BB" w:rsidRDefault="00591101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1C17F863" w:rsidR="00727459" w:rsidRPr="009819BB" w:rsidRDefault="00591101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78034982" w:rsidR="00727459" w:rsidRPr="009819BB" w:rsidRDefault="00591101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38CAD07D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5EA0A3FD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31280167" w:rsidR="00727459" w:rsidRPr="009819BB" w:rsidRDefault="00591101" w:rsidP="006859C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57AD18BC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79B651B3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66CAABF3" w:rsidR="00727459" w:rsidRPr="009819BB" w:rsidRDefault="00591101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</w:tr>
      <w:tr w:rsidR="009819BB" w:rsidRPr="009819B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269ACF85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62692D7F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083379D3" w:rsidR="00727459" w:rsidRPr="009819BB" w:rsidRDefault="00591101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</w:tbl>
    <w:p w14:paraId="4A91C143" w14:textId="61D1EC5E" w:rsidR="00727459" w:rsidRPr="009819BB" w:rsidRDefault="00727459" w:rsidP="00B102FC">
      <w:pPr>
        <w:pStyle w:val="Akapitzwyky"/>
        <w:spacing w:before="120" w:line="232" w:lineRule="exact"/>
      </w:pPr>
      <w:r w:rsidRPr="009819BB">
        <w:t xml:space="preserve">W porównaniu </w:t>
      </w:r>
      <w:r w:rsidR="008809A2">
        <w:t xml:space="preserve">do maja </w:t>
      </w:r>
      <w:r w:rsidR="00D2252C" w:rsidRPr="009819BB">
        <w:t xml:space="preserve">br. </w:t>
      </w:r>
      <w:r w:rsidR="00822646" w:rsidRPr="009819BB">
        <w:t xml:space="preserve">największy wzrost </w:t>
      </w:r>
      <w:r w:rsidRPr="009819BB">
        <w:t xml:space="preserve">produkcji budowlano-montażowej odnotowano w podmiotach, których podstawowym rodzajem działalności </w:t>
      </w:r>
      <w:r w:rsidR="002C502F" w:rsidRPr="002C502F">
        <w:t xml:space="preserve">jest budowa obiektów inżynierii lądowej i wodnej </w:t>
      </w:r>
      <w:r w:rsidRPr="009819BB">
        <w:t xml:space="preserve">(wzrost o </w:t>
      </w:r>
      <w:r w:rsidR="002C502F">
        <w:t>17,2</w:t>
      </w:r>
      <w:r w:rsidR="00C31D81" w:rsidRPr="009819BB">
        <w:t>%)</w:t>
      </w:r>
      <w:r w:rsidRPr="009819BB">
        <w:t>, natomiast spadek</w:t>
      </w:r>
      <w:r w:rsidR="00616DDD">
        <w:br/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BA43CA">
        <w:t>był</w:t>
      </w:r>
      <w:r w:rsidR="002C502F">
        <w:t>y</w:t>
      </w:r>
      <w:r w:rsidR="00C31D81" w:rsidRPr="009819BB">
        <w:t xml:space="preserve"> </w:t>
      </w:r>
      <w:r w:rsidR="002C502F">
        <w:t>r</w:t>
      </w:r>
      <w:r w:rsidR="002C502F" w:rsidRPr="002C502F">
        <w:t xml:space="preserve">oboty budowlane specjalistyczne </w:t>
      </w:r>
      <w:r w:rsidRPr="009819BB">
        <w:t xml:space="preserve">(o </w:t>
      </w:r>
      <w:r w:rsidR="002C502F">
        <w:t>6,4</w:t>
      </w:r>
      <w:r w:rsidRPr="009819BB">
        <w:t>%).</w:t>
      </w:r>
    </w:p>
    <w:p w14:paraId="54AFF8C9" w14:textId="45A11BAF" w:rsidR="00727459" w:rsidRPr="009819BB" w:rsidRDefault="00727459" w:rsidP="00B102FC">
      <w:pPr>
        <w:pStyle w:val="Akapitzwyky"/>
        <w:spacing w:line="232" w:lineRule="exact"/>
      </w:pPr>
      <w:r w:rsidRPr="009819BB">
        <w:t xml:space="preserve">W okresie </w:t>
      </w:r>
      <w:r w:rsidR="008809A2">
        <w:t xml:space="preserve">styczeń-czerwiec </w:t>
      </w:r>
      <w:r w:rsidR="00D2252C" w:rsidRPr="009819BB">
        <w:t xml:space="preserve"> </w:t>
      </w:r>
      <w:r w:rsidRPr="009819BB">
        <w:t xml:space="preserve">br. produkcja budowlano-montażowa ukształtowała się na poziomie </w:t>
      </w:r>
      <w:r w:rsidR="002C502F">
        <w:t>3250,8</w:t>
      </w:r>
      <w:r w:rsidRPr="009819BB">
        <w:t xml:space="preserve"> mln zł i stanowiła </w:t>
      </w:r>
      <w:r w:rsidR="002C502F">
        <w:t>43,1</w:t>
      </w:r>
      <w:r w:rsidRPr="009819BB">
        <w:t xml:space="preserve">% wartości ogółu produkcji sprzedanej budownictwa. W ciągu roku jej wartość zwiększyła się o </w:t>
      </w:r>
      <w:r w:rsidR="002C502F">
        <w:t>2,7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2C502F">
        <w:t>44,4</w:t>
      </w:r>
      <w:r w:rsidRPr="009819BB">
        <w:t>%).</w:t>
      </w:r>
    </w:p>
    <w:p w14:paraId="69A206B4" w14:textId="77777777" w:rsidR="00341E67" w:rsidRPr="003A4DF9" w:rsidRDefault="00341E67" w:rsidP="0058630D">
      <w:pPr>
        <w:pStyle w:val="Nagwek1"/>
        <w:spacing w:after="300"/>
      </w:pPr>
      <w:r w:rsidRPr="003A4DF9">
        <w:t xml:space="preserve">Budownictwo </w:t>
      </w:r>
      <w:r w:rsidRPr="00604D8B">
        <w:t>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38AB0E0E" w:rsidR="00E10D0C" w:rsidRPr="003D0BA5" w:rsidRDefault="004F65A2" w:rsidP="00B102FC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 xml:space="preserve">W czerwcu 2020 r. </w:t>
            </w:r>
            <w:r w:rsidRPr="003D0BA5">
              <w:rPr>
                <w:rFonts w:ascii="Fira Sans SemiBold" w:hAnsi="Fira Sans SemiBold"/>
                <w:color w:val="auto"/>
              </w:rPr>
              <w:t xml:space="preserve">w porównaniu z </w:t>
            </w:r>
            <w:r>
              <w:rPr>
                <w:rFonts w:ascii="Fira Sans SemiBold" w:hAnsi="Fira Sans SemiBold"/>
                <w:color w:val="auto"/>
              </w:rPr>
              <w:t>czerw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1</w:t>
            </w:r>
            <w:r>
              <w:rPr>
                <w:rFonts w:ascii="Fira Sans SemiBold" w:hAnsi="Fira Sans SemiBold"/>
                <w:color w:val="auto"/>
              </w:rPr>
              <w:t>9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wzrosła 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mieszkań, </w:t>
            </w:r>
            <w:r w:rsidRPr="003D0BA5">
              <w:rPr>
                <w:rFonts w:ascii="Fira Sans SemiBold" w:hAnsi="Fira Sans SemiBold"/>
                <w:color w:val="auto"/>
              </w:rPr>
              <w:t>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3D0BA5">
              <w:rPr>
                <w:rFonts w:ascii="Fira Sans SemiBold" w:hAnsi="Fira Sans SemiBold"/>
                <w:color w:val="auto"/>
              </w:rPr>
              <w:t>mieszkań, których budowę rozpoczęto.</w:t>
            </w:r>
          </w:p>
        </w:tc>
      </w:tr>
    </w:tbl>
    <w:p w14:paraId="50937269" w14:textId="77777777" w:rsidR="004F65A2" w:rsidRPr="004F65A2" w:rsidRDefault="004F65A2" w:rsidP="004F65A2">
      <w:pPr>
        <w:spacing w:before="60" w:after="60" w:line="232" w:lineRule="exact"/>
        <w:rPr>
          <w:lang w:eastAsia="pl-PL"/>
        </w:rPr>
      </w:pPr>
      <w:r w:rsidRPr="004F65A2">
        <w:rPr>
          <w:lang w:eastAsia="pl-PL"/>
        </w:rPr>
        <w:t>Według wstępnych danych</w:t>
      </w:r>
      <w:r w:rsidRPr="004F65A2">
        <w:rPr>
          <w:vertAlign w:val="superscript"/>
          <w:lang w:eastAsia="pl-PL"/>
        </w:rPr>
        <w:footnoteReference w:id="4"/>
      </w:r>
      <w:r w:rsidRPr="004F65A2">
        <w:rPr>
          <w:lang w:eastAsia="pl-PL"/>
        </w:rPr>
        <w:t xml:space="preserve"> w czerwcu br. w województwie </w:t>
      </w:r>
      <w:r w:rsidRPr="004F65A2">
        <w:rPr>
          <w:b/>
          <w:lang w:eastAsia="pl-PL"/>
        </w:rPr>
        <w:t>przekazano do użytkowania</w:t>
      </w:r>
      <w:r w:rsidRPr="004F65A2">
        <w:rPr>
          <w:lang w:eastAsia="pl-PL"/>
        </w:rPr>
        <w:t xml:space="preserve"> 1639 mieszkań, tj. o 25,1% więcej niż przed rokiem. W kraju oddano do użytkowania o 19,2% więcej mieszkań niż rok wcześniej.</w:t>
      </w:r>
    </w:p>
    <w:p w14:paraId="43990B26" w14:textId="77777777" w:rsidR="004F65A2" w:rsidRPr="004F65A2" w:rsidRDefault="004F65A2" w:rsidP="004F65A2">
      <w:pPr>
        <w:spacing w:before="60" w:after="60"/>
        <w:rPr>
          <w:lang w:eastAsia="pl-PL"/>
        </w:rPr>
      </w:pPr>
      <w:r w:rsidRPr="004F65A2">
        <w:rPr>
          <w:lang w:eastAsia="pl-PL"/>
        </w:rPr>
        <w:t>W czerwcu br. inwestorzy indywidualni przekazali 392 mieszkania, a inwestorzy budujący na sprzedaż lub wynajem – 1190 mieszkań (przed rokiem w tych formach budownictwa oddano odpowiednio 338 i 926 mieszkań).</w:t>
      </w:r>
    </w:p>
    <w:p w14:paraId="614D84F3" w14:textId="77777777" w:rsidR="004F65A2" w:rsidRPr="004F65A2" w:rsidRDefault="004F65A2" w:rsidP="004F65A2">
      <w:pPr>
        <w:spacing w:before="60" w:after="60"/>
        <w:rPr>
          <w:lang w:eastAsia="pl-PL"/>
        </w:rPr>
      </w:pPr>
      <w:r w:rsidRPr="004F65A2">
        <w:rPr>
          <w:lang w:eastAsia="pl-PL"/>
        </w:rPr>
        <w:t>Mieszkania oddane do użytkowania w województwie dolnośląskim w czerwcu br. stanowiły 9,5% mieszkań oddanych do użytkowania w kraju.</w:t>
      </w:r>
    </w:p>
    <w:p w14:paraId="6B48C664" w14:textId="61241D17" w:rsidR="00E10D0C" w:rsidRPr="00B36AFC" w:rsidRDefault="00E10D0C" w:rsidP="00E10D0C">
      <w:pPr>
        <w:pStyle w:val="tytutabelki"/>
      </w:pPr>
      <w:r w:rsidRPr="00B36AFC">
        <w:t xml:space="preserve">Tablica 10. Liczba mieszkań oddanych do użytkowania w okresie </w:t>
      </w:r>
      <w:r w:rsidR="008809A2">
        <w:t xml:space="preserve">styczeń-czerwiec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532FCC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14693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5F28DBEE" w:rsidR="00E10D0C" w:rsidRPr="00C410B2" w:rsidRDefault="00601A36" w:rsidP="00B102FC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I </w:t>
            </w:r>
            <w:r w:rsidR="00E10D0C" w:rsidRPr="002911CC">
              <w:rPr>
                <w:rFonts w:cs="Arial"/>
                <w:sz w:val="16"/>
                <w:szCs w:val="16"/>
              </w:rPr>
              <w:t>201</w:t>
            </w:r>
            <w:r w:rsidR="00B102FC">
              <w:rPr>
                <w:rFonts w:cs="Arial"/>
                <w:sz w:val="16"/>
                <w:szCs w:val="16"/>
              </w:rPr>
              <w:t>9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4F65A2" w:rsidRPr="00B36AFC" w14:paraId="1D799D0F" w14:textId="77777777" w:rsidTr="0014693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55DABAB1" w:rsidR="004F65A2" w:rsidRPr="00B36AFC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4338F8F5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7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7BB3B4FA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3832E331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134298C2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7</w:t>
            </w:r>
          </w:p>
        </w:tc>
      </w:tr>
      <w:tr w:rsidR="004F65A2" w:rsidRPr="00B36AFC" w14:paraId="0A2415B1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5FB858D1" w:rsidR="004F65A2" w:rsidRPr="00B36AFC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3E343BE4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4D8C8" w14:textId="74EA7E3B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62F9868E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19ABEFCC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3</w:t>
            </w:r>
          </w:p>
        </w:tc>
      </w:tr>
      <w:tr w:rsidR="004F65A2" w:rsidRPr="00B36AFC" w14:paraId="0C070560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50039339" w:rsidR="004F65A2" w:rsidRPr="00B36AFC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3433C866" w:rsidR="004F65A2" w:rsidRPr="00B36AFC" w:rsidRDefault="004F65A2" w:rsidP="004F65A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B4C18C" w14:textId="419BD0F7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11AC5A64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1C146CD2" w:rsidR="004F65A2" w:rsidRPr="00B36AFC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4F65A2" w:rsidRPr="002D4630" w14:paraId="62CF23DF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3F2B3B8B" w:rsidR="004F65A2" w:rsidRPr="002D4630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7898226D" w:rsidR="004F65A2" w:rsidRPr="002D4630" w:rsidRDefault="004F65A2" w:rsidP="004F65A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3BD1" w14:textId="7F6DB51E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2ECA341D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1E3E0BE3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</w:tr>
      <w:tr w:rsidR="004F65A2" w:rsidRPr="002D4630" w14:paraId="385CE87E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E9FA" w14:textId="2E37158F" w:rsidR="004F65A2" w:rsidRPr="002D4630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1774" w14:textId="1242CF17" w:rsidR="004F65A2" w:rsidRDefault="004F65A2" w:rsidP="004F65A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E8BE5" w14:textId="280F6B6A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97FFF" w14:textId="729894FA" w:rsidR="004F65A2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402F22" w14:textId="629821FF" w:rsidR="004F65A2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</w:tr>
      <w:tr w:rsidR="004F65A2" w:rsidRPr="002D4630" w14:paraId="77D29459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6A8D0AF9" w:rsidR="004F65A2" w:rsidRPr="002D4630" w:rsidRDefault="004F65A2" w:rsidP="004F65A2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3FEAD8E3" w:rsidR="004F65A2" w:rsidRPr="002D4630" w:rsidRDefault="004F65A2" w:rsidP="004F65A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9B1BEF1" w14:textId="2F8F4705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26A45A64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3E01A9" w14:textId="0A2C846D" w:rsidR="004F65A2" w:rsidRPr="002D4630" w:rsidRDefault="004F65A2" w:rsidP="004F65A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</w:tbl>
    <w:p w14:paraId="01959A13" w14:textId="77777777" w:rsidR="00442571" w:rsidRPr="007643BD" w:rsidRDefault="00F36C0F" w:rsidP="00442571">
      <w:pPr>
        <w:pStyle w:val="Tytuwykresu"/>
        <w:spacing w:before="200"/>
        <w:rPr>
          <w:b w:val="0"/>
        </w:rPr>
      </w:pPr>
      <w:r>
        <w:rPr>
          <w:noProof/>
        </w:rPr>
        <w:object w:dxaOrig="1440" w:dyaOrig="1440" w14:anchorId="38ED455E">
          <v:shape id="_x0000_s1122" type="#_x0000_t75" style="position:absolute;left:0;text-align:left;margin-left:42.2pt;margin-top:20.5pt;width:453.2pt;height:213.8pt;z-index:-251298816;mso-position-horizontal-relative:text;mso-position-vertical-relative:text;mso-width-relative:page;mso-height-relative:page">
            <v:imagedata r:id="rId32" o:title=""/>
          </v:shape>
          <o:OLEObject Type="Embed" ProgID="STATISTICA.Graph" ShapeID="_x0000_s1122" DrawAspect="Content" ObjectID="_1657434124" r:id="rId33">
            <o:FieldCodes>\s</o:FieldCodes>
          </o:OLEObject>
        </w:object>
      </w:r>
      <w:r w:rsidR="00442571" w:rsidRPr="007643BD">
        <w:t>Wykres 1</w:t>
      </w:r>
      <w:r w:rsidR="00442571">
        <w:t>0</w:t>
      </w:r>
      <w:r w:rsidR="00442571" w:rsidRPr="007643BD">
        <w:t xml:space="preserve">. Mieszkania oddane do użytkowania </w:t>
      </w:r>
      <w:r w:rsidR="00442571" w:rsidRPr="007643BD">
        <w:rPr>
          <w:b w:val="0"/>
        </w:rPr>
        <w:t>(analogiczny okres 2015 = 100)</w:t>
      </w:r>
    </w:p>
    <w:p w14:paraId="0879B59C" w14:textId="77777777" w:rsidR="00442571" w:rsidRDefault="00442571" w:rsidP="00C57210">
      <w:pPr>
        <w:spacing w:before="240" w:after="0"/>
        <w:rPr>
          <w:lang w:eastAsia="pl-PL"/>
        </w:rPr>
      </w:pPr>
    </w:p>
    <w:p w14:paraId="4038CE7B" w14:textId="77777777" w:rsidR="00442571" w:rsidRDefault="00442571" w:rsidP="00C57210">
      <w:pPr>
        <w:spacing w:before="240" w:after="0"/>
        <w:rPr>
          <w:lang w:eastAsia="pl-PL"/>
        </w:rPr>
      </w:pPr>
    </w:p>
    <w:p w14:paraId="63447B61" w14:textId="77777777" w:rsidR="00442571" w:rsidRDefault="00442571" w:rsidP="00C57210">
      <w:pPr>
        <w:spacing w:before="240" w:after="0"/>
        <w:rPr>
          <w:lang w:eastAsia="pl-PL"/>
        </w:rPr>
      </w:pPr>
    </w:p>
    <w:p w14:paraId="553E2615" w14:textId="77777777" w:rsidR="00442571" w:rsidRDefault="00442571" w:rsidP="00C57210">
      <w:pPr>
        <w:spacing w:before="240" w:after="0"/>
        <w:rPr>
          <w:lang w:eastAsia="pl-PL"/>
        </w:rPr>
      </w:pPr>
    </w:p>
    <w:p w14:paraId="4C47E3DF" w14:textId="77777777" w:rsidR="00442571" w:rsidRDefault="00442571" w:rsidP="00C57210">
      <w:pPr>
        <w:spacing w:before="240" w:after="0"/>
        <w:rPr>
          <w:lang w:eastAsia="pl-PL"/>
        </w:rPr>
      </w:pPr>
    </w:p>
    <w:p w14:paraId="7CFDBF98" w14:textId="77777777" w:rsidR="00442571" w:rsidRDefault="00442571" w:rsidP="00C57210">
      <w:pPr>
        <w:spacing w:before="240" w:after="0"/>
        <w:rPr>
          <w:lang w:eastAsia="pl-PL"/>
        </w:rPr>
      </w:pPr>
    </w:p>
    <w:p w14:paraId="2DAC2567" w14:textId="77777777" w:rsidR="00442571" w:rsidRDefault="00442571" w:rsidP="00C57210">
      <w:pPr>
        <w:spacing w:before="240" w:after="0"/>
        <w:rPr>
          <w:lang w:eastAsia="pl-PL"/>
        </w:rPr>
      </w:pPr>
    </w:p>
    <w:p w14:paraId="4023AB92" w14:textId="77777777" w:rsidR="00442571" w:rsidRDefault="00442571" w:rsidP="00C57210">
      <w:pPr>
        <w:spacing w:before="240" w:after="0"/>
        <w:rPr>
          <w:lang w:eastAsia="pl-PL"/>
        </w:rPr>
      </w:pPr>
    </w:p>
    <w:p w14:paraId="6DF6D24D" w14:textId="5A83FFC0" w:rsidR="004F65A2" w:rsidRPr="004F65A2" w:rsidRDefault="004F65A2" w:rsidP="00C57210">
      <w:pPr>
        <w:spacing w:before="240" w:after="0"/>
        <w:rPr>
          <w:lang w:eastAsia="pl-PL"/>
        </w:rPr>
      </w:pPr>
      <w:r w:rsidRPr="004F65A2">
        <w:rPr>
          <w:lang w:eastAsia="pl-PL"/>
        </w:rPr>
        <w:lastRenderedPageBreak/>
        <w:t xml:space="preserve">W okresie styczeń-czerwiec br. oddano do użytkowania 9871 mieszkań, tj. o 598 więcej niż w analogicznym okresie ubiegłego roku. Wzrost odnotowano w budownictwie społecznym czynszowym oraz budownictwie przeznaczonym na sprzedaż </w:t>
      </w:r>
      <w:r>
        <w:rPr>
          <w:lang w:eastAsia="pl-PL"/>
        </w:rPr>
        <w:br/>
      </w:r>
      <w:r w:rsidRPr="004F65A2">
        <w:rPr>
          <w:lang w:eastAsia="pl-PL"/>
        </w:rPr>
        <w:t>lub wynajem.</w:t>
      </w:r>
    </w:p>
    <w:tbl>
      <w:tblPr>
        <w:tblW w:w="5064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24"/>
      </w:tblGrid>
      <w:tr w:rsidR="00E10D0C" w:rsidRPr="00B2370B" w14:paraId="50F94F18" w14:textId="77777777" w:rsidTr="00230728">
        <w:trPr>
          <w:trHeight w:hRule="exact" w:val="4932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1307BE1E" w14:textId="14F73F85" w:rsidR="002A15F4" w:rsidRPr="00D41322" w:rsidRDefault="00FA0D51" w:rsidP="002A15F4">
            <w:pPr>
              <w:pStyle w:val="Tytuwykresu"/>
              <w:ind w:left="704" w:hanging="704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05376" behindDoc="1" locked="0" layoutInCell="1" allowOverlap="1" wp14:anchorId="016E7E8E" wp14:editId="2B2EB81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30226</wp:posOffset>
                  </wp:positionV>
                  <wp:extent cx="2981960" cy="2863215"/>
                  <wp:effectExtent l="0" t="0" r="889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pa mieszkania.e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5F4" w:rsidRPr="00656BDD">
              <w:rPr>
                <w:noProof/>
                <w:spacing w:val="-6"/>
                <w:lang w:eastAsia="pl-PL"/>
              </w:rPr>
              <w:t>Mapa 2. Mieszkania oddane do użytkowania na 10 tys. ludności</w:t>
            </w:r>
            <w:r w:rsidR="002A15F4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2A15F4" w:rsidRPr="0028397B">
              <w:rPr>
                <w:noProof/>
                <w:spacing w:val="-10"/>
                <w:lang w:eastAsia="pl-PL"/>
              </w:rPr>
              <w:t xml:space="preserve"> </w:t>
            </w:r>
            <w:r w:rsidR="002A15F4" w:rsidRPr="00656BDD">
              <w:rPr>
                <w:noProof/>
                <w:spacing w:val="-3"/>
                <w:lang w:eastAsia="pl-PL"/>
              </w:rPr>
              <w:t>według powiatów w okresie styczeń-</w:t>
            </w:r>
            <w:r w:rsidR="002A15F4">
              <w:rPr>
                <w:spacing w:val="-3"/>
              </w:rPr>
              <w:t>czerwiec</w:t>
            </w:r>
            <w:r w:rsidR="002A15F4" w:rsidRPr="00656BDD">
              <w:rPr>
                <w:spacing w:val="-3"/>
              </w:rPr>
              <w:t xml:space="preserve"> </w:t>
            </w:r>
            <w:r w:rsidR="002A15F4" w:rsidRPr="00656BDD">
              <w:rPr>
                <w:noProof/>
                <w:spacing w:val="-3"/>
                <w:lang w:eastAsia="pl-PL"/>
              </w:rPr>
              <w:t>2020 r.</w:t>
            </w:r>
            <w:r w:rsidR="002A15F4" w:rsidRPr="00D41322">
              <w:t xml:space="preserve"> </w:t>
            </w:r>
          </w:p>
          <w:p w14:paraId="6B97EDDA" w14:textId="2003A697" w:rsidR="00E10D0C" w:rsidRPr="00B2370B" w:rsidRDefault="00E10D0C" w:rsidP="00E67F29">
            <w:pPr>
              <w:pStyle w:val="Tytuwykresu"/>
            </w:pPr>
          </w:p>
        </w:tc>
        <w:tc>
          <w:tcPr>
            <w:tcW w:w="5224" w:type="dxa"/>
            <w:tcBorders>
              <w:top w:val="nil"/>
              <w:bottom w:val="nil"/>
            </w:tcBorders>
            <w:shd w:val="clear" w:color="auto" w:fill="auto"/>
          </w:tcPr>
          <w:p w14:paraId="29824146" w14:textId="77777777" w:rsidR="004F65A2" w:rsidRPr="00AB57AE" w:rsidRDefault="004F65A2" w:rsidP="00084AAE">
            <w:pPr>
              <w:spacing w:before="80" w:after="60" w:line="260" w:lineRule="exact"/>
              <w:rPr>
                <w:spacing w:val="-2"/>
                <w:lang w:eastAsia="pl-PL"/>
              </w:rPr>
            </w:pPr>
            <w:r w:rsidRPr="00AB57AE">
              <w:rPr>
                <w:spacing w:val="-2"/>
                <w:lang w:eastAsia="pl-PL"/>
              </w:rPr>
              <w:t>Przeciętna powierzchnia mieszkania oddanego do użytkowania w okresie sześciu miesięcy br. wyniosła 80,7 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 w:rsidRPr="00AB57AE">
              <w:rPr>
                <w:spacing w:val="-2"/>
                <w:lang w:eastAsia="pl-PL"/>
              </w:rPr>
              <w:t xml:space="preserve"> i była o 0,2 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 w:rsidRPr="00AB57AE">
              <w:rPr>
                <w:spacing w:val="-2"/>
                <w:lang w:eastAsia="pl-PL"/>
              </w:rPr>
              <w:t xml:space="preserve"> większa niż w okresie styczeń-czerwiec 2019 r. Największe mieszkania wybudowali inwestorzy indywidualni. Spadek przeciętnej powierzchni oddanego mieszkania odnotowano jedynie w przypadku budownictwa indywidualnego.</w:t>
            </w:r>
          </w:p>
          <w:p w14:paraId="050ED614" w14:textId="44A250BF" w:rsidR="004F65A2" w:rsidRPr="004F65A2" w:rsidRDefault="004F65A2" w:rsidP="00084AAE">
            <w:pPr>
              <w:spacing w:before="60" w:after="60" w:line="260" w:lineRule="exact"/>
              <w:rPr>
                <w:lang w:eastAsia="pl-PL"/>
              </w:rPr>
            </w:pPr>
            <w:r w:rsidRPr="004F65A2">
              <w:rPr>
                <w:lang w:eastAsia="pl-PL"/>
              </w:rPr>
              <w:t xml:space="preserve">Od początku roku najwięcej mieszkań przekazano do użytkowania na terenie Wrocławia 52,3% (5167 mieszkań) ogółu oddanych w województwie, a następnie w powiecie wrocławskim – 14,7% (1452 mieszkania). Najmniej mieszkań przekazano w Wałbrzychu  – poniżej 0,1% (4 mieszkania) oraz w powiecie lwóweckim – 0,1% (13 mieszkań). </w:t>
            </w:r>
          </w:p>
          <w:p w14:paraId="16F50624" w14:textId="253760DC" w:rsidR="00E10D0C" w:rsidRPr="0049259F" w:rsidRDefault="004F65A2" w:rsidP="00084AAE">
            <w:pPr>
              <w:pStyle w:val="Akapitzwyky"/>
              <w:spacing w:line="260" w:lineRule="exact"/>
              <w:rPr>
                <w:spacing w:val="-4"/>
              </w:rPr>
            </w:pPr>
            <w:r w:rsidRPr="004F65A2">
              <w:rPr>
                <w:lang w:eastAsia="en-US"/>
              </w:rPr>
              <w:t>Mieszkania o największej przeciętnej powierzchni użytkowej powstały na terenie Wałbrzycha (158,3 m</w:t>
            </w:r>
            <w:r w:rsidRPr="004F65A2">
              <w:rPr>
                <w:vertAlign w:val="superscript"/>
                <w:lang w:eastAsia="en-US"/>
              </w:rPr>
              <w:t>2</w:t>
            </w:r>
            <w:r w:rsidRPr="004F65A2">
              <w:rPr>
                <w:lang w:eastAsia="en-US"/>
              </w:rPr>
              <w:t xml:space="preserve">), </w:t>
            </w:r>
            <w:r w:rsidRPr="004F65A2">
              <w:rPr>
                <w:spacing w:val="-4"/>
                <w:lang w:eastAsia="en-US"/>
              </w:rPr>
              <w:t>powiatu górowskiego (137,7 m</w:t>
            </w:r>
            <w:r w:rsidRPr="004F65A2">
              <w:rPr>
                <w:spacing w:val="-4"/>
                <w:vertAlign w:val="superscript"/>
                <w:lang w:eastAsia="en-US"/>
              </w:rPr>
              <w:t>2</w:t>
            </w:r>
            <w:r w:rsidRPr="004F65A2">
              <w:rPr>
                <w:spacing w:val="-4"/>
                <w:lang w:eastAsia="en-US"/>
              </w:rPr>
              <w:t>) i jeleniogórskiego (135,7 m</w:t>
            </w:r>
            <w:r w:rsidRPr="004F65A2">
              <w:rPr>
                <w:spacing w:val="-4"/>
                <w:vertAlign w:val="superscript"/>
                <w:lang w:eastAsia="en-US"/>
              </w:rPr>
              <w:t>2</w:t>
            </w:r>
            <w:r w:rsidRPr="004F65A2">
              <w:rPr>
                <w:spacing w:val="-4"/>
                <w:lang w:eastAsia="en-US"/>
              </w:rPr>
              <w:t xml:space="preserve">). Najmniejsze </w:t>
            </w:r>
            <w:r w:rsidRPr="004F65A2">
              <w:rPr>
                <w:lang w:eastAsia="en-US"/>
              </w:rPr>
              <w:t>mieszkania wybudowano we Wrocławiu (58,9 m</w:t>
            </w:r>
            <w:r w:rsidRPr="004F65A2">
              <w:rPr>
                <w:vertAlign w:val="superscript"/>
                <w:lang w:eastAsia="en-US"/>
              </w:rPr>
              <w:t>2</w:t>
            </w:r>
            <w:r w:rsidRPr="004F65A2">
              <w:rPr>
                <w:lang w:eastAsia="en-US"/>
              </w:rPr>
              <w:t>), w powiecie głogowskim (82,2 m</w:t>
            </w:r>
            <w:r w:rsidRPr="004F65A2">
              <w:rPr>
                <w:vertAlign w:val="superscript"/>
                <w:lang w:eastAsia="en-US"/>
              </w:rPr>
              <w:t>2</w:t>
            </w:r>
            <w:r w:rsidRPr="004F65A2">
              <w:rPr>
                <w:lang w:eastAsia="en-US"/>
              </w:rPr>
              <w:t>) oraz w Legnicy (84,2 m</w:t>
            </w:r>
            <w:r w:rsidRPr="004F65A2">
              <w:rPr>
                <w:vertAlign w:val="superscript"/>
                <w:lang w:eastAsia="en-US"/>
              </w:rPr>
              <w:t>2</w:t>
            </w:r>
            <w:r w:rsidRPr="004F65A2">
              <w:rPr>
                <w:lang w:eastAsia="en-US"/>
              </w:rPr>
              <w:t>).</w:t>
            </w:r>
          </w:p>
        </w:tc>
      </w:tr>
    </w:tbl>
    <w:p w14:paraId="030EE78D" w14:textId="77777777" w:rsidR="00C57210" w:rsidRDefault="00C57210" w:rsidP="004F65A2">
      <w:pPr>
        <w:spacing w:line="260" w:lineRule="exact"/>
        <w:rPr>
          <w:rFonts w:cs="Arial"/>
          <w:szCs w:val="19"/>
        </w:rPr>
      </w:pPr>
    </w:p>
    <w:p w14:paraId="72EF74CF" w14:textId="77777777" w:rsidR="004F65A2" w:rsidRPr="004F65A2" w:rsidRDefault="004F65A2" w:rsidP="004F65A2">
      <w:pPr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czerwcu br. starostwa powiatowe wydały </w:t>
      </w:r>
      <w:r w:rsidRPr="004F65A2">
        <w:rPr>
          <w:rFonts w:cs="Arial"/>
          <w:b/>
          <w:szCs w:val="19"/>
        </w:rPr>
        <w:t xml:space="preserve">pozwolenia na budowę lub dokonano zgłoszenia z projektem budowlanym </w:t>
      </w:r>
      <w:r w:rsidRPr="004F65A2">
        <w:rPr>
          <w:rFonts w:cs="Arial"/>
          <w:szCs w:val="19"/>
        </w:rPr>
        <w:t>2843 nowych mieszkań. Było to o 33,6% więcej niż w analogicznym miesiącu ub. roku. Najwięcej pozwoleń (72,4% ogólnej liczby) dotyczyło mieszkań przeznaczonych na sprzedaż lub wynajem.</w:t>
      </w:r>
    </w:p>
    <w:p w14:paraId="676129ED" w14:textId="77777777" w:rsidR="004F65A2" w:rsidRPr="004F65A2" w:rsidRDefault="004F65A2" w:rsidP="004F65A2">
      <w:pPr>
        <w:autoSpaceDE w:val="0"/>
        <w:autoSpaceDN w:val="0"/>
        <w:adjustRightInd w:val="0"/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omawianym miesiącu </w:t>
      </w:r>
      <w:r w:rsidRPr="004F65A2">
        <w:rPr>
          <w:rFonts w:cs="Arial"/>
          <w:b/>
          <w:szCs w:val="19"/>
        </w:rPr>
        <w:t>rozpoczęto budowę</w:t>
      </w:r>
      <w:r w:rsidRPr="004F65A2">
        <w:rPr>
          <w:rFonts w:cs="Arial"/>
          <w:szCs w:val="19"/>
        </w:rPr>
        <w:t xml:space="preserve"> 1805 mieszkań, czyli w relacji do poprzedniego roku więcej o 3,6%. Najwięcej mieszkań (tj. 59,9%) mają wybudować inwestorzy budujący na sprzedaż lub wynajem.</w:t>
      </w:r>
    </w:p>
    <w:p w14:paraId="7130437C" w14:textId="1484F4D1" w:rsidR="00E10D0C" w:rsidRPr="00B2370B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8809A2">
        <w:t xml:space="preserve">styczeń-czerw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532FCC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E67F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274384A8" w:rsidR="00D317A9" w:rsidRPr="00D317A9" w:rsidRDefault="00D317A9" w:rsidP="002A15F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I 201</w:t>
            </w:r>
            <w:r w:rsidR="002A15F4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41A7593B" w:rsidR="00D317A9" w:rsidRPr="00C410B2" w:rsidRDefault="00D317A9" w:rsidP="000F7430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I 201</w:t>
            </w:r>
            <w:r w:rsidR="002A15F4">
              <w:rPr>
                <w:rFonts w:cs="Arial"/>
                <w:sz w:val="16"/>
                <w:szCs w:val="16"/>
              </w:rPr>
              <w:t>9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4F65A2" w:rsidRPr="00B2370B" w14:paraId="37AE114E" w14:textId="77777777" w:rsidTr="00B91736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05171D51" w:rsidR="004F65A2" w:rsidRPr="00B2370B" w:rsidRDefault="004F65A2" w:rsidP="004F65A2">
            <w:pPr>
              <w:tabs>
                <w:tab w:val="right" w:leader="dot" w:pos="2100"/>
              </w:tabs>
              <w:spacing w:before="60" w:after="0" w:line="176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62CC4FCA" w:rsidR="004F65A2" w:rsidRPr="00B2370B" w:rsidRDefault="004F65A2" w:rsidP="00B91736">
            <w:pPr>
              <w:spacing w:before="0" w:after="0" w:line="176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6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531DEE65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3E4F75C1" w:rsidR="004F65A2" w:rsidRPr="00B2370B" w:rsidRDefault="004F65A2" w:rsidP="00B91736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09653785" w:rsidR="004F65A2" w:rsidRPr="00B2370B" w:rsidRDefault="004F65A2" w:rsidP="00B91736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0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0B0FAAF5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731E30F9" w:rsidR="004F65A2" w:rsidRPr="00B2370B" w:rsidRDefault="004F65A2" w:rsidP="00B91736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0</w:t>
            </w:r>
          </w:p>
        </w:tc>
      </w:tr>
      <w:tr w:rsidR="004F65A2" w:rsidRPr="00B2370B" w14:paraId="512611D0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6EA21A09" w:rsidR="004F65A2" w:rsidRPr="00B2370B" w:rsidRDefault="004F65A2" w:rsidP="004F65A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5BCDBDE9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7EFB6A2F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0E25856A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507BDC31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3ABB35D8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3B0D647A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4F65A2" w:rsidRPr="00B2370B" w14:paraId="0C831667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7272214B" w:rsidR="004F65A2" w:rsidRPr="00B2370B" w:rsidRDefault="004F65A2" w:rsidP="004F65A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1F7439C7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48D940C3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51965EE4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10C339CE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2C8D59AC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45B5DA0D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</w:tr>
      <w:tr w:rsidR="004F65A2" w:rsidRPr="00B2370B" w14:paraId="2CC33EE3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439EE1D7" w:rsidR="004F65A2" w:rsidRPr="00B2370B" w:rsidRDefault="004F65A2" w:rsidP="004F65A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414AD47D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6EC6A203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55424ECA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070F5170" w:rsidR="004F65A2" w:rsidRPr="00B2370B" w:rsidRDefault="0058630D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1CA611B6" w:rsidR="004F65A2" w:rsidRPr="00D317A9" w:rsidRDefault="0058630D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35E90429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4F65A2" w:rsidRPr="00B2370B" w14:paraId="35F9E181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1BA85C97" w:rsidR="004F65A2" w:rsidRPr="00B2370B" w:rsidRDefault="004F65A2" w:rsidP="004F65A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24F4D4DD" w:rsidR="004F65A2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5F96EB1D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3BC6A6A8" w:rsidR="004F65A2" w:rsidRPr="00A943CE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4EF43CD1" w:rsidR="004F65A2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0ACE0A33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1D6A0C10" w:rsidR="004F65A2" w:rsidRPr="00A943CE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2</w:t>
            </w:r>
          </w:p>
        </w:tc>
      </w:tr>
      <w:tr w:rsidR="004F65A2" w:rsidRPr="00B2370B" w14:paraId="516ACEB3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07A54450" w:rsidR="004F65A2" w:rsidRPr="00B2370B" w:rsidRDefault="004F65A2" w:rsidP="004F65A2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6A3A667C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5D7A9071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42042062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335B2792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4B09C8F5" w:rsidR="004F65A2" w:rsidRPr="00D317A9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516F2C54" w:rsidR="004F65A2" w:rsidRPr="00B2370B" w:rsidRDefault="004F65A2" w:rsidP="00B91736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</w:tr>
    </w:tbl>
    <w:p w14:paraId="705342DC" w14:textId="77777777" w:rsidR="00341E67" w:rsidRPr="00F34D0D" w:rsidRDefault="00341E67" w:rsidP="0058630D">
      <w:pPr>
        <w:pStyle w:val="Nagwek1"/>
        <w:spacing w:before="440" w:after="3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BEB0C79" w:rsidR="00F2599A" w:rsidRPr="0016745E" w:rsidRDefault="008809A2" w:rsidP="00966BB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A802A8">
              <w:rPr>
                <w:rFonts w:ascii="Fira Sans SemiBold" w:hAnsi="Fira Sans SemiBold"/>
                <w:color w:val="auto"/>
              </w:rPr>
              <w:t>czerwcu 20</w:t>
            </w:r>
            <w:r w:rsidR="002A15F4">
              <w:rPr>
                <w:rFonts w:ascii="Fira Sans SemiBold" w:hAnsi="Fira Sans SemiBold"/>
                <w:color w:val="auto"/>
              </w:rPr>
              <w:t>20</w:t>
            </w:r>
            <w:r w:rsidR="00A802A8">
              <w:rPr>
                <w:rFonts w:ascii="Fira Sans SemiBold" w:hAnsi="Fira Sans SemiBold"/>
                <w:color w:val="auto"/>
              </w:rPr>
              <w:t xml:space="preserve"> r. 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 w:rsidR="00966BBB">
              <w:rPr>
                <w:rFonts w:ascii="Fira Sans SemiBold" w:hAnsi="Fira Sans SemiBold"/>
                <w:color w:val="auto"/>
              </w:rPr>
              <w:t>niższa</w:t>
            </w:r>
            <w:r w:rsidR="0092565F">
              <w:rPr>
                <w:rFonts w:ascii="Fira Sans SemiBold" w:hAnsi="Fira Sans SemiBold"/>
                <w:color w:val="auto"/>
              </w:rPr>
              <w:t xml:space="preserve">, </w:t>
            </w:r>
            <w:r w:rsidR="004B14EF">
              <w:rPr>
                <w:rFonts w:ascii="Fira Sans SemiBold" w:hAnsi="Fira Sans SemiBold"/>
                <w:color w:val="auto"/>
              </w:rPr>
              <w:t>natomiast</w:t>
            </w:r>
            <w:r w:rsidR="0092565F">
              <w:rPr>
                <w:rFonts w:ascii="Fira Sans SemiBold" w:hAnsi="Fira Sans SemiBold"/>
                <w:color w:val="auto"/>
              </w:rPr>
              <w:t xml:space="preserve"> hurtowa </w:t>
            </w:r>
            <w:r w:rsidR="00966BBB">
              <w:rPr>
                <w:rFonts w:ascii="Fira Sans SemiBold" w:hAnsi="Fira Sans SemiBold"/>
                <w:color w:val="auto"/>
              </w:rPr>
              <w:t>wyższa</w:t>
            </w:r>
            <w:r w:rsidR="0092565F" w:rsidRPr="009B141F">
              <w:rPr>
                <w:rFonts w:ascii="Fira Sans SemiBold" w:hAnsi="Fira Sans SemiBold"/>
                <w:color w:val="auto"/>
              </w:rPr>
              <w:t xml:space="preserve"> niż przed rokiem</w:t>
            </w:r>
            <w:r w:rsidR="0099127C" w:rsidRPr="009B141F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6E69034A" w14:textId="542F69BD" w:rsidR="0099127C" w:rsidRPr="00AE51BE" w:rsidRDefault="0099127C" w:rsidP="002A15F4">
      <w:pPr>
        <w:pStyle w:val="Akapitzwyky"/>
        <w:spacing w:before="120" w:line="260" w:lineRule="exact"/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8809A2">
        <w:t>w czerwcu</w:t>
      </w:r>
      <w:r w:rsidRPr="00B61AE6">
        <w:t xml:space="preserve"> br. była o </w:t>
      </w:r>
      <w:r w:rsidR="003C2828">
        <w:t>4,0</w:t>
      </w:r>
      <w:r w:rsidRPr="00B61AE6">
        <w:t xml:space="preserve">% </w:t>
      </w:r>
      <w:r w:rsidR="003C2828">
        <w:t xml:space="preserve">niższa </w:t>
      </w:r>
      <w:r w:rsidRPr="00B61AE6">
        <w:t xml:space="preserve">niż </w:t>
      </w:r>
      <w:r w:rsidR="008809A2">
        <w:t>w</w:t>
      </w:r>
      <w:r w:rsidR="009B6A86">
        <w:t> </w:t>
      </w:r>
      <w:r w:rsidR="00A802A8">
        <w:t>czerwcu 201</w:t>
      </w:r>
      <w:r w:rsidR="002A15F4">
        <w:t>9</w:t>
      </w:r>
      <w:r w:rsidR="00A802A8">
        <w:t xml:space="preserve"> r. </w:t>
      </w:r>
      <w:r w:rsidRPr="00B61AE6">
        <w:t xml:space="preserve">(kiedy notowano wzrost o </w:t>
      </w:r>
      <w:r w:rsidR="009B6A86">
        <w:t>7,</w:t>
      </w:r>
      <w:r w:rsidR="003C2828">
        <w:t>5</w:t>
      </w:r>
      <w:r w:rsidRPr="00956299">
        <w:t>%). W grupie żywność, napoje i wyroby tytoniowe (o udziale wynoszącym 4</w:t>
      </w:r>
      <w:r w:rsidR="009B6A86">
        <w:t>0</w:t>
      </w:r>
      <w:r w:rsidRPr="00956299">
        <w:t>,</w:t>
      </w:r>
      <w:r w:rsidR="009B6A86">
        <w:t>2</w:t>
      </w:r>
      <w:r w:rsidRPr="00956299">
        <w:t xml:space="preserve">% sprzedaży detalicznej ogółem) sprzedaż była </w:t>
      </w:r>
      <w:r w:rsidR="009B6A86">
        <w:t>ni</w:t>
      </w:r>
      <w:r w:rsidRPr="00956299">
        <w:t xml:space="preserve">ższa o </w:t>
      </w:r>
      <w:r w:rsidR="003C2828">
        <w:t>3,9</w:t>
      </w:r>
      <w:r w:rsidRPr="00956299">
        <w:t>%. Największy wzrost sprzedaży detalicznej odnotowano w</w:t>
      </w:r>
      <w:r w:rsidR="009B6A86">
        <w:t> </w:t>
      </w:r>
      <w:r w:rsidRPr="00956299">
        <w:t xml:space="preserve">grupie </w:t>
      </w:r>
      <w:r w:rsidR="003C2828">
        <w:t>p</w:t>
      </w:r>
      <w:r w:rsidR="003C2828" w:rsidRPr="003C2828">
        <w:t xml:space="preserve">ozostała sprzedaż detaliczna w niewyspecjalizowanych sklepach </w:t>
      </w:r>
      <w:r w:rsidRPr="00AE51BE">
        <w:t>(o </w:t>
      </w:r>
      <w:r w:rsidR="003C2828">
        <w:t>31,5</w:t>
      </w:r>
      <w:r w:rsidR="009B6A86">
        <w:t xml:space="preserve">%) </w:t>
      </w:r>
      <w:r w:rsidRPr="00AE51BE">
        <w:t xml:space="preserve">oraz </w:t>
      </w:r>
      <w:r w:rsidR="003C2828">
        <w:t>m</w:t>
      </w:r>
      <w:r w:rsidR="003C2828" w:rsidRPr="003C2828">
        <w:t>eble, RTV, AGD</w:t>
      </w:r>
      <w:r w:rsidRPr="00AE51BE">
        <w:t xml:space="preserve"> (o </w:t>
      </w:r>
      <w:r w:rsidR="003C2828">
        <w:t>26,2</w:t>
      </w:r>
      <w:r w:rsidRPr="00AE51BE">
        <w:t xml:space="preserve">%). </w:t>
      </w:r>
    </w:p>
    <w:p w14:paraId="4DB01835" w14:textId="79F1E2BE" w:rsidR="0099127C" w:rsidRPr="00003E9E" w:rsidRDefault="0099127C" w:rsidP="002A15F4">
      <w:pPr>
        <w:pStyle w:val="Akapitzwyky"/>
        <w:spacing w:line="260" w:lineRule="exact"/>
      </w:pPr>
      <w:r w:rsidRPr="00003E9E">
        <w:t xml:space="preserve">W porównaniu </w:t>
      </w:r>
      <w:r w:rsidR="008809A2">
        <w:t xml:space="preserve">do maja </w:t>
      </w:r>
      <w:r w:rsidRPr="00003E9E">
        <w:t xml:space="preserve">br. sprzedaż detaliczna wzrosła się o </w:t>
      </w:r>
      <w:r w:rsidR="00D22E96">
        <w:t>9,3</w:t>
      </w:r>
      <w:r w:rsidRPr="00003E9E">
        <w:t xml:space="preserve">%. Największy wzrost w skali miesiąca odnotowano w grupie </w:t>
      </w:r>
      <w:r w:rsidR="009B6A86">
        <w:t>p</w:t>
      </w:r>
      <w:r w:rsidR="009B6A86" w:rsidRPr="009B6A86">
        <w:t>ojazdy samochodowe, motocykle, części</w:t>
      </w:r>
      <w:r w:rsidRPr="00003E9E">
        <w:t xml:space="preserve"> </w:t>
      </w:r>
      <w:r w:rsidR="00D22E96">
        <w:t>i f</w:t>
      </w:r>
      <w:r w:rsidR="00D22E96" w:rsidRPr="00D22E96">
        <w:t xml:space="preserve">armaceutyki, kosmetyki, sprzęt ortopedyczny </w:t>
      </w:r>
      <w:r w:rsidRPr="00003E9E">
        <w:t>(</w:t>
      </w:r>
      <w:r w:rsidR="00D22E96">
        <w:t xml:space="preserve">odpowiednio </w:t>
      </w:r>
      <w:r w:rsidRPr="00003E9E">
        <w:t>o </w:t>
      </w:r>
      <w:r w:rsidR="00D22E96">
        <w:t>28,5</w:t>
      </w:r>
      <w:r w:rsidRPr="00003E9E">
        <w:t>%</w:t>
      </w:r>
      <w:r w:rsidR="00D22E96">
        <w:t xml:space="preserve"> i o 28,3%</w:t>
      </w:r>
      <w:r w:rsidRPr="00003E9E">
        <w:t>)</w:t>
      </w:r>
      <w:r w:rsidR="00D22E96">
        <w:t xml:space="preserve"> oraz w grupie </w:t>
      </w:r>
      <w:r w:rsidR="00D22E96" w:rsidRPr="00D22E96">
        <w:t>pozostała sprzedaż detaliczna w niewyspecjalizowanych sklepach</w:t>
      </w:r>
      <w:r w:rsidR="00D22E96">
        <w:t xml:space="preserve"> (o 22,7%) </w:t>
      </w:r>
      <w:r w:rsidR="002D5AE2">
        <w:t>Największy spadek odnotowano w grupie p</w:t>
      </w:r>
      <w:r w:rsidR="002D5AE2" w:rsidRPr="002D5AE2">
        <w:t>rasa, książki, pozostała sprzedaż w wyspecjalizowanych sklepach</w:t>
      </w:r>
      <w:r w:rsidR="002D5AE2">
        <w:t xml:space="preserve"> (o 7,7%)</w:t>
      </w:r>
      <w:r w:rsidRPr="00003E9E">
        <w:t>.</w:t>
      </w:r>
    </w:p>
    <w:p w14:paraId="779D7980" w14:textId="5B72283B" w:rsidR="0099127C" w:rsidRPr="00003E9E" w:rsidRDefault="0099127C" w:rsidP="002A15F4">
      <w:pPr>
        <w:pStyle w:val="Akapitzwyky"/>
        <w:spacing w:line="260" w:lineRule="exact"/>
        <w:rPr>
          <w:b/>
        </w:rPr>
      </w:pPr>
      <w:r w:rsidRPr="00003E9E">
        <w:lastRenderedPageBreak/>
        <w:t xml:space="preserve">W okresie </w:t>
      </w:r>
      <w:r w:rsidR="008809A2">
        <w:t xml:space="preserve">styczeń-czerwiec </w:t>
      </w:r>
      <w:r w:rsidRPr="00003E9E">
        <w:t xml:space="preserve">br. sprzedaż detaliczna była </w:t>
      </w:r>
      <w:r w:rsidR="002D5AE2">
        <w:t>niższa</w:t>
      </w:r>
      <w:r w:rsidRPr="00003E9E">
        <w:t xml:space="preserve"> o </w:t>
      </w:r>
      <w:r w:rsidR="002D5AE2">
        <w:t>8,2</w:t>
      </w:r>
      <w:r w:rsidRPr="00003E9E">
        <w:t xml:space="preserve">% niż w analogicznym okresie poprzedniego roku (wobec wzrostu </w:t>
      </w:r>
      <w:r w:rsidR="002D5AE2">
        <w:t>6,9</w:t>
      </w:r>
      <w:r w:rsidRPr="00003E9E">
        <w:t xml:space="preserve">% w okresie </w:t>
      </w:r>
      <w:r w:rsidR="008809A2">
        <w:t>styczeń-czerwiec</w:t>
      </w:r>
      <w:r w:rsidRPr="00003E9E">
        <w:t xml:space="preserve"> 201</w:t>
      </w:r>
      <w:r w:rsidR="002A15F4">
        <w:t>9</w:t>
      </w:r>
      <w:r w:rsidRPr="00003E9E">
        <w:t xml:space="preserve"> r.).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532FCC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54DFC29B" w:rsidR="0099127C" w:rsidRPr="00561D31" w:rsidRDefault="0099127C" w:rsidP="002A15F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2A15F4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67CCA56E" w:rsidR="0099127C" w:rsidRPr="00561D31" w:rsidRDefault="0099127C" w:rsidP="002A15F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2A15F4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B6A86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9B6A86" w:rsidRPr="00003E9E" w:rsidRDefault="009B6A86" w:rsidP="009B6A86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3F3090D9" w:rsidR="009B6A86" w:rsidRPr="009B6A86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6DA76AF2" w:rsidR="009B6A86" w:rsidRPr="009B6A86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8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4B43E830" w:rsidR="009B6A86" w:rsidRPr="009B6A86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9127C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B6A86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4531A561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4ABEC36B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072F4A70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9B6A86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1CA25E32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135BC34E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3C476BBA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B6A86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1C04637B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42603C3C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1AFC8B86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</w:tr>
      <w:tr w:rsidR="009B6A86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6F692BD0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00F3ACC8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65815C0F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B6A86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30C2CB5E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1F38261C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2EB5971F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B6A86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3C0091EA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481AD584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07735AC7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9B6A86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7CEAA3C2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487E0A06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6F6E47F3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9B6A86" w:rsidRPr="00003E9E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50993CF1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26535AE7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74CB364D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9B6A86" w:rsidRPr="00003E9E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21C3BFF2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66D317C6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32EF2015" w:rsidR="009B6A86" w:rsidRPr="00003E9E" w:rsidRDefault="007F5A77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2AB56665" w:rsidR="0099127C" w:rsidRPr="009B141F" w:rsidRDefault="0099127C" w:rsidP="002A15F4">
      <w:pPr>
        <w:pStyle w:val="Akapitzwyky"/>
        <w:spacing w:before="120" w:line="260" w:lineRule="exac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8809A2">
        <w:t>w czerwcu</w:t>
      </w:r>
      <w:r w:rsidRPr="009B141F">
        <w:t xml:space="preserve"> br. była </w:t>
      </w:r>
      <w:r w:rsidR="00340291">
        <w:t>wyższa</w:t>
      </w:r>
      <w:r w:rsidRPr="009B141F">
        <w:t xml:space="preserve"> o </w:t>
      </w:r>
      <w:r w:rsidR="00340291">
        <w:t>17,6</w:t>
      </w:r>
      <w:r w:rsidRPr="009B141F">
        <w:t xml:space="preserve">% w relacji do </w:t>
      </w:r>
      <w:r w:rsidR="008809A2">
        <w:t>czerwca</w:t>
      </w:r>
      <w:r w:rsidRPr="009B141F">
        <w:t xml:space="preserve"> 201</w:t>
      </w:r>
      <w:r w:rsidR="002A15F4">
        <w:t>9</w:t>
      </w:r>
      <w:r w:rsidRPr="009B141F">
        <w:t xml:space="preserve"> r., a w porównaniu do poprzedniego miesiąca –</w:t>
      </w:r>
      <w:r w:rsidR="00340291">
        <w:t xml:space="preserve"> </w:t>
      </w:r>
      <w:r w:rsidRPr="009B141F">
        <w:t xml:space="preserve">o </w:t>
      </w:r>
      <w:r w:rsidR="00340291">
        <w:t>13,7</w:t>
      </w:r>
      <w:r w:rsidRPr="009B141F">
        <w:t xml:space="preserve">%. W przedsiębiorstwach hurtowych odnotowano </w:t>
      </w:r>
      <w:r w:rsidR="001C3032">
        <w:t>wzrost</w:t>
      </w:r>
      <w:r w:rsidRPr="009B141F">
        <w:t xml:space="preserve"> sprzedaży w skali roku – o </w:t>
      </w:r>
      <w:r w:rsidR="00340291">
        <w:t>19,0</w:t>
      </w:r>
      <w:r w:rsidRPr="009B141F">
        <w:t>%, natomiast w skali miesiąca –</w:t>
      </w:r>
      <w:r w:rsidR="00340291">
        <w:t xml:space="preserve"> </w:t>
      </w:r>
      <w:r w:rsidRPr="009B141F">
        <w:t xml:space="preserve">o </w:t>
      </w:r>
      <w:r w:rsidR="00340291">
        <w:t>11,2</w:t>
      </w:r>
      <w:r w:rsidRPr="009B141F">
        <w:t xml:space="preserve">%. </w:t>
      </w:r>
    </w:p>
    <w:p w14:paraId="1682ACC5" w14:textId="29B650B8" w:rsidR="0099127C" w:rsidRPr="009B141F" w:rsidRDefault="0099127C" w:rsidP="002A15F4">
      <w:pPr>
        <w:pStyle w:val="Akapitzwyky"/>
        <w:spacing w:line="260" w:lineRule="exact"/>
      </w:pPr>
      <w:r w:rsidRPr="009B141F">
        <w:t xml:space="preserve">W okresie </w:t>
      </w:r>
      <w:r w:rsidR="008809A2">
        <w:t>styczeń-czerwiec</w:t>
      </w:r>
      <w:r w:rsidRPr="009B141F">
        <w:t xml:space="preserve"> br., w porównaniu do analogicznego okresu ub. roku, sprzedaż hurtowa w przedsiębiorstwach handlowych zwiększyła się o </w:t>
      </w:r>
      <w:r w:rsidR="00340291">
        <w:t>5</w:t>
      </w:r>
      <w:r w:rsidR="0092565F">
        <w:t>,4</w:t>
      </w:r>
      <w:r w:rsidRPr="009B141F">
        <w:t xml:space="preserve">%, a w przedsiębiorstwach hurtowych – o </w:t>
      </w:r>
      <w:r w:rsidR="00340291">
        <w:t>8,2</w:t>
      </w:r>
      <w:r w:rsidRPr="009B141F">
        <w:t>%.</w:t>
      </w:r>
    </w:p>
    <w:p w14:paraId="23F9E795" w14:textId="77777777" w:rsidR="002A15F4" w:rsidRDefault="002A15F4" w:rsidP="0058630D">
      <w:pPr>
        <w:pStyle w:val="Nagwek1"/>
        <w:spacing w:after="300" w:line="260" w:lineRule="exact"/>
      </w:pPr>
      <w:r w:rsidRPr="00724771">
        <w:t>Podmioty gospodarki narodowej</w:t>
      </w:r>
    </w:p>
    <w:p w14:paraId="45361213" w14:textId="4748B754" w:rsidR="002A15F4" w:rsidRDefault="002A15F4" w:rsidP="002A15F4">
      <w:pPr>
        <w:pStyle w:val="Akapitzwyky"/>
        <w:spacing w:line="260" w:lineRule="exact"/>
      </w:pPr>
      <w:r w:rsidRPr="007F1AFA">
        <w:t xml:space="preserve">Według stanu na koniec </w:t>
      </w:r>
      <w:r w:rsidR="006C7828">
        <w:t>czerwc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8</w:t>
      </w:r>
      <w:r w:rsidR="00C807D3">
        <w:t>8</w:t>
      </w:r>
      <w:r>
        <w:t>,</w:t>
      </w:r>
      <w:r w:rsidR="00C807D3">
        <w:t>5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>
        <w:br/>
      </w:r>
      <w:r w:rsidRPr="007F1AFA">
        <w:t xml:space="preserve">tj. o </w:t>
      </w:r>
      <w:r>
        <w:t>1,2</w:t>
      </w:r>
      <w:r w:rsidRPr="007F1AFA">
        <w:t xml:space="preserve">% więcej niż przed rokiem i </w:t>
      </w:r>
      <w:r w:rsidRPr="00164091">
        <w:t xml:space="preserve">o </w:t>
      </w:r>
      <w:r>
        <w:t>0,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6C7828">
        <w:t>maja</w:t>
      </w:r>
      <w:r w:rsidRPr="007F1AFA">
        <w:t xml:space="preserve"> br.</w:t>
      </w:r>
    </w:p>
    <w:p w14:paraId="46603FAA" w14:textId="77777777" w:rsidR="002A15F4" w:rsidRPr="007F1AFA" w:rsidRDefault="002A15F4" w:rsidP="002A15F4">
      <w:pPr>
        <w:pStyle w:val="Akapitzwyky"/>
        <w:spacing w:line="260" w:lineRule="exact"/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1965440" behindDoc="1" locked="0" layoutInCell="1" allowOverlap="1" wp14:anchorId="6E9E5EAD" wp14:editId="4CA30E08">
            <wp:simplePos x="0" y="0"/>
            <wp:positionH relativeFrom="column">
              <wp:posOffset>0</wp:posOffset>
            </wp:positionH>
            <wp:positionV relativeFrom="paragraph">
              <wp:posOffset>7694930</wp:posOffset>
            </wp:positionV>
            <wp:extent cx="4435475" cy="6628130"/>
            <wp:effectExtent l="0" t="0" r="3175" b="127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12. Podmioty gosp narodowej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 xml:space="preserve">253,7 tys. </w:t>
      </w:r>
      <w:r w:rsidRPr="000B40E7">
        <w:t xml:space="preserve">i w porównaniu z analogicznym okresem ub. roku wzrosła o </w:t>
      </w:r>
      <w:r>
        <w:t>0,4</w:t>
      </w:r>
      <w:r w:rsidRPr="000B40E7">
        <w:t xml:space="preserve">%. Do rejestru REGON wpisanych było </w:t>
      </w:r>
      <w:r>
        <w:t>73,1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6,2 tys.</w:t>
      </w:r>
      <w:r w:rsidRPr="000B40E7">
        <w:t xml:space="preserve"> spółek handlowych</w:t>
      </w:r>
      <w:r>
        <w:t>, 26,9 tys. spółek cywilnych.</w:t>
      </w:r>
      <w:r w:rsidRPr="000B40E7">
        <w:t xml:space="preserve"> Liczba tych podmiotów wzrosła w skali roku odpowiednio o </w:t>
      </w:r>
      <w:r>
        <w:t>4,3</w:t>
      </w:r>
      <w:r w:rsidRPr="000B40E7">
        <w:t>%</w:t>
      </w:r>
      <w:r>
        <w:t>, 6,8%</w:t>
      </w:r>
      <w:r w:rsidRPr="000B40E7">
        <w:t xml:space="preserve"> i </w:t>
      </w:r>
      <w:r>
        <w:t>0,2%.</w:t>
      </w:r>
    </w:p>
    <w:p w14:paraId="757731A6" w14:textId="77777777" w:rsidR="002A15F4" w:rsidRPr="00F8127B" w:rsidRDefault="002A15F4" w:rsidP="002A15F4">
      <w:pPr>
        <w:pStyle w:val="Akapitzwyky"/>
        <w:spacing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6,9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5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1,4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2,9%, a o liczbie pracujących powyżej 49 osób – o 1,9%.</w:t>
      </w:r>
    </w:p>
    <w:p w14:paraId="78B8A5C9" w14:textId="77777777" w:rsidR="002A15F4" w:rsidRDefault="002A15F4" w:rsidP="002A15F4">
      <w:pPr>
        <w:pStyle w:val="Akapitzwyky"/>
        <w:spacing w:line="260" w:lineRule="exact"/>
      </w:pPr>
      <w:r w:rsidRPr="007F1AFA">
        <w:t xml:space="preserve">W analizowanym okresie największy wzrost liczby podmiotów odnotowano w sekcjach: </w:t>
      </w:r>
      <w:r>
        <w:t>informacja i komunikacja</w:t>
      </w:r>
      <w:r w:rsidRPr="007F1AFA">
        <w:t xml:space="preserve"> (o </w:t>
      </w:r>
      <w:r>
        <w:t>8,7</w:t>
      </w:r>
      <w:r w:rsidRPr="007F1AFA">
        <w:t xml:space="preserve">%), </w:t>
      </w:r>
      <w:r>
        <w:t>wytwarzanie i zaopatrywanie w energię elektryczną, gaz, parę wodną i gorącą wodę</w:t>
      </w:r>
      <w:r w:rsidRPr="007F1AFA">
        <w:t xml:space="preserve"> (o </w:t>
      </w:r>
      <w:r>
        <w:t>8,0</w:t>
      </w:r>
      <w:r w:rsidRPr="007F1AFA">
        <w:t>%)</w:t>
      </w:r>
      <w:r>
        <w:t xml:space="preserve"> oraz budownictwo</w:t>
      </w:r>
      <w:r w:rsidRPr="007F1AFA">
        <w:t xml:space="preserve"> (o </w:t>
      </w:r>
      <w:r>
        <w:t>5,2</w:t>
      </w:r>
      <w:r w:rsidRPr="007F1AFA">
        <w:t>%).</w:t>
      </w:r>
      <w:r>
        <w:t xml:space="preserve"> </w:t>
      </w:r>
    </w:p>
    <w:p w14:paraId="164FDA12" w14:textId="3F8F9335" w:rsidR="002A15F4" w:rsidRDefault="002A15F4" w:rsidP="002A15F4">
      <w:pPr>
        <w:pStyle w:val="Akapitzwyky"/>
        <w:spacing w:line="260" w:lineRule="exact"/>
      </w:pPr>
      <w:r w:rsidRPr="007F1AFA">
        <w:t xml:space="preserve">W </w:t>
      </w:r>
      <w:r w:rsidR="006C7828">
        <w:t>czerw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1919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>
        <w:t>70,7</w:t>
      </w:r>
      <w:r w:rsidRPr="007F1AFA">
        <w:t xml:space="preserve">% </w:t>
      </w:r>
      <w:r>
        <w:t>więc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>zarejestrowanych jednostek przeważały osoby fizyczne prowadzące działalność gospodarczą, których wpisano 1473</w:t>
      </w:r>
      <w:r w:rsidR="006C7828">
        <w:rPr>
          <w:spacing w:val="-2"/>
        </w:rPr>
        <w:br/>
      </w:r>
      <w:r w:rsidRPr="0049141B">
        <w:rPr>
          <w:spacing w:val="-2"/>
        </w:rPr>
        <w:t>(o 82,1%</w:t>
      </w:r>
      <w:r w:rsidRPr="007F1AFA">
        <w:t xml:space="preserve"> </w:t>
      </w:r>
      <w:r>
        <w:t>więc</w:t>
      </w:r>
      <w:r w:rsidRPr="007F1AFA">
        <w:t>ej</w:t>
      </w:r>
      <w:r>
        <w:t xml:space="preserve"> niż w </w:t>
      </w:r>
      <w:r w:rsidR="006C7828">
        <w:t>maj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47) była większa o</w:t>
      </w:r>
      <w:r w:rsidRPr="008D0044">
        <w:t xml:space="preserve"> </w:t>
      </w:r>
      <w:r>
        <w:t>47,0%</w:t>
      </w:r>
      <w:r w:rsidRPr="008D0044">
        <w:t xml:space="preserve">, </w:t>
      </w:r>
      <w:r>
        <w:t>w tym</w:t>
      </w:r>
      <w:r w:rsidRPr="008D0044">
        <w:t xml:space="preserve"> spółek</w:t>
      </w:r>
      <w:r w:rsidR="006C7828">
        <w:t xml:space="preserve"> </w:t>
      </w:r>
      <w:r w:rsidRPr="008D0044">
        <w:t>z ograniczoną odpowiedzialnością</w:t>
      </w:r>
      <w:r>
        <w:t xml:space="preserve"> (291)</w:t>
      </w:r>
      <w:r w:rsidRPr="008D0044">
        <w:t xml:space="preserve"> </w:t>
      </w:r>
      <w:r>
        <w:t>–</w:t>
      </w:r>
      <w:r w:rsidRPr="008D0044">
        <w:t xml:space="preserve"> </w:t>
      </w:r>
      <w:r>
        <w:t>o 45,5</w:t>
      </w:r>
      <w:r w:rsidRPr="008D0044">
        <w:t>%.</w:t>
      </w:r>
    </w:p>
    <w:p w14:paraId="106D9878" w14:textId="1A440870" w:rsidR="002A15F4" w:rsidRDefault="002A15F4" w:rsidP="002A15F4">
      <w:pPr>
        <w:pStyle w:val="Akapitzwyky"/>
        <w:spacing w:before="160" w:line="260" w:lineRule="exact"/>
      </w:pPr>
      <w:r w:rsidRPr="007F1AFA">
        <w:t xml:space="preserve">W </w:t>
      </w:r>
      <w:r w:rsidR="006C7828">
        <w:t>czerw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>
        <w:t xml:space="preserve">669 </w:t>
      </w:r>
      <w:r w:rsidRPr="007F1AFA">
        <w:t xml:space="preserve">podmiotów (o </w:t>
      </w:r>
      <w:r>
        <w:t>1,8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>
        <w:t>570</w:t>
      </w:r>
      <w:r w:rsidRPr="007F1AFA">
        <w:t xml:space="preserve"> osób fizycznych prowadzących działalność gospodarczą</w:t>
      </w:r>
      <w:r>
        <w:t xml:space="preserve"> (odpowiednio o 0,2% mniej) i 62 spółki handlowe (mniej o 23,5%), w tym 45 spółek z ograniczoną odpowiedzialnością (mniej o 29,7%)</w:t>
      </w:r>
      <w:r w:rsidRPr="007F1AFA">
        <w:t xml:space="preserve">. </w:t>
      </w:r>
    </w:p>
    <w:p w14:paraId="0DDFB196" w14:textId="77777777" w:rsidR="00083E8C" w:rsidRDefault="00083E8C" w:rsidP="002A15F4">
      <w:pPr>
        <w:pStyle w:val="Tytuwykresu"/>
      </w:pPr>
    </w:p>
    <w:p w14:paraId="59AC841C" w14:textId="77777777" w:rsidR="00083E8C" w:rsidRDefault="00083E8C" w:rsidP="002A15F4">
      <w:pPr>
        <w:pStyle w:val="Tytuwykresu"/>
      </w:pPr>
    </w:p>
    <w:p w14:paraId="5FCD4708" w14:textId="3C2BAEBE" w:rsidR="002A15F4" w:rsidRPr="00724771" w:rsidRDefault="002A15F4" w:rsidP="002A15F4">
      <w:pPr>
        <w:pStyle w:val="Tytuwykresu"/>
      </w:pPr>
      <w:r>
        <w:lastRenderedPageBreak/>
        <w:t>Wykres</w:t>
      </w:r>
      <w:r w:rsidRPr="00724771">
        <w:t xml:space="preserve"> </w:t>
      </w:r>
      <w:r>
        <w:t xml:space="preserve">11. Podmioty gospodarki narodowej nowo zarejestrowane i wyrejestrowane w czerwcu 2020 r. </w:t>
      </w:r>
      <w:r w:rsidRPr="00724771">
        <w:t xml:space="preserve"> </w:t>
      </w:r>
    </w:p>
    <w:p w14:paraId="612AFA96" w14:textId="72DB86B0" w:rsidR="002A15F4" w:rsidRDefault="00083E8C" w:rsidP="002A15F4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2006400" behindDoc="1" locked="0" layoutInCell="1" allowOverlap="1" wp14:anchorId="5A7F2047" wp14:editId="08272CA5">
            <wp:simplePos x="0" y="0"/>
            <wp:positionH relativeFrom="column">
              <wp:posOffset>600710</wp:posOffset>
            </wp:positionH>
            <wp:positionV relativeFrom="paragraph">
              <wp:posOffset>13970</wp:posOffset>
            </wp:positionV>
            <wp:extent cx="4441190" cy="6571615"/>
            <wp:effectExtent l="0" t="0" r="0" b="63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 12. Podmioty gosp narodowej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2FEC" w14:textId="50C52663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42274BFF" w14:textId="2E9490BB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89B589D" w14:textId="60EC045E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AA37D36" w14:textId="738E03C9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6D077C52" w14:textId="4C8F01C4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33951CB" w14:textId="6EC54F30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903CA43" w14:textId="44A5C0BA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01734D4D" w14:textId="3F9BA22C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F693819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4299E89B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57D593A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4D4D485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03E9D2FA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C4F806F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0FF0454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6255FAD5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784A1EF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6451E85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4B0C635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CB0BCB0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343992F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358739E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358628C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0C948F0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4FFDBE2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6A32586" w14:textId="77777777" w:rsidR="002A15F4" w:rsidRDefault="002A15F4" w:rsidP="002A15F4">
      <w:pPr>
        <w:pStyle w:val="Nagwek1"/>
        <w:spacing w:before="480" w:after="240"/>
      </w:pPr>
    </w:p>
    <w:p w14:paraId="2BE356E7" w14:textId="77777777" w:rsidR="002A15F4" w:rsidRDefault="002A15F4" w:rsidP="002A15F4">
      <w:pPr>
        <w:pStyle w:val="Nagwek1"/>
        <w:spacing w:before="480" w:after="240"/>
      </w:pPr>
    </w:p>
    <w:p w14:paraId="4B89B1DC" w14:textId="77777777" w:rsidR="002A15F4" w:rsidRDefault="002A15F4" w:rsidP="002A15F4">
      <w:pPr>
        <w:pStyle w:val="Nagwek1"/>
        <w:spacing w:before="480" w:after="240"/>
      </w:pPr>
    </w:p>
    <w:p w14:paraId="7C792BDF" w14:textId="77777777" w:rsidR="002A15F4" w:rsidRDefault="002A15F4" w:rsidP="002A15F4">
      <w:pPr>
        <w:pStyle w:val="Nagwek1"/>
        <w:spacing w:before="480" w:after="240"/>
      </w:pPr>
    </w:p>
    <w:p w14:paraId="1D8704BB" w14:textId="77777777" w:rsidR="002A15F4" w:rsidRDefault="002A15F4" w:rsidP="002A15F4">
      <w:pPr>
        <w:pStyle w:val="Akapitzwyky"/>
        <w:spacing w:before="160"/>
      </w:pPr>
    </w:p>
    <w:p w14:paraId="661C57D9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68631791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3C8BF98E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60F19B4B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2FDF7CDD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2BC6045A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577EE259" w14:textId="7B0D6F28" w:rsidR="002A15F4" w:rsidRPr="00D1577F" w:rsidRDefault="002A15F4" w:rsidP="00C57210">
      <w:pPr>
        <w:autoSpaceDE w:val="0"/>
        <w:autoSpaceDN w:val="0"/>
        <w:adjustRightInd w:val="0"/>
        <w:spacing w:before="360" w:after="0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6C7828">
        <w:rPr>
          <w:rFonts w:cs="FiraSans-Regular"/>
          <w:color w:val="000000" w:themeColor="text1"/>
          <w:szCs w:val="19"/>
        </w:rPr>
        <w:t>czerw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>
        <w:rPr>
          <w:rFonts w:cs="FiraSans-Regular"/>
          <w:color w:val="000000" w:themeColor="text1"/>
          <w:szCs w:val="19"/>
        </w:rPr>
        <w:t>41,5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,9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2,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wobec 92,4% w </w:t>
      </w:r>
      <w:r w:rsidR="006C7828">
        <w:rPr>
          <w:rFonts w:cs="FiraSans-Regular"/>
          <w:color w:val="000000" w:themeColor="text1"/>
          <w:szCs w:val="19"/>
        </w:rPr>
        <w:t>maju</w:t>
      </w:r>
      <w:r>
        <w:rPr>
          <w:rFonts w:cs="FiraSans-Regular"/>
          <w:color w:val="000000" w:themeColor="text1"/>
          <w:szCs w:val="19"/>
        </w:rPr>
        <w:t xml:space="preserve">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najbardziej wzrosła liczba osób fizycznych prowadzących działalność gospodarczą (o 4,6%) oraz spółek cywilnych (o 3,4%).</w:t>
      </w:r>
    </w:p>
    <w:p w14:paraId="39BE575C" w14:textId="77777777" w:rsidR="002A15F4" w:rsidRDefault="002A15F4" w:rsidP="002A15F4">
      <w:pPr>
        <w:pStyle w:val="Tytuwykresu"/>
        <w:spacing w:after="0"/>
      </w:pPr>
    </w:p>
    <w:p w14:paraId="562A34E5" w14:textId="77777777" w:rsidR="002A15F4" w:rsidRDefault="002A15F4" w:rsidP="002A15F4">
      <w:pPr>
        <w:spacing w:before="0" w:after="160" w:line="259" w:lineRule="auto"/>
        <w:jc w:val="left"/>
        <w:rPr>
          <w:b/>
        </w:rPr>
      </w:pPr>
      <w:r>
        <w:br w:type="page"/>
      </w:r>
    </w:p>
    <w:p w14:paraId="2C3C122E" w14:textId="455BCF85" w:rsidR="002A15F4" w:rsidRDefault="002A15F4" w:rsidP="002A15F4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17923226" w14:textId="44CC3C02" w:rsidR="002A15F4" w:rsidRPr="002D6B62" w:rsidRDefault="002A15F4" w:rsidP="002A15F4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czerwca 2020 r.</w:t>
      </w:r>
    </w:p>
    <w:p w14:paraId="5E9AA190" w14:textId="6A27054C" w:rsidR="002A15F4" w:rsidRPr="00C34E0C" w:rsidRDefault="000B0191" w:rsidP="002A15F4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07424" behindDoc="1" locked="0" layoutInCell="1" allowOverlap="1" wp14:anchorId="3FFB7D15" wp14:editId="26EF1E0B">
            <wp:simplePos x="0" y="0"/>
            <wp:positionH relativeFrom="column">
              <wp:posOffset>466725</wp:posOffset>
            </wp:positionH>
            <wp:positionV relativeFrom="paragraph">
              <wp:posOffset>19050</wp:posOffset>
            </wp:positionV>
            <wp:extent cx="4336501" cy="3730286"/>
            <wp:effectExtent l="0" t="0" r="6985" b="381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pa 3. Podmioty gospodarki narodowej z zawieszoną działalnością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01" cy="37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EF45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2CC21BB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0C36B98F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A796663" w14:textId="77777777" w:rsidR="002A15F4" w:rsidRDefault="002A15F4" w:rsidP="002A15F4">
      <w:pPr>
        <w:rPr>
          <w:lang w:eastAsia="pl-PL"/>
        </w:rPr>
      </w:pPr>
    </w:p>
    <w:p w14:paraId="0E59A9BA" w14:textId="7FF51393" w:rsidR="002A15F4" w:rsidRPr="00431CD1" w:rsidRDefault="002A15F4" w:rsidP="002A15F4">
      <w:pPr>
        <w:rPr>
          <w:lang w:eastAsia="pl-PL"/>
        </w:rPr>
      </w:pPr>
    </w:p>
    <w:p w14:paraId="20D0FC2B" w14:textId="7066E090" w:rsidR="002A15F4" w:rsidRDefault="002A15F4" w:rsidP="002A15F4">
      <w:pPr>
        <w:pStyle w:val="Nagwek1"/>
        <w:spacing w:before="480" w:after="240"/>
      </w:pPr>
    </w:p>
    <w:p w14:paraId="0C66CEEC" w14:textId="3D21FD14" w:rsidR="002A15F4" w:rsidRDefault="002A15F4" w:rsidP="002A15F4">
      <w:pPr>
        <w:pStyle w:val="Nagwek1"/>
        <w:spacing w:before="480" w:after="240"/>
      </w:pPr>
    </w:p>
    <w:p w14:paraId="5F1CEA48" w14:textId="1F5A25E4" w:rsidR="002A15F4" w:rsidRDefault="002A15F4" w:rsidP="002A15F4">
      <w:pPr>
        <w:pStyle w:val="Nagwek1"/>
        <w:spacing w:before="480" w:after="240"/>
      </w:pPr>
    </w:p>
    <w:p w14:paraId="7354AEFC" w14:textId="6C1ED448" w:rsidR="002A15F4" w:rsidRDefault="002A15F4" w:rsidP="002A15F4">
      <w:pPr>
        <w:pStyle w:val="Nagwek1"/>
        <w:spacing w:before="480" w:after="240"/>
      </w:pPr>
    </w:p>
    <w:p w14:paraId="12C9E9CB" w14:textId="76D00A1B" w:rsidR="002A15F4" w:rsidRDefault="002A15F4" w:rsidP="002A15F4">
      <w:pPr>
        <w:pStyle w:val="Nagwek1"/>
        <w:spacing w:before="480" w:after="240"/>
      </w:pPr>
    </w:p>
    <w:p w14:paraId="671AC81E" w14:textId="5FFEE8D3" w:rsidR="002A15F4" w:rsidRDefault="002A15F4" w:rsidP="002A15F4">
      <w:pPr>
        <w:pStyle w:val="Nagwek1"/>
        <w:spacing w:before="480" w:after="240"/>
      </w:pPr>
    </w:p>
    <w:p w14:paraId="097C09A8" w14:textId="39CBB6CC" w:rsidR="002A15F4" w:rsidRPr="00656BDD" w:rsidRDefault="002A15F4" w:rsidP="0058630D">
      <w:pPr>
        <w:pStyle w:val="Nagwek1"/>
        <w:spacing w:after="200"/>
      </w:pPr>
      <w:r w:rsidRPr="00656BDD">
        <w:t xml:space="preserve">Koniunktura gospodarcza </w:t>
      </w:r>
    </w:p>
    <w:p w14:paraId="768B34F0" w14:textId="4C88B5E5" w:rsidR="002A15F4" w:rsidRPr="00C90A18" w:rsidRDefault="0036469C" w:rsidP="002A15F4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36469C">
        <w:rPr>
          <w:rFonts w:eastAsia="Times New Roman" w:cs="Times New Roman"/>
          <w:spacing w:val="-2"/>
          <w:szCs w:val="19"/>
          <w:lang w:eastAsia="pl-PL"/>
        </w:rPr>
        <w:t>W większości badanych obszarów przedsiębiorcy w lipcu br. oceniają koniunkturę mniej pesymistycznie niż w czerwcu br. Najlepsze oceny w tym zakresie odnotowano w sekcji zakwaterowanie i gastronomia, najgorsze – w sekcji transport i gospodarka magazynowa.</w:t>
      </w:r>
    </w:p>
    <w:p w14:paraId="557AE342" w14:textId="147E3D12" w:rsidR="002A15F4" w:rsidRPr="007F1AFA" w:rsidRDefault="002A15F4" w:rsidP="002A15F4">
      <w:pPr>
        <w:pStyle w:val="Tytuwykresu"/>
      </w:pPr>
      <w:r w:rsidRPr="00656BDD">
        <w:t xml:space="preserve">Wykres </w:t>
      </w:r>
      <w:r>
        <w:t xml:space="preserve">12. </w:t>
      </w:r>
      <w:r w:rsidRPr="00656BDD">
        <w:t>Wskaźniki ogólnego klimatu koniunktury według rodzaju działalności (sekcje i działy PKD 2007)</w:t>
      </w:r>
    </w:p>
    <w:p w14:paraId="666D2F6B" w14:textId="49F99CBA" w:rsidR="002A15F4" w:rsidRDefault="00604D8B" w:rsidP="002A15F4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15616" behindDoc="1" locked="0" layoutInCell="1" allowOverlap="1" wp14:anchorId="0ECA1A88" wp14:editId="0FD34ADE">
            <wp:simplePos x="0" y="0"/>
            <wp:positionH relativeFrom="column">
              <wp:posOffset>640715</wp:posOffset>
            </wp:positionH>
            <wp:positionV relativeFrom="paragraph">
              <wp:posOffset>24765</wp:posOffset>
            </wp:positionV>
            <wp:extent cx="5942571" cy="4124960"/>
            <wp:effectExtent l="0" t="0" r="1270" b="889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 13. Wskaźniki ogólnego klimatu koniunktury według rodzaju działalności (sekcje i działy PKD 2007)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1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C110EA" w14:textId="4DA78754" w:rsidR="002A15F4" w:rsidRDefault="002A15F4" w:rsidP="002A15F4">
      <w:pPr>
        <w:pStyle w:val="Akapitzwyky"/>
        <w:rPr>
          <w:spacing w:val="-3"/>
        </w:rPr>
      </w:pPr>
    </w:p>
    <w:p w14:paraId="5AB289D8" w14:textId="292F123B" w:rsidR="002A15F4" w:rsidRDefault="002A15F4" w:rsidP="002A15F4">
      <w:pPr>
        <w:pStyle w:val="Akapitzwyky"/>
        <w:rPr>
          <w:spacing w:val="-3"/>
        </w:rPr>
      </w:pPr>
    </w:p>
    <w:p w14:paraId="0E5EFD16" w14:textId="77777777" w:rsidR="002A15F4" w:rsidRDefault="002A15F4" w:rsidP="002A15F4">
      <w:pPr>
        <w:pStyle w:val="Akapitzwyky"/>
        <w:rPr>
          <w:spacing w:val="-3"/>
        </w:rPr>
      </w:pPr>
    </w:p>
    <w:p w14:paraId="6D1FF1C2" w14:textId="77777777" w:rsidR="002A15F4" w:rsidRDefault="002A15F4" w:rsidP="002A15F4">
      <w:pPr>
        <w:pStyle w:val="Akapitzwyky"/>
        <w:rPr>
          <w:spacing w:val="-3"/>
        </w:rPr>
      </w:pPr>
    </w:p>
    <w:p w14:paraId="7D8A853A" w14:textId="77777777" w:rsidR="002A15F4" w:rsidRDefault="002A15F4" w:rsidP="002A15F4">
      <w:pPr>
        <w:pStyle w:val="Akapitzwyky"/>
        <w:rPr>
          <w:spacing w:val="-3"/>
        </w:rPr>
      </w:pPr>
    </w:p>
    <w:p w14:paraId="4625F5AF" w14:textId="77777777" w:rsidR="002A15F4" w:rsidRDefault="002A15F4" w:rsidP="002A15F4">
      <w:pPr>
        <w:pStyle w:val="Akapitzwyky"/>
        <w:rPr>
          <w:spacing w:val="-3"/>
        </w:rPr>
      </w:pPr>
    </w:p>
    <w:p w14:paraId="394F1EE7" w14:textId="77777777" w:rsidR="002A15F4" w:rsidRDefault="002A15F4" w:rsidP="002A15F4">
      <w:pPr>
        <w:pStyle w:val="Akapitzwyky"/>
        <w:rPr>
          <w:spacing w:val="-3"/>
        </w:rPr>
      </w:pPr>
    </w:p>
    <w:p w14:paraId="2B616613" w14:textId="77777777" w:rsidR="002A15F4" w:rsidRDefault="002A15F4" w:rsidP="002A15F4">
      <w:pPr>
        <w:pStyle w:val="Akapitzwyky"/>
        <w:rPr>
          <w:spacing w:val="-3"/>
        </w:rPr>
      </w:pPr>
    </w:p>
    <w:p w14:paraId="5295BECB" w14:textId="77777777" w:rsidR="002A15F4" w:rsidRDefault="002A15F4" w:rsidP="002A15F4">
      <w:pPr>
        <w:pStyle w:val="Akapitzwyky"/>
        <w:rPr>
          <w:spacing w:val="-3"/>
        </w:rPr>
      </w:pPr>
    </w:p>
    <w:p w14:paraId="55C54E0F" w14:textId="77777777" w:rsidR="002A15F4" w:rsidRDefault="002A15F4" w:rsidP="002A15F4">
      <w:pPr>
        <w:pStyle w:val="Akapitzwyky"/>
        <w:rPr>
          <w:spacing w:val="-3"/>
        </w:rPr>
      </w:pPr>
    </w:p>
    <w:p w14:paraId="0D5066E6" w14:textId="77777777" w:rsidR="002A15F4" w:rsidRDefault="002A15F4" w:rsidP="002A15F4">
      <w:pPr>
        <w:pStyle w:val="Akapitzwyky"/>
        <w:rPr>
          <w:spacing w:val="-3"/>
        </w:rPr>
      </w:pPr>
    </w:p>
    <w:p w14:paraId="60884A0A" w14:textId="77777777" w:rsidR="002A15F4" w:rsidRDefault="002A15F4" w:rsidP="002A15F4">
      <w:pPr>
        <w:pStyle w:val="Akapitzwyky"/>
        <w:rPr>
          <w:spacing w:val="-3"/>
        </w:rPr>
      </w:pPr>
    </w:p>
    <w:p w14:paraId="678D3C38" w14:textId="77777777" w:rsidR="002A15F4" w:rsidRDefault="002A15F4" w:rsidP="002A15F4">
      <w:pPr>
        <w:pStyle w:val="Akapitzwyky"/>
        <w:rPr>
          <w:spacing w:val="-3"/>
        </w:rPr>
      </w:pPr>
    </w:p>
    <w:p w14:paraId="304C2156" w14:textId="77777777" w:rsidR="002A15F4" w:rsidRDefault="002A15F4" w:rsidP="002A15F4">
      <w:pPr>
        <w:pStyle w:val="Akapitzwyky"/>
        <w:rPr>
          <w:spacing w:val="-3"/>
        </w:rPr>
      </w:pPr>
    </w:p>
    <w:p w14:paraId="73A7B6C8" w14:textId="77777777" w:rsidR="002A15F4" w:rsidRDefault="002A15F4" w:rsidP="002A15F4">
      <w:pPr>
        <w:pStyle w:val="Akapitzwyky"/>
        <w:rPr>
          <w:spacing w:val="-3"/>
        </w:rPr>
      </w:pPr>
    </w:p>
    <w:p w14:paraId="041C0EFF" w14:textId="77777777" w:rsidR="002A15F4" w:rsidRDefault="002A15F4" w:rsidP="002A15F4">
      <w:pPr>
        <w:pStyle w:val="Akapitzwyky"/>
        <w:rPr>
          <w:spacing w:val="-3"/>
        </w:rPr>
      </w:pPr>
    </w:p>
    <w:p w14:paraId="4377F553" w14:textId="77777777" w:rsidR="002A15F4" w:rsidRDefault="002A15F4" w:rsidP="002A15F4">
      <w:pPr>
        <w:pStyle w:val="Akapitzwyky"/>
        <w:rPr>
          <w:spacing w:val="-3"/>
        </w:rPr>
      </w:pPr>
    </w:p>
    <w:p w14:paraId="6C0B3CD4" w14:textId="77777777" w:rsidR="002A15F4" w:rsidRDefault="002A15F4" w:rsidP="002A15F4">
      <w:pPr>
        <w:pStyle w:val="Akapitzwyky"/>
        <w:rPr>
          <w:spacing w:val="-3"/>
        </w:rPr>
      </w:pPr>
    </w:p>
    <w:p w14:paraId="06297C64" w14:textId="77777777" w:rsidR="002A15F4" w:rsidRDefault="002A15F4" w:rsidP="002A15F4">
      <w:pPr>
        <w:pStyle w:val="Akapitzwyky"/>
        <w:rPr>
          <w:spacing w:val="-3"/>
        </w:rPr>
      </w:pPr>
    </w:p>
    <w:p w14:paraId="0095C70C" w14:textId="77777777" w:rsidR="002A15F4" w:rsidRDefault="002A15F4" w:rsidP="002A15F4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lastRenderedPageBreak/>
        <w:t>Wyniki badania dot. wpływu pandemii koronawirusa SARS-CoV-2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14:paraId="0D01CC1D" w14:textId="049435CB" w:rsidR="002A15F4" w:rsidRDefault="00C85A85" w:rsidP="002A15F4">
      <w:pPr>
        <w:pStyle w:val="Default"/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>W lipcu br. większość p</w:t>
      </w:r>
      <w:r w:rsidR="002A15F4">
        <w:rPr>
          <w:sz w:val="19"/>
          <w:szCs w:val="19"/>
        </w:rPr>
        <w:t>rzedsiębiorc</w:t>
      </w:r>
      <w:r>
        <w:rPr>
          <w:sz w:val="19"/>
          <w:szCs w:val="19"/>
        </w:rPr>
        <w:t>ów</w:t>
      </w:r>
      <w:r w:rsidR="002A15F4">
        <w:rPr>
          <w:sz w:val="19"/>
          <w:szCs w:val="19"/>
        </w:rPr>
        <w:t xml:space="preserve"> uważa</w:t>
      </w:r>
      <w:r>
        <w:rPr>
          <w:sz w:val="19"/>
          <w:szCs w:val="19"/>
        </w:rPr>
        <w:t>ła</w:t>
      </w:r>
      <w:r w:rsidR="002A15F4">
        <w:rPr>
          <w:sz w:val="19"/>
          <w:szCs w:val="19"/>
        </w:rPr>
        <w:t xml:space="preserve">, że w </w:t>
      </w:r>
      <w:r w:rsidR="002A15F4" w:rsidRPr="00130CB9">
        <w:rPr>
          <w:sz w:val="19"/>
          <w:szCs w:val="19"/>
        </w:rPr>
        <w:t xml:space="preserve">pandemia stwarza </w:t>
      </w:r>
      <w:r>
        <w:rPr>
          <w:sz w:val="19"/>
          <w:szCs w:val="19"/>
        </w:rPr>
        <w:t>nieznaczne</w:t>
      </w:r>
      <w:r w:rsidR="002A15F4" w:rsidRPr="00130CB9">
        <w:rPr>
          <w:sz w:val="19"/>
          <w:szCs w:val="19"/>
        </w:rPr>
        <w:t xml:space="preserve"> zagrożenie</w:t>
      </w:r>
      <w:r>
        <w:rPr>
          <w:sz w:val="19"/>
          <w:szCs w:val="19"/>
        </w:rPr>
        <w:t xml:space="preserve">. Jedynie </w:t>
      </w:r>
      <w:r w:rsidR="00A67351">
        <w:rPr>
          <w:sz w:val="19"/>
          <w:szCs w:val="19"/>
        </w:rPr>
        <w:t xml:space="preserve">wśród firm </w:t>
      </w:r>
      <w:r w:rsidR="002A15F4">
        <w:rPr>
          <w:sz w:val="19"/>
          <w:szCs w:val="19"/>
        </w:rPr>
        <w:t xml:space="preserve">działających w usługach </w:t>
      </w:r>
      <w:r w:rsidR="00A67351">
        <w:rPr>
          <w:sz w:val="19"/>
          <w:szCs w:val="19"/>
        </w:rPr>
        <w:t xml:space="preserve">przeważali ci, którzy </w:t>
      </w:r>
      <w:r w:rsidR="002A15F4">
        <w:rPr>
          <w:sz w:val="19"/>
          <w:szCs w:val="19"/>
        </w:rPr>
        <w:t xml:space="preserve">zagrożenie </w:t>
      </w:r>
      <w:r w:rsidR="00A67351">
        <w:rPr>
          <w:sz w:val="19"/>
          <w:szCs w:val="19"/>
        </w:rPr>
        <w:t>uważali za poważne (50,5%)</w:t>
      </w:r>
      <w:r w:rsidR="002A15F4" w:rsidRPr="00130CB9">
        <w:rPr>
          <w:sz w:val="19"/>
          <w:szCs w:val="19"/>
        </w:rPr>
        <w:t xml:space="preserve">. </w:t>
      </w:r>
      <w:r w:rsidR="002A15F4">
        <w:rPr>
          <w:sz w:val="19"/>
          <w:szCs w:val="19"/>
        </w:rPr>
        <w:t>Brak negatywnych skutków</w:t>
      </w:r>
      <w:r w:rsidR="002A15F4" w:rsidRPr="000240D9">
        <w:rPr>
          <w:sz w:val="19"/>
          <w:szCs w:val="19"/>
        </w:rPr>
        <w:t xml:space="preserve"> pandemii „koronawirusa” i jej konsekwencj</w:t>
      </w:r>
      <w:r w:rsidR="002A15F4">
        <w:rPr>
          <w:sz w:val="19"/>
          <w:szCs w:val="19"/>
        </w:rPr>
        <w:t>i</w:t>
      </w:r>
      <w:r w:rsidR="002A15F4" w:rsidRPr="000240D9">
        <w:rPr>
          <w:sz w:val="19"/>
          <w:szCs w:val="19"/>
        </w:rPr>
        <w:t xml:space="preserve"> dla działalności gospodarczej </w:t>
      </w:r>
      <w:r w:rsidR="002A15F4">
        <w:rPr>
          <w:sz w:val="19"/>
          <w:szCs w:val="19"/>
        </w:rPr>
        <w:t xml:space="preserve">zauważało od </w:t>
      </w:r>
      <w:r w:rsidR="00A67351">
        <w:rPr>
          <w:sz w:val="19"/>
          <w:szCs w:val="19"/>
        </w:rPr>
        <w:t>6</w:t>
      </w:r>
      <w:r w:rsidR="002A15F4">
        <w:rPr>
          <w:sz w:val="19"/>
          <w:szCs w:val="19"/>
        </w:rPr>
        <w:t>,</w:t>
      </w:r>
      <w:r w:rsidR="00A67351">
        <w:rPr>
          <w:sz w:val="19"/>
          <w:szCs w:val="19"/>
        </w:rPr>
        <w:t>2</w:t>
      </w:r>
      <w:r w:rsidR="002A15F4">
        <w:rPr>
          <w:sz w:val="19"/>
          <w:szCs w:val="19"/>
        </w:rPr>
        <w:t>% firm</w:t>
      </w:r>
      <w:r w:rsidR="002A15F4" w:rsidRPr="00410418">
        <w:rPr>
          <w:sz w:val="19"/>
          <w:szCs w:val="19"/>
        </w:rPr>
        <w:t xml:space="preserve"> </w:t>
      </w:r>
      <w:r w:rsidR="002A15F4">
        <w:rPr>
          <w:sz w:val="19"/>
          <w:szCs w:val="19"/>
        </w:rPr>
        <w:t>zajmujących się handlem detalicznym do 1</w:t>
      </w:r>
      <w:r w:rsidR="00A67351">
        <w:rPr>
          <w:sz w:val="19"/>
          <w:szCs w:val="19"/>
        </w:rPr>
        <w:t>9</w:t>
      </w:r>
      <w:r w:rsidR="002A15F4">
        <w:rPr>
          <w:sz w:val="19"/>
          <w:szCs w:val="19"/>
        </w:rPr>
        <w:t>,</w:t>
      </w:r>
      <w:r w:rsidR="00A67351">
        <w:rPr>
          <w:sz w:val="19"/>
          <w:szCs w:val="19"/>
        </w:rPr>
        <w:t>3</w:t>
      </w:r>
      <w:r w:rsidR="002A15F4">
        <w:rPr>
          <w:sz w:val="19"/>
          <w:szCs w:val="19"/>
        </w:rPr>
        <w:t xml:space="preserve">% firm budowlanych. </w:t>
      </w:r>
    </w:p>
    <w:p w14:paraId="19002338" w14:textId="5A6AA0E6" w:rsidR="002A15F4" w:rsidRDefault="002A15F4" w:rsidP="002A15F4">
      <w:pPr>
        <w:pStyle w:val="Default"/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porównaniu z ocenami z </w:t>
      </w:r>
      <w:r w:rsidR="00A67351">
        <w:rPr>
          <w:sz w:val="19"/>
          <w:szCs w:val="19"/>
        </w:rPr>
        <w:t>czerwca</w:t>
      </w:r>
      <w:r>
        <w:rPr>
          <w:sz w:val="19"/>
          <w:szCs w:val="19"/>
        </w:rPr>
        <w:t xml:space="preserve">, zmniejszył się odsetek jednostek, które zamierzały </w:t>
      </w:r>
      <w:r w:rsidRPr="00130CB9">
        <w:rPr>
          <w:b/>
          <w:sz w:val="19"/>
          <w:szCs w:val="19"/>
        </w:rPr>
        <w:t>wdrożyć działania silnie wpływające na funkcjonowanie firmy i zmniejszające negatywne dla firmy skutki pandemii</w:t>
      </w:r>
      <w:r>
        <w:rPr>
          <w:b/>
          <w:sz w:val="19"/>
          <w:szCs w:val="19"/>
        </w:rPr>
        <w:t xml:space="preserve"> </w:t>
      </w:r>
      <w:r w:rsidRPr="00A837DD">
        <w:rPr>
          <w:sz w:val="19"/>
          <w:szCs w:val="19"/>
        </w:rPr>
        <w:t>(</w:t>
      </w:r>
      <w:r>
        <w:rPr>
          <w:sz w:val="19"/>
          <w:szCs w:val="19"/>
        </w:rPr>
        <w:t>wzrósł</w:t>
      </w:r>
      <w:r w:rsidRPr="00A837DD">
        <w:rPr>
          <w:sz w:val="19"/>
          <w:szCs w:val="19"/>
        </w:rPr>
        <w:t xml:space="preserve"> jedynie w </w:t>
      </w:r>
      <w:r w:rsidR="00A67351">
        <w:rPr>
          <w:sz w:val="19"/>
          <w:szCs w:val="19"/>
        </w:rPr>
        <w:t>usługach</w:t>
      </w:r>
      <w:r w:rsidRPr="00A837DD">
        <w:rPr>
          <w:sz w:val="19"/>
          <w:szCs w:val="19"/>
        </w:rPr>
        <w:t xml:space="preserve">). </w:t>
      </w:r>
      <w:r w:rsidR="00A67351">
        <w:rPr>
          <w:sz w:val="19"/>
          <w:szCs w:val="19"/>
        </w:rPr>
        <w:t>U</w:t>
      </w:r>
      <w:r>
        <w:rPr>
          <w:sz w:val="19"/>
          <w:szCs w:val="19"/>
        </w:rPr>
        <w:t xml:space="preserve">dział </w:t>
      </w:r>
      <w:r w:rsidRPr="0046101C">
        <w:rPr>
          <w:sz w:val="19"/>
          <w:szCs w:val="19"/>
        </w:rPr>
        <w:t xml:space="preserve">przedsiębiorstw, które nie planowały wdrażać żadnych działań </w:t>
      </w:r>
      <w:r w:rsidR="0061698E" w:rsidRPr="0046101C">
        <w:rPr>
          <w:sz w:val="19"/>
          <w:szCs w:val="19"/>
        </w:rPr>
        <w:t>wzrósł w handlu detalicznym (o 5,5 p.proc.), usługach</w:t>
      </w:r>
      <w:r w:rsidR="0046101C">
        <w:rPr>
          <w:sz w:val="19"/>
          <w:szCs w:val="19"/>
        </w:rPr>
        <w:br/>
      </w:r>
      <w:r w:rsidR="0061698E" w:rsidRPr="0046101C">
        <w:rPr>
          <w:sz w:val="19"/>
          <w:szCs w:val="19"/>
        </w:rPr>
        <w:t>(o 5,3 p.proc.),</w:t>
      </w:r>
      <w:r w:rsidR="0061698E">
        <w:rPr>
          <w:sz w:val="19"/>
          <w:szCs w:val="19"/>
        </w:rPr>
        <w:t xml:space="preserve"> w przetwórstwie przemysłowym </w:t>
      </w:r>
      <w:r>
        <w:rPr>
          <w:sz w:val="19"/>
          <w:szCs w:val="19"/>
        </w:rPr>
        <w:t>(</w:t>
      </w:r>
      <w:r w:rsidR="0061698E">
        <w:rPr>
          <w:sz w:val="19"/>
          <w:szCs w:val="19"/>
        </w:rPr>
        <w:t>o 3,5 p.proc.) oraz handlu hurtowym (o 1,5 p.proc.)</w:t>
      </w:r>
      <w:r>
        <w:rPr>
          <w:sz w:val="19"/>
          <w:szCs w:val="19"/>
        </w:rPr>
        <w:t xml:space="preserve">. </w:t>
      </w:r>
    </w:p>
    <w:p w14:paraId="3553E08A" w14:textId="7F6E5055" w:rsidR="002A15F4" w:rsidRPr="00015300" w:rsidRDefault="002A15F4" w:rsidP="002A15F4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 xml:space="preserve">Pyt. 1. </w:t>
      </w:r>
      <w:r w:rsidR="0036469C" w:rsidRPr="0036469C">
        <w:rPr>
          <w:i/>
          <w:color w:val="auto"/>
          <w:sz w:val="19"/>
          <w:szCs w:val="19"/>
        </w:rPr>
        <w:t>Negatywne skutki pandemii koronawirusa i jej konsekwencje dla prowadzonej przez Państwa firmę działalności gospodarczej były (w czerwcu) i będą (w lipcu):</w:t>
      </w:r>
    </w:p>
    <w:p w14:paraId="6DD9F15F" w14:textId="7A268248" w:rsidR="002A15F4" w:rsidRPr="00961F86" w:rsidRDefault="00604D8B" w:rsidP="002A15F4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09472" behindDoc="1" locked="0" layoutInCell="1" allowOverlap="1" wp14:anchorId="61DCF1D3" wp14:editId="37363256">
            <wp:simplePos x="0" y="0"/>
            <wp:positionH relativeFrom="column">
              <wp:posOffset>629920</wp:posOffset>
            </wp:positionH>
            <wp:positionV relativeFrom="paragraph">
              <wp:posOffset>52705</wp:posOffset>
            </wp:positionV>
            <wp:extent cx="5218430" cy="1996440"/>
            <wp:effectExtent l="0" t="0" r="1270" b="381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 1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5F4" w:rsidRPr="000240D9">
        <w:rPr>
          <w:noProof/>
          <w:lang w:eastAsia="pl-PL"/>
        </w:rPr>
        <w:t xml:space="preserve"> </w:t>
      </w:r>
    </w:p>
    <w:p w14:paraId="5D0DCCE6" w14:textId="4DB37F46" w:rsidR="002A15F4" w:rsidRDefault="002A15F4" w:rsidP="002A15F4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757A6DB1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74CF0CD8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62CA9E3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A7E4733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197E5249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1E277D6F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6C03C6AA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67E96290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D264A8A" w14:textId="77777777" w:rsidR="0036469C" w:rsidRDefault="002A15F4" w:rsidP="0036469C">
      <w:pPr>
        <w:pStyle w:val="Default"/>
        <w:spacing w:before="240"/>
        <w:rPr>
          <w:i/>
          <w:color w:val="auto"/>
          <w:sz w:val="19"/>
          <w:szCs w:val="19"/>
        </w:rPr>
      </w:pPr>
      <w:r w:rsidRPr="002C0ABA">
        <w:rPr>
          <w:i/>
          <w:color w:val="auto"/>
          <w:sz w:val="19"/>
          <w:szCs w:val="19"/>
        </w:rPr>
        <w:t xml:space="preserve">Pyt. 2. </w:t>
      </w:r>
      <w:r w:rsidR="0036469C" w:rsidRPr="0036469C">
        <w:rPr>
          <w:i/>
          <w:color w:val="auto"/>
          <w:sz w:val="19"/>
          <w:szCs w:val="19"/>
        </w:rPr>
        <w:t>Czy w związku z trwaniem pandemii koronawirusa oraz regulacjami z nią związanymi wdrożyli Państwo działania mające na celu zmniejszenie jej negatywnych skutków dla firmy?</w:t>
      </w:r>
    </w:p>
    <w:p w14:paraId="1896E2C5" w14:textId="51066001" w:rsidR="002A15F4" w:rsidRPr="002C0ABA" w:rsidRDefault="0036469C" w:rsidP="0036469C">
      <w:pPr>
        <w:pStyle w:val="Default"/>
        <w:rPr>
          <w:i/>
          <w:color w:val="auto"/>
          <w:sz w:val="19"/>
          <w:szCs w:val="19"/>
        </w:rPr>
      </w:pPr>
      <w:r w:rsidRPr="0036469C">
        <w:rPr>
          <w:i/>
          <w:color w:val="auto"/>
          <w:sz w:val="19"/>
          <w:szCs w:val="19"/>
        </w:rPr>
        <w:t>Proszę ocenić ich wpływ na działanie Państwa firmy (wpływ w czerwcu oraz przewidywany w lipcu):</w:t>
      </w:r>
    </w:p>
    <w:p w14:paraId="6F864ED8" w14:textId="3092736A" w:rsidR="002A15F4" w:rsidRPr="00FD69F4" w:rsidRDefault="00604D8B" w:rsidP="002A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010496" behindDoc="1" locked="0" layoutInCell="1" allowOverlap="1" wp14:anchorId="41EC911D" wp14:editId="0B86AA91">
            <wp:simplePos x="0" y="0"/>
            <wp:positionH relativeFrom="column">
              <wp:posOffset>629920</wp:posOffset>
            </wp:positionH>
            <wp:positionV relativeFrom="paragraph">
              <wp:posOffset>147320</wp:posOffset>
            </wp:positionV>
            <wp:extent cx="5218501" cy="2029714"/>
            <wp:effectExtent l="0" t="0" r="1270" b="889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2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01" cy="202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A5EA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1E68B5C9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212A734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0A53ECD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E66E7D6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CD8BA69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174146D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D4081F9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EC70845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4951E99" w14:textId="2316B046" w:rsidR="002A15F4" w:rsidRPr="003B579F" w:rsidRDefault="002A15F4" w:rsidP="002A15F4">
      <w:pPr>
        <w:autoSpaceDE w:val="0"/>
        <w:autoSpaceDN w:val="0"/>
        <w:adjustRightInd w:val="0"/>
        <w:spacing w:before="360" w:after="0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 w:rsidR="0046101C">
        <w:rPr>
          <w:rFonts w:cs="Fira Sans"/>
          <w:color w:val="000000"/>
          <w:spacing w:val="-4"/>
          <w:szCs w:val="19"/>
        </w:rPr>
        <w:t>lipcu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</w:t>
      </w:r>
      <w:r w:rsidR="0046101C">
        <w:rPr>
          <w:rFonts w:cs="Fira Sans"/>
          <w:color w:val="000000"/>
          <w:spacing w:val="-4"/>
          <w:szCs w:val="19"/>
        </w:rPr>
        <w:t>19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46101C">
        <w:rPr>
          <w:rFonts w:cs="Fira Sans"/>
          <w:color w:val="000000"/>
          <w:spacing w:val="-4"/>
          <w:szCs w:val="19"/>
        </w:rPr>
        <w:t>4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działalności związanych z usługami także najczęściej wskazywali na </w:t>
      </w:r>
      <w:r w:rsidRPr="00854E73">
        <w:rPr>
          <w:rFonts w:cs="Fira Sans"/>
          <w:b/>
          <w:color w:val="000000"/>
          <w:spacing w:val="-4"/>
          <w:szCs w:val="19"/>
        </w:rPr>
        <w:t>brak pracowników 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(6,</w:t>
      </w:r>
      <w:r w:rsidR="0046101C">
        <w:rPr>
          <w:rFonts w:cs="Fira Sans"/>
          <w:color w:val="000000"/>
          <w:spacing w:val="-4"/>
          <w:szCs w:val="19"/>
        </w:rPr>
        <w:t>8</w:t>
      </w:r>
      <w:r>
        <w:rPr>
          <w:rFonts w:cs="Fira Sans"/>
          <w:color w:val="000000"/>
          <w:spacing w:val="-4"/>
          <w:szCs w:val="19"/>
        </w:rPr>
        <w:t>%)</w:t>
      </w:r>
      <w:r w:rsidR="0046101C">
        <w:rPr>
          <w:rFonts w:cs="Fira Sans"/>
          <w:color w:val="000000"/>
          <w:spacing w:val="-4"/>
          <w:szCs w:val="19"/>
        </w:rPr>
        <w:t xml:space="preserve"> oraz</w:t>
      </w:r>
      <w:r>
        <w:rPr>
          <w:rFonts w:cs="Fira Sans"/>
          <w:color w:val="000000"/>
          <w:spacing w:val="-4"/>
          <w:szCs w:val="19"/>
        </w:rPr>
        <w:t xml:space="preserve">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 (</w:t>
      </w:r>
      <w:r w:rsidR="0046101C">
        <w:rPr>
          <w:rFonts w:cs="Fira Sans"/>
          <w:color w:val="000000"/>
          <w:spacing w:val="-2"/>
          <w:szCs w:val="19"/>
        </w:rPr>
        <w:t>7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46101C">
        <w:rPr>
          <w:rFonts w:cs="Fira Sans"/>
          <w:color w:val="000000"/>
          <w:spacing w:val="-2"/>
          <w:szCs w:val="19"/>
        </w:rPr>
        <w:t>0</w:t>
      </w:r>
      <w:r w:rsidRPr="003B579F">
        <w:rPr>
          <w:rFonts w:cs="Fira Sans"/>
          <w:color w:val="000000"/>
          <w:spacing w:val="-2"/>
          <w:szCs w:val="19"/>
        </w:rPr>
        <w:t>%).</w:t>
      </w:r>
    </w:p>
    <w:p w14:paraId="47C3C433" w14:textId="77777777" w:rsidR="002A15F4" w:rsidRDefault="002A15F4" w:rsidP="002A15F4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3C4AB297" w14:textId="226E1109" w:rsidR="002A15F4" w:rsidRDefault="002A15F4" w:rsidP="002A15F4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="0036469C" w:rsidRPr="0036469C">
        <w:rPr>
          <w:rFonts w:cs="FiraSans-Bold"/>
          <w:bCs/>
          <w:i/>
          <w:szCs w:val="19"/>
        </w:rPr>
        <w:t>Proszę podać szacunkowo, jaki procent pracowników Państwa firmy (niezależnie od rodzaju umowy: o pracę, cywilnoprawną, pracowników samozatrudnionych, stażystów, agentów itp.) objęła (w czerwcu) i obejmie (w lipcu) każda z poniższych sytuacji:</w:t>
      </w:r>
    </w:p>
    <w:p w14:paraId="18B2316F" w14:textId="7B71370B" w:rsidR="002A15F4" w:rsidRDefault="00604D8B" w:rsidP="002A15F4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11520" behindDoc="1" locked="0" layoutInCell="1" allowOverlap="1" wp14:anchorId="6230CA89" wp14:editId="587ACEAC">
            <wp:simplePos x="0" y="0"/>
            <wp:positionH relativeFrom="column">
              <wp:posOffset>647700</wp:posOffset>
            </wp:positionH>
            <wp:positionV relativeFrom="paragraph">
              <wp:posOffset>38100</wp:posOffset>
            </wp:positionV>
            <wp:extent cx="5512501" cy="2819657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3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01" cy="2819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F3C5B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45B180B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5B6458C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7C96E6BE" w14:textId="77777777" w:rsidR="002A15F4" w:rsidRPr="00215006" w:rsidRDefault="002A15F4" w:rsidP="002A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441F13E4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774AD7E2" w14:textId="77777777" w:rsidR="002A15F4" w:rsidRDefault="002A15F4" w:rsidP="002A15F4">
      <w:pPr>
        <w:pStyle w:val="Default"/>
        <w:rPr>
          <w:sz w:val="19"/>
          <w:szCs w:val="19"/>
        </w:rPr>
      </w:pPr>
    </w:p>
    <w:p w14:paraId="0D48F2F0" w14:textId="77777777" w:rsidR="002A15F4" w:rsidRDefault="002A15F4" w:rsidP="002A15F4">
      <w:pPr>
        <w:pStyle w:val="Default"/>
        <w:rPr>
          <w:sz w:val="19"/>
          <w:szCs w:val="19"/>
        </w:rPr>
      </w:pPr>
    </w:p>
    <w:p w14:paraId="429CA227" w14:textId="77777777" w:rsidR="002A15F4" w:rsidRDefault="002A15F4" w:rsidP="002A15F4">
      <w:pPr>
        <w:pStyle w:val="Default"/>
        <w:rPr>
          <w:sz w:val="19"/>
          <w:szCs w:val="19"/>
        </w:rPr>
      </w:pPr>
    </w:p>
    <w:p w14:paraId="0E057828" w14:textId="77777777" w:rsidR="002A15F4" w:rsidRDefault="002A15F4" w:rsidP="002A15F4">
      <w:pPr>
        <w:pStyle w:val="Default"/>
        <w:rPr>
          <w:sz w:val="19"/>
          <w:szCs w:val="19"/>
        </w:rPr>
      </w:pPr>
    </w:p>
    <w:p w14:paraId="02DF3CAC" w14:textId="77777777" w:rsidR="002A15F4" w:rsidRDefault="002A15F4" w:rsidP="002A15F4">
      <w:pPr>
        <w:pStyle w:val="Default"/>
        <w:rPr>
          <w:sz w:val="19"/>
          <w:szCs w:val="19"/>
        </w:rPr>
      </w:pPr>
    </w:p>
    <w:p w14:paraId="4927576B" w14:textId="77777777" w:rsidR="002A15F4" w:rsidRDefault="002A15F4" w:rsidP="002A15F4">
      <w:pPr>
        <w:pStyle w:val="Default"/>
        <w:rPr>
          <w:sz w:val="19"/>
          <w:szCs w:val="19"/>
        </w:rPr>
      </w:pPr>
    </w:p>
    <w:p w14:paraId="055181EA" w14:textId="77777777" w:rsidR="002A15F4" w:rsidRDefault="002A15F4" w:rsidP="002A15F4">
      <w:pPr>
        <w:pStyle w:val="Default"/>
        <w:rPr>
          <w:sz w:val="19"/>
          <w:szCs w:val="19"/>
        </w:rPr>
      </w:pPr>
    </w:p>
    <w:p w14:paraId="22F1908D" w14:textId="77777777" w:rsidR="002A15F4" w:rsidRDefault="002A15F4" w:rsidP="002A15F4">
      <w:pPr>
        <w:pStyle w:val="Default"/>
        <w:rPr>
          <w:sz w:val="19"/>
          <w:szCs w:val="19"/>
        </w:rPr>
      </w:pPr>
    </w:p>
    <w:p w14:paraId="284340F3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371F67F2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4AE37532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1313E78B" w14:textId="5320F597" w:rsidR="002A15F4" w:rsidRDefault="002A15F4" w:rsidP="002A15F4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6E69E2">
        <w:rPr>
          <w:rFonts w:cs="Fira Sans"/>
          <w:color w:val="000000"/>
          <w:szCs w:val="19"/>
        </w:rPr>
        <w:t>lipcu</w:t>
      </w:r>
      <w:r w:rsidRPr="006D47BD">
        <w:rPr>
          <w:rFonts w:cs="Fira Sans"/>
          <w:color w:val="000000"/>
          <w:szCs w:val="19"/>
        </w:rPr>
        <w:t xml:space="preserve"> przedsiębiorcy z</w:t>
      </w:r>
      <w:r>
        <w:rPr>
          <w:rFonts w:cs="Fira Sans"/>
          <w:color w:val="000000"/>
          <w:szCs w:val="19"/>
        </w:rPr>
        <w:t>e wszystkich</w:t>
      </w:r>
      <w:r w:rsidRPr="006D47BD">
        <w:rPr>
          <w:rFonts w:cs="Fira Sans"/>
          <w:color w:val="000000"/>
          <w:szCs w:val="19"/>
        </w:rPr>
        <w:t xml:space="preserve">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6D47BD">
        <w:rPr>
          <w:rFonts w:cs="Fira Sans"/>
          <w:color w:val="000000"/>
          <w:szCs w:val="19"/>
        </w:rPr>
        <w:t xml:space="preserve">, mniejszy jednak niż w </w:t>
      </w:r>
      <w:r w:rsidR="006E69E2">
        <w:rPr>
          <w:rFonts w:cs="Fira Sans"/>
          <w:color w:val="000000"/>
          <w:szCs w:val="19"/>
        </w:rPr>
        <w:t>czerwcu</w:t>
      </w:r>
      <w:r w:rsidRPr="006D47BD">
        <w:rPr>
          <w:rFonts w:cs="Fira Sans"/>
          <w:color w:val="000000"/>
          <w:szCs w:val="19"/>
        </w:rPr>
        <w:t xml:space="preserve"> (zarówno tych składanych u dostawców, jak i przez klientów). </w:t>
      </w:r>
    </w:p>
    <w:p w14:paraId="7DA673F1" w14:textId="401A19D4" w:rsidR="002A15F4" w:rsidRPr="00781319" w:rsidRDefault="002A15F4" w:rsidP="002A15F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>Pyt. 4</w:t>
      </w:r>
      <w:r>
        <w:rPr>
          <w:rFonts w:cs="FiraSans-Bold"/>
          <w:bCs/>
          <w:i/>
          <w:szCs w:val="19"/>
        </w:rPr>
        <w:t>–</w:t>
      </w:r>
      <w:r w:rsidRPr="00781319">
        <w:rPr>
          <w:rFonts w:cs="FiraSans-Bold"/>
          <w:bCs/>
          <w:i/>
          <w:szCs w:val="19"/>
        </w:rPr>
        <w:t xml:space="preserve">5. Jaka była (w </w:t>
      </w:r>
      <w:r w:rsidR="0036469C">
        <w:rPr>
          <w:rFonts w:cs="FiraSans-Bold"/>
          <w:bCs/>
          <w:i/>
          <w:szCs w:val="19"/>
        </w:rPr>
        <w:t>czerwcu</w:t>
      </w:r>
      <w:r w:rsidRPr="00781319">
        <w:rPr>
          <w:rFonts w:cs="FiraSans-Bold"/>
          <w:bCs/>
          <w:i/>
          <w:szCs w:val="19"/>
        </w:rPr>
        <w:t>) i będzie (w</w:t>
      </w:r>
      <w:r>
        <w:rPr>
          <w:rFonts w:cs="FiraSans-Bold"/>
          <w:bCs/>
          <w:i/>
          <w:szCs w:val="19"/>
        </w:rPr>
        <w:t xml:space="preserve"> </w:t>
      </w:r>
      <w:r w:rsidR="0036469C">
        <w:rPr>
          <w:rFonts w:cs="FiraSans-Bold"/>
          <w:bCs/>
          <w:i/>
          <w:szCs w:val="19"/>
        </w:rPr>
        <w:t>lip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14:paraId="75BAEA72" w14:textId="74014B86" w:rsidR="002A15F4" w:rsidRDefault="00604D8B" w:rsidP="002A15F4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012544" behindDoc="1" locked="0" layoutInCell="1" allowOverlap="1" wp14:anchorId="1A515D63" wp14:editId="67683C92">
            <wp:simplePos x="0" y="0"/>
            <wp:positionH relativeFrom="column">
              <wp:posOffset>718185</wp:posOffset>
            </wp:positionH>
            <wp:positionV relativeFrom="paragraph">
              <wp:posOffset>125730</wp:posOffset>
            </wp:positionV>
            <wp:extent cx="5197475" cy="1941830"/>
            <wp:effectExtent l="0" t="0" r="3175" b="127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4-5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0809" w14:textId="064DDC18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6E5DF50B" w14:textId="6CD034B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258E948B" w14:textId="36E670FA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69E5618D" w14:textId="4A732E9F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1FDC3BE3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5EF228E3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0B1779DD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1EAACE42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19B76B95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2CA6F00C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1B53C9B0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786D29CB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0EE94E2E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2768F0E3" w14:textId="77777777" w:rsidR="002A15F4" w:rsidRDefault="002A15F4" w:rsidP="002A15F4">
      <w:pPr>
        <w:pStyle w:val="Default"/>
        <w:jc w:val="both"/>
        <w:rPr>
          <w:sz w:val="19"/>
          <w:szCs w:val="19"/>
        </w:rPr>
      </w:pPr>
    </w:p>
    <w:p w14:paraId="7FEDF473" w14:textId="77777777" w:rsidR="002A15F4" w:rsidRDefault="002A15F4" w:rsidP="002A15F4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66C7E4A0" w14:textId="35FE1040" w:rsidR="002A15F4" w:rsidRPr="00633BDE" w:rsidRDefault="002A15F4" w:rsidP="002A15F4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6. </w:t>
      </w:r>
      <w:r w:rsidR="0036469C" w:rsidRPr="0036469C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D9AA9EA" w14:textId="404CE93A" w:rsidR="002A15F4" w:rsidRDefault="00604D8B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013568" behindDoc="1" locked="0" layoutInCell="1" allowOverlap="1" wp14:anchorId="1788FB1E" wp14:editId="0B16ED26">
            <wp:simplePos x="0" y="0"/>
            <wp:positionH relativeFrom="column">
              <wp:posOffset>619125</wp:posOffset>
            </wp:positionH>
            <wp:positionV relativeFrom="paragraph">
              <wp:posOffset>76200</wp:posOffset>
            </wp:positionV>
            <wp:extent cx="5229001" cy="1843200"/>
            <wp:effectExtent l="0" t="0" r="0" b="508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6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01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53D0A" w14:textId="4AA53E1E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9B389F8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7C0A0B3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3E1AFF1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EB4C84C" w14:textId="77777777" w:rsidR="00E703D1" w:rsidRDefault="00E703D1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427A43E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FD4A362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B8CBDAB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1552582" w14:textId="77777777" w:rsidR="002A15F4" w:rsidRDefault="002A15F4" w:rsidP="002A15F4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A8CC4A4" w14:textId="6EBD7066" w:rsidR="002A15F4" w:rsidRDefault="002A15F4" w:rsidP="00083E8C">
      <w:pPr>
        <w:autoSpaceDE w:val="0"/>
        <w:autoSpaceDN w:val="0"/>
        <w:adjustRightInd w:val="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</w:t>
      </w:r>
      <w:r w:rsidR="006E69E2">
        <w:rPr>
          <w:rFonts w:cs="Fira Sans"/>
          <w:color w:val="000000"/>
          <w:szCs w:val="19"/>
        </w:rPr>
        <w:t>lipcu</w:t>
      </w:r>
      <w:r w:rsidRPr="006D47BD">
        <w:rPr>
          <w:rFonts w:cs="Fira Sans"/>
          <w:color w:val="000000"/>
          <w:szCs w:val="19"/>
        </w:rPr>
        <w:t xml:space="preserve"> przedsiębiorcy deklarowali najczęściej nieznaczne </w:t>
      </w:r>
      <w:r w:rsidRPr="006D47BD">
        <w:rPr>
          <w:rFonts w:cs="Fira Sans"/>
          <w:b/>
          <w:color w:val="000000"/>
          <w:szCs w:val="19"/>
        </w:rPr>
        <w:t>zatory płatnicze</w:t>
      </w:r>
      <w:r w:rsidR="002A65C3">
        <w:rPr>
          <w:rFonts w:cs="Fira Sans"/>
          <w:color w:val="000000"/>
          <w:szCs w:val="19"/>
        </w:rPr>
        <w:t xml:space="preserve"> (</w:t>
      </w:r>
      <w:r>
        <w:rPr>
          <w:rFonts w:cs="Fira Sans"/>
          <w:color w:val="000000"/>
          <w:szCs w:val="19"/>
        </w:rPr>
        <w:t>5</w:t>
      </w:r>
      <w:r w:rsidR="002A65C3">
        <w:rPr>
          <w:rFonts w:cs="Fira Sans"/>
          <w:color w:val="000000"/>
          <w:szCs w:val="19"/>
        </w:rPr>
        <w:t>9</w:t>
      </w:r>
      <w:r w:rsidRPr="006D47BD">
        <w:rPr>
          <w:rFonts w:cs="Fira Sans"/>
          <w:color w:val="000000"/>
          <w:szCs w:val="19"/>
        </w:rPr>
        <w:t>,</w:t>
      </w:r>
      <w:r>
        <w:rPr>
          <w:rFonts w:cs="Fira Sans"/>
          <w:color w:val="000000"/>
          <w:szCs w:val="19"/>
        </w:rPr>
        <w:t>6</w:t>
      </w:r>
      <w:r w:rsidRPr="006D47BD">
        <w:rPr>
          <w:rFonts w:cs="Fira Sans"/>
          <w:color w:val="000000"/>
          <w:szCs w:val="19"/>
        </w:rPr>
        <w:t>% jed</w:t>
      </w:r>
      <w:r>
        <w:rPr>
          <w:rFonts w:cs="Fira Sans"/>
          <w:color w:val="000000"/>
          <w:szCs w:val="19"/>
        </w:rPr>
        <w:t xml:space="preserve">nostek w handlu </w:t>
      </w:r>
      <w:r w:rsidR="002A65C3">
        <w:rPr>
          <w:rFonts w:cs="Fira Sans"/>
          <w:color w:val="000000"/>
          <w:szCs w:val="19"/>
        </w:rPr>
        <w:t>hurtowym i 3</w:t>
      </w:r>
      <w:r>
        <w:rPr>
          <w:rFonts w:cs="Fira Sans"/>
          <w:color w:val="000000"/>
          <w:szCs w:val="19"/>
        </w:rPr>
        <w:t>7</w:t>
      </w:r>
      <w:r w:rsidRPr="006D47BD">
        <w:rPr>
          <w:rFonts w:cs="Fira Sans"/>
          <w:color w:val="000000"/>
          <w:szCs w:val="19"/>
        </w:rPr>
        <w:t>,</w:t>
      </w:r>
      <w:r>
        <w:rPr>
          <w:rFonts w:cs="Fira Sans"/>
          <w:color w:val="000000"/>
          <w:szCs w:val="19"/>
        </w:rPr>
        <w:t>2</w:t>
      </w:r>
      <w:r w:rsidRPr="006D47BD">
        <w:rPr>
          <w:rFonts w:cs="Fira Sans"/>
          <w:color w:val="000000"/>
          <w:szCs w:val="19"/>
        </w:rPr>
        <w:t xml:space="preserve">% </w:t>
      </w:r>
      <w:r w:rsidR="002A65C3">
        <w:rPr>
          <w:rFonts w:cs="Fira Sans"/>
          <w:color w:val="000000"/>
          <w:szCs w:val="19"/>
        </w:rPr>
        <w:t>firmach usługowych</w:t>
      </w:r>
      <w:r w:rsidRPr="006D47BD">
        <w:rPr>
          <w:rFonts w:cs="Fira Sans"/>
          <w:color w:val="000000"/>
          <w:szCs w:val="19"/>
        </w:rPr>
        <w:t>)</w:t>
      </w:r>
      <w:r w:rsidR="002A65C3">
        <w:rPr>
          <w:rFonts w:cs="Fira Sans"/>
          <w:color w:val="000000"/>
          <w:szCs w:val="19"/>
        </w:rPr>
        <w:t xml:space="preserve"> lub nie oczekiwali pojawienia się zatorów płatniczych </w:t>
      </w:r>
      <w:r>
        <w:rPr>
          <w:rFonts w:cs="Fira Sans"/>
          <w:color w:val="000000"/>
          <w:szCs w:val="19"/>
        </w:rPr>
        <w:t>(</w:t>
      </w:r>
      <w:r w:rsidR="002A65C3">
        <w:rPr>
          <w:rFonts w:cs="Fira Sans"/>
          <w:color w:val="000000"/>
          <w:szCs w:val="19"/>
        </w:rPr>
        <w:t>5</w:t>
      </w:r>
      <w:r>
        <w:rPr>
          <w:rFonts w:cs="Fira Sans"/>
          <w:color w:val="000000"/>
          <w:szCs w:val="19"/>
        </w:rPr>
        <w:t>4,</w:t>
      </w:r>
      <w:r w:rsidR="002A65C3">
        <w:rPr>
          <w:rFonts w:cs="Fira Sans"/>
          <w:color w:val="000000"/>
          <w:szCs w:val="19"/>
        </w:rPr>
        <w:t>0</w:t>
      </w:r>
      <w:r>
        <w:rPr>
          <w:rFonts w:cs="Fira Sans"/>
          <w:color w:val="000000"/>
          <w:szCs w:val="19"/>
        </w:rPr>
        <w:t>%</w:t>
      </w:r>
      <w:r w:rsidR="002A65C3">
        <w:rPr>
          <w:rFonts w:cs="Fira Sans"/>
          <w:color w:val="000000"/>
          <w:szCs w:val="19"/>
        </w:rPr>
        <w:t xml:space="preserve"> firm budowlanych i 39,7% firm zajmujących się handlem detalicznym</w:t>
      </w:r>
      <w:r>
        <w:rPr>
          <w:rFonts w:cs="Fira Sans"/>
          <w:color w:val="000000"/>
          <w:szCs w:val="19"/>
        </w:rPr>
        <w:t>)</w:t>
      </w:r>
      <w:r w:rsidRPr="006D47BD">
        <w:rPr>
          <w:rFonts w:cs="Fira Sans"/>
          <w:color w:val="000000"/>
          <w:szCs w:val="19"/>
        </w:rPr>
        <w:t>. Utrudnienia w tym zakresie zagrażające stabilności f</w:t>
      </w:r>
      <w:r>
        <w:rPr>
          <w:rFonts w:cs="Fira Sans"/>
          <w:color w:val="000000"/>
          <w:szCs w:val="19"/>
        </w:rPr>
        <w:t>irmy odczuwane były najbardziej</w:t>
      </w:r>
      <w:r w:rsidR="002A65C3">
        <w:rPr>
          <w:rFonts w:cs="Fira Sans"/>
          <w:color w:val="000000"/>
          <w:szCs w:val="19"/>
        </w:rPr>
        <w:br/>
      </w:r>
      <w:r w:rsidRPr="006D47BD">
        <w:rPr>
          <w:rFonts w:cs="Fira Sans"/>
          <w:color w:val="000000"/>
          <w:szCs w:val="19"/>
        </w:rPr>
        <w:t xml:space="preserve">w handlu </w:t>
      </w:r>
      <w:r>
        <w:rPr>
          <w:rFonts w:cs="Fira Sans"/>
          <w:color w:val="000000"/>
          <w:szCs w:val="19"/>
        </w:rPr>
        <w:t>detalicznym</w:t>
      </w:r>
      <w:r w:rsidRPr="006D47BD">
        <w:rPr>
          <w:rFonts w:cs="Fira Sans"/>
          <w:color w:val="000000"/>
          <w:szCs w:val="19"/>
        </w:rPr>
        <w:t xml:space="preserve"> (</w:t>
      </w:r>
      <w:r w:rsidR="002A65C3">
        <w:rPr>
          <w:rFonts w:cs="Fira Sans"/>
          <w:color w:val="000000"/>
          <w:szCs w:val="19"/>
        </w:rPr>
        <w:t>21</w:t>
      </w:r>
      <w:r w:rsidRPr="006D47BD">
        <w:rPr>
          <w:rFonts w:cs="Fira Sans"/>
          <w:color w:val="000000"/>
          <w:szCs w:val="19"/>
        </w:rPr>
        <w:t>,</w:t>
      </w:r>
      <w:r w:rsidR="002A65C3">
        <w:rPr>
          <w:rFonts w:cs="Fira Sans"/>
          <w:color w:val="000000"/>
          <w:szCs w:val="19"/>
        </w:rPr>
        <w:t>6</w:t>
      </w:r>
      <w:r w:rsidRPr="006D47BD">
        <w:rPr>
          <w:rFonts w:cs="Fira Sans"/>
          <w:color w:val="000000"/>
          <w:szCs w:val="19"/>
        </w:rPr>
        <w:t>%).</w:t>
      </w:r>
    </w:p>
    <w:p w14:paraId="1560AE4F" w14:textId="6BF3C352" w:rsidR="002A15F4" w:rsidRPr="001D2C74" w:rsidRDefault="002A15F4" w:rsidP="002A15F4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="0036469C" w:rsidRPr="0036469C">
        <w:rPr>
          <w:rFonts w:cs="FiraSans-Bold"/>
          <w:bCs/>
          <w:i/>
          <w:spacing w:val="-2"/>
          <w:szCs w:val="19"/>
        </w:rPr>
        <w:t>Czy Państwa firma doświadczyła (w czerwcu) i oczekuje (w lipcu) pojawienia się zatorów płatniczych lub ich nasilenia?</w:t>
      </w:r>
    </w:p>
    <w:p w14:paraId="390BC14D" w14:textId="765CF4D6" w:rsidR="002A15F4" w:rsidRDefault="00083E8C" w:rsidP="002A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14592" behindDoc="1" locked="0" layoutInCell="1" allowOverlap="1" wp14:anchorId="4ED941A2" wp14:editId="616C0617">
            <wp:simplePos x="0" y="0"/>
            <wp:positionH relativeFrom="column">
              <wp:posOffset>834390</wp:posOffset>
            </wp:positionH>
            <wp:positionV relativeFrom="paragraph">
              <wp:posOffset>75565</wp:posOffset>
            </wp:positionV>
            <wp:extent cx="5218430" cy="1996440"/>
            <wp:effectExtent l="0" t="0" r="127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yt7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36E15" w14:textId="67DF235F" w:rsidR="002A15F4" w:rsidRDefault="002A15F4" w:rsidP="002A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05A2DD92" w14:textId="77777777" w:rsidR="002A15F4" w:rsidRDefault="002A15F4" w:rsidP="002A15F4">
      <w:pPr>
        <w:pStyle w:val="Akapitzwyky"/>
      </w:pPr>
    </w:p>
    <w:p w14:paraId="541AD785" w14:textId="77777777" w:rsidR="002A15F4" w:rsidRDefault="002A15F4" w:rsidP="002A15F4">
      <w:pPr>
        <w:pStyle w:val="Akapitzwyky"/>
      </w:pPr>
    </w:p>
    <w:p w14:paraId="24CAECF9" w14:textId="77777777" w:rsidR="002A15F4" w:rsidRDefault="002A15F4" w:rsidP="002A15F4">
      <w:pPr>
        <w:pStyle w:val="Akapitzwyky"/>
      </w:pPr>
    </w:p>
    <w:p w14:paraId="17F1D644" w14:textId="77777777" w:rsidR="002A15F4" w:rsidRDefault="002A15F4" w:rsidP="002A15F4">
      <w:pPr>
        <w:pStyle w:val="Akapitzwyky"/>
      </w:pPr>
    </w:p>
    <w:p w14:paraId="33B59EF5" w14:textId="77777777" w:rsidR="002A15F4" w:rsidRDefault="002A15F4" w:rsidP="002A15F4">
      <w:pPr>
        <w:pStyle w:val="Akapitzwyky"/>
      </w:pPr>
    </w:p>
    <w:p w14:paraId="599FF5F1" w14:textId="77777777" w:rsidR="002A15F4" w:rsidRDefault="002A15F4" w:rsidP="002A15F4">
      <w:pPr>
        <w:pStyle w:val="Akapitzwyky"/>
      </w:pPr>
    </w:p>
    <w:p w14:paraId="68AB0FB1" w14:textId="77777777" w:rsidR="002A15F4" w:rsidRDefault="002A15F4" w:rsidP="002A15F4">
      <w:pPr>
        <w:pStyle w:val="Akapitzwyky"/>
      </w:pPr>
    </w:p>
    <w:p w14:paraId="0585DDC9" w14:textId="77777777" w:rsidR="002A15F4" w:rsidRDefault="002A15F4" w:rsidP="002A15F4">
      <w:pPr>
        <w:pStyle w:val="Akapitzwyky"/>
      </w:pPr>
    </w:p>
    <w:p w14:paraId="7B9A0B62" w14:textId="77777777" w:rsidR="002A15F4" w:rsidRDefault="002A15F4" w:rsidP="002A15F4">
      <w:pPr>
        <w:pStyle w:val="Akapitzwyky"/>
      </w:pPr>
    </w:p>
    <w:p w14:paraId="5FB3A49D" w14:textId="77777777" w:rsidR="002A15F4" w:rsidRDefault="002A15F4" w:rsidP="002A15F4">
      <w:pPr>
        <w:pStyle w:val="Akapitzwyky"/>
      </w:pPr>
    </w:p>
    <w:p w14:paraId="09BEF82D" w14:textId="77777777" w:rsidR="002A15F4" w:rsidRPr="00BB041A" w:rsidRDefault="002A15F4" w:rsidP="002A15F4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7E43815A" w14:textId="77777777" w:rsidR="002A15F4" w:rsidRDefault="002A15F4" w:rsidP="002A15F4">
      <w:pPr>
        <w:pStyle w:val="Akapitzwyky"/>
      </w:pPr>
    </w:p>
    <w:p w14:paraId="7EC663EF" w14:textId="77777777" w:rsidR="002A15F4" w:rsidRDefault="002A15F4" w:rsidP="002A15F4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5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1BF4CCF9" w14:textId="77777777" w:rsidR="002A15F4" w:rsidRDefault="002A15F4" w:rsidP="002A15F4">
      <w:pPr>
        <w:pStyle w:val="Akapitzwyky"/>
      </w:pPr>
    </w:p>
    <w:p w14:paraId="19683DC2" w14:textId="77777777" w:rsidR="002A15F4" w:rsidRDefault="002A15F4" w:rsidP="00083E8C">
      <w:pPr>
        <w:pStyle w:val="Akapitzwyky"/>
        <w:spacing w:before="0" w:after="0"/>
      </w:pPr>
    </w:p>
    <w:p w14:paraId="4F15F206" w14:textId="77777777" w:rsidR="002A15F4" w:rsidRPr="00B85035" w:rsidRDefault="002A15F4" w:rsidP="00083E8C">
      <w:pPr>
        <w:spacing w:before="0" w:line="23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17F2B303" w14:textId="77777777" w:rsidR="002A15F4" w:rsidRPr="00DE528D" w:rsidRDefault="002A15F4" w:rsidP="002A15F4">
      <w:pPr>
        <w:spacing w:before="240" w:after="0" w:line="200" w:lineRule="exact"/>
        <w:rPr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54CA43F8" w14:textId="77777777" w:rsidR="002A15F4" w:rsidRPr="009B141F" w:rsidRDefault="002A15F4" w:rsidP="002A15F4">
      <w:pPr>
        <w:pStyle w:val="Akapitzwyky"/>
      </w:pP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7C4C54">
          <w:footerReference w:type="even" r:id="rId46"/>
          <w:footerReference w:type="default" r:id="rId47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556865" w:rsidRPr="008809A2" w14:paraId="4D1C531D" w14:textId="77777777" w:rsidTr="00A57E04">
        <w:trPr>
          <w:trHeight w:val="1531"/>
        </w:trPr>
        <w:tc>
          <w:tcPr>
            <w:tcW w:w="2664" w:type="pct"/>
          </w:tcPr>
          <w:p w14:paraId="49D94F93" w14:textId="77777777" w:rsidR="00556865" w:rsidRPr="008F3638" w:rsidRDefault="00556865" w:rsidP="00A57E04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0CE948B" w14:textId="77777777" w:rsidR="00556865" w:rsidRDefault="00556865" w:rsidP="00A57E04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00255FAF" w14:textId="77777777" w:rsidR="00556865" w:rsidRPr="008F3638" w:rsidRDefault="00556865" w:rsidP="00A57E04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34D45F1E" w14:textId="77777777" w:rsidR="00556865" w:rsidRPr="002A22DB" w:rsidRDefault="00556865" w:rsidP="00A57E04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5251D19F" w14:textId="77777777" w:rsidR="00556865" w:rsidRPr="006E2DD3" w:rsidRDefault="00556865" w:rsidP="00A57E04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7E3B32E" w14:textId="77777777" w:rsidR="00556865" w:rsidRPr="006E2DD3" w:rsidRDefault="00556865" w:rsidP="00A57E04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655DAD32" w14:textId="77777777" w:rsidR="00556865" w:rsidRPr="006E2DD3" w:rsidRDefault="00556865" w:rsidP="00A57E04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55CA4DED" w14:textId="77777777" w:rsidR="00556865" w:rsidRPr="00FF073F" w:rsidRDefault="00556865" w:rsidP="00A57E04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2F430511" w:rsidR="00E149BA" w:rsidRDefault="00E149BA" w:rsidP="00083E8C">
      <w:pPr>
        <w:spacing w:before="0" w:after="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556865" w14:paraId="787304AA" w14:textId="77777777" w:rsidTr="00A57E04">
        <w:trPr>
          <w:trHeight w:val="610"/>
        </w:trPr>
        <w:tc>
          <w:tcPr>
            <w:tcW w:w="2721" w:type="pct"/>
            <w:vMerge w:val="restart"/>
          </w:tcPr>
          <w:p w14:paraId="2C912095" w14:textId="77777777" w:rsidR="00556865" w:rsidRPr="006E2DD3" w:rsidRDefault="00556865" w:rsidP="00A57E04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69BC0DB" w14:textId="77777777" w:rsidR="00556865" w:rsidRDefault="00556865" w:rsidP="00A57E04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30426B66" w14:textId="77777777" w:rsidR="00556865" w:rsidRPr="001E06EE" w:rsidRDefault="00556865" w:rsidP="00A57E04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7F1EF9B9" w14:textId="77777777" w:rsidR="00556865" w:rsidRPr="001E06EE" w:rsidRDefault="00556865" w:rsidP="00A57E0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8752" behindDoc="0" locked="0" layoutInCell="1" allowOverlap="1" wp14:anchorId="6D11243B" wp14:editId="45A7E7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25F2DF5" w14:textId="77777777" w:rsidR="00556865" w:rsidRDefault="00F36C0F" w:rsidP="00A57E04">
            <w:pPr>
              <w:rPr>
                <w:sz w:val="18"/>
              </w:rPr>
            </w:pPr>
            <w:hyperlink r:id="rId49" w:history="1">
              <w:r w:rsidR="0055686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556865" w14:paraId="5E2B2E03" w14:textId="77777777" w:rsidTr="00A57E04">
        <w:trPr>
          <w:trHeight w:val="436"/>
        </w:trPr>
        <w:tc>
          <w:tcPr>
            <w:tcW w:w="2721" w:type="pct"/>
            <w:vMerge/>
            <w:vAlign w:val="center"/>
          </w:tcPr>
          <w:p w14:paraId="6F86E6D7" w14:textId="77777777" w:rsidR="00556865" w:rsidRDefault="00556865" w:rsidP="00A57E0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552B454" w14:textId="77777777" w:rsidR="00556865" w:rsidRDefault="00556865" w:rsidP="00A57E0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5566A534" wp14:editId="5DDC9C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DCB57B" w14:textId="77777777" w:rsidR="00556865" w:rsidRDefault="00F36C0F" w:rsidP="00A57E04">
            <w:pPr>
              <w:rPr>
                <w:sz w:val="18"/>
              </w:rPr>
            </w:pPr>
            <w:hyperlink r:id="rId51" w:history="1">
              <w:r w:rsidR="0055686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556865" w14:paraId="789E5433" w14:textId="77777777" w:rsidTr="00A57E04">
        <w:trPr>
          <w:trHeight w:val="436"/>
        </w:trPr>
        <w:tc>
          <w:tcPr>
            <w:tcW w:w="2721" w:type="pct"/>
            <w:vMerge/>
            <w:vAlign w:val="center"/>
          </w:tcPr>
          <w:p w14:paraId="39910C85" w14:textId="77777777" w:rsidR="00556865" w:rsidRDefault="00556865" w:rsidP="00A57E0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C9A2595" w14:textId="77777777" w:rsidR="00556865" w:rsidRDefault="00556865" w:rsidP="00A57E0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737A0C51" wp14:editId="2C3777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0A081C0" w14:textId="7D7B8D50" w:rsidR="00556865" w:rsidRDefault="00F36C0F" w:rsidP="00CC4BB6">
            <w:pPr>
              <w:rPr>
                <w:sz w:val="20"/>
              </w:rPr>
            </w:pPr>
            <w:hyperlink r:id="rId53" w:history="1">
              <w:r w:rsidR="00556865" w:rsidRPr="00CC4BB6">
                <w:rPr>
                  <w:rStyle w:val="Hipercze"/>
                  <w:rFonts w:cstheme="minorBidi"/>
                  <w:szCs w:val="19"/>
                </w:rPr>
                <w:t>@</w:t>
              </w:r>
              <w:r w:rsidR="00CC4BB6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</w:hyperlink>
          </w:p>
        </w:tc>
      </w:tr>
    </w:tbl>
    <w:p w14:paraId="131B4745" w14:textId="2280622C" w:rsidR="001271D9" w:rsidRPr="00AB42D2" w:rsidRDefault="00556865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50B1F8EA" wp14:editId="0F6CFDDB">
                <wp:simplePos x="0" y="0"/>
                <wp:positionH relativeFrom="margin">
                  <wp:posOffset>0</wp:posOffset>
                </wp:positionH>
                <wp:positionV relativeFrom="margin">
                  <wp:posOffset>2600325</wp:posOffset>
                </wp:positionV>
                <wp:extent cx="6559550" cy="69342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934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AC78" w14:textId="77777777" w:rsidR="00AB57AE" w:rsidRPr="00B238EA" w:rsidRDefault="00AB57AE" w:rsidP="00556865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425376F" w14:textId="0BAB1391" w:rsidR="00AB57AE" w:rsidRPr="00E708B7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>HYPERLINK "https://stat.gov.pl/obszary-tematyczne/inne-opracowania/informacje-o-sytuacji-spoleczno-gospodarczej/sytuacja-spoleczno-gospodarcza-kraju-w-i-polroczu-2020-r-,1,9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E708B7">
                              <w:rPr>
                                <w:rStyle w:val="Hipercze"/>
                                <w:rFonts w:cstheme="minorBidi"/>
                              </w:rPr>
                              <w:t xml:space="preserve">Sytuacja społeczno-gospodarcza kraju </w:t>
                            </w:r>
                          </w:p>
                          <w:p w14:paraId="42CC6DDF" w14:textId="4B4D518D" w:rsidR="00AB57AE" w:rsidRPr="00C12224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Pr="00C12224">
                              <w:rPr>
                                <w:color w:val="0000FF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</w:rPr>
                              <w:instrText>HYPERLINK "https://stat.gov.pl/obszary-tematyczne/inne-opracowania/informacje-o-sytuacji-spoleczno-gospodarczej/biuletyn-statystyczny-nr-62020,4,101.html"</w:instrText>
                            </w:r>
                            <w:r w:rsidRPr="00C12224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Pr="00C12224">
                              <w:rPr>
                                <w:rStyle w:val="Hipercze"/>
                                <w:rFonts w:cstheme="minorBidi"/>
                              </w:rPr>
                              <w:t>Biuletyn Statystyczny GUS</w:t>
                            </w:r>
                          </w:p>
                          <w:p w14:paraId="379FE7F8" w14:textId="2304775F" w:rsidR="00AB57AE" w:rsidRDefault="00AB57AE" w:rsidP="00556865">
                            <w:pPr>
                              <w:spacing w:before="60" w:after="60"/>
                              <w:jc w:val="left"/>
                              <w:rPr>
                                <w:szCs w:val="19"/>
                              </w:rPr>
                            </w:pPr>
                            <w:r w:rsidRPr="00C12224">
                              <w:rPr>
                                <w:color w:val="0000FF"/>
                              </w:rPr>
                              <w:fldChar w:fldCharType="end"/>
                            </w:r>
                            <w:hyperlink r:id="rId54" w:history="1">
                              <w:r w:rsidRPr="00EA1D5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Koniunktura w przetwórstwie przemysłowym, budownictwie, handlu i usługach – </w:t>
                              </w:r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lipiec</w:t>
                              </w:r>
                              <w:r w:rsidRPr="00EA1D5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2020 roku</w:t>
                              </w:r>
                            </w:hyperlink>
                          </w:p>
                          <w:p w14:paraId="0C92D469" w14:textId="77777777" w:rsidR="00AB57AE" w:rsidRPr="00B238EA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kwartal-2020-r-,2,3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7EB8646" w14:textId="77777777" w:rsidR="00AB57AE" w:rsidRPr="00B238EA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kwartal-2020-r-,3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18B2C3C" w14:textId="3D366360" w:rsidR="00AB57AE" w:rsidRPr="00B238EA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czerwcu-2020-r-,3,94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732CB690" w14:textId="77777777" w:rsidR="00AB57AE" w:rsidRPr="00B238EA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0,3,37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15649811" w14:textId="2FDB51D1" w:rsidR="00AB57AE" w:rsidRPr="004F7DF2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czerwiec-2020,4,3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F7DF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4F2A916D" w14:textId="10548CE1" w:rsidR="00AB57AE" w:rsidRPr="00824C8B" w:rsidRDefault="00AB57AE" w:rsidP="0055686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czerwiec-2020,8,4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nformacja o podmiotach gospodarki narodowej wpisanych do rejestru REGON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– czerwiec</w:t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</w:t>
                            </w:r>
                          </w:p>
                          <w:p w14:paraId="2F19E6DA" w14:textId="77777777" w:rsidR="00AB57AE" w:rsidRPr="00B238EA" w:rsidRDefault="00AB57AE" w:rsidP="0055686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  <w:p w14:paraId="0FBA1463" w14:textId="77777777" w:rsidR="00AB57AE" w:rsidRPr="00B238EA" w:rsidRDefault="00AB57AE" w:rsidP="00556865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0ACCF9C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5" w:history="1">
                              <w:r w:rsidR="00AB57A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0A595F9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6" w:history="1">
                              <w:r w:rsidR="00AB57A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B774680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AB57A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9D87C90" w14:textId="77777777" w:rsidR="00AB57AE" w:rsidRPr="00B238EA" w:rsidRDefault="00AB57AE" w:rsidP="0055686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12F4E8B" w14:textId="77777777" w:rsidR="00AB57AE" w:rsidRPr="00B238EA" w:rsidRDefault="00AB57AE" w:rsidP="00556865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EE5071C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8" w:history="1">
                              <w:r w:rsidR="00AB57A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34E8421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AB57A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62FC05B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AB57A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0F318C8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AB57AE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2" w:history="1"/>
                          </w:p>
                          <w:p w14:paraId="390A9390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AB57AE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5CBCC28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4" w:history="1">
                              <w:r w:rsidR="00AB57AE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6641A5C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5954109D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AB57AE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90E4509" w14:textId="77777777" w:rsidR="00AB57AE" w:rsidRPr="00B238EA" w:rsidRDefault="00AB57AE" w:rsidP="00556865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37B1043" w14:textId="77777777" w:rsidR="00AB57AE" w:rsidRPr="00B238EA" w:rsidRDefault="00AB57AE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232B9157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59737685" w14:textId="77777777" w:rsidR="00AB57AE" w:rsidRDefault="00F36C0F" w:rsidP="00556865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D96A3D5" w14:textId="77777777" w:rsidR="00AB57AE" w:rsidRPr="00B238EA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AB57A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57180236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F19B7AB" w14:textId="77777777" w:rsidR="00AB57AE" w:rsidRDefault="00F36C0F" w:rsidP="0055686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AB57AE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F8EA" id="_x0000_s1028" type="#_x0000_t202" style="position:absolute;left:0;text-align:left;margin-left:0;margin-top:204.75pt;width:516.5pt;height:546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" fillcolor="#f2f2f2" strokecolor="window">
                <v:textbox>
                  <w:txbxContent>
                    <w:p w14:paraId="3840AC78" w14:textId="77777777" w:rsidR="00AB57AE" w:rsidRPr="00B238EA" w:rsidRDefault="00AB57AE" w:rsidP="00556865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425376F" w14:textId="0BAB1391" w:rsidR="00AB57AE" w:rsidRPr="00E708B7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>HYPERLINK "https://stat.gov.pl/obszary-tematyczne/inne-opracowania/informacje-o-sytuacji-spoleczno-gospodarczej/sytuacja-spoleczno-gospodarcza-kraju-w-i-polroczu-2020-r-,1,98.html"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E708B7">
                        <w:rPr>
                          <w:rStyle w:val="Hipercze"/>
                          <w:rFonts w:cstheme="minorBidi"/>
                        </w:rPr>
                        <w:t xml:space="preserve">Sytuacja społeczno-gospodarcza kraju </w:t>
                      </w:r>
                    </w:p>
                    <w:p w14:paraId="42CC6DDF" w14:textId="4B4D518D" w:rsidR="00AB57AE" w:rsidRPr="00C12224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 w:rsidRPr="00C12224">
                        <w:rPr>
                          <w:color w:val="0000FF"/>
                        </w:rPr>
                        <w:fldChar w:fldCharType="begin"/>
                      </w:r>
                      <w:r>
                        <w:rPr>
                          <w:color w:val="0000FF"/>
                        </w:rPr>
                        <w:instrText>HYPERLINK "https://stat.gov.pl/obszary-tematyczne/inne-opracowania/informacje-o-sytuacji-spoleczno-gospodarczej/biuletyn-statystyczny-nr-62020,4,101.html"</w:instrText>
                      </w:r>
                      <w:r w:rsidRPr="00C12224">
                        <w:rPr>
                          <w:color w:val="0000FF"/>
                        </w:rPr>
                        <w:fldChar w:fldCharType="separate"/>
                      </w:r>
                      <w:r w:rsidRPr="00C12224">
                        <w:rPr>
                          <w:rStyle w:val="Hipercze"/>
                          <w:rFonts w:cstheme="minorBidi"/>
                        </w:rPr>
                        <w:t>Biuletyn Statystyczny GUS</w:t>
                      </w:r>
                    </w:p>
                    <w:p w14:paraId="379FE7F8" w14:textId="2304775F" w:rsidR="00AB57AE" w:rsidRDefault="00AB57AE" w:rsidP="00556865">
                      <w:pPr>
                        <w:spacing w:before="60" w:after="60"/>
                        <w:jc w:val="left"/>
                        <w:rPr>
                          <w:szCs w:val="19"/>
                        </w:rPr>
                      </w:pPr>
                      <w:r w:rsidRPr="00C12224">
                        <w:rPr>
                          <w:color w:val="0000FF"/>
                        </w:rPr>
                        <w:fldChar w:fldCharType="end"/>
                      </w:r>
                      <w:hyperlink r:id="rId73" w:history="1">
                        <w:r w:rsidRPr="00EA1D53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Koniunktura w przetwórstwie przemysłowym, budownictwie, handlu i usługach – </w:t>
                        </w:r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lipiec</w:t>
                        </w:r>
                        <w:r w:rsidRPr="00EA1D53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2020 roku</w:t>
                        </w:r>
                      </w:hyperlink>
                    </w:p>
                    <w:p w14:paraId="0C92D469" w14:textId="77777777" w:rsidR="00AB57AE" w:rsidRPr="00B238EA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kwartal-2020-r-,2,3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77EB8646" w14:textId="77777777" w:rsidR="00AB57AE" w:rsidRPr="00B238EA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kwartal-2020-r-,3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218B2C3C" w14:textId="3D366360" w:rsidR="00AB57AE" w:rsidRPr="00B238EA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czerwcu-2020-r-,3,94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732CB690" w14:textId="77777777" w:rsidR="00AB57AE" w:rsidRPr="00B238EA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0,3,37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15649811" w14:textId="2FDB51D1" w:rsidR="00AB57AE" w:rsidRPr="004F7DF2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czerwiec-2020,4,3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4F7DF2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4F2A916D" w14:textId="10548CE1" w:rsidR="00AB57AE" w:rsidRPr="00824C8B" w:rsidRDefault="00AB57AE" w:rsidP="0055686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czerwiec-2020,8,4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>Informacja o podmiotach gospodarki narodowej wpisanych do rejestru REGON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– czerwiec</w:t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</w:t>
                      </w:r>
                    </w:p>
                    <w:p w14:paraId="2F19E6DA" w14:textId="77777777" w:rsidR="00AB57AE" w:rsidRPr="00B238EA" w:rsidRDefault="00AB57AE" w:rsidP="0055686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</w:p>
                    <w:p w14:paraId="0FBA1463" w14:textId="77777777" w:rsidR="00AB57AE" w:rsidRPr="00B238EA" w:rsidRDefault="00AB57AE" w:rsidP="00556865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0ACCF9C" w14:textId="77777777" w:rsidR="00AB57AE" w:rsidRPr="00B238EA" w:rsidRDefault="00AB57AE" w:rsidP="0055686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30A595F9" w14:textId="77777777" w:rsidR="00AB57AE" w:rsidRPr="00B238EA" w:rsidRDefault="00AB57AE" w:rsidP="0055686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B774680" w14:textId="77777777" w:rsidR="00AB57AE" w:rsidRPr="00B238EA" w:rsidRDefault="00AB57AE" w:rsidP="0055686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09D87C90" w14:textId="77777777" w:rsidR="00AB57AE" w:rsidRPr="00B238EA" w:rsidRDefault="00AB57AE" w:rsidP="0055686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12F4E8B" w14:textId="77777777" w:rsidR="00AB57AE" w:rsidRPr="00B238EA" w:rsidRDefault="00AB57AE" w:rsidP="00556865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EE5071C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7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34E8421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62FC05B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9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0F318C8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0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1" w:history="1"/>
                    </w:p>
                    <w:p w14:paraId="390A9390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5CBCC28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3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6641A5C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5954109D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5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90E4509" w14:textId="77777777" w:rsidR="00AB57AE" w:rsidRPr="00B238EA" w:rsidRDefault="00AB57AE" w:rsidP="00556865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037B1043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232B9157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59737685" w14:textId="77777777" w:rsidR="00AB57AE" w:rsidRDefault="00AB57AE" w:rsidP="00556865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D96A3D5" w14:textId="77777777" w:rsidR="00AB57AE" w:rsidRPr="00B238EA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57180236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F19B7AB" w14:textId="77777777" w:rsidR="00AB57AE" w:rsidRDefault="00AB57AE" w:rsidP="0055686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271D9" w:rsidRPr="00AB42D2" w:rsidSect="0058630D">
      <w:pgSz w:w="11906" w:h="16838" w:code="9"/>
      <w:pgMar w:top="720" w:right="709" w:bottom="720" w:left="720" w:header="170" w:footer="28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AB57AE" w:rsidRDefault="00AB57AE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AB57AE" w:rsidRDefault="00AB57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EDC6A08-97D8-420E-8774-1D0E521289E3}"/>
    <w:embedBold r:id="rId2" w:fontKey="{FA336D09-7847-4267-8AE4-23184469F037}"/>
    <w:embedItalic r:id="rId3" w:fontKey="{1225354E-99B8-4591-9BA2-3F23FDDDF6F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B0EDA42-E296-41CD-A5D8-13456EE1B263}"/>
    <w:embedBold r:id="rId5" w:fontKey="{B1885772-7444-4A64-9B40-5040448B8EAB}"/>
    <w:embedItalic r:id="rId6" w:fontKey="{A0F4436C-6A49-4116-A8F9-21D71B20C4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2C01412-85FC-4752-93F5-3862A316BA2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DB8F64D-1566-497B-B434-BE03F836B612}"/>
    <w:embedItalic r:id="rId9" w:fontKey="{BD6F768B-5CB8-4D96-952D-E94C11A8F52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9BD612A-3DD8-4BF4-9652-3A97CD883B2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A01A066-FCEA-42DA-BA84-D8CA9A8C7E8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2FAC752-741A-48F8-BE9F-F0BF7FAA8B1F}"/>
    <w:embedBold r:id="rId13" w:fontKey="{74EF5CF4-6D72-4010-B8FA-58765C60FE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07728DB2-F633-4246-BB68-7129D40D3A05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74B0596B" w:rsidR="00AB57AE" w:rsidRDefault="00AB57A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0F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AB57AE" w:rsidRDefault="00AB57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AB57AE" w:rsidRDefault="00AB57AE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0F">
          <w:rPr>
            <w:noProof/>
          </w:rPr>
          <w:t>19</w:t>
        </w:r>
        <w:r>
          <w:fldChar w:fldCharType="end"/>
        </w:r>
      </w:p>
      <w:p w14:paraId="764530DB" w14:textId="49453F30" w:rsidR="00AB57AE" w:rsidRDefault="00F36C0F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AB57AE" w:rsidRDefault="00AB57AE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AB57AE" w:rsidRDefault="00AB57AE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AB57AE" w:rsidRPr="00290658" w:rsidRDefault="00AB57AE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AB57AE" w:rsidRPr="0082152D" w:rsidRDefault="00AB57AE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794DEDB1" w14:textId="77777777" w:rsidR="00AB57AE" w:rsidRPr="00CE55B4" w:rsidRDefault="00AB57AE" w:rsidP="000401E9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75F23770" w14:textId="77777777" w:rsidR="00AB57AE" w:rsidRPr="00CE55B4" w:rsidRDefault="00AB57AE" w:rsidP="004F65A2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5A72009C" w14:textId="77777777" w:rsidR="00AB57AE" w:rsidRPr="00F8127B" w:rsidRDefault="00AB57AE" w:rsidP="002A15F4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14:paraId="628E3650" w14:textId="77777777" w:rsidR="00AB57AE" w:rsidRPr="00264F57" w:rsidRDefault="00AB57AE" w:rsidP="002A15F4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4F57">
        <w:rPr>
          <w:rFonts w:cs="FiraSans-Regular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303BC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3F89"/>
    <w:rsid w:val="000040C3"/>
    <w:rsid w:val="00005040"/>
    <w:rsid w:val="0000539D"/>
    <w:rsid w:val="0000709F"/>
    <w:rsid w:val="00010393"/>
    <w:rsid w:val="000108B8"/>
    <w:rsid w:val="00010BC4"/>
    <w:rsid w:val="000136BB"/>
    <w:rsid w:val="000152F5"/>
    <w:rsid w:val="00016E25"/>
    <w:rsid w:val="00017B94"/>
    <w:rsid w:val="00021AF2"/>
    <w:rsid w:val="00022215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01E9"/>
    <w:rsid w:val="000413C6"/>
    <w:rsid w:val="0004582E"/>
    <w:rsid w:val="0004650F"/>
    <w:rsid w:val="0004654D"/>
    <w:rsid w:val="0004660C"/>
    <w:rsid w:val="00046A60"/>
    <w:rsid w:val="00046D8A"/>
    <w:rsid w:val="000470AA"/>
    <w:rsid w:val="00057CA1"/>
    <w:rsid w:val="000617A3"/>
    <w:rsid w:val="000662E2"/>
    <w:rsid w:val="00066883"/>
    <w:rsid w:val="00070AB8"/>
    <w:rsid w:val="00072A0A"/>
    <w:rsid w:val="00074DD8"/>
    <w:rsid w:val="000806F7"/>
    <w:rsid w:val="0008108E"/>
    <w:rsid w:val="000824A5"/>
    <w:rsid w:val="00082C71"/>
    <w:rsid w:val="00083307"/>
    <w:rsid w:val="00083DFD"/>
    <w:rsid w:val="00083E8C"/>
    <w:rsid w:val="00084AAE"/>
    <w:rsid w:val="00092573"/>
    <w:rsid w:val="00093186"/>
    <w:rsid w:val="000939CA"/>
    <w:rsid w:val="000942A2"/>
    <w:rsid w:val="00097840"/>
    <w:rsid w:val="000A2C6F"/>
    <w:rsid w:val="000A4630"/>
    <w:rsid w:val="000A5E23"/>
    <w:rsid w:val="000B0191"/>
    <w:rsid w:val="000B0727"/>
    <w:rsid w:val="000B3045"/>
    <w:rsid w:val="000B4642"/>
    <w:rsid w:val="000B4978"/>
    <w:rsid w:val="000B5621"/>
    <w:rsid w:val="000B7CFC"/>
    <w:rsid w:val="000C0190"/>
    <w:rsid w:val="000C05CF"/>
    <w:rsid w:val="000C125C"/>
    <w:rsid w:val="000C135D"/>
    <w:rsid w:val="000C5CD9"/>
    <w:rsid w:val="000C733F"/>
    <w:rsid w:val="000D1D43"/>
    <w:rsid w:val="000D225C"/>
    <w:rsid w:val="000D2A5C"/>
    <w:rsid w:val="000D2FA9"/>
    <w:rsid w:val="000D2FB5"/>
    <w:rsid w:val="000D301A"/>
    <w:rsid w:val="000D30D2"/>
    <w:rsid w:val="000D33EB"/>
    <w:rsid w:val="000D3B74"/>
    <w:rsid w:val="000D3D6F"/>
    <w:rsid w:val="000D48C4"/>
    <w:rsid w:val="000D48FE"/>
    <w:rsid w:val="000D6D15"/>
    <w:rsid w:val="000E01EA"/>
    <w:rsid w:val="000E0918"/>
    <w:rsid w:val="000E1555"/>
    <w:rsid w:val="000E1AB3"/>
    <w:rsid w:val="000E1DB4"/>
    <w:rsid w:val="000E2869"/>
    <w:rsid w:val="000E4189"/>
    <w:rsid w:val="000E4760"/>
    <w:rsid w:val="000E50D5"/>
    <w:rsid w:val="000E5EBF"/>
    <w:rsid w:val="000F03A1"/>
    <w:rsid w:val="000F12E9"/>
    <w:rsid w:val="000F309A"/>
    <w:rsid w:val="000F7098"/>
    <w:rsid w:val="000F7430"/>
    <w:rsid w:val="00100054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4979"/>
    <w:rsid w:val="00114DB9"/>
    <w:rsid w:val="00116087"/>
    <w:rsid w:val="00117E53"/>
    <w:rsid w:val="001209B0"/>
    <w:rsid w:val="001224E0"/>
    <w:rsid w:val="00125576"/>
    <w:rsid w:val="001259CB"/>
    <w:rsid w:val="001271D9"/>
    <w:rsid w:val="00130296"/>
    <w:rsid w:val="00132198"/>
    <w:rsid w:val="00134F1B"/>
    <w:rsid w:val="00135B87"/>
    <w:rsid w:val="001365E4"/>
    <w:rsid w:val="00141A4D"/>
    <w:rsid w:val="001423B6"/>
    <w:rsid w:val="00142F6D"/>
    <w:rsid w:val="001448A7"/>
    <w:rsid w:val="00145C53"/>
    <w:rsid w:val="001465C8"/>
    <w:rsid w:val="00146621"/>
    <w:rsid w:val="001467FD"/>
    <w:rsid w:val="0014693F"/>
    <w:rsid w:val="001502A6"/>
    <w:rsid w:val="00150BBE"/>
    <w:rsid w:val="00153985"/>
    <w:rsid w:val="00155248"/>
    <w:rsid w:val="00160389"/>
    <w:rsid w:val="00160408"/>
    <w:rsid w:val="00160871"/>
    <w:rsid w:val="00160C61"/>
    <w:rsid w:val="00162325"/>
    <w:rsid w:val="00162440"/>
    <w:rsid w:val="001634F2"/>
    <w:rsid w:val="001636D3"/>
    <w:rsid w:val="001639AB"/>
    <w:rsid w:val="0016745E"/>
    <w:rsid w:val="00173456"/>
    <w:rsid w:val="0017527E"/>
    <w:rsid w:val="001770AB"/>
    <w:rsid w:val="00184ED0"/>
    <w:rsid w:val="00185794"/>
    <w:rsid w:val="001859BB"/>
    <w:rsid w:val="00190F1E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0AA4"/>
    <w:rsid w:val="001A0D7D"/>
    <w:rsid w:val="001A109E"/>
    <w:rsid w:val="001A2475"/>
    <w:rsid w:val="001A3341"/>
    <w:rsid w:val="001A4D9D"/>
    <w:rsid w:val="001A67C3"/>
    <w:rsid w:val="001A7E65"/>
    <w:rsid w:val="001B15CD"/>
    <w:rsid w:val="001B18C4"/>
    <w:rsid w:val="001B232F"/>
    <w:rsid w:val="001B3742"/>
    <w:rsid w:val="001B4991"/>
    <w:rsid w:val="001B4DCA"/>
    <w:rsid w:val="001B6846"/>
    <w:rsid w:val="001C13EB"/>
    <w:rsid w:val="001C1664"/>
    <w:rsid w:val="001C1A94"/>
    <w:rsid w:val="001C1E6E"/>
    <w:rsid w:val="001C295F"/>
    <w:rsid w:val="001C3032"/>
    <w:rsid w:val="001C3222"/>
    <w:rsid w:val="001C3269"/>
    <w:rsid w:val="001C3511"/>
    <w:rsid w:val="001C470C"/>
    <w:rsid w:val="001C48C9"/>
    <w:rsid w:val="001C690B"/>
    <w:rsid w:val="001D16FB"/>
    <w:rsid w:val="001D1900"/>
    <w:rsid w:val="001D1DB4"/>
    <w:rsid w:val="001D3139"/>
    <w:rsid w:val="001D5145"/>
    <w:rsid w:val="001D6CD3"/>
    <w:rsid w:val="001E0B2E"/>
    <w:rsid w:val="001E3D56"/>
    <w:rsid w:val="001E632F"/>
    <w:rsid w:val="001E705A"/>
    <w:rsid w:val="001F2A46"/>
    <w:rsid w:val="001F2B72"/>
    <w:rsid w:val="001F439B"/>
    <w:rsid w:val="001F5101"/>
    <w:rsid w:val="001F590B"/>
    <w:rsid w:val="00201A70"/>
    <w:rsid w:val="0020207D"/>
    <w:rsid w:val="00202E9A"/>
    <w:rsid w:val="00204CA9"/>
    <w:rsid w:val="00212A0B"/>
    <w:rsid w:val="00214BDB"/>
    <w:rsid w:val="002152B3"/>
    <w:rsid w:val="002155E8"/>
    <w:rsid w:val="00216685"/>
    <w:rsid w:val="00216C88"/>
    <w:rsid w:val="00217AD7"/>
    <w:rsid w:val="00221BDE"/>
    <w:rsid w:val="00222E8B"/>
    <w:rsid w:val="00225E6A"/>
    <w:rsid w:val="00227530"/>
    <w:rsid w:val="00227B77"/>
    <w:rsid w:val="00230728"/>
    <w:rsid w:val="00230C9A"/>
    <w:rsid w:val="00231640"/>
    <w:rsid w:val="002319B7"/>
    <w:rsid w:val="00233B14"/>
    <w:rsid w:val="002409DE"/>
    <w:rsid w:val="002413EF"/>
    <w:rsid w:val="00245D54"/>
    <w:rsid w:val="00246FFA"/>
    <w:rsid w:val="00247351"/>
    <w:rsid w:val="002506F4"/>
    <w:rsid w:val="00254B7B"/>
    <w:rsid w:val="002557F5"/>
    <w:rsid w:val="002574F9"/>
    <w:rsid w:val="00261547"/>
    <w:rsid w:val="00261A98"/>
    <w:rsid w:val="00262B61"/>
    <w:rsid w:val="00262E5D"/>
    <w:rsid w:val="0026412B"/>
    <w:rsid w:val="00266BAF"/>
    <w:rsid w:val="00271C09"/>
    <w:rsid w:val="00276811"/>
    <w:rsid w:val="00277B53"/>
    <w:rsid w:val="00277ED3"/>
    <w:rsid w:val="00282699"/>
    <w:rsid w:val="002827D5"/>
    <w:rsid w:val="00283C13"/>
    <w:rsid w:val="00284B90"/>
    <w:rsid w:val="00286C86"/>
    <w:rsid w:val="002911CC"/>
    <w:rsid w:val="0029200B"/>
    <w:rsid w:val="002926DF"/>
    <w:rsid w:val="00293805"/>
    <w:rsid w:val="0029380D"/>
    <w:rsid w:val="002944F8"/>
    <w:rsid w:val="00295712"/>
    <w:rsid w:val="00296697"/>
    <w:rsid w:val="00296D32"/>
    <w:rsid w:val="00297C61"/>
    <w:rsid w:val="002A15F4"/>
    <w:rsid w:val="002A37BE"/>
    <w:rsid w:val="002A4889"/>
    <w:rsid w:val="002A5611"/>
    <w:rsid w:val="002A65C3"/>
    <w:rsid w:val="002A762B"/>
    <w:rsid w:val="002B0472"/>
    <w:rsid w:val="002B3767"/>
    <w:rsid w:val="002B5B4C"/>
    <w:rsid w:val="002B5F79"/>
    <w:rsid w:val="002B6892"/>
    <w:rsid w:val="002B6B12"/>
    <w:rsid w:val="002B7F10"/>
    <w:rsid w:val="002C487D"/>
    <w:rsid w:val="002C502F"/>
    <w:rsid w:val="002C540F"/>
    <w:rsid w:val="002C5E53"/>
    <w:rsid w:val="002D5814"/>
    <w:rsid w:val="002D5AE2"/>
    <w:rsid w:val="002E16C7"/>
    <w:rsid w:val="002E1A30"/>
    <w:rsid w:val="002E1C4F"/>
    <w:rsid w:val="002E1EF1"/>
    <w:rsid w:val="002E3512"/>
    <w:rsid w:val="002E3FE1"/>
    <w:rsid w:val="002E517E"/>
    <w:rsid w:val="002E6140"/>
    <w:rsid w:val="002E6985"/>
    <w:rsid w:val="002E71B6"/>
    <w:rsid w:val="002E7A4D"/>
    <w:rsid w:val="002F00CD"/>
    <w:rsid w:val="002F25E8"/>
    <w:rsid w:val="002F2B0C"/>
    <w:rsid w:val="002F323C"/>
    <w:rsid w:val="002F6655"/>
    <w:rsid w:val="002F6E5C"/>
    <w:rsid w:val="002F77C8"/>
    <w:rsid w:val="0030001B"/>
    <w:rsid w:val="00301899"/>
    <w:rsid w:val="00302E92"/>
    <w:rsid w:val="00304F22"/>
    <w:rsid w:val="00304F4F"/>
    <w:rsid w:val="0030551B"/>
    <w:rsid w:val="00305879"/>
    <w:rsid w:val="00305DA1"/>
    <w:rsid w:val="00306C7C"/>
    <w:rsid w:val="00310029"/>
    <w:rsid w:val="00310252"/>
    <w:rsid w:val="003117A3"/>
    <w:rsid w:val="00315212"/>
    <w:rsid w:val="0031585D"/>
    <w:rsid w:val="003219DD"/>
    <w:rsid w:val="00322EDD"/>
    <w:rsid w:val="003240BD"/>
    <w:rsid w:val="003240FA"/>
    <w:rsid w:val="00325D9D"/>
    <w:rsid w:val="003264FB"/>
    <w:rsid w:val="003307B9"/>
    <w:rsid w:val="00332320"/>
    <w:rsid w:val="003324FC"/>
    <w:rsid w:val="00332DC3"/>
    <w:rsid w:val="0033347C"/>
    <w:rsid w:val="0033414E"/>
    <w:rsid w:val="00336A21"/>
    <w:rsid w:val="00337251"/>
    <w:rsid w:val="00340291"/>
    <w:rsid w:val="00341E67"/>
    <w:rsid w:val="00342B6D"/>
    <w:rsid w:val="00342D98"/>
    <w:rsid w:val="003431FA"/>
    <w:rsid w:val="00343231"/>
    <w:rsid w:val="003439F1"/>
    <w:rsid w:val="00344B2D"/>
    <w:rsid w:val="00344F38"/>
    <w:rsid w:val="003472DC"/>
    <w:rsid w:val="00347D72"/>
    <w:rsid w:val="00350C44"/>
    <w:rsid w:val="00353608"/>
    <w:rsid w:val="00354551"/>
    <w:rsid w:val="00354E84"/>
    <w:rsid w:val="00355CF3"/>
    <w:rsid w:val="00355D8E"/>
    <w:rsid w:val="00356B61"/>
    <w:rsid w:val="00357611"/>
    <w:rsid w:val="00360966"/>
    <w:rsid w:val="0036469C"/>
    <w:rsid w:val="0036686C"/>
    <w:rsid w:val="00367237"/>
    <w:rsid w:val="00367793"/>
    <w:rsid w:val="0037077F"/>
    <w:rsid w:val="00371B2F"/>
    <w:rsid w:val="00372411"/>
    <w:rsid w:val="00373882"/>
    <w:rsid w:val="00377E05"/>
    <w:rsid w:val="00381383"/>
    <w:rsid w:val="00381E32"/>
    <w:rsid w:val="00383FCB"/>
    <w:rsid w:val="003843DB"/>
    <w:rsid w:val="0038503B"/>
    <w:rsid w:val="0038541D"/>
    <w:rsid w:val="00387181"/>
    <w:rsid w:val="003871BF"/>
    <w:rsid w:val="003911DB"/>
    <w:rsid w:val="003915CC"/>
    <w:rsid w:val="00393761"/>
    <w:rsid w:val="00396BDB"/>
    <w:rsid w:val="00397D18"/>
    <w:rsid w:val="003A154E"/>
    <w:rsid w:val="003A1B36"/>
    <w:rsid w:val="003A4DF9"/>
    <w:rsid w:val="003A6BF2"/>
    <w:rsid w:val="003B0789"/>
    <w:rsid w:val="003B0A93"/>
    <w:rsid w:val="003B1454"/>
    <w:rsid w:val="003B18B6"/>
    <w:rsid w:val="003B2052"/>
    <w:rsid w:val="003B52EA"/>
    <w:rsid w:val="003C0F89"/>
    <w:rsid w:val="003C2828"/>
    <w:rsid w:val="003C59E0"/>
    <w:rsid w:val="003C6360"/>
    <w:rsid w:val="003C6C8D"/>
    <w:rsid w:val="003D068F"/>
    <w:rsid w:val="003D1F0D"/>
    <w:rsid w:val="003D2491"/>
    <w:rsid w:val="003D30E1"/>
    <w:rsid w:val="003D3F0B"/>
    <w:rsid w:val="003D4F95"/>
    <w:rsid w:val="003D5F42"/>
    <w:rsid w:val="003D60A9"/>
    <w:rsid w:val="003E095B"/>
    <w:rsid w:val="003E0D9C"/>
    <w:rsid w:val="003E35DA"/>
    <w:rsid w:val="003E4163"/>
    <w:rsid w:val="003E5B60"/>
    <w:rsid w:val="003E5C88"/>
    <w:rsid w:val="003E5E97"/>
    <w:rsid w:val="003F08B9"/>
    <w:rsid w:val="003F0A80"/>
    <w:rsid w:val="003F0C4D"/>
    <w:rsid w:val="003F2411"/>
    <w:rsid w:val="003F26AA"/>
    <w:rsid w:val="003F4859"/>
    <w:rsid w:val="003F4BAB"/>
    <w:rsid w:val="003F4C97"/>
    <w:rsid w:val="003F7FE6"/>
    <w:rsid w:val="00400193"/>
    <w:rsid w:val="004002F6"/>
    <w:rsid w:val="00400553"/>
    <w:rsid w:val="0040097C"/>
    <w:rsid w:val="00403146"/>
    <w:rsid w:val="00405359"/>
    <w:rsid w:val="00410539"/>
    <w:rsid w:val="00414303"/>
    <w:rsid w:val="00416AD2"/>
    <w:rsid w:val="004207FA"/>
    <w:rsid w:val="004212E7"/>
    <w:rsid w:val="00422E4C"/>
    <w:rsid w:val="004243E5"/>
    <w:rsid w:val="0042446D"/>
    <w:rsid w:val="00427BF8"/>
    <w:rsid w:val="00431C02"/>
    <w:rsid w:val="00432237"/>
    <w:rsid w:val="00432E0E"/>
    <w:rsid w:val="004344D7"/>
    <w:rsid w:val="00434C94"/>
    <w:rsid w:val="00436DB7"/>
    <w:rsid w:val="00436E01"/>
    <w:rsid w:val="00437395"/>
    <w:rsid w:val="00437676"/>
    <w:rsid w:val="004377D8"/>
    <w:rsid w:val="00437ADB"/>
    <w:rsid w:val="00442122"/>
    <w:rsid w:val="00442571"/>
    <w:rsid w:val="00445047"/>
    <w:rsid w:val="00445D0E"/>
    <w:rsid w:val="00446BF6"/>
    <w:rsid w:val="00455360"/>
    <w:rsid w:val="0046023B"/>
    <w:rsid w:val="00460883"/>
    <w:rsid w:val="0046101C"/>
    <w:rsid w:val="00461042"/>
    <w:rsid w:val="004627B4"/>
    <w:rsid w:val="00463E39"/>
    <w:rsid w:val="004657FC"/>
    <w:rsid w:val="00466FB3"/>
    <w:rsid w:val="004703CB"/>
    <w:rsid w:val="00472CB7"/>
    <w:rsid w:val="004733F6"/>
    <w:rsid w:val="00473BA6"/>
    <w:rsid w:val="00473C53"/>
    <w:rsid w:val="00474E69"/>
    <w:rsid w:val="00475634"/>
    <w:rsid w:val="00476817"/>
    <w:rsid w:val="00476F8F"/>
    <w:rsid w:val="004776DB"/>
    <w:rsid w:val="00483C00"/>
    <w:rsid w:val="00485034"/>
    <w:rsid w:val="00487294"/>
    <w:rsid w:val="004901A6"/>
    <w:rsid w:val="00490DD9"/>
    <w:rsid w:val="0049259F"/>
    <w:rsid w:val="0049417F"/>
    <w:rsid w:val="00494529"/>
    <w:rsid w:val="00496181"/>
    <w:rsid w:val="0049621B"/>
    <w:rsid w:val="00496824"/>
    <w:rsid w:val="004A05BC"/>
    <w:rsid w:val="004A2DF8"/>
    <w:rsid w:val="004A64F2"/>
    <w:rsid w:val="004A7E2C"/>
    <w:rsid w:val="004B14EF"/>
    <w:rsid w:val="004B231C"/>
    <w:rsid w:val="004B3CD5"/>
    <w:rsid w:val="004B4F1D"/>
    <w:rsid w:val="004B7DC2"/>
    <w:rsid w:val="004C1895"/>
    <w:rsid w:val="004C280E"/>
    <w:rsid w:val="004C2B75"/>
    <w:rsid w:val="004C6C0D"/>
    <w:rsid w:val="004C6D40"/>
    <w:rsid w:val="004C7E6B"/>
    <w:rsid w:val="004D0E64"/>
    <w:rsid w:val="004D160B"/>
    <w:rsid w:val="004D2D42"/>
    <w:rsid w:val="004D44F5"/>
    <w:rsid w:val="004D4566"/>
    <w:rsid w:val="004D5665"/>
    <w:rsid w:val="004D6995"/>
    <w:rsid w:val="004D6CFB"/>
    <w:rsid w:val="004E1349"/>
    <w:rsid w:val="004E5922"/>
    <w:rsid w:val="004E621B"/>
    <w:rsid w:val="004E6895"/>
    <w:rsid w:val="004F0C3C"/>
    <w:rsid w:val="004F0F7D"/>
    <w:rsid w:val="004F1178"/>
    <w:rsid w:val="004F1E5F"/>
    <w:rsid w:val="004F63FC"/>
    <w:rsid w:val="004F65A2"/>
    <w:rsid w:val="004F7FED"/>
    <w:rsid w:val="0050016D"/>
    <w:rsid w:val="005005C9"/>
    <w:rsid w:val="00505A92"/>
    <w:rsid w:val="0050664B"/>
    <w:rsid w:val="005067D2"/>
    <w:rsid w:val="0051025A"/>
    <w:rsid w:val="00510569"/>
    <w:rsid w:val="00510E7E"/>
    <w:rsid w:val="00520037"/>
    <w:rsid w:val="005203F1"/>
    <w:rsid w:val="00521BC3"/>
    <w:rsid w:val="005224CD"/>
    <w:rsid w:val="00531429"/>
    <w:rsid w:val="005319FF"/>
    <w:rsid w:val="00531A43"/>
    <w:rsid w:val="005323D0"/>
    <w:rsid w:val="00532B5A"/>
    <w:rsid w:val="00532FCC"/>
    <w:rsid w:val="00533632"/>
    <w:rsid w:val="00533953"/>
    <w:rsid w:val="00533E67"/>
    <w:rsid w:val="0053408D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7411"/>
    <w:rsid w:val="0055001B"/>
    <w:rsid w:val="00551D1D"/>
    <w:rsid w:val="005520D8"/>
    <w:rsid w:val="005559A1"/>
    <w:rsid w:val="00555BFB"/>
    <w:rsid w:val="00556865"/>
    <w:rsid w:val="00556CF1"/>
    <w:rsid w:val="0055712A"/>
    <w:rsid w:val="005605C9"/>
    <w:rsid w:val="00561D31"/>
    <w:rsid w:val="00563166"/>
    <w:rsid w:val="00564224"/>
    <w:rsid w:val="0056522C"/>
    <w:rsid w:val="0057166B"/>
    <w:rsid w:val="00575D71"/>
    <w:rsid w:val="005762A7"/>
    <w:rsid w:val="0058630D"/>
    <w:rsid w:val="00586929"/>
    <w:rsid w:val="00586A60"/>
    <w:rsid w:val="005873B2"/>
    <w:rsid w:val="00591101"/>
    <w:rsid w:val="005916D7"/>
    <w:rsid w:val="00591DA8"/>
    <w:rsid w:val="00592443"/>
    <w:rsid w:val="00593EDC"/>
    <w:rsid w:val="00596917"/>
    <w:rsid w:val="00597237"/>
    <w:rsid w:val="005A2F8A"/>
    <w:rsid w:val="005A38F8"/>
    <w:rsid w:val="005A5637"/>
    <w:rsid w:val="005A698C"/>
    <w:rsid w:val="005B24A6"/>
    <w:rsid w:val="005B31E7"/>
    <w:rsid w:val="005B4293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71F"/>
    <w:rsid w:val="005D27BA"/>
    <w:rsid w:val="005D36AF"/>
    <w:rsid w:val="005D3CE9"/>
    <w:rsid w:val="005D5528"/>
    <w:rsid w:val="005D73D5"/>
    <w:rsid w:val="005E04E6"/>
    <w:rsid w:val="005E0799"/>
    <w:rsid w:val="005E1016"/>
    <w:rsid w:val="005E34B8"/>
    <w:rsid w:val="005E3BA8"/>
    <w:rsid w:val="005E4220"/>
    <w:rsid w:val="005E605F"/>
    <w:rsid w:val="005E6477"/>
    <w:rsid w:val="005E69AA"/>
    <w:rsid w:val="005F1682"/>
    <w:rsid w:val="005F2AF9"/>
    <w:rsid w:val="005F3BA8"/>
    <w:rsid w:val="005F4BEE"/>
    <w:rsid w:val="005F5A80"/>
    <w:rsid w:val="00601A36"/>
    <w:rsid w:val="00601C66"/>
    <w:rsid w:val="00601E92"/>
    <w:rsid w:val="006044FF"/>
    <w:rsid w:val="00604D8B"/>
    <w:rsid w:val="00607CC5"/>
    <w:rsid w:val="00607E85"/>
    <w:rsid w:val="0061102F"/>
    <w:rsid w:val="00611D57"/>
    <w:rsid w:val="00615077"/>
    <w:rsid w:val="0061698E"/>
    <w:rsid w:val="00616DDD"/>
    <w:rsid w:val="0062027E"/>
    <w:rsid w:val="00624444"/>
    <w:rsid w:val="00631FC3"/>
    <w:rsid w:val="00633014"/>
    <w:rsid w:val="0063437B"/>
    <w:rsid w:val="006364D9"/>
    <w:rsid w:val="006378D2"/>
    <w:rsid w:val="00640A9C"/>
    <w:rsid w:val="00641C35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5CCF"/>
    <w:rsid w:val="006569BA"/>
    <w:rsid w:val="00657D9F"/>
    <w:rsid w:val="006630CB"/>
    <w:rsid w:val="00664BE5"/>
    <w:rsid w:val="0066502B"/>
    <w:rsid w:val="00666C11"/>
    <w:rsid w:val="006673CA"/>
    <w:rsid w:val="00667504"/>
    <w:rsid w:val="00670458"/>
    <w:rsid w:val="00672A37"/>
    <w:rsid w:val="006731BB"/>
    <w:rsid w:val="00673AA5"/>
    <w:rsid w:val="00673C26"/>
    <w:rsid w:val="00674485"/>
    <w:rsid w:val="00677AE9"/>
    <w:rsid w:val="006812A5"/>
    <w:rsid w:val="006812AF"/>
    <w:rsid w:val="00682CBE"/>
    <w:rsid w:val="0068327D"/>
    <w:rsid w:val="00684C35"/>
    <w:rsid w:val="00685968"/>
    <w:rsid w:val="006859CB"/>
    <w:rsid w:val="00690BF1"/>
    <w:rsid w:val="006947A9"/>
    <w:rsid w:val="00694AF0"/>
    <w:rsid w:val="006A3065"/>
    <w:rsid w:val="006A4686"/>
    <w:rsid w:val="006B0390"/>
    <w:rsid w:val="006B0E9E"/>
    <w:rsid w:val="006B2807"/>
    <w:rsid w:val="006B2A42"/>
    <w:rsid w:val="006B4832"/>
    <w:rsid w:val="006B5AE4"/>
    <w:rsid w:val="006B77DF"/>
    <w:rsid w:val="006C2117"/>
    <w:rsid w:val="006C41EC"/>
    <w:rsid w:val="006C4431"/>
    <w:rsid w:val="006C51E2"/>
    <w:rsid w:val="006C6F18"/>
    <w:rsid w:val="006C7828"/>
    <w:rsid w:val="006D1507"/>
    <w:rsid w:val="006D195F"/>
    <w:rsid w:val="006D3599"/>
    <w:rsid w:val="006D4054"/>
    <w:rsid w:val="006D5950"/>
    <w:rsid w:val="006D676F"/>
    <w:rsid w:val="006D6CA2"/>
    <w:rsid w:val="006E02EC"/>
    <w:rsid w:val="006E17C1"/>
    <w:rsid w:val="006E3D57"/>
    <w:rsid w:val="006E3E9D"/>
    <w:rsid w:val="006E69E2"/>
    <w:rsid w:val="006E6E8A"/>
    <w:rsid w:val="006F12E2"/>
    <w:rsid w:val="006F3817"/>
    <w:rsid w:val="006F4D52"/>
    <w:rsid w:val="006F5A2A"/>
    <w:rsid w:val="006F5EF5"/>
    <w:rsid w:val="007001A0"/>
    <w:rsid w:val="00704A60"/>
    <w:rsid w:val="00704AF2"/>
    <w:rsid w:val="00710CDA"/>
    <w:rsid w:val="0071122C"/>
    <w:rsid w:val="00714E51"/>
    <w:rsid w:val="00715B7A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44B81"/>
    <w:rsid w:val="00746187"/>
    <w:rsid w:val="007501DE"/>
    <w:rsid w:val="00750FD8"/>
    <w:rsid w:val="00751EE3"/>
    <w:rsid w:val="007557B4"/>
    <w:rsid w:val="00757496"/>
    <w:rsid w:val="00757881"/>
    <w:rsid w:val="007620F4"/>
    <w:rsid w:val="0076254F"/>
    <w:rsid w:val="007643BD"/>
    <w:rsid w:val="0076639A"/>
    <w:rsid w:val="00767D53"/>
    <w:rsid w:val="00770B00"/>
    <w:rsid w:val="00770B40"/>
    <w:rsid w:val="00771DB1"/>
    <w:rsid w:val="007801F5"/>
    <w:rsid w:val="00782524"/>
    <w:rsid w:val="00783190"/>
    <w:rsid w:val="00783CA4"/>
    <w:rsid w:val="007840E9"/>
    <w:rsid w:val="007842FB"/>
    <w:rsid w:val="00785C9F"/>
    <w:rsid w:val="00786124"/>
    <w:rsid w:val="00787DB3"/>
    <w:rsid w:val="007914EA"/>
    <w:rsid w:val="00791C7C"/>
    <w:rsid w:val="00791F81"/>
    <w:rsid w:val="00793010"/>
    <w:rsid w:val="0079338D"/>
    <w:rsid w:val="007939E4"/>
    <w:rsid w:val="0079514B"/>
    <w:rsid w:val="007A1C67"/>
    <w:rsid w:val="007A2B82"/>
    <w:rsid w:val="007A2DC1"/>
    <w:rsid w:val="007A4F60"/>
    <w:rsid w:val="007A653C"/>
    <w:rsid w:val="007B1196"/>
    <w:rsid w:val="007B29E0"/>
    <w:rsid w:val="007B4087"/>
    <w:rsid w:val="007B6023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0486"/>
    <w:rsid w:val="007D2EE3"/>
    <w:rsid w:val="007D2F97"/>
    <w:rsid w:val="007D3319"/>
    <w:rsid w:val="007D335D"/>
    <w:rsid w:val="007D7FD5"/>
    <w:rsid w:val="007E3314"/>
    <w:rsid w:val="007E4B03"/>
    <w:rsid w:val="007F0958"/>
    <w:rsid w:val="007F17F2"/>
    <w:rsid w:val="007F324B"/>
    <w:rsid w:val="007F44C3"/>
    <w:rsid w:val="007F5A77"/>
    <w:rsid w:val="007F625A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139A"/>
    <w:rsid w:val="00814C3B"/>
    <w:rsid w:val="00814E03"/>
    <w:rsid w:val="00815C73"/>
    <w:rsid w:val="00815DE5"/>
    <w:rsid w:val="008173A1"/>
    <w:rsid w:val="00822646"/>
    <w:rsid w:val="00825DC2"/>
    <w:rsid w:val="00827C1D"/>
    <w:rsid w:val="00833D75"/>
    <w:rsid w:val="00834AD3"/>
    <w:rsid w:val="00837A74"/>
    <w:rsid w:val="008412E9"/>
    <w:rsid w:val="008419D7"/>
    <w:rsid w:val="008435F5"/>
    <w:rsid w:val="00843795"/>
    <w:rsid w:val="008440C3"/>
    <w:rsid w:val="00844E73"/>
    <w:rsid w:val="00847543"/>
    <w:rsid w:val="00847F0F"/>
    <w:rsid w:val="00852448"/>
    <w:rsid w:val="008551E9"/>
    <w:rsid w:val="00855A40"/>
    <w:rsid w:val="00855D74"/>
    <w:rsid w:val="00856669"/>
    <w:rsid w:val="00860577"/>
    <w:rsid w:val="008679FB"/>
    <w:rsid w:val="0087009C"/>
    <w:rsid w:val="0087028F"/>
    <w:rsid w:val="008736CA"/>
    <w:rsid w:val="0087426B"/>
    <w:rsid w:val="0087524C"/>
    <w:rsid w:val="008754F7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4114"/>
    <w:rsid w:val="00895550"/>
    <w:rsid w:val="00895C4F"/>
    <w:rsid w:val="00896F05"/>
    <w:rsid w:val="00896FC2"/>
    <w:rsid w:val="00897896"/>
    <w:rsid w:val="008A26D9"/>
    <w:rsid w:val="008B0B52"/>
    <w:rsid w:val="008B2E19"/>
    <w:rsid w:val="008B3589"/>
    <w:rsid w:val="008B5D3D"/>
    <w:rsid w:val="008B72FC"/>
    <w:rsid w:val="008C0C29"/>
    <w:rsid w:val="008C1915"/>
    <w:rsid w:val="008C39F3"/>
    <w:rsid w:val="008C3CE0"/>
    <w:rsid w:val="008C582D"/>
    <w:rsid w:val="008C6EED"/>
    <w:rsid w:val="008D02D2"/>
    <w:rsid w:val="008D0F14"/>
    <w:rsid w:val="008D144A"/>
    <w:rsid w:val="008D35D0"/>
    <w:rsid w:val="008D49FD"/>
    <w:rsid w:val="008E1A3C"/>
    <w:rsid w:val="008E3A75"/>
    <w:rsid w:val="008E6E02"/>
    <w:rsid w:val="008E79F7"/>
    <w:rsid w:val="008F2343"/>
    <w:rsid w:val="008F3638"/>
    <w:rsid w:val="008F3A8F"/>
    <w:rsid w:val="008F3CA5"/>
    <w:rsid w:val="008F3D9F"/>
    <w:rsid w:val="008F4441"/>
    <w:rsid w:val="008F69E8"/>
    <w:rsid w:val="008F6A8F"/>
    <w:rsid w:val="008F6F31"/>
    <w:rsid w:val="008F74DF"/>
    <w:rsid w:val="009048DA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205BD"/>
    <w:rsid w:val="00922243"/>
    <w:rsid w:val="009227A6"/>
    <w:rsid w:val="0092388A"/>
    <w:rsid w:val="009246E5"/>
    <w:rsid w:val="0092565F"/>
    <w:rsid w:val="00927BFA"/>
    <w:rsid w:val="00930BDD"/>
    <w:rsid w:val="009326C8"/>
    <w:rsid w:val="00932722"/>
    <w:rsid w:val="00933EC1"/>
    <w:rsid w:val="00934288"/>
    <w:rsid w:val="00935CF3"/>
    <w:rsid w:val="009400F1"/>
    <w:rsid w:val="00943B1C"/>
    <w:rsid w:val="00944BB0"/>
    <w:rsid w:val="00950D33"/>
    <w:rsid w:val="00952B91"/>
    <w:rsid w:val="00952FCD"/>
    <w:rsid w:val="009530DB"/>
    <w:rsid w:val="00953676"/>
    <w:rsid w:val="009544B0"/>
    <w:rsid w:val="00955E26"/>
    <w:rsid w:val="009617B8"/>
    <w:rsid w:val="00962C21"/>
    <w:rsid w:val="00966BBB"/>
    <w:rsid w:val="00966DAE"/>
    <w:rsid w:val="009705EE"/>
    <w:rsid w:val="00973048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A2"/>
    <w:rsid w:val="0099127C"/>
    <w:rsid w:val="00991BAC"/>
    <w:rsid w:val="00993D9E"/>
    <w:rsid w:val="009940A6"/>
    <w:rsid w:val="00996B59"/>
    <w:rsid w:val="00997473"/>
    <w:rsid w:val="009A0CB7"/>
    <w:rsid w:val="009A19D5"/>
    <w:rsid w:val="009A19E7"/>
    <w:rsid w:val="009A2A98"/>
    <w:rsid w:val="009A30A4"/>
    <w:rsid w:val="009A4266"/>
    <w:rsid w:val="009A45B1"/>
    <w:rsid w:val="009A6C86"/>
    <w:rsid w:val="009A6EA0"/>
    <w:rsid w:val="009B0272"/>
    <w:rsid w:val="009B2122"/>
    <w:rsid w:val="009B6A86"/>
    <w:rsid w:val="009B75F4"/>
    <w:rsid w:val="009B7CDB"/>
    <w:rsid w:val="009C1335"/>
    <w:rsid w:val="009C1AB2"/>
    <w:rsid w:val="009C410D"/>
    <w:rsid w:val="009C50C6"/>
    <w:rsid w:val="009C7251"/>
    <w:rsid w:val="009C7891"/>
    <w:rsid w:val="009D0063"/>
    <w:rsid w:val="009D0494"/>
    <w:rsid w:val="009D3C0B"/>
    <w:rsid w:val="009E04B1"/>
    <w:rsid w:val="009E0DC8"/>
    <w:rsid w:val="009E2E91"/>
    <w:rsid w:val="009E6F0F"/>
    <w:rsid w:val="009E7912"/>
    <w:rsid w:val="009F0645"/>
    <w:rsid w:val="009F4704"/>
    <w:rsid w:val="009F4A32"/>
    <w:rsid w:val="009F5143"/>
    <w:rsid w:val="009F5404"/>
    <w:rsid w:val="009F6649"/>
    <w:rsid w:val="00A017EA"/>
    <w:rsid w:val="00A040CE"/>
    <w:rsid w:val="00A10A07"/>
    <w:rsid w:val="00A1253A"/>
    <w:rsid w:val="00A12C8B"/>
    <w:rsid w:val="00A12F1C"/>
    <w:rsid w:val="00A139F5"/>
    <w:rsid w:val="00A214AA"/>
    <w:rsid w:val="00A2476A"/>
    <w:rsid w:val="00A27814"/>
    <w:rsid w:val="00A30862"/>
    <w:rsid w:val="00A31542"/>
    <w:rsid w:val="00A31948"/>
    <w:rsid w:val="00A332AD"/>
    <w:rsid w:val="00A360D5"/>
    <w:rsid w:val="00A365F4"/>
    <w:rsid w:val="00A37EC6"/>
    <w:rsid w:val="00A40A01"/>
    <w:rsid w:val="00A40A73"/>
    <w:rsid w:val="00A41809"/>
    <w:rsid w:val="00A4216F"/>
    <w:rsid w:val="00A428FC"/>
    <w:rsid w:val="00A44D22"/>
    <w:rsid w:val="00A4527E"/>
    <w:rsid w:val="00A454F7"/>
    <w:rsid w:val="00A45CF8"/>
    <w:rsid w:val="00A46147"/>
    <w:rsid w:val="00A46B79"/>
    <w:rsid w:val="00A47D80"/>
    <w:rsid w:val="00A50021"/>
    <w:rsid w:val="00A52817"/>
    <w:rsid w:val="00A53132"/>
    <w:rsid w:val="00A53ADC"/>
    <w:rsid w:val="00A56065"/>
    <w:rsid w:val="00A563F2"/>
    <w:rsid w:val="00A566E8"/>
    <w:rsid w:val="00A57E04"/>
    <w:rsid w:val="00A614FB"/>
    <w:rsid w:val="00A6246F"/>
    <w:rsid w:val="00A65CCE"/>
    <w:rsid w:val="00A67351"/>
    <w:rsid w:val="00A7069C"/>
    <w:rsid w:val="00A7196D"/>
    <w:rsid w:val="00A75C25"/>
    <w:rsid w:val="00A760FF"/>
    <w:rsid w:val="00A76DDA"/>
    <w:rsid w:val="00A802A8"/>
    <w:rsid w:val="00A810F9"/>
    <w:rsid w:val="00A8136C"/>
    <w:rsid w:val="00A81DFE"/>
    <w:rsid w:val="00A8302A"/>
    <w:rsid w:val="00A85266"/>
    <w:rsid w:val="00A8618C"/>
    <w:rsid w:val="00A86ECC"/>
    <w:rsid w:val="00A86FCC"/>
    <w:rsid w:val="00A943CE"/>
    <w:rsid w:val="00A96FE9"/>
    <w:rsid w:val="00AA23F5"/>
    <w:rsid w:val="00AA3D55"/>
    <w:rsid w:val="00AA6BC9"/>
    <w:rsid w:val="00AA6D44"/>
    <w:rsid w:val="00AA710D"/>
    <w:rsid w:val="00AB18DA"/>
    <w:rsid w:val="00AB1FBA"/>
    <w:rsid w:val="00AB20DD"/>
    <w:rsid w:val="00AB290F"/>
    <w:rsid w:val="00AB429F"/>
    <w:rsid w:val="00AB42D2"/>
    <w:rsid w:val="00AB4654"/>
    <w:rsid w:val="00AB4771"/>
    <w:rsid w:val="00AB5256"/>
    <w:rsid w:val="00AB53D8"/>
    <w:rsid w:val="00AB57AE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6DE3"/>
    <w:rsid w:val="00AC7106"/>
    <w:rsid w:val="00AC768C"/>
    <w:rsid w:val="00AD14C3"/>
    <w:rsid w:val="00AD173E"/>
    <w:rsid w:val="00AD766F"/>
    <w:rsid w:val="00AD76A2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3833"/>
    <w:rsid w:val="00AF50C7"/>
    <w:rsid w:val="00AF74A4"/>
    <w:rsid w:val="00B028CB"/>
    <w:rsid w:val="00B02BA0"/>
    <w:rsid w:val="00B03C1A"/>
    <w:rsid w:val="00B07BDA"/>
    <w:rsid w:val="00B102FC"/>
    <w:rsid w:val="00B11B69"/>
    <w:rsid w:val="00B1408B"/>
    <w:rsid w:val="00B1416B"/>
    <w:rsid w:val="00B14952"/>
    <w:rsid w:val="00B202AA"/>
    <w:rsid w:val="00B20747"/>
    <w:rsid w:val="00B21502"/>
    <w:rsid w:val="00B23E24"/>
    <w:rsid w:val="00B240CC"/>
    <w:rsid w:val="00B25666"/>
    <w:rsid w:val="00B26314"/>
    <w:rsid w:val="00B26E77"/>
    <w:rsid w:val="00B27D4F"/>
    <w:rsid w:val="00B311E5"/>
    <w:rsid w:val="00B31E5A"/>
    <w:rsid w:val="00B34D95"/>
    <w:rsid w:val="00B3551F"/>
    <w:rsid w:val="00B3624A"/>
    <w:rsid w:val="00B3664C"/>
    <w:rsid w:val="00B36FBF"/>
    <w:rsid w:val="00B400A4"/>
    <w:rsid w:val="00B41873"/>
    <w:rsid w:val="00B41EDF"/>
    <w:rsid w:val="00B42337"/>
    <w:rsid w:val="00B42F17"/>
    <w:rsid w:val="00B4715F"/>
    <w:rsid w:val="00B47962"/>
    <w:rsid w:val="00B5123F"/>
    <w:rsid w:val="00B51CC5"/>
    <w:rsid w:val="00B5574B"/>
    <w:rsid w:val="00B5638C"/>
    <w:rsid w:val="00B56980"/>
    <w:rsid w:val="00B62C39"/>
    <w:rsid w:val="00B64329"/>
    <w:rsid w:val="00B6472E"/>
    <w:rsid w:val="00B64C9D"/>
    <w:rsid w:val="00B653AB"/>
    <w:rsid w:val="00B65F9E"/>
    <w:rsid w:val="00B66B19"/>
    <w:rsid w:val="00B67E4B"/>
    <w:rsid w:val="00B70E2B"/>
    <w:rsid w:val="00B71C69"/>
    <w:rsid w:val="00B75811"/>
    <w:rsid w:val="00B77A6F"/>
    <w:rsid w:val="00B812E8"/>
    <w:rsid w:val="00B840A7"/>
    <w:rsid w:val="00B846B1"/>
    <w:rsid w:val="00B8508E"/>
    <w:rsid w:val="00B8545A"/>
    <w:rsid w:val="00B85A60"/>
    <w:rsid w:val="00B91089"/>
    <w:rsid w:val="00B91236"/>
    <w:rsid w:val="00B914E9"/>
    <w:rsid w:val="00B91736"/>
    <w:rsid w:val="00B956EE"/>
    <w:rsid w:val="00BA101E"/>
    <w:rsid w:val="00BA1B86"/>
    <w:rsid w:val="00BA2BA1"/>
    <w:rsid w:val="00BA2FEE"/>
    <w:rsid w:val="00BA3562"/>
    <w:rsid w:val="00BA35BD"/>
    <w:rsid w:val="00BA43CA"/>
    <w:rsid w:val="00BA550B"/>
    <w:rsid w:val="00BB046A"/>
    <w:rsid w:val="00BB2505"/>
    <w:rsid w:val="00BB4E5A"/>
    <w:rsid w:val="00BB4F09"/>
    <w:rsid w:val="00BB7CBE"/>
    <w:rsid w:val="00BB7E45"/>
    <w:rsid w:val="00BC2360"/>
    <w:rsid w:val="00BC6E36"/>
    <w:rsid w:val="00BC7849"/>
    <w:rsid w:val="00BD3860"/>
    <w:rsid w:val="00BD4E33"/>
    <w:rsid w:val="00BD648F"/>
    <w:rsid w:val="00BD7C24"/>
    <w:rsid w:val="00BE0B2E"/>
    <w:rsid w:val="00BE3D0D"/>
    <w:rsid w:val="00BE74EC"/>
    <w:rsid w:val="00BF0DED"/>
    <w:rsid w:val="00BF1451"/>
    <w:rsid w:val="00BF156A"/>
    <w:rsid w:val="00BF1AD1"/>
    <w:rsid w:val="00BF51BF"/>
    <w:rsid w:val="00BF5E4A"/>
    <w:rsid w:val="00C030DE"/>
    <w:rsid w:val="00C05AD8"/>
    <w:rsid w:val="00C07902"/>
    <w:rsid w:val="00C10E03"/>
    <w:rsid w:val="00C12541"/>
    <w:rsid w:val="00C14A07"/>
    <w:rsid w:val="00C14BCC"/>
    <w:rsid w:val="00C164FF"/>
    <w:rsid w:val="00C21B32"/>
    <w:rsid w:val="00C22105"/>
    <w:rsid w:val="00C221BE"/>
    <w:rsid w:val="00C22424"/>
    <w:rsid w:val="00C244B6"/>
    <w:rsid w:val="00C31D81"/>
    <w:rsid w:val="00C31FF1"/>
    <w:rsid w:val="00C33F8B"/>
    <w:rsid w:val="00C35B7C"/>
    <w:rsid w:val="00C3702F"/>
    <w:rsid w:val="00C410B2"/>
    <w:rsid w:val="00C4342B"/>
    <w:rsid w:val="00C44E56"/>
    <w:rsid w:val="00C4500A"/>
    <w:rsid w:val="00C4668F"/>
    <w:rsid w:val="00C5146E"/>
    <w:rsid w:val="00C51BFD"/>
    <w:rsid w:val="00C57210"/>
    <w:rsid w:val="00C61AB2"/>
    <w:rsid w:val="00C62B10"/>
    <w:rsid w:val="00C630E6"/>
    <w:rsid w:val="00C64A37"/>
    <w:rsid w:val="00C65AE7"/>
    <w:rsid w:val="00C7158E"/>
    <w:rsid w:val="00C7250B"/>
    <w:rsid w:val="00C7346B"/>
    <w:rsid w:val="00C75A64"/>
    <w:rsid w:val="00C77ACF"/>
    <w:rsid w:val="00C77C0E"/>
    <w:rsid w:val="00C807D3"/>
    <w:rsid w:val="00C816C3"/>
    <w:rsid w:val="00C82486"/>
    <w:rsid w:val="00C826FA"/>
    <w:rsid w:val="00C84A29"/>
    <w:rsid w:val="00C85A85"/>
    <w:rsid w:val="00C868BA"/>
    <w:rsid w:val="00C86CC4"/>
    <w:rsid w:val="00C90C9E"/>
    <w:rsid w:val="00C91687"/>
    <w:rsid w:val="00C92252"/>
    <w:rsid w:val="00C92346"/>
    <w:rsid w:val="00C924A8"/>
    <w:rsid w:val="00C936E9"/>
    <w:rsid w:val="00C93D88"/>
    <w:rsid w:val="00C945FE"/>
    <w:rsid w:val="00C952FE"/>
    <w:rsid w:val="00C96FAA"/>
    <w:rsid w:val="00C970BF"/>
    <w:rsid w:val="00C97471"/>
    <w:rsid w:val="00C97A04"/>
    <w:rsid w:val="00CA107B"/>
    <w:rsid w:val="00CA1E48"/>
    <w:rsid w:val="00CA46D5"/>
    <w:rsid w:val="00CA484D"/>
    <w:rsid w:val="00CA4E92"/>
    <w:rsid w:val="00CA4FB6"/>
    <w:rsid w:val="00CA7F24"/>
    <w:rsid w:val="00CB0834"/>
    <w:rsid w:val="00CB109A"/>
    <w:rsid w:val="00CB3499"/>
    <w:rsid w:val="00CB3855"/>
    <w:rsid w:val="00CB5DE0"/>
    <w:rsid w:val="00CB7529"/>
    <w:rsid w:val="00CB7C8C"/>
    <w:rsid w:val="00CC04E0"/>
    <w:rsid w:val="00CC0801"/>
    <w:rsid w:val="00CC1435"/>
    <w:rsid w:val="00CC362B"/>
    <w:rsid w:val="00CC4A4D"/>
    <w:rsid w:val="00CC4BB6"/>
    <w:rsid w:val="00CC4CC4"/>
    <w:rsid w:val="00CC7182"/>
    <w:rsid w:val="00CC739E"/>
    <w:rsid w:val="00CD1889"/>
    <w:rsid w:val="00CD195C"/>
    <w:rsid w:val="00CD3904"/>
    <w:rsid w:val="00CD58B7"/>
    <w:rsid w:val="00CD5C88"/>
    <w:rsid w:val="00CE202A"/>
    <w:rsid w:val="00CE58E2"/>
    <w:rsid w:val="00CE5F6C"/>
    <w:rsid w:val="00CF15B7"/>
    <w:rsid w:val="00CF2D38"/>
    <w:rsid w:val="00CF4099"/>
    <w:rsid w:val="00D00729"/>
    <w:rsid w:val="00D00796"/>
    <w:rsid w:val="00D0260A"/>
    <w:rsid w:val="00D02B8C"/>
    <w:rsid w:val="00D039A2"/>
    <w:rsid w:val="00D07DFC"/>
    <w:rsid w:val="00D11B8E"/>
    <w:rsid w:val="00D11BD8"/>
    <w:rsid w:val="00D12A1D"/>
    <w:rsid w:val="00D201C0"/>
    <w:rsid w:val="00D208F4"/>
    <w:rsid w:val="00D2252C"/>
    <w:rsid w:val="00D22AD8"/>
    <w:rsid w:val="00D22E96"/>
    <w:rsid w:val="00D2383F"/>
    <w:rsid w:val="00D24C47"/>
    <w:rsid w:val="00D24E99"/>
    <w:rsid w:val="00D257ED"/>
    <w:rsid w:val="00D261A2"/>
    <w:rsid w:val="00D307E2"/>
    <w:rsid w:val="00D312B3"/>
    <w:rsid w:val="00D317A9"/>
    <w:rsid w:val="00D328C1"/>
    <w:rsid w:val="00D351F6"/>
    <w:rsid w:val="00D35402"/>
    <w:rsid w:val="00D42EC4"/>
    <w:rsid w:val="00D432F8"/>
    <w:rsid w:val="00D43EDC"/>
    <w:rsid w:val="00D44BF5"/>
    <w:rsid w:val="00D4534E"/>
    <w:rsid w:val="00D45AAF"/>
    <w:rsid w:val="00D519A3"/>
    <w:rsid w:val="00D533DC"/>
    <w:rsid w:val="00D570DE"/>
    <w:rsid w:val="00D61602"/>
    <w:rsid w:val="00D616D2"/>
    <w:rsid w:val="00D63019"/>
    <w:rsid w:val="00D63B5F"/>
    <w:rsid w:val="00D642AD"/>
    <w:rsid w:val="00D643F4"/>
    <w:rsid w:val="00D65452"/>
    <w:rsid w:val="00D6623C"/>
    <w:rsid w:val="00D67314"/>
    <w:rsid w:val="00D70EF7"/>
    <w:rsid w:val="00D71831"/>
    <w:rsid w:val="00D73E80"/>
    <w:rsid w:val="00D74E65"/>
    <w:rsid w:val="00D75344"/>
    <w:rsid w:val="00D76741"/>
    <w:rsid w:val="00D76819"/>
    <w:rsid w:val="00D82C25"/>
    <w:rsid w:val="00D8397C"/>
    <w:rsid w:val="00D8525F"/>
    <w:rsid w:val="00D856EB"/>
    <w:rsid w:val="00D86AE3"/>
    <w:rsid w:val="00D90E34"/>
    <w:rsid w:val="00D9495B"/>
    <w:rsid w:val="00D949D6"/>
    <w:rsid w:val="00D94EED"/>
    <w:rsid w:val="00D96026"/>
    <w:rsid w:val="00D97A64"/>
    <w:rsid w:val="00DA055A"/>
    <w:rsid w:val="00DA177E"/>
    <w:rsid w:val="00DA699F"/>
    <w:rsid w:val="00DA746B"/>
    <w:rsid w:val="00DA7C1C"/>
    <w:rsid w:val="00DB147A"/>
    <w:rsid w:val="00DB1B7A"/>
    <w:rsid w:val="00DB50D8"/>
    <w:rsid w:val="00DB5694"/>
    <w:rsid w:val="00DB78B1"/>
    <w:rsid w:val="00DC03DC"/>
    <w:rsid w:val="00DC53AC"/>
    <w:rsid w:val="00DC6708"/>
    <w:rsid w:val="00DC7743"/>
    <w:rsid w:val="00DD1D56"/>
    <w:rsid w:val="00DD46EE"/>
    <w:rsid w:val="00DD4C7F"/>
    <w:rsid w:val="00DD62BD"/>
    <w:rsid w:val="00DE124B"/>
    <w:rsid w:val="00DE194B"/>
    <w:rsid w:val="00DE44FA"/>
    <w:rsid w:val="00DE7130"/>
    <w:rsid w:val="00DE7238"/>
    <w:rsid w:val="00DE7BF1"/>
    <w:rsid w:val="00DF0104"/>
    <w:rsid w:val="00DF4336"/>
    <w:rsid w:val="00E0139B"/>
    <w:rsid w:val="00E01436"/>
    <w:rsid w:val="00E045BD"/>
    <w:rsid w:val="00E05448"/>
    <w:rsid w:val="00E05580"/>
    <w:rsid w:val="00E05E52"/>
    <w:rsid w:val="00E075A3"/>
    <w:rsid w:val="00E10D0C"/>
    <w:rsid w:val="00E13705"/>
    <w:rsid w:val="00E149BA"/>
    <w:rsid w:val="00E16E65"/>
    <w:rsid w:val="00E17B77"/>
    <w:rsid w:val="00E2126B"/>
    <w:rsid w:val="00E22A10"/>
    <w:rsid w:val="00E23337"/>
    <w:rsid w:val="00E23B70"/>
    <w:rsid w:val="00E259EA"/>
    <w:rsid w:val="00E25C0C"/>
    <w:rsid w:val="00E2687E"/>
    <w:rsid w:val="00E27081"/>
    <w:rsid w:val="00E3156E"/>
    <w:rsid w:val="00E31E2A"/>
    <w:rsid w:val="00E32061"/>
    <w:rsid w:val="00E32B13"/>
    <w:rsid w:val="00E343D4"/>
    <w:rsid w:val="00E34735"/>
    <w:rsid w:val="00E37574"/>
    <w:rsid w:val="00E37DDE"/>
    <w:rsid w:val="00E40BE5"/>
    <w:rsid w:val="00E41D64"/>
    <w:rsid w:val="00E42FF9"/>
    <w:rsid w:val="00E43F8E"/>
    <w:rsid w:val="00E445B8"/>
    <w:rsid w:val="00E45713"/>
    <w:rsid w:val="00E45D42"/>
    <w:rsid w:val="00E4714C"/>
    <w:rsid w:val="00E51AEB"/>
    <w:rsid w:val="00E522A7"/>
    <w:rsid w:val="00E52B61"/>
    <w:rsid w:val="00E52C28"/>
    <w:rsid w:val="00E52FF3"/>
    <w:rsid w:val="00E53D17"/>
    <w:rsid w:val="00E543AF"/>
    <w:rsid w:val="00E54452"/>
    <w:rsid w:val="00E54594"/>
    <w:rsid w:val="00E55568"/>
    <w:rsid w:val="00E61D75"/>
    <w:rsid w:val="00E63950"/>
    <w:rsid w:val="00E664C5"/>
    <w:rsid w:val="00E667B4"/>
    <w:rsid w:val="00E671A2"/>
    <w:rsid w:val="00E67F29"/>
    <w:rsid w:val="00E703D1"/>
    <w:rsid w:val="00E7280F"/>
    <w:rsid w:val="00E75AF6"/>
    <w:rsid w:val="00E76D26"/>
    <w:rsid w:val="00E77C16"/>
    <w:rsid w:val="00E77C8D"/>
    <w:rsid w:val="00E824B3"/>
    <w:rsid w:val="00E827CD"/>
    <w:rsid w:val="00E82A3E"/>
    <w:rsid w:val="00E830DD"/>
    <w:rsid w:val="00E90148"/>
    <w:rsid w:val="00E93155"/>
    <w:rsid w:val="00E96637"/>
    <w:rsid w:val="00E96FF2"/>
    <w:rsid w:val="00EA1D53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556D"/>
    <w:rsid w:val="00EB5A7D"/>
    <w:rsid w:val="00EB6A4D"/>
    <w:rsid w:val="00EB6D4D"/>
    <w:rsid w:val="00EC01E3"/>
    <w:rsid w:val="00EC1D5C"/>
    <w:rsid w:val="00EC22C2"/>
    <w:rsid w:val="00EC3603"/>
    <w:rsid w:val="00EC5131"/>
    <w:rsid w:val="00ED1DA5"/>
    <w:rsid w:val="00ED203A"/>
    <w:rsid w:val="00ED375F"/>
    <w:rsid w:val="00ED38B9"/>
    <w:rsid w:val="00ED4CD8"/>
    <w:rsid w:val="00ED55C0"/>
    <w:rsid w:val="00ED682B"/>
    <w:rsid w:val="00ED7129"/>
    <w:rsid w:val="00EE07CF"/>
    <w:rsid w:val="00EE1C86"/>
    <w:rsid w:val="00EE2F23"/>
    <w:rsid w:val="00EE3212"/>
    <w:rsid w:val="00EE41D5"/>
    <w:rsid w:val="00EE41FB"/>
    <w:rsid w:val="00EE4FFE"/>
    <w:rsid w:val="00EE78B6"/>
    <w:rsid w:val="00EF23D0"/>
    <w:rsid w:val="00EF315E"/>
    <w:rsid w:val="00F003BF"/>
    <w:rsid w:val="00F037A4"/>
    <w:rsid w:val="00F038B3"/>
    <w:rsid w:val="00F06F24"/>
    <w:rsid w:val="00F13DD9"/>
    <w:rsid w:val="00F14950"/>
    <w:rsid w:val="00F15374"/>
    <w:rsid w:val="00F16054"/>
    <w:rsid w:val="00F179FF"/>
    <w:rsid w:val="00F20877"/>
    <w:rsid w:val="00F22B4D"/>
    <w:rsid w:val="00F2599A"/>
    <w:rsid w:val="00F259BE"/>
    <w:rsid w:val="00F264C8"/>
    <w:rsid w:val="00F27C8F"/>
    <w:rsid w:val="00F314E1"/>
    <w:rsid w:val="00F3171E"/>
    <w:rsid w:val="00F32749"/>
    <w:rsid w:val="00F32A5C"/>
    <w:rsid w:val="00F32FCE"/>
    <w:rsid w:val="00F349B6"/>
    <w:rsid w:val="00F358A8"/>
    <w:rsid w:val="00F35C18"/>
    <w:rsid w:val="00F35D60"/>
    <w:rsid w:val="00F36C0F"/>
    <w:rsid w:val="00F36FD5"/>
    <w:rsid w:val="00F37172"/>
    <w:rsid w:val="00F373BA"/>
    <w:rsid w:val="00F41B56"/>
    <w:rsid w:val="00F42A8E"/>
    <w:rsid w:val="00F43088"/>
    <w:rsid w:val="00F4477E"/>
    <w:rsid w:val="00F45647"/>
    <w:rsid w:val="00F469A3"/>
    <w:rsid w:val="00F46D46"/>
    <w:rsid w:val="00F505ED"/>
    <w:rsid w:val="00F53D20"/>
    <w:rsid w:val="00F5538A"/>
    <w:rsid w:val="00F55691"/>
    <w:rsid w:val="00F57528"/>
    <w:rsid w:val="00F62FEF"/>
    <w:rsid w:val="00F633E8"/>
    <w:rsid w:val="00F64825"/>
    <w:rsid w:val="00F65415"/>
    <w:rsid w:val="00F67D30"/>
    <w:rsid w:val="00F67D8F"/>
    <w:rsid w:val="00F708F8"/>
    <w:rsid w:val="00F774EC"/>
    <w:rsid w:val="00F802BE"/>
    <w:rsid w:val="00F80E93"/>
    <w:rsid w:val="00F8312A"/>
    <w:rsid w:val="00F83BEF"/>
    <w:rsid w:val="00F84280"/>
    <w:rsid w:val="00F86024"/>
    <w:rsid w:val="00F8611A"/>
    <w:rsid w:val="00F86764"/>
    <w:rsid w:val="00F879A0"/>
    <w:rsid w:val="00F92C29"/>
    <w:rsid w:val="00F92E78"/>
    <w:rsid w:val="00F94881"/>
    <w:rsid w:val="00F94A0E"/>
    <w:rsid w:val="00F95CF8"/>
    <w:rsid w:val="00F95D1E"/>
    <w:rsid w:val="00F96781"/>
    <w:rsid w:val="00F97039"/>
    <w:rsid w:val="00FA0D51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D068E"/>
    <w:rsid w:val="00FD1459"/>
    <w:rsid w:val="00FD270B"/>
    <w:rsid w:val="00FD3506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B31"/>
    <w:rsid w:val="00FF13E8"/>
    <w:rsid w:val="00FF33BF"/>
    <w:rsid w:val="00FF3C9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2A15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A15F4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image" Target="media/image23.emf"/><Relationship Id="rId47" Type="http://schemas.openxmlformats.org/officeDocument/2006/relationships/footer" Target="footer2.xm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84" Type="http://schemas.openxmlformats.org/officeDocument/2006/relationships/hyperlink" Target="http://stat.gov.pl/metainformacje/slownik-pojec/pojecia-stosowane-w-statystyce-publicznej/362,pojecie.html" TargetMode="External"/><Relationship Id="rId89" Type="http://schemas.openxmlformats.org/officeDocument/2006/relationships/hyperlink" Target="http://stat.gov.pl/metainformacje/slownik-pojec/pojecia-stosowane-w-statystyce-publicznej/473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hyperlink" Target="https://www.facebook.com/USWroclaw/?modal=admin_todo_tour" TargetMode="External"/><Relationship Id="rId58" Type="http://schemas.openxmlformats.org/officeDocument/2006/relationships/hyperlink" Target="http://stat.gov.pl/metainformacje/slownik-pojec/pojecia-stosowane-w-statystyce-publicznej/1010,pojecie.html" TargetMode="External"/><Relationship Id="rId74" Type="http://schemas.openxmlformats.org/officeDocument/2006/relationships/hyperlink" Target="http://swaid.stat.gov.pl/SitePages/StronaGlownaDBW.aspx" TargetMode="External"/><Relationship Id="rId79" Type="http://schemas.openxmlformats.org/officeDocument/2006/relationships/hyperlink" Target="https://stat.gov.pl/metainformacje/slownik-pojec/pojecia-stosowane-w-statystyce-publicznej/1718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886,pojecie.html" TargetMode="External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43" Type="http://schemas.openxmlformats.org/officeDocument/2006/relationships/image" Target="media/image24.emf"/><Relationship Id="rId48" Type="http://schemas.openxmlformats.org/officeDocument/2006/relationships/image" Target="media/image26.png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://stat.gov.pl/metainformacje/slownik-pojec/pojecia-stosowane-w-statystyce-publicznej/2331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witter.com/Wroclaw_STAT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hyperlink" Target="http://stat.gov.pl/metainformacje/slownik-pojec/pojecia-stosowane-w-statystyce-publicznej/1_47,dziedzina.html" TargetMode="External"/><Relationship Id="rId85" Type="http://schemas.openxmlformats.org/officeDocument/2006/relationships/hyperlink" Target="https://stat.gov.pl/metainformacje/slownik-pojec/pojecia-stosowane-w-statystyce-publicznej/693,pojecie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emf"/><Relationship Id="rId46" Type="http://schemas.openxmlformats.org/officeDocument/2006/relationships/footer" Target="footer1.xm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://stat.gov.pl/metainformacje/slownik-pojec/pojecia-stosowane-w-statystyce-publicznej/1959,pojecie.html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2.emf"/><Relationship Id="rId54" Type="http://schemas.openxmlformats.org/officeDocument/2006/relationships/hyperlink" Target="https://stat.gov.pl/obszary-tematyczne/koniunktura/koniunktura/koniunktura-w-przetworstwie-przemyslowym-budownictwie-handlu-i-uslugach-lipiec-2020-roku,3,92.html" TargetMode="External"/><Relationship Id="rId62" Type="http://schemas.openxmlformats.org/officeDocument/2006/relationships/hyperlink" Target="http://stat.gov.pl/metainformacje/slownik-pojec/pojecia-stosowane-w-statystyce-publicznej/1_47,dziedzina.html" TargetMode="External"/><Relationship Id="rId70" Type="http://schemas.openxmlformats.org/officeDocument/2006/relationships/hyperlink" Target="http://stat.gov.pl/metainformacje/slownik-pojec/pojecia-stosowane-w-statystyce-publicznej/473,pojecie.html" TargetMode="External"/><Relationship Id="rId75" Type="http://schemas.openxmlformats.org/officeDocument/2006/relationships/hyperlink" Target="https://bdl.stat.gov.pl/BDL/start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://stat.gov.pl/metainformacje/slownik-pojec/pojecia-stosowane-w-statystyce-publicznej/2331,pojecie.html" TargetMode="External"/><Relationship Id="rId91" Type="http://schemas.openxmlformats.org/officeDocument/2006/relationships/hyperlink" Target="http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hyperlink" Target="http://wroclaw.stat.gov.pl" TargetMode="External"/><Relationship Id="rId57" Type="http://schemas.openxmlformats.org/officeDocument/2006/relationships/hyperlink" Target="http://bip.stat.gov.pl/dzialalnosc-statystyki-publicznej/rejestr-regon/liczba-podmiotow-w-rejestrze-regon-tablice/" TargetMode="External"/><Relationship Id="rId10" Type="http://schemas.openxmlformats.org/officeDocument/2006/relationships/endnotes" Target="endnotes.xml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28.png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yperlink" Target="https://stat.gov.pl/obszary-tematyczne/koniunktura/koniunktura/koniunktura-w-przetworstwie-przemyslowym-budownictwie-handlu-i-uslugach-lipiec-2020-roku,3,92.html" TargetMode="External"/><Relationship Id="rId78" Type="http://schemas.openxmlformats.org/officeDocument/2006/relationships/hyperlink" Target="https://stat.gov.pl/metainformacje/slownik-pojec/pojecia-stosowane-w-statystyce-publicznej/3234,pojecie.html" TargetMode="External"/><Relationship Id="rId81" Type="http://schemas.openxmlformats.org/officeDocument/2006/relationships/hyperlink" Target="http://stat.gov.pl/metainformacje/slownik-pojec/pojecia-stosowane-w-statystyce-publicznej/1_47,dziedzina.html" TargetMode="External"/><Relationship Id="rId86" Type="http://schemas.openxmlformats.org/officeDocument/2006/relationships/hyperlink" Target="http://stat.gov.pl/metainformacje/slownik-pojec/pojecia-stosowane-w-statystyce-publicznej/195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34" Type="http://schemas.openxmlformats.org/officeDocument/2006/relationships/image" Target="media/image15.emf"/><Relationship Id="rId50" Type="http://schemas.openxmlformats.org/officeDocument/2006/relationships/image" Target="media/image27.png"/><Relationship Id="rId55" Type="http://schemas.openxmlformats.org/officeDocument/2006/relationships/hyperlink" Target="http://swaid.stat.gov.pl/SitePages/StronaGlownaDBW.aspx" TargetMode="External"/><Relationship Id="rId76" Type="http://schemas.openxmlformats.org/officeDocument/2006/relationships/hyperlink" Target="http://bip.stat.gov.pl/dzialalnosc-statystyki-publicznej/rejestr-regon/liczba-podmiotow-w-rejestrze-regon-tablic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emf"/><Relationship Id="rId40" Type="http://schemas.openxmlformats.org/officeDocument/2006/relationships/image" Target="media/image21.emf"/><Relationship Id="rId45" Type="http://schemas.openxmlformats.org/officeDocument/2006/relationships/hyperlink" Target="https://zielonagora.stat.gov.pl/osrodki/osrodek-badan-koniunktury/obk-dane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87" Type="http://schemas.openxmlformats.org/officeDocument/2006/relationships/hyperlink" Target="http://stat.gov.pl/metainformacje/slownik-pojec/pojecia-stosowane-w-statystyce-publicznej/439,pojecie.html" TargetMode="External"/><Relationship Id="rId61" Type="http://schemas.openxmlformats.org/officeDocument/2006/relationships/hyperlink" Target="http://stat.gov.pl/metainformacje/slownik-pojec/pojecia-stosowane-w-statystyce-publicznej/1_47,dziedzina.html" TargetMode="External"/><Relationship Id="rId82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hyperlink" Target="https://bdl.stat.gov.pl/BDL/start" TargetMode="External"/><Relationship Id="rId77" Type="http://schemas.openxmlformats.org/officeDocument/2006/relationships/hyperlink" Target="http://stat.gov.pl/metainformacje/slownik-pojec/pojecia-stosowane-w-statystyce-publicznej/101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3616BA-B9A5-40DE-BD6D-CAA6DA3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0</Pages>
  <Words>6403</Words>
  <Characters>38487</Characters>
  <Application>Microsoft Office Word</Application>
  <DocSecurity>0</DocSecurity>
  <Lines>1425</Lines>
  <Paragraphs>8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9</cp:revision>
  <cp:lastPrinted>2020-07-24T11:29:00Z</cp:lastPrinted>
  <dcterms:created xsi:type="dcterms:W3CDTF">2020-07-06T13:09:00Z</dcterms:created>
  <dcterms:modified xsi:type="dcterms:W3CDTF">2020-07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